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3" w:type="dxa"/>
        <w:tblInd w:w="108" w:type="dxa"/>
        <w:tblLook w:val="01E0" w:firstRow="1" w:lastRow="1" w:firstColumn="1" w:lastColumn="1" w:noHBand="0" w:noVBand="0"/>
      </w:tblPr>
      <w:tblGrid>
        <w:gridCol w:w="3119"/>
        <w:gridCol w:w="5954"/>
      </w:tblGrid>
      <w:tr w:rsidR="00624DD4" w:rsidRPr="005B77E2" w14:paraId="734CD056" w14:textId="77777777" w:rsidTr="00922B82">
        <w:trPr>
          <w:trHeight w:val="1276"/>
        </w:trPr>
        <w:tc>
          <w:tcPr>
            <w:tcW w:w="3119" w:type="dxa"/>
            <w:shd w:val="clear" w:color="auto" w:fill="auto"/>
          </w:tcPr>
          <w:p w14:paraId="2DAB7FF4" w14:textId="77777777" w:rsidR="00443CA4" w:rsidRPr="005B77E2" w:rsidRDefault="009A43CF" w:rsidP="00E671E8">
            <w:pPr>
              <w:ind w:left="-108" w:right="-108"/>
              <w:jc w:val="center"/>
              <w:rPr>
                <w:b/>
                <w:bCs/>
                <w:noProof/>
                <w:color w:val="000000"/>
                <w:sz w:val="26"/>
                <w:szCs w:val="26"/>
                <w:lang w:val="vi-VN"/>
              </w:rPr>
            </w:pPr>
            <w:r w:rsidRPr="005B77E2">
              <w:rPr>
                <w:b/>
                <w:bCs/>
                <w:noProof/>
                <w:color w:val="000000"/>
                <w:sz w:val="26"/>
                <w:szCs w:val="26"/>
                <w:lang w:val="vi-VN"/>
              </w:rPr>
              <w:t xml:space="preserve"> </w:t>
            </w:r>
            <w:r w:rsidR="00443CA4" w:rsidRPr="005B77E2">
              <w:rPr>
                <w:b/>
                <w:bCs/>
                <w:noProof/>
                <w:color w:val="000000"/>
                <w:sz w:val="26"/>
                <w:szCs w:val="26"/>
                <w:lang w:val="vi-VN"/>
              </w:rPr>
              <w:t>UỶ BAN NHÂN DÂN</w:t>
            </w:r>
          </w:p>
          <w:p w14:paraId="27588264" w14:textId="77777777" w:rsidR="00443CA4" w:rsidRPr="005B77E2" w:rsidRDefault="00443CA4" w:rsidP="00E671E8">
            <w:pPr>
              <w:ind w:left="-108" w:right="-108"/>
              <w:jc w:val="center"/>
              <w:rPr>
                <w:b/>
                <w:bCs/>
                <w:noProof/>
                <w:color w:val="000000"/>
                <w:sz w:val="26"/>
                <w:szCs w:val="26"/>
                <w:lang w:val="vi-VN"/>
              </w:rPr>
            </w:pPr>
            <w:r w:rsidRPr="005B77E2">
              <w:rPr>
                <w:b/>
                <w:bCs/>
                <w:noProof/>
                <w:color w:val="000000"/>
                <w:sz w:val="26"/>
                <w:szCs w:val="26"/>
                <w:lang w:val="vi-VN"/>
              </w:rPr>
              <w:t>TỈNH BẮC GIANG</w:t>
            </w:r>
          </w:p>
          <w:p w14:paraId="098F0C80" w14:textId="08534138" w:rsidR="00443CA4" w:rsidRPr="005B77E2" w:rsidRDefault="00D632D9" w:rsidP="00E671E8">
            <w:pPr>
              <w:ind w:left="-108" w:right="-108"/>
              <w:jc w:val="center"/>
              <w:rPr>
                <w:b/>
                <w:bCs/>
                <w:noProof/>
                <w:color w:val="000000"/>
                <w:sz w:val="26"/>
                <w:szCs w:val="26"/>
                <w:lang w:val="vi-VN"/>
              </w:rPr>
            </w:pPr>
            <w:r>
              <w:rPr>
                <w:b/>
                <w:bCs/>
                <w:noProof/>
                <w:color w:val="000000"/>
                <w:sz w:val="26"/>
                <w:szCs w:val="26"/>
                <w:lang w:val="vi-VN"/>
              </w:rPr>
              <mc:AlternateContent>
                <mc:Choice Requires="wps">
                  <w:drawing>
                    <wp:anchor distT="0" distB="0" distL="114300" distR="114300" simplePos="0" relativeHeight="251656192" behindDoc="0" locked="0" layoutInCell="1" allowOverlap="1" wp14:anchorId="4BD7520B" wp14:editId="6A56359A">
                      <wp:simplePos x="0" y="0"/>
                      <wp:positionH relativeFrom="column">
                        <wp:posOffset>579120</wp:posOffset>
                      </wp:positionH>
                      <wp:positionV relativeFrom="paragraph">
                        <wp:posOffset>125095</wp:posOffset>
                      </wp:positionV>
                      <wp:extent cx="680720" cy="0"/>
                      <wp:effectExtent l="13335" t="5715" r="10795" b="13335"/>
                      <wp:wrapNone/>
                      <wp:docPr id="4"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14D4A" id="Line 23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9.85pt" to="99.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"/>
                  </w:pict>
                </mc:Fallback>
              </mc:AlternateContent>
            </w:r>
          </w:p>
          <w:p w14:paraId="4FDF39A1" w14:textId="49D72283" w:rsidR="00443CA4" w:rsidRPr="005B77E2" w:rsidRDefault="00756E89" w:rsidP="00922B82">
            <w:pPr>
              <w:spacing w:before="120"/>
              <w:ind w:left="-108" w:right="-108"/>
              <w:jc w:val="center"/>
              <w:rPr>
                <w:bCs/>
                <w:noProof/>
                <w:color w:val="000000"/>
                <w:sz w:val="26"/>
                <w:szCs w:val="26"/>
                <w:lang w:val="vi-VN"/>
              </w:rPr>
            </w:pPr>
            <w:r w:rsidRPr="005B77E2">
              <w:rPr>
                <w:bCs/>
                <w:noProof/>
                <w:color w:val="000000"/>
                <w:sz w:val="26"/>
                <w:szCs w:val="26"/>
                <w:lang w:val="vi-VN"/>
              </w:rPr>
              <w:t xml:space="preserve">Số: </w:t>
            </w:r>
            <w:r w:rsidR="00D90713" w:rsidRPr="005B77E2">
              <w:rPr>
                <w:bCs/>
                <w:noProof/>
                <w:color w:val="000000"/>
                <w:sz w:val="26"/>
                <w:szCs w:val="26"/>
                <w:lang w:val="vi-VN"/>
              </w:rPr>
              <w:t xml:space="preserve"> </w:t>
            </w:r>
            <w:r w:rsidR="00D632D9">
              <w:rPr>
                <w:bCs/>
                <w:noProof/>
                <w:color w:val="000000"/>
                <w:sz w:val="26"/>
                <w:szCs w:val="26"/>
              </w:rPr>
              <w:t>40</w:t>
            </w:r>
            <w:r w:rsidR="00746FB1" w:rsidRPr="005B77E2">
              <w:rPr>
                <w:bCs/>
                <w:noProof/>
                <w:color w:val="000000"/>
                <w:sz w:val="26"/>
                <w:szCs w:val="26"/>
                <w:lang w:val="vi-VN"/>
              </w:rPr>
              <w:t>/202</w:t>
            </w:r>
            <w:r w:rsidR="004E34C5" w:rsidRPr="005B77E2">
              <w:rPr>
                <w:bCs/>
                <w:noProof/>
                <w:color w:val="000000"/>
                <w:sz w:val="26"/>
                <w:szCs w:val="26"/>
                <w:lang w:val="vi-VN"/>
              </w:rPr>
              <w:t>2</w:t>
            </w:r>
            <w:r w:rsidR="00443CA4" w:rsidRPr="005B77E2">
              <w:rPr>
                <w:bCs/>
                <w:noProof/>
                <w:color w:val="000000"/>
                <w:sz w:val="26"/>
                <w:szCs w:val="26"/>
                <w:lang w:val="vi-VN"/>
              </w:rPr>
              <w:t>/QĐ-UBND</w:t>
            </w:r>
          </w:p>
        </w:tc>
        <w:tc>
          <w:tcPr>
            <w:tcW w:w="5954" w:type="dxa"/>
            <w:shd w:val="clear" w:color="auto" w:fill="auto"/>
          </w:tcPr>
          <w:p w14:paraId="41B2B8FE" w14:textId="77777777" w:rsidR="00443CA4" w:rsidRPr="005B77E2" w:rsidRDefault="00443CA4" w:rsidP="00E671E8">
            <w:pPr>
              <w:ind w:left="-108" w:right="-107"/>
              <w:jc w:val="center"/>
              <w:rPr>
                <w:b/>
                <w:bCs/>
                <w:noProof/>
                <w:color w:val="000000"/>
                <w:sz w:val="26"/>
                <w:szCs w:val="26"/>
                <w:lang w:val="vi-VN"/>
              </w:rPr>
            </w:pPr>
            <w:r w:rsidRPr="005B77E2">
              <w:rPr>
                <w:b/>
                <w:bCs/>
                <w:noProof/>
                <w:color w:val="000000"/>
                <w:sz w:val="26"/>
                <w:szCs w:val="26"/>
                <w:lang w:val="vi-VN"/>
              </w:rPr>
              <w:t>CỘNG HOÀ XÃ HỘI CHỦ NGHĨA VIỆT NAM</w:t>
            </w:r>
          </w:p>
          <w:p w14:paraId="006FCA82" w14:textId="77777777" w:rsidR="00443CA4" w:rsidRPr="005B77E2" w:rsidRDefault="00443CA4" w:rsidP="00E671E8">
            <w:pPr>
              <w:ind w:left="-108" w:right="-107"/>
              <w:jc w:val="center"/>
              <w:rPr>
                <w:b/>
                <w:bCs/>
                <w:noProof/>
                <w:color w:val="000000"/>
                <w:lang w:val="vi-VN"/>
              </w:rPr>
            </w:pPr>
            <w:r w:rsidRPr="005B77E2">
              <w:rPr>
                <w:b/>
                <w:bCs/>
                <w:noProof/>
                <w:color w:val="000000"/>
                <w:lang w:val="vi-VN"/>
              </w:rPr>
              <w:t>Độc lập - Tự do - Hạnh phúc</w:t>
            </w:r>
          </w:p>
          <w:p w14:paraId="17D7E661" w14:textId="0C7B9410" w:rsidR="00972571" w:rsidRPr="005B77E2" w:rsidRDefault="00D632D9" w:rsidP="00E671E8">
            <w:pPr>
              <w:ind w:left="-108" w:right="-107"/>
              <w:jc w:val="center"/>
              <w:rPr>
                <w:bCs/>
                <w:i/>
                <w:noProof/>
                <w:color w:val="000000"/>
                <w:lang w:val="vi-VN"/>
              </w:rPr>
            </w:pPr>
            <w:r>
              <w:rPr>
                <w:bCs/>
                <w:i/>
                <w:noProof/>
                <w:color w:val="000000"/>
                <w:lang w:val="vi-VN"/>
              </w:rPr>
              <mc:AlternateContent>
                <mc:Choice Requires="wps">
                  <w:drawing>
                    <wp:anchor distT="0" distB="0" distL="114300" distR="114300" simplePos="0" relativeHeight="251657216" behindDoc="0" locked="0" layoutInCell="1" allowOverlap="1" wp14:anchorId="0D981295" wp14:editId="71881431">
                      <wp:simplePos x="0" y="0"/>
                      <wp:positionH relativeFrom="column">
                        <wp:posOffset>754380</wp:posOffset>
                      </wp:positionH>
                      <wp:positionV relativeFrom="paragraph">
                        <wp:posOffset>95250</wp:posOffset>
                      </wp:positionV>
                      <wp:extent cx="2162175" cy="0"/>
                      <wp:effectExtent l="6985" t="9525" r="12065" b="9525"/>
                      <wp:wrapNone/>
                      <wp:docPr id="3"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995B4A" id="_x0000_t32" coordsize="21600,21600" o:spt="32" o:oned="t" path="m,l21600,21600e" filled="f">
                      <v:path arrowok="t" fillok="f" o:connecttype="none"/>
                      <o:lock v:ext="edit" shapetype="t"/>
                    </v:shapetype>
                    <v:shape id="AutoShape 235" o:spid="_x0000_s1026" type="#_x0000_t32" style="position:absolute;margin-left:59.4pt;margin-top:7.5pt;width:170.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"/>
                  </w:pict>
                </mc:Fallback>
              </mc:AlternateContent>
            </w:r>
          </w:p>
          <w:p w14:paraId="5354B266" w14:textId="39F0D164" w:rsidR="00443CA4" w:rsidRPr="005B77E2" w:rsidRDefault="007F5585" w:rsidP="00922B82">
            <w:pPr>
              <w:spacing w:before="80"/>
              <w:ind w:left="-108" w:right="-108"/>
              <w:jc w:val="center"/>
              <w:rPr>
                <w:bCs/>
                <w:i/>
                <w:noProof/>
                <w:color w:val="000000"/>
                <w:szCs w:val="26"/>
                <w:lang w:val="vi-VN"/>
              </w:rPr>
            </w:pPr>
            <w:r w:rsidRPr="005B77E2">
              <w:rPr>
                <w:bCs/>
                <w:i/>
                <w:noProof/>
                <w:color w:val="000000"/>
                <w:lang w:val="vi-VN"/>
              </w:rPr>
              <w:t xml:space="preserve">Bắc Giang, ngày </w:t>
            </w:r>
            <w:r w:rsidR="00D90713" w:rsidRPr="005B77E2">
              <w:rPr>
                <w:bCs/>
                <w:i/>
                <w:noProof/>
                <w:color w:val="000000"/>
                <w:lang w:val="vi-VN"/>
              </w:rPr>
              <w:t xml:space="preserve"> </w:t>
            </w:r>
            <w:r w:rsidR="00D632D9">
              <w:rPr>
                <w:bCs/>
                <w:i/>
                <w:noProof/>
                <w:color w:val="000000"/>
              </w:rPr>
              <w:t>10</w:t>
            </w:r>
            <w:r w:rsidRPr="005B77E2">
              <w:rPr>
                <w:bCs/>
                <w:i/>
                <w:noProof/>
                <w:color w:val="000000"/>
                <w:lang w:val="vi-VN"/>
              </w:rPr>
              <w:t xml:space="preserve"> </w:t>
            </w:r>
            <w:r w:rsidR="00443CA4" w:rsidRPr="005B77E2">
              <w:rPr>
                <w:bCs/>
                <w:i/>
                <w:noProof/>
                <w:color w:val="000000"/>
                <w:lang w:val="vi-VN"/>
              </w:rPr>
              <w:t xml:space="preserve"> tháng</w:t>
            </w:r>
            <w:r w:rsidR="00245AD2" w:rsidRPr="005B77E2">
              <w:rPr>
                <w:bCs/>
                <w:i/>
                <w:noProof/>
                <w:color w:val="000000"/>
                <w:lang w:val="vi-VN"/>
              </w:rPr>
              <w:t xml:space="preserve"> </w:t>
            </w:r>
            <w:r w:rsidR="00972571" w:rsidRPr="005B77E2">
              <w:rPr>
                <w:bCs/>
                <w:i/>
                <w:noProof/>
                <w:color w:val="000000"/>
              </w:rPr>
              <w:t>10</w:t>
            </w:r>
            <w:r w:rsidR="00D90713" w:rsidRPr="005B77E2">
              <w:rPr>
                <w:bCs/>
                <w:i/>
                <w:noProof/>
                <w:color w:val="000000"/>
                <w:lang w:val="vi-VN"/>
              </w:rPr>
              <w:t xml:space="preserve"> </w:t>
            </w:r>
            <w:r w:rsidR="00443CA4" w:rsidRPr="005B77E2">
              <w:rPr>
                <w:bCs/>
                <w:i/>
                <w:noProof/>
                <w:color w:val="000000"/>
                <w:lang w:val="vi-VN"/>
              </w:rPr>
              <w:t>năm 20</w:t>
            </w:r>
            <w:r w:rsidR="003A3FC3" w:rsidRPr="005B77E2">
              <w:rPr>
                <w:bCs/>
                <w:i/>
                <w:noProof/>
                <w:color w:val="000000"/>
                <w:lang w:val="vi-VN"/>
              </w:rPr>
              <w:t>2</w:t>
            </w:r>
            <w:r w:rsidR="004E34C5" w:rsidRPr="005B77E2">
              <w:rPr>
                <w:bCs/>
                <w:i/>
                <w:noProof/>
                <w:color w:val="000000"/>
                <w:lang w:val="vi-VN"/>
              </w:rPr>
              <w:t>2</w:t>
            </w:r>
          </w:p>
        </w:tc>
      </w:tr>
    </w:tbl>
    <w:p w14:paraId="28A84D82" w14:textId="77777777" w:rsidR="00972571" w:rsidRPr="005B77E2" w:rsidRDefault="00972571" w:rsidP="00E671E8">
      <w:pPr>
        <w:pStyle w:val="Heading2"/>
        <w:rPr>
          <w:noProof/>
          <w:color w:val="000000"/>
          <w:szCs w:val="26"/>
          <w:lang w:val="vi-VN"/>
        </w:rPr>
      </w:pPr>
    </w:p>
    <w:p w14:paraId="4B358D66" w14:textId="4A9A9DE6" w:rsidR="00443CA4" w:rsidRPr="005B77E2" w:rsidRDefault="00443CA4" w:rsidP="00754200">
      <w:pPr>
        <w:pStyle w:val="Heading2"/>
        <w:spacing w:before="60"/>
        <w:rPr>
          <w:noProof/>
          <w:color w:val="000000"/>
          <w:szCs w:val="26"/>
          <w:lang w:val="vi-VN"/>
        </w:rPr>
      </w:pPr>
      <w:r w:rsidRPr="005B77E2">
        <w:rPr>
          <w:noProof/>
          <w:color w:val="000000"/>
          <w:szCs w:val="26"/>
          <w:lang w:val="vi-VN"/>
        </w:rPr>
        <w:t>QUY</w:t>
      </w:r>
      <w:r w:rsidRPr="005B77E2">
        <w:rPr>
          <w:noProof/>
          <w:color w:val="000000"/>
          <w:lang w:val="vi-VN"/>
        </w:rPr>
        <w:t>ẾT</w:t>
      </w:r>
      <w:r w:rsidRPr="005B77E2">
        <w:rPr>
          <w:noProof/>
          <w:color w:val="000000"/>
          <w:szCs w:val="26"/>
          <w:lang w:val="vi-VN"/>
        </w:rPr>
        <w:t xml:space="preserve"> ĐỊNH</w:t>
      </w:r>
    </w:p>
    <w:p w14:paraId="607E6BA1" w14:textId="276C64EE" w:rsidR="00192C59" w:rsidRPr="005B77E2" w:rsidRDefault="00D1223F" w:rsidP="00E671E8">
      <w:pPr>
        <w:jc w:val="center"/>
        <w:rPr>
          <w:b/>
          <w:noProof/>
          <w:color w:val="000000"/>
          <w:lang w:val="vi-VN"/>
        </w:rPr>
      </w:pPr>
      <w:r w:rsidRPr="005B77E2">
        <w:rPr>
          <w:b/>
          <w:noProof/>
          <w:color w:val="000000"/>
          <w:lang w:val="vi-VN"/>
        </w:rPr>
        <w:t xml:space="preserve">Ban hành </w:t>
      </w:r>
      <w:r w:rsidR="000C62C1" w:rsidRPr="005B77E2">
        <w:rPr>
          <w:b/>
          <w:noProof/>
          <w:color w:val="000000"/>
        </w:rPr>
        <w:t>Q</w:t>
      </w:r>
      <w:r w:rsidR="00C770A3" w:rsidRPr="005B77E2">
        <w:rPr>
          <w:b/>
          <w:noProof/>
          <w:color w:val="000000"/>
          <w:lang w:val="vi-VN"/>
        </w:rPr>
        <w:t xml:space="preserve">uy định </w:t>
      </w:r>
      <w:r w:rsidR="00266EF2" w:rsidRPr="005B77E2">
        <w:rPr>
          <w:b/>
          <w:noProof/>
          <w:color w:val="000000"/>
          <w:lang w:val="vi-VN"/>
        </w:rPr>
        <w:t>về</w:t>
      </w:r>
      <w:r w:rsidR="00E01C4B" w:rsidRPr="005B77E2">
        <w:rPr>
          <w:b/>
          <w:noProof/>
          <w:color w:val="000000"/>
          <w:lang w:val="vi-VN"/>
        </w:rPr>
        <w:t xml:space="preserve"> tổ chức thực hiện dự án</w:t>
      </w:r>
      <w:r w:rsidRPr="005B77E2">
        <w:rPr>
          <w:b/>
          <w:noProof/>
          <w:color w:val="000000"/>
          <w:lang w:val="vi-VN"/>
        </w:rPr>
        <w:t xml:space="preserve"> đầu tư xây dựng </w:t>
      </w:r>
    </w:p>
    <w:p w14:paraId="6CF3D6B4" w14:textId="77777777" w:rsidR="00192C59" w:rsidRPr="005B77E2" w:rsidRDefault="00D1223F" w:rsidP="00E671E8">
      <w:pPr>
        <w:jc w:val="center"/>
        <w:rPr>
          <w:b/>
          <w:noProof/>
          <w:color w:val="000000"/>
          <w:lang w:val="vi-VN"/>
        </w:rPr>
      </w:pPr>
      <w:r w:rsidRPr="005B77E2">
        <w:rPr>
          <w:b/>
          <w:noProof/>
          <w:color w:val="000000"/>
          <w:lang w:val="vi-VN"/>
        </w:rPr>
        <w:t>theo cơ chế</w:t>
      </w:r>
      <w:r w:rsidR="00E62B6E" w:rsidRPr="005B77E2">
        <w:rPr>
          <w:b/>
          <w:noProof/>
          <w:color w:val="000000"/>
          <w:lang w:val="vi-VN"/>
        </w:rPr>
        <w:t xml:space="preserve"> </w:t>
      </w:r>
      <w:r w:rsidR="00757C7B" w:rsidRPr="005B77E2">
        <w:rPr>
          <w:b/>
          <w:noProof/>
          <w:color w:val="000000"/>
          <w:lang w:val="vi-VN"/>
        </w:rPr>
        <w:t xml:space="preserve">đặc thù </w:t>
      </w:r>
      <w:r w:rsidR="0075127C" w:rsidRPr="005B77E2">
        <w:rPr>
          <w:b/>
          <w:noProof/>
          <w:color w:val="000000"/>
          <w:lang w:val="vi-VN"/>
        </w:rPr>
        <w:t>thuộc</w:t>
      </w:r>
      <w:r w:rsidR="00757C7B" w:rsidRPr="005B77E2">
        <w:rPr>
          <w:b/>
          <w:noProof/>
          <w:color w:val="000000"/>
          <w:lang w:val="vi-VN"/>
        </w:rPr>
        <w:t xml:space="preserve"> các Chương trình </w:t>
      </w:r>
      <w:r w:rsidR="00E617C3" w:rsidRPr="005B77E2">
        <w:rPr>
          <w:b/>
          <w:noProof/>
          <w:color w:val="000000"/>
          <w:lang w:val="vi-VN"/>
        </w:rPr>
        <w:t xml:space="preserve">mục tiêu quốc gia </w:t>
      </w:r>
    </w:p>
    <w:p w14:paraId="6180A1B6" w14:textId="77777777" w:rsidR="00E01C4B" w:rsidRPr="005B77E2" w:rsidRDefault="00E617C3" w:rsidP="00E671E8">
      <w:pPr>
        <w:jc w:val="center"/>
        <w:rPr>
          <w:b/>
          <w:noProof/>
          <w:color w:val="000000"/>
          <w:lang w:val="vi-VN"/>
        </w:rPr>
      </w:pPr>
      <w:r w:rsidRPr="005B77E2">
        <w:rPr>
          <w:b/>
          <w:noProof/>
          <w:color w:val="000000"/>
          <w:lang w:val="vi-VN"/>
        </w:rPr>
        <w:t>trên địa bàn tỉnh Bắc Giang</w:t>
      </w:r>
      <w:r w:rsidR="00757C7B" w:rsidRPr="005B77E2">
        <w:rPr>
          <w:b/>
          <w:noProof/>
          <w:color w:val="000000"/>
          <w:lang w:val="vi-VN"/>
        </w:rPr>
        <w:t xml:space="preserve"> </w:t>
      </w:r>
      <w:r w:rsidR="000D3873" w:rsidRPr="005B77E2">
        <w:rPr>
          <w:b/>
          <w:noProof/>
          <w:color w:val="000000"/>
          <w:lang w:val="vi-VN"/>
        </w:rPr>
        <w:t>giai đoạn 202</w:t>
      </w:r>
      <w:r w:rsidR="000B6604" w:rsidRPr="005B77E2">
        <w:rPr>
          <w:b/>
          <w:noProof/>
          <w:color w:val="000000"/>
          <w:lang w:val="vi-VN"/>
        </w:rPr>
        <w:t>2</w:t>
      </w:r>
      <w:r w:rsidR="000D3873" w:rsidRPr="005B77E2">
        <w:rPr>
          <w:b/>
          <w:noProof/>
          <w:color w:val="000000"/>
          <w:lang w:val="vi-VN"/>
        </w:rPr>
        <w:t>-2025</w:t>
      </w:r>
    </w:p>
    <w:p w14:paraId="1EC8B9BB" w14:textId="2B760672" w:rsidR="00443CA4" w:rsidRPr="005B77E2" w:rsidRDefault="00011554" w:rsidP="00E671E8">
      <w:pPr>
        <w:jc w:val="center"/>
        <w:rPr>
          <w:noProof/>
          <w:color w:val="000000"/>
          <w:lang w:val="vi-VN"/>
        </w:rPr>
      </w:pPr>
      <w:r>
        <w:rPr>
          <w:noProof/>
          <w:color w:val="000000"/>
          <w:lang w:val="vi-VN"/>
        </w:rPr>
        <w:t>––––––</w:t>
      </w:r>
      <w:r w:rsidR="00B32422" w:rsidRPr="005B77E2">
        <w:rPr>
          <w:noProof/>
          <w:color w:val="000000"/>
          <w:lang w:val="vi-VN"/>
        </w:rPr>
        <w:t>––––––</w:t>
      </w:r>
      <w:r w:rsidR="004D0C95" w:rsidRPr="005B77E2">
        <w:rPr>
          <w:noProof/>
          <w:color w:val="000000"/>
          <w:lang w:val="vi-VN"/>
        </w:rPr>
        <w:softHyphen/>
      </w:r>
      <w:r w:rsidR="004D0C95" w:rsidRPr="005B77E2">
        <w:rPr>
          <w:noProof/>
          <w:color w:val="000000"/>
          <w:lang w:val="vi-VN"/>
        </w:rPr>
        <w:softHyphen/>
      </w:r>
      <w:r w:rsidR="004D0C95" w:rsidRPr="005B77E2">
        <w:rPr>
          <w:noProof/>
          <w:color w:val="000000"/>
          <w:lang w:val="vi-VN"/>
        </w:rPr>
        <w:softHyphen/>
      </w:r>
      <w:r w:rsidR="004D0C95" w:rsidRPr="005B77E2">
        <w:rPr>
          <w:noProof/>
          <w:color w:val="000000"/>
          <w:lang w:val="vi-VN"/>
        </w:rPr>
        <w:softHyphen/>
      </w:r>
      <w:r w:rsidR="004D0C95" w:rsidRPr="005B77E2">
        <w:rPr>
          <w:noProof/>
          <w:color w:val="000000"/>
          <w:lang w:val="vi-VN"/>
        </w:rPr>
        <w:softHyphen/>
      </w:r>
      <w:r w:rsidR="004D0C95" w:rsidRPr="005B77E2">
        <w:rPr>
          <w:noProof/>
          <w:color w:val="000000"/>
          <w:lang w:val="vi-VN"/>
        </w:rPr>
        <w:softHyphen/>
      </w:r>
      <w:r w:rsidR="004D0C95" w:rsidRPr="005B77E2">
        <w:rPr>
          <w:noProof/>
          <w:color w:val="000000"/>
          <w:lang w:val="vi-VN"/>
        </w:rPr>
        <w:softHyphen/>
      </w:r>
      <w:r w:rsidR="004D0C95" w:rsidRPr="005B77E2">
        <w:rPr>
          <w:noProof/>
          <w:color w:val="000000"/>
          <w:lang w:val="vi-VN"/>
        </w:rPr>
        <w:softHyphen/>
      </w:r>
      <w:r w:rsidR="004D0C95" w:rsidRPr="005B77E2">
        <w:rPr>
          <w:noProof/>
          <w:color w:val="000000"/>
          <w:lang w:val="vi-VN"/>
        </w:rPr>
        <w:softHyphen/>
      </w:r>
    </w:p>
    <w:p w14:paraId="158A0304" w14:textId="77777777" w:rsidR="00CC6045" w:rsidRPr="005B77E2" w:rsidRDefault="00CC6045" w:rsidP="00E671E8">
      <w:pPr>
        <w:tabs>
          <w:tab w:val="left" w:pos="6096"/>
        </w:tabs>
        <w:jc w:val="center"/>
        <w:rPr>
          <w:b/>
          <w:noProof/>
          <w:color w:val="000000"/>
          <w:lang w:val="vi-VN"/>
        </w:rPr>
      </w:pPr>
    </w:p>
    <w:p w14:paraId="6AA28040" w14:textId="77777777" w:rsidR="00443CA4" w:rsidRPr="005B77E2" w:rsidRDefault="00443CA4" w:rsidP="00754200">
      <w:pPr>
        <w:spacing w:before="60" w:after="40"/>
        <w:jc w:val="center"/>
        <w:rPr>
          <w:b/>
          <w:noProof/>
          <w:color w:val="000000"/>
          <w:lang w:val="vi-VN"/>
        </w:rPr>
      </w:pPr>
      <w:r w:rsidRPr="00922B82">
        <w:rPr>
          <w:b/>
          <w:noProof/>
          <w:color w:val="000000"/>
          <w:sz w:val="26"/>
          <w:lang w:val="vi-VN"/>
        </w:rPr>
        <w:t>UỶ BAN NHÂN DÂN TỈNH BẮC GIANG</w:t>
      </w:r>
    </w:p>
    <w:p w14:paraId="771F023F" w14:textId="77777777" w:rsidR="00CC6045" w:rsidRPr="005B77E2" w:rsidRDefault="00CC6045" w:rsidP="00E671E8">
      <w:pPr>
        <w:jc w:val="center"/>
        <w:rPr>
          <w:b/>
          <w:noProof/>
          <w:color w:val="000000"/>
          <w:szCs w:val="40"/>
          <w:lang w:val="vi-VN"/>
        </w:rPr>
      </w:pPr>
    </w:p>
    <w:p w14:paraId="7BA61369" w14:textId="273E90DE" w:rsidR="00DF5AFF" w:rsidRPr="005B77E2" w:rsidRDefault="00DF5AFF" w:rsidP="00E671E8">
      <w:pPr>
        <w:ind w:firstLine="720"/>
        <w:jc w:val="both"/>
        <w:rPr>
          <w:i/>
          <w:noProof/>
          <w:color w:val="000000"/>
          <w:szCs w:val="27"/>
          <w:lang w:val="vi-VN"/>
        </w:rPr>
      </w:pPr>
      <w:r w:rsidRPr="005B77E2">
        <w:rPr>
          <w:i/>
          <w:noProof/>
          <w:color w:val="000000"/>
          <w:szCs w:val="27"/>
          <w:lang w:val="vi-VN"/>
        </w:rPr>
        <w:t xml:space="preserve">Căn cứ Luật Tổ chức chính quyền địa phương ngày 19 tháng 6 năm 2015; </w:t>
      </w:r>
      <w:r w:rsidRPr="005B77E2">
        <w:rPr>
          <w:i/>
          <w:noProof/>
          <w:color w:val="000000"/>
          <w:lang w:val="vi-VN"/>
        </w:rPr>
        <w:t xml:space="preserve">Luật </w:t>
      </w:r>
      <w:r w:rsidR="00E86B58">
        <w:rPr>
          <w:i/>
          <w:noProof/>
          <w:color w:val="000000"/>
        </w:rPr>
        <w:t>s</w:t>
      </w:r>
      <w:r w:rsidRPr="005B77E2">
        <w:rPr>
          <w:i/>
          <w:noProof/>
          <w:color w:val="000000"/>
          <w:lang w:val="vi-VN"/>
        </w:rPr>
        <w:t xml:space="preserve">ửa đổi, bổ sung một số điều của Luật </w:t>
      </w:r>
      <w:r w:rsidR="00302F7E" w:rsidRPr="005B77E2">
        <w:rPr>
          <w:i/>
          <w:noProof/>
          <w:color w:val="000000"/>
          <w:lang w:val="vi-VN"/>
        </w:rPr>
        <w:t>T</w:t>
      </w:r>
      <w:r w:rsidRPr="005B77E2">
        <w:rPr>
          <w:i/>
          <w:noProof/>
          <w:color w:val="000000"/>
          <w:lang w:val="vi-VN"/>
        </w:rPr>
        <w:t>ổ chức chính</w:t>
      </w:r>
      <w:r w:rsidR="00E86B58">
        <w:rPr>
          <w:i/>
          <w:noProof/>
          <w:color w:val="000000"/>
        </w:rPr>
        <w:t xml:space="preserve"> phủ và Luật Tổ chức chính</w:t>
      </w:r>
      <w:r w:rsidRPr="005B77E2">
        <w:rPr>
          <w:i/>
          <w:noProof/>
          <w:color w:val="000000"/>
          <w:lang w:val="vi-VN"/>
        </w:rPr>
        <w:t xml:space="preserve"> quyền địa phương ngày 22 tháng 11 năm 2019;</w:t>
      </w:r>
    </w:p>
    <w:p w14:paraId="2D438BF8" w14:textId="3E7F5FBC" w:rsidR="00DF5AFF" w:rsidRPr="005B77E2" w:rsidRDefault="00DF5AFF" w:rsidP="006E4E77">
      <w:pPr>
        <w:spacing w:before="120" w:after="120"/>
        <w:ind w:firstLine="720"/>
        <w:jc w:val="both"/>
        <w:rPr>
          <w:i/>
          <w:iCs/>
          <w:noProof/>
          <w:color w:val="000000"/>
          <w:lang w:val="vi-VN"/>
        </w:rPr>
      </w:pPr>
      <w:r w:rsidRPr="005B77E2">
        <w:rPr>
          <w:i/>
          <w:iCs/>
          <w:noProof/>
          <w:color w:val="000000"/>
          <w:lang w:val="vi-VN"/>
        </w:rPr>
        <w:t xml:space="preserve">Căn cứ Luật Ban hành văn bản quy phạm pháp luật ngày 22 tháng 6 năm 2015; Luật </w:t>
      </w:r>
      <w:r w:rsidR="00E86B58">
        <w:rPr>
          <w:i/>
          <w:iCs/>
          <w:noProof/>
          <w:color w:val="000000"/>
        </w:rPr>
        <w:t>s</w:t>
      </w:r>
      <w:r w:rsidRPr="005B77E2">
        <w:rPr>
          <w:i/>
          <w:iCs/>
          <w:noProof/>
          <w:color w:val="000000"/>
          <w:lang w:val="vi-VN"/>
        </w:rPr>
        <w:t>ửa đổi, bổ sung một số điều của Luật Ban hành văn bản quy phạm pháp luật ngày 18 tháng 6 năm 2020;</w:t>
      </w:r>
    </w:p>
    <w:p w14:paraId="481AEE39" w14:textId="77777777" w:rsidR="00066E08" w:rsidRPr="005B77E2" w:rsidRDefault="00066E08" w:rsidP="006E4E77">
      <w:pPr>
        <w:spacing w:before="120" w:after="120"/>
        <w:ind w:firstLine="720"/>
        <w:jc w:val="both"/>
        <w:rPr>
          <w:i/>
          <w:iCs/>
          <w:noProof/>
          <w:color w:val="000000"/>
          <w:lang w:val="vi-VN"/>
        </w:rPr>
      </w:pPr>
      <w:r w:rsidRPr="005B77E2">
        <w:rPr>
          <w:i/>
          <w:iCs/>
          <w:noProof/>
          <w:color w:val="000000"/>
          <w:lang w:val="vi-VN"/>
        </w:rPr>
        <w:t>Căn cứ Luật Đấu thầu ngày 26 tháng 11 năm 2013;</w:t>
      </w:r>
    </w:p>
    <w:p w14:paraId="05296DBB" w14:textId="77777777" w:rsidR="00066E08" w:rsidRPr="005B77E2" w:rsidRDefault="00066E08" w:rsidP="006E4E77">
      <w:pPr>
        <w:spacing w:before="120" w:after="120"/>
        <w:ind w:firstLine="720"/>
        <w:jc w:val="both"/>
        <w:rPr>
          <w:i/>
          <w:iCs/>
          <w:noProof/>
          <w:color w:val="000000"/>
          <w:lang w:val="vi-VN"/>
        </w:rPr>
      </w:pPr>
      <w:r w:rsidRPr="005B77E2">
        <w:rPr>
          <w:i/>
          <w:iCs/>
          <w:noProof/>
          <w:color w:val="000000"/>
          <w:lang w:val="vi-VN"/>
        </w:rPr>
        <w:t>Căn cứ Luật Ngân sách nhà nước ngày 25 tháng 6 năm 2015;</w:t>
      </w:r>
    </w:p>
    <w:p w14:paraId="135D876E" w14:textId="64D49D5A" w:rsidR="003D40CB" w:rsidRPr="005B77E2" w:rsidRDefault="003D40CB" w:rsidP="006E4E77">
      <w:pPr>
        <w:spacing w:before="120" w:after="120"/>
        <w:ind w:firstLine="720"/>
        <w:jc w:val="both"/>
        <w:rPr>
          <w:i/>
          <w:iCs/>
          <w:noProof/>
          <w:color w:val="000000"/>
          <w:lang w:val="vi-VN"/>
        </w:rPr>
      </w:pPr>
      <w:r w:rsidRPr="005B77E2">
        <w:rPr>
          <w:i/>
          <w:iCs/>
          <w:noProof/>
          <w:color w:val="000000"/>
          <w:lang w:val="vi-VN"/>
        </w:rPr>
        <w:t>Căn cứ Luật Đầu tư công ngày 13 tháng 6 năm 2019;</w:t>
      </w:r>
    </w:p>
    <w:p w14:paraId="2A2B4E70" w14:textId="0E211CF3" w:rsidR="001C56AF" w:rsidRPr="005B77E2" w:rsidRDefault="003D40CB" w:rsidP="006E4E77">
      <w:pPr>
        <w:spacing w:before="120" w:after="120"/>
        <w:ind w:firstLine="720"/>
        <w:jc w:val="both"/>
        <w:rPr>
          <w:i/>
          <w:iCs/>
          <w:noProof/>
          <w:color w:val="000000"/>
          <w:lang w:val="vi-VN"/>
        </w:rPr>
      </w:pPr>
      <w:r w:rsidRPr="005B77E2">
        <w:rPr>
          <w:i/>
          <w:iCs/>
          <w:noProof/>
          <w:color w:val="000000"/>
          <w:lang w:val="vi-VN"/>
        </w:rPr>
        <w:t xml:space="preserve">Căn cứ Luật Xây dựng </w:t>
      </w:r>
      <w:r w:rsidR="00266EF2" w:rsidRPr="005B77E2">
        <w:rPr>
          <w:i/>
          <w:iCs/>
          <w:noProof/>
          <w:color w:val="000000"/>
          <w:lang w:val="vi-VN"/>
        </w:rPr>
        <w:t xml:space="preserve">ngày 18 tháng 6 năm 2014; Luật </w:t>
      </w:r>
      <w:r w:rsidR="00E86B58">
        <w:rPr>
          <w:i/>
          <w:iCs/>
          <w:noProof/>
          <w:color w:val="000000"/>
        </w:rPr>
        <w:t>s</w:t>
      </w:r>
      <w:r w:rsidRPr="005B77E2">
        <w:rPr>
          <w:i/>
          <w:iCs/>
          <w:noProof/>
          <w:color w:val="000000"/>
          <w:lang w:val="vi-VN"/>
        </w:rPr>
        <w:t>ửa đổi, bổ sung một số điều của Luật Xây dựng ngày 17 tháng 6 năm 2020;</w:t>
      </w:r>
    </w:p>
    <w:p w14:paraId="5A6CD6F5" w14:textId="77777777" w:rsidR="00263EEB" w:rsidRPr="005B77E2" w:rsidRDefault="00263EEB" w:rsidP="006E4E77">
      <w:pPr>
        <w:pStyle w:val="NormalWeb"/>
        <w:spacing w:before="120" w:beforeAutospacing="0" w:after="120" w:afterAutospacing="0"/>
        <w:ind w:firstLine="709"/>
        <w:jc w:val="both"/>
        <w:rPr>
          <w:i/>
          <w:iCs/>
          <w:noProof/>
          <w:color w:val="000000"/>
          <w:sz w:val="28"/>
          <w:szCs w:val="28"/>
          <w:lang w:val="vi-VN"/>
        </w:rPr>
      </w:pPr>
      <w:r w:rsidRPr="005B77E2">
        <w:rPr>
          <w:i/>
          <w:iCs/>
          <w:noProof/>
          <w:color w:val="000000"/>
          <w:sz w:val="28"/>
          <w:szCs w:val="28"/>
          <w:lang w:val="vi-VN"/>
        </w:rPr>
        <w:t>Căn cứ Nghị định số 27/2022/NĐ-CP ngày 19</w:t>
      </w:r>
      <w:r w:rsidR="008F0424" w:rsidRPr="005B77E2">
        <w:rPr>
          <w:i/>
          <w:iCs/>
          <w:noProof/>
          <w:color w:val="000000"/>
          <w:sz w:val="28"/>
          <w:szCs w:val="28"/>
          <w:lang w:val="vi-VN"/>
        </w:rPr>
        <w:t xml:space="preserve"> tháng 4 năm 2022</w:t>
      </w:r>
      <w:r w:rsidRPr="005B77E2">
        <w:rPr>
          <w:i/>
          <w:iCs/>
          <w:noProof/>
          <w:color w:val="000000"/>
          <w:sz w:val="28"/>
          <w:szCs w:val="28"/>
          <w:lang w:val="vi-VN"/>
        </w:rPr>
        <w:t xml:space="preserve"> của Chính ph</w:t>
      </w:r>
      <w:r w:rsidR="00381258" w:rsidRPr="005B77E2">
        <w:rPr>
          <w:i/>
          <w:iCs/>
          <w:noProof/>
          <w:color w:val="000000"/>
          <w:sz w:val="28"/>
          <w:szCs w:val="28"/>
          <w:lang w:val="vi-VN"/>
        </w:rPr>
        <w:t>ủ Q</w:t>
      </w:r>
      <w:r w:rsidRPr="005B77E2">
        <w:rPr>
          <w:i/>
          <w:iCs/>
          <w:noProof/>
          <w:color w:val="000000"/>
          <w:sz w:val="28"/>
          <w:szCs w:val="28"/>
          <w:lang w:val="vi-VN"/>
        </w:rPr>
        <w:t>uy định cơ chế quản lý, tổ chức thực hiện các chương trình mục tiêu quốc gia;</w:t>
      </w:r>
    </w:p>
    <w:p w14:paraId="1C7F5EA8" w14:textId="77777777" w:rsidR="00662F08" w:rsidRPr="005B77E2" w:rsidRDefault="00662F08" w:rsidP="006E4E77">
      <w:pPr>
        <w:pStyle w:val="NormalWeb"/>
        <w:spacing w:before="120" w:beforeAutospacing="0" w:after="120" w:afterAutospacing="0"/>
        <w:ind w:firstLine="709"/>
        <w:jc w:val="both"/>
        <w:rPr>
          <w:i/>
          <w:iCs/>
          <w:noProof/>
          <w:color w:val="000000"/>
          <w:sz w:val="28"/>
          <w:szCs w:val="28"/>
          <w:lang w:val="vi-VN"/>
        </w:rPr>
      </w:pPr>
      <w:r w:rsidRPr="005B77E2">
        <w:rPr>
          <w:i/>
          <w:iCs/>
          <w:noProof/>
          <w:color w:val="000000"/>
          <w:sz w:val="28"/>
          <w:szCs w:val="28"/>
          <w:lang w:val="vi-VN"/>
        </w:rPr>
        <w:t>Căn cứ Thông tư số 13/2019/TT-BXD ngày 26 tháng 12 năm 2019 của</w:t>
      </w:r>
      <w:r w:rsidR="008F0424" w:rsidRPr="005B77E2">
        <w:rPr>
          <w:i/>
          <w:iCs/>
          <w:noProof/>
          <w:color w:val="000000"/>
          <w:sz w:val="28"/>
          <w:szCs w:val="28"/>
          <w:lang w:val="vi-VN"/>
        </w:rPr>
        <w:t xml:space="preserve"> Bộ trưởng</w:t>
      </w:r>
      <w:r w:rsidR="00381258" w:rsidRPr="005B77E2">
        <w:rPr>
          <w:i/>
          <w:iCs/>
          <w:noProof/>
          <w:color w:val="000000"/>
          <w:sz w:val="28"/>
          <w:szCs w:val="28"/>
          <w:lang w:val="vi-VN"/>
        </w:rPr>
        <w:t xml:space="preserve"> Bộ Xây dựng Q</w:t>
      </w:r>
      <w:r w:rsidRPr="005B77E2">
        <w:rPr>
          <w:i/>
          <w:iCs/>
          <w:noProof/>
          <w:color w:val="000000"/>
          <w:sz w:val="28"/>
          <w:szCs w:val="28"/>
          <w:lang w:val="vi-VN"/>
        </w:rPr>
        <w:t>uy định việc quản lý chi phí đầu tư xây dựng các công trình xây dựng thuộc chương trình mục tiêu quốc gia giảm nghèo bền vững, chương trình mục tiêu quốc gia về xây dựng nông thôn mới;</w:t>
      </w:r>
    </w:p>
    <w:p w14:paraId="5D5F0ADA" w14:textId="62BCB186" w:rsidR="00C30605" w:rsidRDefault="00DF5AFF" w:rsidP="00E671E8">
      <w:pPr>
        <w:ind w:firstLine="720"/>
        <w:jc w:val="both"/>
        <w:rPr>
          <w:i/>
          <w:noProof/>
          <w:color w:val="000000"/>
          <w:szCs w:val="27"/>
          <w:lang w:val="vi-VN"/>
        </w:rPr>
      </w:pPr>
      <w:r w:rsidRPr="005B77E2">
        <w:rPr>
          <w:i/>
          <w:noProof/>
          <w:color w:val="000000"/>
          <w:lang w:val="vi-VN"/>
        </w:rPr>
        <w:t xml:space="preserve">Theo đề nghị </w:t>
      </w:r>
      <w:r w:rsidR="006B1151" w:rsidRPr="005B77E2">
        <w:rPr>
          <w:i/>
          <w:noProof/>
          <w:color w:val="000000"/>
          <w:lang w:val="vi-VN"/>
        </w:rPr>
        <w:t xml:space="preserve">của </w:t>
      </w:r>
      <w:r w:rsidRPr="005B77E2">
        <w:rPr>
          <w:i/>
          <w:noProof/>
          <w:color w:val="000000"/>
          <w:szCs w:val="27"/>
          <w:lang w:val="vi-VN"/>
        </w:rPr>
        <w:t xml:space="preserve">Sở Kế hoạch và Đầu tư tại Tờ trình số </w:t>
      </w:r>
      <w:r w:rsidR="001D2693" w:rsidRPr="005B77E2">
        <w:rPr>
          <w:i/>
          <w:noProof/>
          <w:color w:val="000000"/>
          <w:szCs w:val="27"/>
          <w:lang w:val="vi-VN"/>
        </w:rPr>
        <w:t xml:space="preserve">116/TTr-SKHĐT </w:t>
      </w:r>
      <w:r w:rsidR="00B04F6A" w:rsidRPr="005B77E2">
        <w:rPr>
          <w:i/>
          <w:noProof/>
          <w:color w:val="000000"/>
          <w:szCs w:val="27"/>
          <w:lang w:val="vi-VN"/>
        </w:rPr>
        <w:t xml:space="preserve">ngày </w:t>
      </w:r>
      <w:r w:rsidR="001D2693" w:rsidRPr="005B77E2">
        <w:rPr>
          <w:i/>
          <w:noProof/>
          <w:color w:val="000000"/>
          <w:szCs w:val="27"/>
          <w:lang w:val="vi-VN"/>
        </w:rPr>
        <w:t>04</w:t>
      </w:r>
      <w:r w:rsidR="00B04F6A" w:rsidRPr="005B77E2">
        <w:rPr>
          <w:i/>
          <w:noProof/>
          <w:color w:val="000000"/>
          <w:szCs w:val="27"/>
          <w:lang w:val="vi-VN"/>
        </w:rPr>
        <w:t xml:space="preserve"> tháng </w:t>
      </w:r>
      <w:r w:rsidR="001D2693" w:rsidRPr="005B77E2">
        <w:rPr>
          <w:i/>
          <w:noProof/>
          <w:color w:val="000000"/>
          <w:szCs w:val="27"/>
          <w:lang w:val="vi-VN"/>
        </w:rPr>
        <w:t>10</w:t>
      </w:r>
      <w:r w:rsidR="00B04F6A" w:rsidRPr="005B77E2">
        <w:rPr>
          <w:i/>
          <w:noProof/>
          <w:color w:val="000000"/>
          <w:szCs w:val="27"/>
          <w:lang w:val="vi-VN"/>
        </w:rPr>
        <w:t xml:space="preserve"> năm 202</w:t>
      </w:r>
      <w:r w:rsidR="00AA7CAC" w:rsidRPr="005B77E2">
        <w:rPr>
          <w:i/>
          <w:noProof/>
          <w:color w:val="000000"/>
          <w:szCs w:val="27"/>
          <w:lang w:val="vi-VN"/>
        </w:rPr>
        <w:t>2</w:t>
      </w:r>
      <w:r w:rsidR="007E6039" w:rsidRPr="005B77E2">
        <w:rPr>
          <w:i/>
          <w:noProof/>
          <w:color w:val="000000"/>
          <w:szCs w:val="27"/>
          <w:lang w:val="vi-VN"/>
        </w:rPr>
        <w:t>.</w:t>
      </w:r>
    </w:p>
    <w:p w14:paraId="3AC2A28A" w14:textId="77777777" w:rsidR="006E4E77" w:rsidRPr="005B77E2" w:rsidRDefault="006E4E77" w:rsidP="00E671E8">
      <w:pPr>
        <w:ind w:firstLine="720"/>
        <w:jc w:val="both"/>
        <w:rPr>
          <w:i/>
          <w:noProof/>
          <w:color w:val="000000"/>
          <w:szCs w:val="27"/>
          <w:lang w:val="vi-VN"/>
        </w:rPr>
      </w:pPr>
    </w:p>
    <w:p w14:paraId="2E30A09B" w14:textId="0E0AE46F" w:rsidR="00175B12" w:rsidRPr="005B77E2" w:rsidRDefault="00175B12" w:rsidP="00754200">
      <w:pPr>
        <w:spacing w:before="40" w:after="40"/>
        <w:jc w:val="center"/>
        <w:rPr>
          <w:b/>
          <w:bCs/>
          <w:noProof/>
          <w:color w:val="000000"/>
          <w:lang w:val="vi-VN"/>
        </w:rPr>
      </w:pPr>
      <w:r w:rsidRPr="006E4E77">
        <w:rPr>
          <w:b/>
          <w:bCs/>
          <w:noProof/>
          <w:color w:val="000000"/>
          <w:sz w:val="26"/>
          <w:lang w:val="vi-VN"/>
        </w:rPr>
        <w:t>QUYẾT ĐỊNH:</w:t>
      </w:r>
    </w:p>
    <w:p w14:paraId="57E268B7" w14:textId="77777777" w:rsidR="006E4E77" w:rsidRDefault="006E4E77" w:rsidP="00E671E8">
      <w:pPr>
        <w:pStyle w:val="NormalWeb"/>
        <w:spacing w:before="0" w:beforeAutospacing="0" w:after="0" w:afterAutospacing="0"/>
        <w:ind w:firstLine="720"/>
        <w:jc w:val="both"/>
        <w:rPr>
          <w:b/>
          <w:noProof/>
          <w:color w:val="000000"/>
          <w:sz w:val="28"/>
          <w:szCs w:val="28"/>
          <w:lang w:val="vi-VN"/>
        </w:rPr>
      </w:pPr>
      <w:bookmarkStart w:id="0" w:name="dieu_1"/>
    </w:p>
    <w:p w14:paraId="1A8E17E7" w14:textId="77777777" w:rsidR="00175B12" w:rsidRPr="005B77E2" w:rsidRDefault="00175B12" w:rsidP="00E671E8">
      <w:pPr>
        <w:pStyle w:val="NormalWeb"/>
        <w:spacing w:before="0" w:beforeAutospacing="0" w:after="0" w:afterAutospacing="0"/>
        <w:ind w:firstLine="720"/>
        <w:jc w:val="both"/>
        <w:rPr>
          <w:noProof/>
          <w:color w:val="000000"/>
          <w:sz w:val="28"/>
          <w:szCs w:val="28"/>
          <w:lang w:val="vi-VN"/>
        </w:rPr>
      </w:pPr>
      <w:r w:rsidRPr="005B77E2">
        <w:rPr>
          <w:b/>
          <w:noProof/>
          <w:color w:val="000000"/>
          <w:sz w:val="28"/>
          <w:szCs w:val="28"/>
          <w:lang w:val="vi-VN"/>
        </w:rPr>
        <w:t>Điều 1.</w:t>
      </w:r>
      <w:bookmarkEnd w:id="0"/>
      <w:r w:rsidRPr="005B77E2">
        <w:rPr>
          <w:noProof/>
          <w:color w:val="000000"/>
          <w:sz w:val="28"/>
          <w:szCs w:val="28"/>
          <w:lang w:val="vi-VN"/>
        </w:rPr>
        <w:t xml:space="preserve"> </w:t>
      </w:r>
      <w:bookmarkStart w:id="1" w:name="dieu_1_name"/>
      <w:r w:rsidRPr="005B77E2">
        <w:rPr>
          <w:noProof/>
          <w:color w:val="000000"/>
          <w:sz w:val="28"/>
          <w:szCs w:val="28"/>
          <w:lang w:val="vi-VN"/>
        </w:rPr>
        <w:t xml:space="preserve">Ban hành kèm theo Quyết định này Quy định </w:t>
      </w:r>
      <w:r w:rsidR="00266EF2" w:rsidRPr="005B77E2">
        <w:rPr>
          <w:noProof/>
          <w:color w:val="000000"/>
          <w:sz w:val="28"/>
          <w:szCs w:val="28"/>
          <w:lang w:val="vi-VN"/>
        </w:rPr>
        <w:t>về</w:t>
      </w:r>
      <w:r w:rsidR="000F3E0E" w:rsidRPr="005B77E2">
        <w:rPr>
          <w:noProof/>
          <w:color w:val="000000"/>
          <w:sz w:val="28"/>
          <w:szCs w:val="28"/>
          <w:lang w:val="vi-VN"/>
        </w:rPr>
        <w:t xml:space="preserve"> tổ chức thực hiện dự án đầu tư xây dựng theo cơ chế đặc thù thuộc các Chương trình mục tiêu quốc gia </w:t>
      </w:r>
      <w:r w:rsidRPr="005B77E2">
        <w:rPr>
          <w:noProof/>
          <w:color w:val="000000"/>
          <w:sz w:val="28"/>
          <w:szCs w:val="28"/>
          <w:lang w:val="vi-VN"/>
        </w:rPr>
        <w:t>trên địa bàn tỉnh Bắc Giang</w:t>
      </w:r>
      <w:r w:rsidR="000D3873" w:rsidRPr="005B77E2">
        <w:rPr>
          <w:noProof/>
          <w:color w:val="000000"/>
          <w:sz w:val="28"/>
          <w:szCs w:val="28"/>
          <w:lang w:val="vi-VN"/>
        </w:rPr>
        <w:t xml:space="preserve"> giai đoạn 202</w:t>
      </w:r>
      <w:r w:rsidR="000B6604" w:rsidRPr="005B77E2">
        <w:rPr>
          <w:noProof/>
          <w:color w:val="000000"/>
          <w:sz w:val="28"/>
          <w:szCs w:val="28"/>
          <w:lang w:val="vi-VN"/>
        </w:rPr>
        <w:t>2</w:t>
      </w:r>
      <w:r w:rsidR="000D3873" w:rsidRPr="005B77E2">
        <w:rPr>
          <w:noProof/>
          <w:color w:val="000000"/>
          <w:sz w:val="28"/>
          <w:szCs w:val="28"/>
          <w:lang w:val="vi-VN"/>
        </w:rPr>
        <w:t>-2025</w:t>
      </w:r>
      <w:r w:rsidRPr="005B77E2">
        <w:rPr>
          <w:noProof/>
          <w:color w:val="000000"/>
          <w:sz w:val="28"/>
          <w:szCs w:val="28"/>
          <w:lang w:val="vi-VN"/>
        </w:rPr>
        <w:t>.</w:t>
      </w:r>
    </w:p>
    <w:bookmarkEnd w:id="1"/>
    <w:p w14:paraId="3596E57B" w14:textId="0D72141B" w:rsidR="00A0774C" w:rsidRPr="005B77E2" w:rsidRDefault="00175B12" w:rsidP="006E4E77">
      <w:pPr>
        <w:pStyle w:val="NormalWeb"/>
        <w:spacing w:before="120" w:beforeAutospacing="0" w:after="120" w:afterAutospacing="0"/>
        <w:ind w:firstLine="720"/>
        <w:jc w:val="both"/>
        <w:rPr>
          <w:noProof/>
          <w:color w:val="000000"/>
          <w:sz w:val="28"/>
          <w:szCs w:val="28"/>
        </w:rPr>
      </w:pPr>
      <w:r w:rsidRPr="005B77E2">
        <w:rPr>
          <w:b/>
          <w:noProof/>
          <w:color w:val="000000"/>
          <w:sz w:val="28"/>
          <w:szCs w:val="28"/>
          <w:lang w:val="vi-VN"/>
        </w:rPr>
        <w:t xml:space="preserve">Điều 2. </w:t>
      </w:r>
      <w:r w:rsidRPr="005B77E2">
        <w:rPr>
          <w:noProof/>
          <w:color w:val="000000"/>
          <w:sz w:val="28"/>
          <w:szCs w:val="28"/>
          <w:lang w:val="vi-VN"/>
        </w:rPr>
        <w:t xml:space="preserve">Quyết định này có hiệu lực từ ngày </w:t>
      </w:r>
      <w:r w:rsidR="007358BF" w:rsidRPr="005B77E2">
        <w:rPr>
          <w:noProof/>
          <w:color w:val="000000"/>
          <w:sz w:val="28"/>
          <w:szCs w:val="28"/>
        </w:rPr>
        <w:t>01</w:t>
      </w:r>
      <w:r w:rsidRPr="005B77E2">
        <w:rPr>
          <w:noProof/>
          <w:color w:val="000000"/>
          <w:sz w:val="28"/>
          <w:szCs w:val="28"/>
          <w:lang w:val="vi-VN"/>
        </w:rPr>
        <w:t xml:space="preserve"> tháng </w:t>
      </w:r>
      <w:r w:rsidR="00B71E37" w:rsidRPr="005B77E2">
        <w:rPr>
          <w:noProof/>
          <w:color w:val="000000"/>
          <w:sz w:val="28"/>
          <w:szCs w:val="28"/>
          <w:lang w:val="vi-VN"/>
        </w:rPr>
        <w:t>1</w:t>
      </w:r>
      <w:r w:rsidR="007358BF" w:rsidRPr="005B77E2">
        <w:rPr>
          <w:noProof/>
          <w:color w:val="000000"/>
          <w:sz w:val="28"/>
          <w:szCs w:val="28"/>
        </w:rPr>
        <w:t>1</w:t>
      </w:r>
      <w:r w:rsidRPr="005B77E2">
        <w:rPr>
          <w:noProof/>
          <w:color w:val="000000"/>
          <w:sz w:val="28"/>
          <w:szCs w:val="28"/>
          <w:lang w:val="vi-VN"/>
        </w:rPr>
        <w:t xml:space="preserve"> năm 202</w:t>
      </w:r>
      <w:r w:rsidR="003975F4" w:rsidRPr="005B77E2">
        <w:rPr>
          <w:noProof/>
          <w:color w:val="000000"/>
          <w:sz w:val="28"/>
          <w:szCs w:val="28"/>
          <w:lang w:val="vi-VN"/>
        </w:rPr>
        <w:t>2</w:t>
      </w:r>
      <w:r w:rsidR="00FD4D23" w:rsidRPr="005B77E2">
        <w:rPr>
          <w:noProof/>
          <w:color w:val="000000"/>
          <w:sz w:val="28"/>
          <w:szCs w:val="28"/>
          <w:lang w:val="vi-VN"/>
        </w:rPr>
        <w:t xml:space="preserve"> đến hết ngày 31</w:t>
      </w:r>
      <w:r w:rsidR="00D52C71">
        <w:rPr>
          <w:noProof/>
          <w:color w:val="000000"/>
          <w:sz w:val="28"/>
          <w:szCs w:val="28"/>
        </w:rPr>
        <w:t xml:space="preserve"> tháng </w:t>
      </w:r>
      <w:r w:rsidR="00FD4D23" w:rsidRPr="005B77E2">
        <w:rPr>
          <w:noProof/>
          <w:color w:val="000000"/>
          <w:sz w:val="28"/>
          <w:szCs w:val="28"/>
          <w:lang w:val="vi-VN"/>
        </w:rPr>
        <w:t>12</w:t>
      </w:r>
      <w:r w:rsidR="00D52C71">
        <w:rPr>
          <w:noProof/>
          <w:color w:val="000000"/>
          <w:sz w:val="28"/>
          <w:szCs w:val="28"/>
        </w:rPr>
        <w:t xml:space="preserve"> năm </w:t>
      </w:r>
      <w:r w:rsidR="00FD4D23" w:rsidRPr="005B77E2">
        <w:rPr>
          <w:noProof/>
          <w:color w:val="000000"/>
          <w:sz w:val="28"/>
          <w:szCs w:val="28"/>
          <w:lang w:val="vi-VN"/>
        </w:rPr>
        <w:t>2025</w:t>
      </w:r>
      <w:r w:rsidRPr="005B77E2">
        <w:rPr>
          <w:noProof/>
          <w:color w:val="000000"/>
          <w:sz w:val="28"/>
          <w:szCs w:val="28"/>
          <w:lang w:val="vi-VN"/>
        </w:rPr>
        <w:t>.</w:t>
      </w:r>
    </w:p>
    <w:p w14:paraId="78EE68A9" w14:textId="77777777" w:rsidR="00A0774C" w:rsidRPr="005B77E2" w:rsidRDefault="00A0774C" w:rsidP="00E671E8">
      <w:pPr>
        <w:pStyle w:val="NormalWeb"/>
        <w:spacing w:before="0" w:beforeAutospacing="0" w:after="0" w:afterAutospacing="0"/>
        <w:ind w:firstLine="720"/>
        <w:jc w:val="both"/>
        <w:rPr>
          <w:noProof/>
          <w:color w:val="000000"/>
          <w:sz w:val="28"/>
          <w:szCs w:val="28"/>
        </w:rPr>
        <w:sectPr w:rsidR="00A0774C" w:rsidRPr="005B77E2" w:rsidSect="00E671E8">
          <w:headerReference w:type="default" r:id="rId8"/>
          <w:footerReference w:type="even" r:id="rId9"/>
          <w:pgSz w:w="11907" w:h="16840" w:code="9"/>
          <w:pgMar w:top="1134" w:right="1134" w:bottom="1134" w:left="1701" w:header="0" w:footer="340" w:gutter="0"/>
          <w:cols w:space="720"/>
          <w:titlePg/>
          <w:docGrid w:linePitch="360"/>
        </w:sectPr>
      </w:pPr>
    </w:p>
    <w:p w14:paraId="6CA39BED" w14:textId="4803D30F" w:rsidR="00175B12" w:rsidRPr="005B77E2" w:rsidRDefault="00175B12" w:rsidP="00E671E8">
      <w:pPr>
        <w:ind w:firstLine="720"/>
        <w:jc w:val="both"/>
        <w:rPr>
          <w:noProof/>
          <w:color w:val="000000"/>
          <w:lang w:val="vi-VN"/>
        </w:rPr>
      </w:pPr>
      <w:r w:rsidRPr="005B77E2">
        <w:rPr>
          <w:b/>
          <w:noProof/>
          <w:color w:val="000000"/>
          <w:lang w:val="vi-VN"/>
        </w:rPr>
        <w:lastRenderedPageBreak/>
        <w:t xml:space="preserve">Điều 3. </w:t>
      </w:r>
      <w:r w:rsidR="006E4E77" w:rsidRPr="006E4E77">
        <w:rPr>
          <w:noProof/>
          <w:color w:val="000000"/>
        </w:rPr>
        <w:t xml:space="preserve">Giám đốc </w:t>
      </w:r>
      <w:r w:rsidR="006338DE">
        <w:rPr>
          <w:noProof/>
          <w:color w:val="000000"/>
        </w:rPr>
        <w:t>s</w:t>
      </w:r>
      <w:r w:rsidR="006E4E77" w:rsidRPr="006E4E77">
        <w:rPr>
          <w:noProof/>
          <w:color w:val="000000"/>
        </w:rPr>
        <w:t>ở,</w:t>
      </w:r>
      <w:r w:rsidR="006E4E77" w:rsidRPr="006E4E77">
        <w:rPr>
          <w:noProof/>
          <w:color w:val="000000"/>
          <w:lang w:val="vi-VN"/>
        </w:rPr>
        <w:t xml:space="preserve"> </w:t>
      </w:r>
      <w:r w:rsidRPr="005B77E2">
        <w:rPr>
          <w:noProof/>
          <w:color w:val="000000"/>
          <w:lang w:val="vi-VN"/>
        </w:rPr>
        <w:t xml:space="preserve">Thủ trưởng các cơ quan, đơn vị thuộc </w:t>
      </w:r>
      <w:r w:rsidR="00D9030B" w:rsidRPr="005B77E2">
        <w:rPr>
          <w:noProof/>
          <w:color w:val="000000"/>
          <w:lang w:val="vi-VN"/>
        </w:rPr>
        <w:t>Ủy ban nhân dân</w:t>
      </w:r>
      <w:r w:rsidRPr="005B77E2">
        <w:rPr>
          <w:noProof/>
          <w:color w:val="000000"/>
          <w:lang w:val="vi-VN"/>
        </w:rPr>
        <w:t xml:space="preserve"> tỉnh</w:t>
      </w:r>
      <w:r w:rsidR="00754200">
        <w:rPr>
          <w:noProof/>
          <w:color w:val="000000"/>
        </w:rPr>
        <w:t>;</w:t>
      </w:r>
      <w:r w:rsidRPr="005B77E2">
        <w:rPr>
          <w:noProof/>
          <w:color w:val="000000"/>
          <w:lang w:val="vi-VN"/>
        </w:rPr>
        <w:t xml:space="preserve"> Chủ tịch </w:t>
      </w:r>
      <w:r w:rsidR="00D9030B" w:rsidRPr="005B77E2">
        <w:rPr>
          <w:noProof/>
          <w:color w:val="000000"/>
          <w:lang w:val="vi-VN"/>
        </w:rPr>
        <w:t xml:space="preserve">Ủy ban nhân dân </w:t>
      </w:r>
      <w:r w:rsidRPr="005B77E2">
        <w:rPr>
          <w:noProof/>
          <w:color w:val="000000"/>
          <w:lang w:val="vi-VN"/>
        </w:rPr>
        <w:t>huyện, thành phố và các tổ chức, cá nhân có liên quan chịu trách nhiệm thi hành Quyết định này./.</w:t>
      </w:r>
    </w:p>
    <w:p w14:paraId="10A804DD" w14:textId="77777777" w:rsidR="001D2693" w:rsidRPr="005B77E2" w:rsidRDefault="001D2693" w:rsidP="00754200">
      <w:pPr>
        <w:spacing w:before="60" w:after="60"/>
        <w:ind w:firstLine="720"/>
        <w:jc w:val="both"/>
        <w:rPr>
          <w:noProof/>
          <w:color w:val="000000"/>
          <w:lang w:val="vi-VN"/>
        </w:rPr>
      </w:pPr>
    </w:p>
    <w:tbl>
      <w:tblPr>
        <w:tblW w:w="9072" w:type="dxa"/>
        <w:tblInd w:w="108" w:type="dxa"/>
        <w:tblCellMar>
          <w:left w:w="0" w:type="dxa"/>
          <w:right w:w="0" w:type="dxa"/>
        </w:tblCellMar>
        <w:tblLook w:val="04A0" w:firstRow="1" w:lastRow="0" w:firstColumn="1" w:lastColumn="0" w:noHBand="0" w:noVBand="1"/>
      </w:tblPr>
      <w:tblGrid>
        <w:gridCol w:w="4678"/>
        <w:gridCol w:w="4394"/>
      </w:tblGrid>
      <w:tr w:rsidR="00624DD4" w:rsidRPr="005B77E2" w14:paraId="2F7E1F5B" w14:textId="77777777" w:rsidTr="008D5412">
        <w:tc>
          <w:tcPr>
            <w:tcW w:w="4678" w:type="dxa"/>
            <w:shd w:val="clear" w:color="auto" w:fill="auto"/>
            <w:tcMar>
              <w:top w:w="0" w:type="dxa"/>
              <w:left w:w="108" w:type="dxa"/>
              <w:bottom w:w="0" w:type="dxa"/>
              <w:right w:w="108" w:type="dxa"/>
            </w:tcMar>
          </w:tcPr>
          <w:p w14:paraId="5BA1D3E6" w14:textId="77777777" w:rsidR="00175B12" w:rsidRPr="005B77E2" w:rsidRDefault="00175B12" w:rsidP="008D5412">
            <w:pPr>
              <w:ind w:left="-108"/>
              <w:rPr>
                <w:b/>
                <w:bCs/>
                <w:i/>
                <w:iCs/>
                <w:noProof/>
                <w:color w:val="000000"/>
                <w:sz w:val="22"/>
                <w:szCs w:val="22"/>
                <w:lang w:val="vi-VN"/>
              </w:rPr>
            </w:pPr>
            <w:r w:rsidRPr="005B77E2">
              <w:rPr>
                <w:b/>
                <w:bCs/>
                <w:i/>
                <w:iCs/>
                <w:noProof/>
                <w:color w:val="000000"/>
                <w:sz w:val="22"/>
                <w:szCs w:val="22"/>
                <w:lang w:val="vi-VN"/>
              </w:rPr>
              <w:t xml:space="preserve">Nơi nhận: </w:t>
            </w:r>
          </w:p>
          <w:p w14:paraId="5846B6A2" w14:textId="5D53E4A3" w:rsidR="00175B12" w:rsidRPr="005B77E2" w:rsidRDefault="00175B12" w:rsidP="008D5412">
            <w:pPr>
              <w:ind w:left="-108"/>
              <w:rPr>
                <w:noProof/>
                <w:color w:val="000000"/>
                <w:sz w:val="22"/>
                <w:szCs w:val="22"/>
                <w:lang w:val="vi-VN"/>
              </w:rPr>
            </w:pPr>
          </w:p>
        </w:tc>
        <w:tc>
          <w:tcPr>
            <w:tcW w:w="4394" w:type="dxa"/>
            <w:shd w:val="clear" w:color="auto" w:fill="auto"/>
            <w:tcMar>
              <w:top w:w="0" w:type="dxa"/>
              <w:left w:w="108" w:type="dxa"/>
              <w:bottom w:w="0" w:type="dxa"/>
              <w:right w:w="108" w:type="dxa"/>
            </w:tcMar>
          </w:tcPr>
          <w:p w14:paraId="2BD93BFF" w14:textId="77777777" w:rsidR="00175B12" w:rsidRPr="005B77E2" w:rsidRDefault="00175B12" w:rsidP="00E671E8">
            <w:pPr>
              <w:widowControl w:val="0"/>
              <w:ind w:right="-161"/>
              <w:jc w:val="center"/>
              <w:rPr>
                <w:b/>
                <w:noProof/>
                <w:color w:val="000000"/>
                <w:sz w:val="26"/>
                <w:szCs w:val="26"/>
                <w:lang w:val="vi-VN"/>
              </w:rPr>
            </w:pPr>
            <w:r w:rsidRPr="005B77E2">
              <w:rPr>
                <w:b/>
                <w:noProof/>
                <w:color w:val="000000"/>
                <w:sz w:val="26"/>
                <w:szCs w:val="26"/>
                <w:lang w:val="vi-VN"/>
              </w:rPr>
              <w:t xml:space="preserve">TM. </w:t>
            </w:r>
            <w:r w:rsidRPr="005B77E2">
              <w:rPr>
                <w:b/>
                <w:bCs/>
                <w:noProof/>
                <w:color w:val="000000"/>
                <w:sz w:val="26"/>
                <w:lang w:val="vi-VN"/>
              </w:rPr>
              <w:t>UỶ BAN NHÂN DÂN</w:t>
            </w:r>
          </w:p>
          <w:p w14:paraId="47DF62A1" w14:textId="77777777" w:rsidR="00175B12" w:rsidRPr="005B77E2" w:rsidRDefault="00175B12" w:rsidP="00E671E8">
            <w:pPr>
              <w:jc w:val="center"/>
              <w:rPr>
                <w:b/>
                <w:noProof/>
                <w:color w:val="000000"/>
                <w:sz w:val="26"/>
                <w:szCs w:val="26"/>
                <w:lang w:val="vi-VN"/>
              </w:rPr>
            </w:pPr>
            <w:r w:rsidRPr="005B77E2">
              <w:rPr>
                <w:b/>
                <w:noProof/>
                <w:color w:val="000000"/>
                <w:sz w:val="26"/>
                <w:szCs w:val="26"/>
                <w:lang w:val="vi-VN"/>
              </w:rPr>
              <w:t>CHỦ TỊCH</w:t>
            </w:r>
          </w:p>
          <w:p w14:paraId="5FD78EC8" w14:textId="77777777" w:rsidR="00175B12" w:rsidRPr="008D5412" w:rsidRDefault="00175B12" w:rsidP="00E671E8">
            <w:pPr>
              <w:jc w:val="center"/>
              <w:rPr>
                <w:b/>
                <w:noProof/>
                <w:color w:val="000000"/>
                <w:lang w:val="vi-VN"/>
              </w:rPr>
            </w:pPr>
          </w:p>
          <w:p w14:paraId="6B8D75C1" w14:textId="77777777" w:rsidR="00175B12" w:rsidRPr="008D5412" w:rsidRDefault="00175B12" w:rsidP="00E671E8">
            <w:pPr>
              <w:jc w:val="center"/>
              <w:rPr>
                <w:b/>
                <w:noProof/>
                <w:color w:val="000000"/>
                <w:lang w:val="vi-VN"/>
              </w:rPr>
            </w:pPr>
          </w:p>
          <w:p w14:paraId="2CEB6AEB" w14:textId="77777777" w:rsidR="00175B12" w:rsidRPr="008D5412" w:rsidRDefault="00175B12" w:rsidP="00E671E8">
            <w:pPr>
              <w:jc w:val="center"/>
              <w:rPr>
                <w:b/>
                <w:noProof/>
                <w:color w:val="000000"/>
                <w:lang w:val="vi-VN"/>
              </w:rPr>
            </w:pPr>
          </w:p>
          <w:p w14:paraId="5E71924F" w14:textId="77777777" w:rsidR="00175B12" w:rsidRPr="008D5412" w:rsidRDefault="00175B12" w:rsidP="00E671E8">
            <w:pPr>
              <w:jc w:val="center"/>
              <w:rPr>
                <w:b/>
                <w:noProof/>
                <w:color w:val="000000"/>
                <w:lang w:val="vi-VN"/>
              </w:rPr>
            </w:pPr>
          </w:p>
          <w:p w14:paraId="4606D1D7" w14:textId="77777777" w:rsidR="00175B12" w:rsidRPr="008D5412" w:rsidRDefault="00175B12" w:rsidP="00E671E8">
            <w:pPr>
              <w:jc w:val="center"/>
              <w:rPr>
                <w:b/>
                <w:noProof/>
                <w:color w:val="000000"/>
                <w:lang w:val="vi-VN"/>
              </w:rPr>
            </w:pPr>
          </w:p>
          <w:p w14:paraId="0EAD0996" w14:textId="77777777" w:rsidR="00175B12" w:rsidRPr="008D5412" w:rsidRDefault="00175B12" w:rsidP="00E671E8">
            <w:pPr>
              <w:jc w:val="center"/>
              <w:rPr>
                <w:b/>
                <w:noProof/>
                <w:color w:val="000000"/>
                <w:lang w:val="vi-VN"/>
              </w:rPr>
            </w:pPr>
          </w:p>
          <w:p w14:paraId="1F558939" w14:textId="77777777" w:rsidR="00175B12" w:rsidRPr="005B77E2" w:rsidRDefault="00C47065" w:rsidP="00E671E8">
            <w:pPr>
              <w:jc w:val="center"/>
              <w:rPr>
                <w:b/>
                <w:noProof/>
                <w:color w:val="000000"/>
                <w:lang w:val="vi-VN"/>
              </w:rPr>
            </w:pPr>
            <w:r w:rsidRPr="008D5412">
              <w:rPr>
                <w:b/>
                <w:noProof/>
                <w:color w:val="000000"/>
                <w:lang w:val="vi-VN"/>
              </w:rPr>
              <w:t>Lê Ánh Dương</w:t>
            </w:r>
          </w:p>
        </w:tc>
      </w:tr>
    </w:tbl>
    <w:p w14:paraId="1485C31F" w14:textId="77777777" w:rsidR="0084023F" w:rsidRPr="005B77E2" w:rsidRDefault="0084023F" w:rsidP="00E671E8">
      <w:pPr>
        <w:jc w:val="both"/>
        <w:rPr>
          <w:i/>
          <w:noProof/>
          <w:color w:val="000000"/>
          <w:szCs w:val="27"/>
          <w:lang w:val="vi-VN"/>
        </w:rPr>
      </w:pPr>
    </w:p>
    <w:p w14:paraId="6A9B46AA" w14:textId="77777777" w:rsidR="00C30605" w:rsidRPr="005B77E2" w:rsidRDefault="00C30605" w:rsidP="00E671E8">
      <w:pPr>
        <w:jc w:val="both"/>
        <w:rPr>
          <w:i/>
          <w:noProof/>
          <w:color w:val="000000"/>
          <w:szCs w:val="27"/>
          <w:lang w:val="vi-VN"/>
        </w:rPr>
      </w:pPr>
    </w:p>
    <w:p w14:paraId="61F2CFC2" w14:textId="77777777" w:rsidR="00C30605" w:rsidRPr="005B77E2" w:rsidRDefault="00C30605" w:rsidP="00E671E8">
      <w:pPr>
        <w:jc w:val="both"/>
        <w:rPr>
          <w:i/>
          <w:noProof/>
          <w:color w:val="000000"/>
          <w:szCs w:val="27"/>
          <w:lang w:val="vi-VN"/>
        </w:rPr>
      </w:pPr>
    </w:p>
    <w:p w14:paraId="3B1923D0" w14:textId="77777777" w:rsidR="00C30605" w:rsidRPr="005B77E2" w:rsidRDefault="00C30605" w:rsidP="00E671E8">
      <w:pPr>
        <w:jc w:val="both"/>
        <w:rPr>
          <w:i/>
          <w:noProof/>
          <w:color w:val="000000"/>
          <w:szCs w:val="27"/>
          <w:lang w:val="vi-VN"/>
        </w:rPr>
      </w:pPr>
    </w:p>
    <w:p w14:paraId="4E7FB056" w14:textId="77777777" w:rsidR="00C30605" w:rsidRPr="005B77E2" w:rsidRDefault="00C30605" w:rsidP="00E671E8">
      <w:pPr>
        <w:jc w:val="both"/>
        <w:rPr>
          <w:i/>
          <w:noProof/>
          <w:color w:val="000000"/>
          <w:szCs w:val="27"/>
          <w:lang w:val="vi-VN"/>
        </w:rPr>
      </w:pPr>
    </w:p>
    <w:p w14:paraId="139CC1EA" w14:textId="77777777" w:rsidR="00C30605" w:rsidRPr="005B77E2" w:rsidRDefault="00C30605" w:rsidP="00E671E8">
      <w:pPr>
        <w:jc w:val="both"/>
        <w:rPr>
          <w:i/>
          <w:noProof/>
          <w:color w:val="000000"/>
          <w:szCs w:val="27"/>
          <w:lang w:val="vi-VN"/>
        </w:rPr>
      </w:pPr>
    </w:p>
    <w:p w14:paraId="7FC7EC58" w14:textId="77777777" w:rsidR="00C30605" w:rsidRPr="005B77E2" w:rsidRDefault="00C30605" w:rsidP="00E671E8">
      <w:pPr>
        <w:jc w:val="both"/>
        <w:rPr>
          <w:i/>
          <w:noProof/>
          <w:color w:val="000000"/>
          <w:szCs w:val="27"/>
          <w:lang w:val="vi-VN"/>
        </w:rPr>
      </w:pPr>
    </w:p>
    <w:p w14:paraId="33C2F0F8" w14:textId="77777777" w:rsidR="00C30605" w:rsidRPr="005B77E2" w:rsidRDefault="00C30605" w:rsidP="00E671E8">
      <w:pPr>
        <w:jc w:val="both"/>
        <w:rPr>
          <w:i/>
          <w:noProof/>
          <w:color w:val="000000"/>
          <w:szCs w:val="27"/>
          <w:lang w:val="vi-VN"/>
        </w:rPr>
      </w:pPr>
    </w:p>
    <w:p w14:paraId="58A31D74" w14:textId="77777777" w:rsidR="00C30605" w:rsidRPr="005B77E2" w:rsidRDefault="00C30605" w:rsidP="00E671E8">
      <w:pPr>
        <w:jc w:val="both"/>
        <w:rPr>
          <w:i/>
          <w:noProof/>
          <w:color w:val="000000"/>
          <w:szCs w:val="27"/>
          <w:lang w:val="vi-VN"/>
        </w:rPr>
      </w:pPr>
    </w:p>
    <w:p w14:paraId="04ADD04C" w14:textId="77777777" w:rsidR="00C30605" w:rsidRPr="005B77E2" w:rsidRDefault="00C30605" w:rsidP="00E671E8">
      <w:pPr>
        <w:jc w:val="both"/>
        <w:rPr>
          <w:i/>
          <w:noProof/>
          <w:color w:val="000000"/>
          <w:szCs w:val="27"/>
          <w:lang w:val="vi-VN"/>
        </w:rPr>
      </w:pPr>
    </w:p>
    <w:p w14:paraId="1B1CAF54" w14:textId="77777777" w:rsidR="00C30605" w:rsidRPr="005B77E2" w:rsidRDefault="00C30605" w:rsidP="00E671E8">
      <w:pPr>
        <w:jc w:val="both"/>
        <w:rPr>
          <w:i/>
          <w:noProof/>
          <w:color w:val="000000"/>
          <w:szCs w:val="27"/>
          <w:lang w:val="vi-VN"/>
        </w:rPr>
      </w:pPr>
    </w:p>
    <w:p w14:paraId="367EFA70" w14:textId="77777777" w:rsidR="00C30605" w:rsidRPr="005B77E2" w:rsidRDefault="00C30605" w:rsidP="00E671E8">
      <w:pPr>
        <w:jc w:val="both"/>
        <w:rPr>
          <w:i/>
          <w:noProof/>
          <w:color w:val="000000"/>
          <w:szCs w:val="27"/>
          <w:lang w:val="vi-VN"/>
        </w:rPr>
      </w:pPr>
    </w:p>
    <w:p w14:paraId="405A7B1F" w14:textId="77777777" w:rsidR="00C30605" w:rsidRPr="005B77E2" w:rsidRDefault="00C30605" w:rsidP="00E671E8">
      <w:pPr>
        <w:jc w:val="both"/>
        <w:rPr>
          <w:i/>
          <w:noProof/>
          <w:color w:val="000000"/>
          <w:szCs w:val="27"/>
          <w:lang w:val="vi-VN"/>
        </w:rPr>
      </w:pPr>
    </w:p>
    <w:p w14:paraId="6A322555" w14:textId="77777777" w:rsidR="00C30605" w:rsidRPr="005B77E2" w:rsidRDefault="00C30605" w:rsidP="00E671E8">
      <w:pPr>
        <w:jc w:val="both"/>
        <w:rPr>
          <w:i/>
          <w:noProof/>
          <w:color w:val="000000"/>
          <w:szCs w:val="27"/>
          <w:lang w:val="vi-VN"/>
        </w:rPr>
      </w:pPr>
    </w:p>
    <w:p w14:paraId="20CF1C40" w14:textId="77777777" w:rsidR="001E5AB8" w:rsidRPr="005B77E2" w:rsidRDefault="001E5AB8" w:rsidP="00E671E8">
      <w:pPr>
        <w:jc w:val="both"/>
        <w:rPr>
          <w:i/>
          <w:noProof/>
          <w:color w:val="000000"/>
          <w:szCs w:val="27"/>
          <w:lang w:val="vi-VN"/>
        </w:rPr>
      </w:pPr>
    </w:p>
    <w:p w14:paraId="447B8C15" w14:textId="77777777" w:rsidR="001E5AB8" w:rsidRPr="005B77E2" w:rsidRDefault="001E5AB8" w:rsidP="00E671E8">
      <w:pPr>
        <w:jc w:val="both"/>
        <w:rPr>
          <w:i/>
          <w:noProof/>
          <w:color w:val="000000"/>
          <w:szCs w:val="27"/>
          <w:lang w:val="vi-VN"/>
        </w:rPr>
      </w:pPr>
    </w:p>
    <w:p w14:paraId="52B9CA62" w14:textId="77777777" w:rsidR="001E5AB8" w:rsidRPr="005B77E2" w:rsidRDefault="001E5AB8" w:rsidP="00E671E8">
      <w:pPr>
        <w:jc w:val="both"/>
        <w:rPr>
          <w:i/>
          <w:noProof/>
          <w:color w:val="000000"/>
          <w:szCs w:val="27"/>
          <w:lang w:val="vi-VN"/>
        </w:rPr>
      </w:pPr>
    </w:p>
    <w:p w14:paraId="4D959B8E" w14:textId="77777777" w:rsidR="005B7A67" w:rsidRPr="005B77E2" w:rsidRDefault="005B7A67" w:rsidP="00E671E8">
      <w:pPr>
        <w:jc w:val="both"/>
        <w:rPr>
          <w:iCs/>
          <w:noProof/>
          <w:color w:val="000000"/>
          <w:szCs w:val="27"/>
          <w:lang w:val="vi-VN"/>
        </w:rPr>
        <w:sectPr w:rsidR="005B7A67" w:rsidRPr="005B77E2" w:rsidSect="00BE4552">
          <w:headerReference w:type="first" r:id="rId10"/>
          <w:pgSz w:w="11907" w:h="16840" w:code="9"/>
          <w:pgMar w:top="1134" w:right="1134" w:bottom="1134" w:left="1701" w:header="0" w:footer="340" w:gutter="0"/>
          <w:cols w:space="720"/>
          <w:titlePg/>
          <w:docGrid w:linePitch="360"/>
        </w:sectPr>
      </w:pPr>
    </w:p>
    <w:tbl>
      <w:tblPr>
        <w:tblW w:w="4884" w:type="pct"/>
        <w:tblInd w:w="108" w:type="dxa"/>
        <w:tblLook w:val="01E0" w:firstRow="1" w:lastRow="1" w:firstColumn="1" w:lastColumn="1" w:noHBand="0" w:noVBand="0"/>
      </w:tblPr>
      <w:tblGrid>
        <w:gridCol w:w="2926"/>
        <w:gridCol w:w="5936"/>
      </w:tblGrid>
      <w:tr w:rsidR="005B77E2" w:rsidRPr="005B77E2" w14:paraId="44A334C5" w14:textId="77777777" w:rsidTr="00011554">
        <w:tc>
          <w:tcPr>
            <w:tcW w:w="1651" w:type="pct"/>
          </w:tcPr>
          <w:p w14:paraId="652E01AC" w14:textId="433C1A89" w:rsidR="00E617C3" w:rsidRPr="005B77E2" w:rsidRDefault="00E617C3" w:rsidP="00E671E8">
            <w:pPr>
              <w:jc w:val="center"/>
              <w:rPr>
                <w:b/>
                <w:noProof/>
                <w:color w:val="000000"/>
                <w:sz w:val="26"/>
                <w:lang w:val="vi-VN"/>
              </w:rPr>
            </w:pPr>
            <w:r w:rsidRPr="005B77E2">
              <w:rPr>
                <w:noProof/>
                <w:color w:val="000000"/>
                <w:lang w:val="vi-VN"/>
              </w:rPr>
              <w:lastRenderedPageBreak/>
              <w:br w:type="page"/>
            </w:r>
            <w:r w:rsidRPr="005B77E2">
              <w:rPr>
                <w:b/>
                <w:noProof/>
                <w:color w:val="000000"/>
                <w:sz w:val="26"/>
                <w:lang w:val="vi-VN"/>
              </w:rPr>
              <w:t>ỦY BAN NHÂN DÂN</w:t>
            </w:r>
          </w:p>
          <w:p w14:paraId="31031B4C" w14:textId="77777777" w:rsidR="00B14727" w:rsidRPr="005B77E2" w:rsidRDefault="00B14727" w:rsidP="00E671E8">
            <w:pPr>
              <w:jc w:val="center"/>
              <w:rPr>
                <w:b/>
                <w:noProof/>
                <w:color w:val="000000"/>
                <w:sz w:val="26"/>
                <w:lang w:val="vi-VN"/>
              </w:rPr>
            </w:pPr>
            <w:r w:rsidRPr="005B77E2">
              <w:rPr>
                <w:b/>
                <w:noProof/>
                <w:color w:val="000000"/>
                <w:sz w:val="26"/>
                <w:lang w:val="vi-VN"/>
              </w:rPr>
              <w:t>TỈNH BẮC GIANG</w:t>
            </w:r>
          </w:p>
          <w:p w14:paraId="4927D3E6" w14:textId="378AFF56" w:rsidR="00B14727" w:rsidRPr="005B77E2" w:rsidRDefault="00D632D9" w:rsidP="00E671E8">
            <w:pPr>
              <w:jc w:val="center"/>
              <w:rPr>
                <w:b/>
                <w:noProof/>
                <w:color w:val="000000"/>
                <w:sz w:val="26"/>
                <w:lang w:val="vi-VN"/>
              </w:rPr>
            </w:pPr>
            <w:r>
              <w:rPr>
                <w:b/>
                <w:noProof/>
                <w:color w:val="000000"/>
                <w:sz w:val="26"/>
                <w:lang w:val="vi-VN"/>
              </w:rPr>
              <mc:AlternateContent>
                <mc:Choice Requires="wps">
                  <w:drawing>
                    <wp:anchor distT="0" distB="0" distL="114300" distR="114300" simplePos="0" relativeHeight="251658240" behindDoc="0" locked="0" layoutInCell="1" allowOverlap="1" wp14:anchorId="5A317D1F" wp14:editId="0ECBB27C">
                      <wp:simplePos x="0" y="0"/>
                      <wp:positionH relativeFrom="column">
                        <wp:posOffset>642620</wp:posOffset>
                      </wp:positionH>
                      <wp:positionV relativeFrom="paragraph">
                        <wp:posOffset>83820</wp:posOffset>
                      </wp:positionV>
                      <wp:extent cx="495300" cy="0"/>
                      <wp:effectExtent l="10160" t="12065" r="8890" b="6985"/>
                      <wp:wrapNone/>
                      <wp:docPr id="2"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A6376" id="AutoShape 236" o:spid="_x0000_s1026" type="#_x0000_t32" style="position:absolute;margin-left:50.6pt;margin-top:6.6pt;width:3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"/>
                  </w:pict>
                </mc:Fallback>
              </mc:AlternateContent>
            </w:r>
          </w:p>
        </w:tc>
        <w:tc>
          <w:tcPr>
            <w:tcW w:w="3349" w:type="pct"/>
          </w:tcPr>
          <w:p w14:paraId="737F5300" w14:textId="77777777" w:rsidR="00E617C3" w:rsidRPr="005B77E2" w:rsidRDefault="00E617C3" w:rsidP="00E671E8">
            <w:pPr>
              <w:jc w:val="center"/>
              <w:rPr>
                <w:b/>
                <w:noProof/>
                <w:color w:val="000000"/>
                <w:sz w:val="26"/>
                <w:lang w:val="vi-VN"/>
              </w:rPr>
            </w:pPr>
            <w:r w:rsidRPr="005B77E2">
              <w:rPr>
                <w:b/>
                <w:noProof/>
                <w:color w:val="000000"/>
                <w:sz w:val="26"/>
                <w:lang w:val="vi-VN"/>
              </w:rPr>
              <w:t>CỘNG HÒA XÃ HỘI CHỦ NGHĨA VIỆT NAM</w:t>
            </w:r>
          </w:p>
          <w:p w14:paraId="76A02D58" w14:textId="77777777" w:rsidR="00B14727" w:rsidRPr="005B77E2" w:rsidRDefault="00B14727" w:rsidP="00E671E8">
            <w:pPr>
              <w:jc w:val="center"/>
              <w:rPr>
                <w:b/>
                <w:noProof/>
                <w:color w:val="000000"/>
                <w:lang w:val="vi-VN"/>
              </w:rPr>
            </w:pPr>
            <w:r w:rsidRPr="005B77E2">
              <w:rPr>
                <w:b/>
                <w:noProof/>
                <w:color w:val="000000"/>
                <w:lang w:val="vi-VN"/>
              </w:rPr>
              <w:t>Độc lập - Tự do - Hạnh phúc</w:t>
            </w:r>
          </w:p>
          <w:p w14:paraId="17F8F387" w14:textId="003C96F4" w:rsidR="00B14727" w:rsidRPr="005B77E2" w:rsidRDefault="00D632D9" w:rsidP="00E671E8">
            <w:pPr>
              <w:jc w:val="center"/>
              <w:rPr>
                <w:b/>
                <w:noProof/>
                <w:color w:val="000000"/>
                <w:sz w:val="26"/>
                <w:lang w:val="vi-VN"/>
              </w:rPr>
            </w:pPr>
            <w:r>
              <w:rPr>
                <w:b/>
                <w:noProof/>
                <w:color w:val="000000"/>
                <w:sz w:val="26"/>
                <w:lang w:val="vi-VN"/>
              </w:rPr>
              <mc:AlternateContent>
                <mc:Choice Requires="wps">
                  <w:drawing>
                    <wp:anchor distT="0" distB="0" distL="114300" distR="114300" simplePos="0" relativeHeight="251659264" behindDoc="0" locked="0" layoutInCell="1" allowOverlap="1" wp14:anchorId="6DEE0558" wp14:editId="009571D5">
                      <wp:simplePos x="0" y="0"/>
                      <wp:positionH relativeFrom="column">
                        <wp:posOffset>793750</wp:posOffset>
                      </wp:positionH>
                      <wp:positionV relativeFrom="paragraph">
                        <wp:posOffset>83185</wp:posOffset>
                      </wp:positionV>
                      <wp:extent cx="2162175" cy="0"/>
                      <wp:effectExtent l="6350" t="6985" r="12700" b="12065"/>
                      <wp:wrapNone/>
                      <wp:docPr id="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D179C" id="AutoShape 237" o:spid="_x0000_s1026" type="#_x0000_t32" style="position:absolute;margin-left:62.5pt;margin-top:6.55pt;width:17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"/>
                  </w:pict>
                </mc:Fallback>
              </mc:AlternateContent>
            </w:r>
          </w:p>
        </w:tc>
      </w:tr>
    </w:tbl>
    <w:p w14:paraId="00593B3C" w14:textId="77777777" w:rsidR="00E617C3" w:rsidRPr="005B77E2" w:rsidRDefault="00E617C3" w:rsidP="001E3789">
      <w:pPr>
        <w:pStyle w:val="Heading2"/>
        <w:spacing w:before="280"/>
        <w:rPr>
          <w:noProof/>
          <w:color w:val="000000"/>
          <w:szCs w:val="26"/>
          <w:lang w:val="vi-VN"/>
        </w:rPr>
      </w:pPr>
      <w:r w:rsidRPr="005B77E2">
        <w:rPr>
          <w:noProof/>
          <w:color w:val="000000"/>
          <w:szCs w:val="26"/>
          <w:lang w:val="vi-VN"/>
        </w:rPr>
        <w:t>QUY ĐỊNH</w:t>
      </w:r>
    </w:p>
    <w:p w14:paraId="036412DD" w14:textId="123338D9" w:rsidR="001E3C06" w:rsidRPr="005B77E2" w:rsidRDefault="00266EF2" w:rsidP="00011554">
      <w:pPr>
        <w:jc w:val="center"/>
        <w:rPr>
          <w:b/>
          <w:noProof/>
          <w:color w:val="000000"/>
          <w:lang w:val="vi-VN"/>
        </w:rPr>
      </w:pPr>
      <w:r w:rsidRPr="005B77E2">
        <w:rPr>
          <w:b/>
          <w:noProof/>
          <w:color w:val="000000"/>
          <w:lang w:val="vi-VN"/>
        </w:rPr>
        <w:t>Về</w:t>
      </w:r>
      <w:r w:rsidR="00E617C3" w:rsidRPr="005B77E2">
        <w:rPr>
          <w:b/>
          <w:noProof/>
          <w:color w:val="000000"/>
          <w:lang w:val="vi-VN"/>
        </w:rPr>
        <w:t xml:space="preserve"> tổ chức thực hiện dự án đầu tư xây dựng theo cơ chế đặc thù</w:t>
      </w:r>
    </w:p>
    <w:p w14:paraId="431DFD94" w14:textId="52189A33" w:rsidR="001E3C06" w:rsidRPr="005B77E2" w:rsidRDefault="00E617C3" w:rsidP="00011554">
      <w:pPr>
        <w:jc w:val="center"/>
        <w:rPr>
          <w:b/>
          <w:noProof/>
          <w:color w:val="000000"/>
          <w:lang w:val="vi-VN"/>
        </w:rPr>
      </w:pPr>
      <w:r w:rsidRPr="005B77E2">
        <w:rPr>
          <w:b/>
          <w:noProof/>
          <w:color w:val="000000"/>
          <w:lang w:val="vi-VN"/>
        </w:rPr>
        <w:t>thuộc các Chương trình mục tiêu quốc gia trên địa bàn</w:t>
      </w:r>
    </w:p>
    <w:p w14:paraId="57DC9815" w14:textId="1694659A" w:rsidR="00E617C3" w:rsidRPr="005B77E2" w:rsidRDefault="00E617C3" w:rsidP="00011554">
      <w:pPr>
        <w:jc w:val="center"/>
        <w:rPr>
          <w:b/>
          <w:noProof/>
          <w:color w:val="000000"/>
          <w:lang w:val="vi-VN"/>
        </w:rPr>
      </w:pPr>
      <w:r w:rsidRPr="005B77E2">
        <w:rPr>
          <w:b/>
          <w:noProof/>
          <w:color w:val="000000"/>
          <w:lang w:val="vi-VN"/>
        </w:rPr>
        <w:t>tỉnh Bắc Giang</w:t>
      </w:r>
      <w:r w:rsidR="00FD4D23" w:rsidRPr="005B77E2">
        <w:rPr>
          <w:b/>
          <w:noProof/>
          <w:color w:val="000000"/>
          <w:lang w:val="vi-VN"/>
        </w:rPr>
        <w:t xml:space="preserve"> giai đoạn 202</w:t>
      </w:r>
      <w:r w:rsidR="00EC1832" w:rsidRPr="005B77E2">
        <w:rPr>
          <w:b/>
          <w:noProof/>
          <w:color w:val="000000"/>
          <w:lang w:val="vi-VN"/>
        </w:rPr>
        <w:t>2</w:t>
      </w:r>
      <w:r w:rsidR="00FD4D23" w:rsidRPr="005B77E2">
        <w:rPr>
          <w:b/>
          <w:noProof/>
          <w:color w:val="000000"/>
          <w:lang w:val="vi-VN"/>
        </w:rPr>
        <w:t>-2025</w:t>
      </w:r>
    </w:p>
    <w:p w14:paraId="3038A676" w14:textId="3BC88E69" w:rsidR="001E3C06" w:rsidRPr="005B77E2" w:rsidRDefault="00605E2B" w:rsidP="00011554">
      <w:pPr>
        <w:jc w:val="center"/>
        <w:rPr>
          <w:i/>
          <w:noProof/>
          <w:color w:val="000000"/>
          <w:lang w:val="vi-VN"/>
        </w:rPr>
      </w:pPr>
      <w:r w:rsidRPr="005B77E2">
        <w:rPr>
          <w:i/>
          <w:noProof/>
          <w:color w:val="000000"/>
          <w:lang w:val="vi-VN"/>
        </w:rPr>
        <w:t xml:space="preserve">(Kèm theo Quyết định số </w:t>
      </w:r>
      <w:r w:rsidR="00D632D9">
        <w:rPr>
          <w:i/>
          <w:noProof/>
          <w:color w:val="000000"/>
        </w:rPr>
        <w:t>40</w:t>
      </w:r>
      <w:r w:rsidRPr="005B77E2">
        <w:rPr>
          <w:i/>
          <w:noProof/>
          <w:color w:val="000000"/>
          <w:lang w:val="vi-VN"/>
        </w:rPr>
        <w:t xml:space="preserve">/2022/QĐ-UBND ngày </w:t>
      </w:r>
      <w:r w:rsidR="00D632D9">
        <w:rPr>
          <w:i/>
          <w:noProof/>
          <w:color w:val="000000"/>
        </w:rPr>
        <w:t>10</w:t>
      </w:r>
      <w:r w:rsidRPr="005B77E2">
        <w:rPr>
          <w:i/>
          <w:noProof/>
          <w:color w:val="000000"/>
          <w:lang w:val="vi-VN"/>
        </w:rPr>
        <w:t xml:space="preserve"> tháng </w:t>
      </w:r>
      <w:r w:rsidR="00EB20A1" w:rsidRPr="005B77E2">
        <w:rPr>
          <w:i/>
          <w:noProof/>
          <w:color w:val="000000"/>
          <w:lang w:val="vi-VN"/>
        </w:rPr>
        <w:t>10</w:t>
      </w:r>
      <w:r w:rsidRPr="005B77E2">
        <w:rPr>
          <w:i/>
          <w:noProof/>
          <w:color w:val="000000"/>
          <w:lang w:val="vi-VN"/>
        </w:rPr>
        <w:t xml:space="preserve"> năm 2022</w:t>
      </w:r>
    </w:p>
    <w:p w14:paraId="44C340C2" w14:textId="0776A79A" w:rsidR="00605E2B" w:rsidRPr="005B77E2" w:rsidRDefault="00605E2B" w:rsidP="00011554">
      <w:pPr>
        <w:jc w:val="center"/>
        <w:rPr>
          <w:i/>
          <w:noProof/>
          <w:color w:val="000000"/>
        </w:rPr>
      </w:pPr>
      <w:r w:rsidRPr="005B77E2">
        <w:rPr>
          <w:i/>
          <w:noProof/>
          <w:color w:val="000000"/>
          <w:lang w:val="vi-VN"/>
        </w:rPr>
        <w:t xml:space="preserve">của </w:t>
      </w:r>
      <w:r w:rsidR="009E5F86" w:rsidRPr="005B77E2">
        <w:rPr>
          <w:i/>
          <w:noProof/>
          <w:color w:val="000000"/>
          <w:lang w:val="vi-VN"/>
        </w:rPr>
        <w:t>Ủy ban nhân dân</w:t>
      </w:r>
      <w:r w:rsidRPr="005B77E2">
        <w:rPr>
          <w:i/>
          <w:noProof/>
          <w:color w:val="000000"/>
          <w:lang w:val="vi-VN"/>
        </w:rPr>
        <w:t xml:space="preserve"> tỉnh Bắc Giang)</w:t>
      </w:r>
    </w:p>
    <w:p w14:paraId="761C4167" w14:textId="7955AF6D" w:rsidR="00A0774C" w:rsidRPr="00011554" w:rsidRDefault="00A0774C" w:rsidP="00011554">
      <w:pPr>
        <w:jc w:val="center"/>
        <w:rPr>
          <w:noProof/>
          <w:color w:val="000000"/>
        </w:rPr>
      </w:pPr>
      <w:r w:rsidRPr="00011554">
        <w:rPr>
          <w:noProof/>
          <w:color w:val="000000"/>
        </w:rPr>
        <w:t>–––––––––––</w:t>
      </w:r>
    </w:p>
    <w:p w14:paraId="17B1FC8A" w14:textId="65022834" w:rsidR="004D0C95" w:rsidRPr="005B77E2" w:rsidRDefault="004D0C95" w:rsidP="001E3789">
      <w:pPr>
        <w:spacing w:before="280"/>
        <w:ind w:firstLine="720"/>
        <w:jc w:val="both"/>
        <w:rPr>
          <w:noProof/>
          <w:color w:val="000000"/>
          <w:lang w:val="vi-VN"/>
        </w:rPr>
      </w:pPr>
      <w:r w:rsidRPr="005B77E2">
        <w:rPr>
          <w:b/>
          <w:bCs/>
          <w:noProof/>
          <w:color w:val="000000"/>
          <w:szCs w:val="27"/>
          <w:lang w:val="vi-VN"/>
        </w:rPr>
        <w:t xml:space="preserve">Điều 1. </w:t>
      </w:r>
      <w:r w:rsidRPr="005B77E2">
        <w:rPr>
          <w:b/>
          <w:noProof/>
          <w:color w:val="000000"/>
          <w:lang w:val="vi-VN"/>
        </w:rPr>
        <w:t>Phạm vi điều chỉnh</w:t>
      </w:r>
    </w:p>
    <w:p w14:paraId="2231EA17" w14:textId="77777777" w:rsidR="00AA2FAD" w:rsidRPr="005B77E2" w:rsidRDefault="00AA2FAD" w:rsidP="001E3789">
      <w:pPr>
        <w:spacing w:before="100" w:after="100"/>
        <w:ind w:firstLine="720"/>
        <w:jc w:val="both"/>
        <w:rPr>
          <w:noProof/>
          <w:color w:val="000000"/>
          <w:lang w:val="vi-VN"/>
        </w:rPr>
      </w:pPr>
      <w:r w:rsidRPr="005B77E2">
        <w:rPr>
          <w:noProof/>
          <w:color w:val="000000"/>
          <w:szCs w:val="27"/>
          <w:lang w:val="vi-VN"/>
        </w:rPr>
        <w:t>Qu</w:t>
      </w:r>
      <w:r w:rsidR="00101FCA" w:rsidRPr="005B77E2">
        <w:rPr>
          <w:noProof/>
          <w:color w:val="000000"/>
          <w:szCs w:val="27"/>
          <w:lang w:val="vi-VN"/>
        </w:rPr>
        <w:t>y</w:t>
      </w:r>
      <w:r w:rsidRPr="005B77E2">
        <w:rPr>
          <w:noProof/>
          <w:color w:val="000000"/>
          <w:szCs w:val="27"/>
          <w:lang w:val="vi-VN"/>
        </w:rPr>
        <w:t xml:space="preserve"> định này quy định </w:t>
      </w:r>
      <w:r w:rsidR="00815E80" w:rsidRPr="005B77E2">
        <w:rPr>
          <w:noProof/>
          <w:color w:val="000000"/>
          <w:szCs w:val="27"/>
          <w:lang w:val="vi-VN"/>
        </w:rPr>
        <w:t xml:space="preserve">về </w:t>
      </w:r>
      <w:r w:rsidR="00266EF2" w:rsidRPr="005B77E2">
        <w:rPr>
          <w:bCs/>
          <w:noProof/>
          <w:color w:val="000000"/>
          <w:lang w:val="vi-VN"/>
        </w:rPr>
        <w:t>cơ chế quản lý</w:t>
      </w:r>
      <w:r w:rsidR="00266EF2" w:rsidRPr="005B77E2">
        <w:rPr>
          <w:noProof/>
          <w:color w:val="000000"/>
          <w:lang w:val="vi-VN"/>
        </w:rPr>
        <w:t xml:space="preserve"> và</w:t>
      </w:r>
      <w:r w:rsidR="00B2761A" w:rsidRPr="005B77E2">
        <w:rPr>
          <w:noProof/>
          <w:color w:val="000000"/>
          <w:lang w:val="vi-VN"/>
        </w:rPr>
        <w:t xml:space="preserve"> tổ chức thực hiện dự án đầu tư xây dựng theo cơ chế đặc thù </w:t>
      </w:r>
      <w:r w:rsidR="005975BC" w:rsidRPr="005B77E2">
        <w:rPr>
          <w:noProof/>
          <w:color w:val="000000"/>
          <w:lang w:val="vi-VN"/>
        </w:rPr>
        <w:t>thuộc</w:t>
      </w:r>
      <w:r w:rsidR="00B2761A" w:rsidRPr="005B77E2">
        <w:rPr>
          <w:noProof/>
          <w:color w:val="000000"/>
          <w:lang w:val="vi-VN"/>
        </w:rPr>
        <w:t xml:space="preserve"> các Chương </w:t>
      </w:r>
      <w:r w:rsidR="00DF79B9" w:rsidRPr="005B77E2">
        <w:rPr>
          <w:noProof/>
          <w:color w:val="000000"/>
          <w:lang w:val="vi-VN"/>
        </w:rPr>
        <w:t xml:space="preserve">trình </w:t>
      </w:r>
      <w:r w:rsidR="00824503" w:rsidRPr="005B77E2">
        <w:rPr>
          <w:noProof/>
          <w:color w:val="000000"/>
          <w:lang w:val="vi-VN"/>
        </w:rPr>
        <w:t>mục tiêu quốc gia trên địa bàn tỉnh</w:t>
      </w:r>
      <w:r w:rsidR="00A95156" w:rsidRPr="005B77E2">
        <w:rPr>
          <w:noProof/>
          <w:color w:val="000000"/>
          <w:lang w:val="vi-VN"/>
        </w:rPr>
        <w:t xml:space="preserve"> Bắc Giang</w:t>
      </w:r>
      <w:r w:rsidR="00AB062F" w:rsidRPr="005B77E2">
        <w:rPr>
          <w:noProof/>
          <w:color w:val="000000"/>
          <w:lang w:val="vi-VN"/>
        </w:rPr>
        <w:t xml:space="preserve"> giai đoạn 202</w:t>
      </w:r>
      <w:r w:rsidR="00EC1832" w:rsidRPr="005B77E2">
        <w:rPr>
          <w:noProof/>
          <w:color w:val="000000"/>
          <w:lang w:val="vi-VN"/>
        </w:rPr>
        <w:t>2</w:t>
      </w:r>
      <w:r w:rsidR="00AB062F" w:rsidRPr="005B77E2">
        <w:rPr>
          <w:noProof/>
          <w:color w:val="000000"/>
          <w:lang w:val="vi-VN"/>
        </w:rPr>
        <w:t>-2025</w:t>
      </w:r>
      <w:r w:rsidR="00DF79B9" w:rsidRPr="005B77E2">
        <w:rPr>
          <w:noProof/>
          <w:color w:val="000000"/>
          <w:lang w:val="vi-VN"/>
        </w:rPr>
        <w:t>.</w:t>
      </w:r>
    </w:p>
    <w:p w14:paraId="6FEE316B" w14:textId="77777777" w:rsidR="00B135E8" w:rsidRPr="005B77E2" w:rsidRDefault="004D0C95" w:rsidP="001E3789">
      <w:pPr>
        <w:spacing w:before="100" w:after="100"/>
        <w:ind w:firstLine="720"/>
        <w:jc w:val="both"/>
        <w:rPr>
          <w:b/>
          <w:noProof/>
          <w:color w:val="000000"/>
          <w:lang w:val="vi-VN"/>
        </w:rPr>
      </w:pPr>
      <w:r w:rsidRPr="005B77E2">
        <w:rPr>
          <w:b/>
          <w:noProof/>
          <w:color w:val="000000"/>
          <w:lang w:val="vi-VN"/>
        </w:rPr>
        <w:t>Điều 2. Đối tượng áp dụng</w:t>
      </w:r>
    </w:p>
    <w:p w14:paraId="1FEAD780" w14:textId="77777777" w:rsidR="000E2A33" w:rsidRPr="005B77E2" w:rsidRDefault="008F059C" w:rsidP="001E3789">
      <w:pPr>
        <w:spacing w:before="100" w:after="100"/>
        <w:ind w:firstLine="720"/>
        <w:jc w:val="both"/>
        <w:rPr>
          <w:noProof/>
          <w:color w:val="000000"/>
          <w:lang w:val="vi-VN"/>
        </w:rPr>
      </w:pPr>
      <w:r w:rsidRPr="005B77E2">
        <w:rPr>
          <w:bCs/>
          <w:noProof/>
          <w:color w:val="000000"/>
          <w:lang w:val="vi-VN"/>
        </w:rPr>
        <w:t xml:space="preserve">Quy định này áp dụng đối với </w:t>
      </w:r>
      <w:r w:rsidR="007E6490" w:rsidRPr="005B77E2">
        <w:rPr>
          <w:bCs/>
          <w:noProof/>
          <w:color w:val="000000"/>
          <w:lang w:val="vi-VN"/>
        </w:rPr>
        <w:t xml:space="preserve">các </w:t>
      </w:r>
      <w:r w:rsidRPr="005B77E2">
        <w:rPr>
          <w:noProof/>
          <w:color w:val="000000"/>
          <w:shd w:val="clear" w:color="auto" w:fill="FFFFFF"/>
          <w:lang w:val="vi-VN"/>
        </w:rPr>
        <w:t>cơ quan</w:t>
      </w:r>
      <w:r w:rsidR="0063409A" w:rsidRPr="005B77E2">
        <w:rPr>
          <w:noProof/>
          <w:color w:val="000000"/>
          <w:shd w:val="clear" w:color="auto" w:fill="FFFFFF"/>
          <w:lang w:val="vi-VN"/>
        </w:rPr>
        <w:t xml:space="preserve">, </w:t>
      </w:r>
      <w:r w:rsidRPr="005B77E2">
        <w:rPr>
          <w:noProof/>
          <w:color w:val="000000"/>
          <w:shd w:val="clear" w:color="auto" w:fill="FFFFFF"/>
          <w:lang w:val="vi-VN"/>
        </w:rPr>
        <w:t>tổ chức, cá nhân</w:t>
      </w:r>
      <w:r w:rsidR="00264698" w:rsidRPr="005B77E2">
        <w:rPr>
          <w:noProof/>
          <w:color w:val="000000"/>
          <w:shd w:val="clear" w:color="auto" w:fill="FFFFFF"/>
          <w:lang w:val="vi-VN"/>
        </w:rPr>
        <w:t xml:space="preserve"> có</w:t>
      </w:r>
      <w:r w:rsidRPr="005B77E2">
        <w:rPr>
          <w:noProof/>
          <w:color w:val="000000"/>
          <w:shd w:val="clear" w:color="auto" w:fill="FFFFFF"/>
          <w:lang w:val="vi-VN"/>
        </w:rPr>
        <w:t xml:space="preserve"> liên quan đến hoạt động đầu tư</w:t>
      </w:r>
      <w:r w:rsidR="000C400E" w:rsidRPr="005B77E2">
        <w:rPr>
          <w:noProof/>
          <w:color w:val="000000"/>
          <w:shd w:val="clear" w:color="auto" w:fill="FFFFFF"/>
          <w:lang w:val="vi-VN"/>
        </w:rPr>
        <w:t>,</w:t>
      </w:r>
      <w:r w:rsidR="000E2A33" w:rsidRPr="005B77E2">
        <w:rPr>
          <w:noProof/>
          <w:color w:val="000000"/>
          <w:shd w:val="clear" w:color="auto" w:fill="FFFFFF"/>
          <w:lang w:val="vi-VN"/>
        </w:rPr>
        <w:t xml:space="preserve"> </w:t>
      </w:r>
      <w:r w:rsidR="007E6490" w:rsidRPr="005B77E2">
        <w:rPr>
          <w:noProof/>
          <w:color w:val="000000"/>
          <w:shd w:val="clear" w:color="auto" w:fill="FFFFFF"/>
          <w:lang w:val="vi-VN"/>
        </w:rPr>
        <w:t>xây dựng</w:t>
      </w:r>
      <w:r w:rsidR="000E2A33" w:rsidRPr="005B77E2">
        <w:rPr>
          <w:noProof/>
          <w:color w:val="000000"/>
          <w:shd w:val="clear" w:color="auto" w:fill="FFFFFF"/>
          <w:lang w:val="vi-VN"/>
        </w:rPr>
        <w:t xml:space="preserve"> </w:t>
      </w:r>
      <w:r w:rsidR="00264698" w:rsidRPr="005B77E2">
        <w:rPr>
          <w:noProof/>
          <w:color w:val="000000"/>
          <w:shd w:val="clear" w:color="auto" w:fill="FFFFFF"/>
          <w:lang w:val="vi-VN"/>
        </w:rPr>
        <w:t xml:space="preserve">dự án thực hiện </w:t>
      </w:r>
      <w:r w:rsidR="000C400E" w:rsidRPr="005B77E2">
        <w:rPr>
          <w:noProof/>
          <w:color w:val="000000"/>
          <w:lang w:val="vi-VN"/>
        </w:rPr>
        <w:t xml:space="preserve">theo cơ chế đặc thù </w:t>
      </w:r>
      <w:r w:rsidR="00264698" w:rsidRPr="005B77E2">
        <w:rPr>
          <w:noProof/>
          <w:color w:val="000000"/>
          <w:lang w:val="vi-VN"/>
        </w:rPr>
        <w:t>thuộc</w:t>
      </w:r>
      <w:r w:rsidR="00824503" w:rsidRPr="005B77E2">
        <w:rPr>
          <w:noProof/>
          <w:color w:val="000000"/>
          <w:lang w:val="vi-VN"/>
        </w:rPr>
        <w:t xml:space="preserve"> Chương trình mục tiêu quốc gia trên địa bàn tỉnh</w:t>
      </w:r>
      <w:r w:rsidR="00A95156" w:rsidRPr="005B77E2">
        <w:rPr>
          <w:noProof/>
          <w:color w:val="000000"/>
          <w:lang w:val="vi-VN"/>
        </w:rPr>
        <w:t xml:space="preserve"> Bắc Giang</w:t>
      </w:r>
      <w:r w:rsidR="000C400E" w:rsidRPr="005B77E2">
        <w:rPr>
          <w:noProof/>
          <w:color w:val="000000"/>
          <w:lang w:val="vi-VN"/>
        </w:rPr>
        <w:t>.</w:t>
      </w:r>
    </w:p>
    <w:p w14:paraId="0F5A0645" w14:textId="77777777" w:rsidR="00F60AB7" w:rsidRPr="005B77E2" w:rsidRDefault="00F60AB7" w:rsidP="001E3789">
      <w:pPr>
        <w:spacing w:before="100" w:after="100"/>
        <w:ind w:firstLine="720"/>
        <w:jc w:val="both"/>
        <w:rPr>
          <w:b/>
          <w:noProof/>
          <w:color w:val="000000"/>
          <w:lang w:val="vi-VN"/>
        </w:rPr>
      </w:pPr>
      <w:r w:rsidRPr="005B77E2">
        <w:rPr>
          <w:b/>
          <w:noProof/>
          <w:color w:val="000000"/>
          <w:lang w:val="vi-VN"/>
        </w:rPr>
        <w:t xml:space="preserve">Điều </w:t>
      </w:r>
      <w:r w:rsidR="00C30605" w:rsidRPr="005B77E2">
        <w:rPr>
          <w:b/>
          <w:noProof/>
          <w:color w:val="000000"/>
          <w:lang w:val="vi-VN"/>
        </w:rPr>
        <w:t>3</w:t>
      </w:r>
      <w:r w:rsidRPr="005B77E2">
        <w:rPr>
          <w:b/>
          <w:noProof/>
          <w:color w:val="000000"/>
          <w:lang w:val="vi-VN"/>
        </w:rPr>
        <w:t xml:space="preserve">. </w:t>
      </w:r>
      <w:r w:rsidR="00C55853" w:rsidRPr="005B77E2">
        <w:rPr>
          <w:b/>
          <w:noProof/>
          <w:color w:val="000000"/>
          <w:lang w:val="vi-VN"/>
        </w:rPr>
        <w:t>D</w:t>
      </w:r>
      <w:r w:rsidR="00D80A53" w:rsidRPr="005B77E2">
        <w:rPr>
          <w:b/>
          <w:noProof/>
          <w:color w:val="000000"/>
          <w:lang w:val="vi-VN"/>
        </w:rPr>
        <w:t xml:space="preserve">ự án đầu tư xây dựng </w:t>
      </w:r>
      <w:r w:rsidR="00C55853" w:rsidRPr="005B77E2">
        <w:rPr>
          <w:b/>
          <w:noProof/>
          <w:color w:val="000000"/>
          <w:lang w:val="vi-VN"/>
        </w:rPr>
        <w:t>áp dụng</w:t>
      </w:r>
      <w:r w:rsidR="00D80A53" w:rsidRPr="005B77E2">
        <w:rPr>
          <w:b/>
          <w:noProof/>
          <w:color w:val="000000"/>
          <w:lang w:val="vi-VN"/>
        </w:rPr>
        <w:t xml:space="preserve"> theo cơ chế đặc thù</w:t>
      </w:r>
    </w:p>
    <w:p w14:paraId="0BAF4476" w14:textId="77777777" w:rsidR="003F2865" w:rsidRPr="005B77E2" w:rsidRDefault="00266EF2" w:rsidP="001E3789">
      <w:pPr>
        <w:spacing w:before="100" w:after="100"/>
        <w:ind w:right="-29" w:firstLine="720"/>
        <w:jc w:val="both"/>
        <w:rPr>
          <w:noProof/>
          <w:color w:val="000000"/>
          <w:lang w:val="vi-VN"/>
        </w:rPr>
      </w:pPr>
      <w:r w:rsidRPr="005B77E2">
        <w:rPr>
          <w:noProof/>
          <w:color w:val="000000"/>
          <w:lang w:val="vi-VN"/>
        </w:rPr>
        <w:t>1</w:t>
      </w:r>
      <w:r w:rsidR="00F60AB7" w:rsidRPr="005B77E2">
        <w:rPr>
          <w:noProof/>
          <w:color w:val="000000"/>
          <w:lang w:val="vi-VN"/>
        </w:rPr>
        <w:t xml:space="preserve">. </w:t>
      </w:r>
      <w:bookmarkStart w:id="2" w:name="_Hlk66334553"/>
      <w:r w:rsidR="00C974D9" w:rsidRPr="005B77E2">
        <w:rPr>
          <w:bCs/>
          <w:noProof/>
          <w:color w:val="000000"/>
          <w:lang w:val="vi-VN"/>
        </w:rPr>
        <w:t>Danh mục loại dự án áp dụng cơ chế đặc thù</w:t>
      </w:r>
      <w:r w:rsidR="007B6317" w:rsidRPr="005B77E2">
        <w:rPr>
          <w:bCs/>
          <w:noProof/>
          <w:color w:val="000000"/>
          <w:lang w:val="vi-VN"/>
        </w:rPr>
        <w:t>:</w:t>
      </w:r>
    </w:p>
    <w:p w14:paraId="5DE2099B" w14:textId="77777777" w:rsidR="00C974D9" w:rsidRPr="005B77E2" w:rsidRDefault="00090EF9" w:rsidP="001E3789">
      <w:pPr>
        <w:spacing w:before="100" w:after="100"/>
        <w:ind w:firstLine="720"/>
        <w:jc w:val="both"/>
        <w:rPr>
          <w:noProof/>
          <w:color w:val="000000"/>
          <w:lang w:val="vi-VN"/>
        </w:rPr>
      </w:pPr>
      <w:r w:rsidRPr="005B77E2">
        <w:rPr>
          <w:noProof/>
          <w:color w:val="000000"/>
          <w:lang w:val="vi-VN"/>
        </w:rPr>
        <w:t>a)</w:t>
      </w:r>
      <w:r w:rsidR="00C974D9" w:rsidRPr="005B77E2">
        <w:rPr>
          <w:noProof/>
          <w:color w:val="000000"/>
          <w:lang w:val="vi-VN"/>
        </w:rPr>
        <w:t xml:space="preserve"> Đường </w:t>
      </w:r>
      <w:r w:rsidR="00D82C38" w:rsidRPr="005B77E2">
        <w:rPr>
          <w:noProof/>
          <w:color w:val="000000"/>
          <w:lang w:val="vi-VN"/>
        </w:rPr>
        <w:t>thôn, đường dân sinh, đường nối với các khu vực sản xuất</w:t>
      </w:r>
      <w:r w:rsidR="007B6317" w:rsidRPr="005B77E2">
        <w:rPr>
          <w:noProof/>
          <w:color w:val="000000"/>
          <w:lang w:val="vi-VN"/>
        </w:rPr>
        <w:t>;</w:t>
      </w:r>
    </w:p>
    <w:p w14:paraId="439755A0" w14:textId="77777777" w:rsidR="00C974D9" w:rsidRPr="005B77E2" w:rsidRDefault="00090EF9" w:rsidP="001E3789">
      <w:pPr>
        <w:spacing w:before="100" w:after="100"/>
        <w:ind w:firstLine="720"/>
        <w:jc w:val="both"/>
        <w:rPr>
          <w:noProof/>
          <w:color w:val="000000"/>
          <w:lang w:val="vi-VN"/>
        </w:rPr>
      </w:pPr>
      <w:r w:rsidRPr="005B77E2">
        <w:rPr>
          <w:noProof/>
          <w:color w:val="000000"/>
          <w:lang w:val="vi-VN"/>
        </w:rPr>
        <w:t>b)</w:t>
      </w:r>
      <w:r w:rsidR="00C974D9" w:rsidRPr="005B77E2">
        <w:rPr>
          <w:noProof/>
          <w:color w:val="000000"/>
          <w:lang w:val="vi-VN"/>
        </w:rPr>
        <w:t xml:space="preserve"> Kênh mương nội đồng</w:t>
      </w:r>
      <w:r w:rsidR="007B6317" w:rsidRPr="005B77E2">
        <w:rPr>
          <w:noProof/>
          <w:color w:val="000000"/>
          <w:lang w:val="vi-VN"/>
        </w:rPr>
        <w:t>;</w:t>
      </w:r>
    </w:p>
    <w:p w14:paraId="1FBCBE8F" w14:textId="77777777" w:rsidR="00C974D9" w:rsidRPr="005B77E2" w:rsidRDefault="00090EF9" w:rsidP="001E3789">
      <w:pPr>
        <w:spacing w:before="100" w:after="100"/>
        <w:ind w:firstLine="720"/>
        <w:jc w:val="both"/>
        <w:rPr>
          <w:noProof/>
          <w:color w:val="000000"/>
          <w:lang w:val="vi-VN"/>
        </w:rPr>
      </w:pPr>
      <w:r w:rsidRPr="005B77E2">
        <w:rPr>
          <w:noProof/>
          <w:color w:val="000000"/>
          <w:lang w:val="vi-VN"/>
        </w:rPr>
        <w:t>c)</w:t>
      </w:r>
      <w:r w:rsidR="00C974D9" w:rsidRPr="005B77E2">
        <w:rPr>
          <w:noProof/>
          <w:color w:val="000000"/>
          <w:lang w:val="vi-VN"/>
        </w:rPr>
        <w:t xml:space="preserve"> Điểm thu gom rác thải tập trung thôn, bản (hoặc </w:t>
      </w:r>
      <w:r w:rsidR="00DE7E55" w:rsidRPr="005B77E2">
        <w:rPr>
          <w:noProof/>
          <w:color w:val="000000"/>
          <w:lang w:val="vi-VN"/>
        </w:rPr>
        <w:t>Đ</w:t>
      </w:r>
      <w:r w:rsidR="00C974D9" w:rsidRPr="005B77E2">
        <w:rPr>
          <w:noProof/>
          <w:color w:val="000000"/>
          <w:lang w:val="vi-VN"/>
        </w:rPr>
        <w:t>iểm tập kết, tr</w:t>
      </w:r>
      <w:r w:rsidR="007B6317" w:rsidRPr="005B77E2">
        <w:rPr>
          <w:noProof/>
          <w:color w:val="000000"/>
          <w:lang w:val="vi-VN"/>
        </w:rPr>
        <w:t>ung chuyển rác thải thôn, bản);</w:t>
      </w:r>
    </w:p>
    <w:p w14:paraId="26E728DA" w14:textId="77777777" w:rsidR="00C974D9" w:rsidRPr="005B77E2" w:rsidRDefault="00090EF9" w:rsidP="001E3789">
      <w:pPr>
        <w:spacing w:before="100" w:after="100"/>
        <w:ind w:firstLine="720"/>
        <w:jc w:val="both"/>
        <w:rPr>
          <w:noProof/>
          <w:color w:val="000000"/>
          <w:lang w:val="vi-VN"/>
        </w:rPr>
      </w:pPr>
      <w:r w:rsidRPr="005B77E2">
        <w:rPr>
          <w:noProof/>
          <w:color w:val="000000"/>
          <w:lang w:val="vi-VN"/>
        </w:rPr>
        <w:t>d)</w:t>
      </w:r>
      <w:r w:rsidR="00C974D9" w:rsidRPr="005B77E2">
        <w:rPr>
          <w:noProof/>
          <w:color w:val="000000"/>
          <w:lang w:val="vi-VN"/>
        </w:rPr>
        <w:t xml:space="preserve"> Nghĩa trang</w:t>
      </w:r>
      <w:r w:rsidR="007B6317" w:rsidRPr="005B77E2">
        <w:rPr>
          <w:noProof/>
          <w:color w:val="000000"/>
          <w:lang w:val="vi-VN"/>
        </w:rPr>
        <w:t xml:space="preserve"> nhân dân thôn, bản;</w:t>
      </w:r>
    </w:p>
    <w:p w14:paraId="0D16EFD1" w14:textId="77777777" w:rsidR="00C974D9" w:rsidRPr="005B77E2" w:rsidRDefault="00C30605" w:rsidP="001E3789">
      <w:pPr>
        <w:spacing w:before="100" w:after="100"/>
        <w:ind w:firstLine="720"/>
        <w:jc w:val="both"/>
        <w:rPr>
          <w:noProof/>
          <w:color w:val="000000"/>
          <w:lang w:val="vi-VN"/>
        </w:rPr>
      </w:pPr>
      <w:r w:rsidRPr="005B77E2">
        <w:rPr>
          <w:noProof/>
          <w:color w:val="000000"/>
          <w:lang w:val="vi-VN"/>
        </w:rPr>
        <w:t>đ</w:t>
      </w:r>
      <w:r w:rsidR="00090EF9" w:rsidRPr="005B77E2">
        <w:rPr>
          <w:noProof/>
          <w:color w:val="000000"/>
          <w:lang w:val="vi-VN"/>
        </w:rPr>
        <w:t>)</w:t>
      </w:r>
      <w:r w:rsidR="00C974D9" w:rsidRPr="005B77E2">
        <w:rPr>
          <w:noProof/>
          <w:color w:val="000000"/>
          <w:lang w:val="vi-VN"/>
        </w:rPr>
        <w:t xml:space="preserve"> </w:t>
      </w:r>
      <w:r w:rsidR="007B6317" w:rsidRPr="005B77E2">
        <w:rPr>
          <w:noProof/>
          <w:color w:val="000000"/>
          <w:lang w:val="vi-VN"/>
        </w:rPr>
        <w:t>Khu thể thao thôn, bản;</w:t>
      </w:r>
    </w:p>
    <w:p w14:paraId="43FAD661" w14:textId="77777777" w:rsidR="00C974D9" w:rsidRPr="005B77E2" w:rsidRDefault="00C30605" w:rsidP="001E3789">
      <w:pPr>
        <w:spacing w:before="100" w:after="100"/>
        <w:ind w:firstLine="720"/>
        <w:jc w:val="both"/>
        <w:rPr>
          <w:noProof/>
          <w:color w:val="000000"/>
          <w:lang w:val="vi-VN"/>
        </w:rPr>
      </w:pPr>
      <w:r w:rsidRPr="005B77E2">
        <w:rPr>
          <w:noProof/>
          <w:color w:val="000000"/>
          <w:lang w:val="vi-VN"/>
        </w:rPr>
        <w:t>e</w:t>
      </w:r>
      <w:r w:rsidR="00090EF9" w:rsidRPr="005B77E2">
        <w:rPr>
          <w:noProof/>
          <w:color w:val="000000"/>
          <w:lang w:val="vi-VN"/>
        </w:rPr>
        <w:t>)</w:t>
      </w:r>
      <w:r w:rsidR="00C974D9" w:rsidRPr="005B77E2">
        <w:rPr>
          <w:noProof/>
          <w:color w:val="000000"/>
          <w:lang w:val="vi-VN"/>
        </w:rPr>
        <w:t xml:space="preserve"> Nhà văn hóa thôn, bản</w:t>
      </w:r>
      <w:r w:rsidR="007B6317" w:rsidRPr="005B77E2">
        <w:rPr>
          <w:noProof/>
          <w:color w:val="000000"/>
          <w:lang w:val="vi-VN"/>
        </w:rPr>
        <w:t>;</w:t>
      </w:r>
    </w:p>
    <w:p w14:paraId="08FF1C96" w14:textId="77777777" w:rsidR="00C974D9" w:rsidRPr="005B77E2" w:rsidRDefault="00090EF9" w:rsidP="001E3789">
      <w:pPr>
        <w:spacing w:before="100" w:after="100"/>
        <w:ind w:firstLine="720"/>
        <w:jc w:val="both"/>
        <w:rPr>
          <w:noProof/>
          <w:color w:val="000000"/>
          <w:lang w:val="vi-VN"/>
        </w:rPr>
      </w:pPr>
      <w:r w:rsidRPr="005B77E2">
        <w:rPr>
          <w:noProof/>
          <w:color w:val="000000"/>
          <w:lang w:val="vi-VN"/>
        </w:rPr>
        <w:t>g)</w:t>
      </w:r>
      <w:r w:rsidR="00990B6B" w:rsidRPr="005B77E2">
        <w:rPr>
          <w:noProof/>
          <w:color w:val="000000"/>
          <w:lang w:val="vi-VN"/>
        </w:rPr>
        <w:t xml:space="preserve"> Trạm y tế xã.</w:t>
      </w:r>
    </w:p>
    <w:p w14:paraId="3DF855B3" w14:textId="1AFCEFFB" w:rsidR="00A65C4B" w:rsidRPr="005B77E2" w:rsidRDefault="00266EF2" w:rsidP="001E3789">
      <w:pPr>
        <w:spacing w:before="100" w:after="100"/>
        <w:ind w:firstLine="720"/>
        <w:jc w:val="both"/>
        <w:rPr>
          <w:noProof/>
          <w:color w:val="000000"/>
          <w:lang w:val="vi-VN"/>
        </w:rPr>
      </w:pPr>
      <w:r w:rsidRPr="005B77E2">
        <w:rPr>
          <w:noProof/>
          <w:color w:val="000000"/>
          <w:lang w:val="vi-VN"/>
        </w:rPr>
        <w:t>2</w:t>
      </w:r>
      <w:r w:rsidR="00C30605" w:rsidRPr="005B77E2">
        <w:rPr>
          <w:noProof/>
          <w:color w:val="000000"/>
          <w:lang w:val="vi-VN"/>
        </w:rPr>
        <w:t xml:space="preserve">. </w:t>
      </w:r>
      <w:r w:rsidR="008D22A0" w:rsidRPr="005B77E2">
        <w:rPr>
          <w:noProof/>
          <w:color w:val="000000"/>
          <w:lang w:val="vi-VN"/>
        </w:rPr>
        <w:t xml:space="preserve">Trường hợp dự án thuộc đối tượng áp dụng cơ chế đặc thù nhưng </w:t>
      </w:r>
      <w:r w:rsidR="00250918" w:rsidRPr="005B77E2">
        <w:rPr>
          <w:noProof/>
          <w:color w:val="000000"/>
          <w:lang w:val="vi-VN"/>
        </w:rPr>
        <w:t>Ủ</w:t>
      </w:r>
      <w:r w:rsidR="000A65CA" w:rsidRPr="005B77E2">
        <w:rPr>
          <w:noProof/>
          <w:color w:val="000000"/>
          <w:lang w:val="vi-VN"/>
        </w:rPr>
        <w:t>y ban nhân dân</w:t>
      </w:r>
      <w:r w:rsidR="002F241D" w:rsidRPr="005B77E2">
        <w:rPr>
          <w:noProof/>
          <w:color w:val="000000"/>
          <w:lang w:val="vi-VN"/>
        </w:rPr>
        <w:t xml:space="preserve"> </w:t>
      </w:r>
      <w:r w:rsidR="000A65CA" w:rsidRPr="005B77E2">
        <w:rPr>
          <w:noProof/>
          <w:color w:val="000000"/>
          <w:lang w:val="vi-VN"/>
        </w:rPr>
        <w:t>(</w:t>
      </w:r>
      <w:r w:rsidR="008C0277" w:rsidRPr="005B77E2">
        <w:rPr>
          <w:noProof/>
          <w:color w:val="000000"/>
          <w:lang w:val="vi-VN"/>
        </w:rPr>
        <w:t>UBND</w:t>
      </w:r>
      <w:r w:rsidR="000A65CA" w:rsidRPr="005B77E2">
        <w:rPr>
          <w:noProof/>
          <w:color w:val="000000"/>
          <w:lang w:val="vi-VN"/>
        </w:rPr>
        <w:t>)</w:t>
      </w:r>
      <w:r w:rsidR="008C0277" w:rsidRPr="005B77E2">
        <w:rPr>
          <w:noProof/>
          <w:color w:val="000000"/>
          <w:lang w:val="vi-VN"/>
        </w:rPr>
        <w:t xml:space="preserve"> cấp xã lựa chọn </w:t>
      </w:r>
      <w:r w:rsidR="00A65C4B" w:rsidRPr="005B77E2">
        <w:rPr>
          <w:noProof/>
          <w:color w:val="000000"/>
          <w:lang w:val="vi-VN"/>
        </w:rPr>
        <w:t xml:space="preserve">không thực hiện áp dụng cơ chế đặc thù, </w:t>
      </w:r>
      <w:r w:rsidR="008C0277" w:rsidRPr="005B77E2">
        <w:rPr>
          <w:noProof/>
          <w:color w:val="000000"/>
          <w:lang w:val="vi-VN"/>
        </w:rPr>
        <w:t xml:space="preserve">thì </w:t>
      </w:r>
      <w:r w:rsidR="00A65C4B" w:rsidRPr="005B77E2">
        <w:rPr>
          <w:noProof/>
          <w:color w:val="000000"/>
          <w:lang w:val="vi-VN"/>
        </w:rPr>
        <w:t xml:space="preserve">UBND cấp xã </w:t>
      </w:r>
      <w:r w:rsidR="008C0277" w:rsidRPr="005B77E2">
        <w:rPr>
          <w:noProof/>
          <w:color w:val="000000"/>
          <w:lang w:val="vi-VN"/>
        </w:rPr>
        <w:t xml:space="preserve">có văn bản </w:t>
      </w:r>
      <w:r w:rsidR="00A65C4B" w:rsidRPr="005B77E2">
        <w:rPr>
          <w:noProof/>
          <w:color w:val="000000"/>
          <w:lang w:val="vi-VN"/>
        </w:rPr>
        <w:t>đề xuất gửi UBND cấp huyện tổng hợp</w:t>
      </w:r>
      <w:r w:rsidR="003758F6" w:rsidRPr="005B77E2">
        <w:rPr>
          <w:noProof/>
          <w:color w:val="000000"/>
          <w:lang w:val="vi-VN"/>
        </w:rPr>
        <w:t>,</w:t>
      </w:r>
      <w:r w:rsidR="00A65C4B" w:rsidRPr="005B77E2">
        <w:rPr>
          <w:noProof/>
          <w:color w:val="000000"/>
          <w:lang w:val="vi-VN"/>
        </w:rPr>
        <w:t xml:space="preserve"> báo cáo UBND tỉnh xem xét quyết định.</w:t>
      </w:r>
    </w:p>
    <w:p w14:paraId="7AFC7822" w14:textId="77777777" w:rsidR="007756C3" w:rsidRPr="005B77E2" w:rsidRDefault="009E55A2" w:rsidP="001E3789">
      <w:pPr>
        <w:spacing w:before="100" w:after="100"/>
        <w:ind w:firstLine="720"/>
        <w:jc w:val="both"/>
        <w:rPr>
          <w:b/>
          <w:noProof/>
          <w:color w:val="000000"/>
          <w:lang w:val="vi-VN"/>
        </w:rPr>
      </w:pPr>
      <w:r w:rsidRPr="005B77E2">
        <w:rPr>
          <w:b/>
          <w:noProof/>
          <w:color w:val="000000"/>
          <w:lang w:val="vi-VN"/>
        </w:rPr>
        <w:t xml:space="preserve">Điều </w:t>
      </w:r>
      <w:r w:rsidR="008D22A0" w:rsidRPr="005B77E2">
        <w:rPr>
          <w:b/>
          <w:noProof/>
          <w:color w:val="000000"/>
          <w:lang w:val="vi-VN"/>
        </w:rPr>
        <w:t>4</w:t>
      </w:r>
      <w:r w:rsidRPr="005B77E2">
        <w:rPr>
          <w:b/>
          <w:noProof/>
          <w:color w:val="000000"/>
          <w:lang w:val="vi-VN"/>
        </w:rPr>
        <w:t xml:space="preserve">. </w:t>
      </w:r>
      <w:r w:rsidR="00173957" w:rsidRPr="005B77E2">
        <w:rPr>
          <w:b/>
          <w:noProof/>
          <w:color w:val="000000"/>
          <w:lang w:val="vi-VN"/>
        </w:rPr>
        <w:t>Xây dựng, b</w:t>
      </w:r>
      <w:r w:rsidR="00CC24EA" w:rsidRPr="005B77E2">
        <w:rPr>
          <w:b/>
          <w:noProof/>
          <w:color w:val="000000"/>
          <w:lang w:val="vi-VN"/>
        </w:rPr>
        <w:t>an hành t</w:t>
      </w:r>
      <w:r w:rsidRPr="005B77E2">
        <w:rPr>
          <w:b/>
          <w:noProof/>
          <w:color w:val="000000"/>
          <w:lang w:val="vi-VN"/>
        </w:rPr>
        <w:t>hiết kế mẫu, thiết kế điển hình</w:t>
      </w:r>
    </w:p>
    <w:p w14:paraId="4299B4D3" w14:textId="77777777" w:rsidR="00084F8B" w:rsidRPr="005B77E2" w:rsidRDefault="009351AD" w:rsidP="001E3789">
      <w:pPr>
        <w:spacing w:before="100" w:after="100"/>
        <w:ind w:firstLine="720"/>
        <w:jc w:val="both"/>
        <w:rPr>
          <w:noProof/>
          <w:color w:val="000000"/>
          <w:lang w:val="vi-VN"/>
        </w:rPr>
      </w:pPr>
      <w:r w:rsidRPr="005B77E2">
        <w:rPr>
          <w:noProof/>
          <w:color w:val="000000"/>
          <w:lang w:val="vi-VN"/>
        </w:rPr>
        <w:t xml:space="preserve">UBND tỉnh </w:t>
      </w:r>
      <w:r w:rsidR="008A7A4D" w:rsidRPr="005B77E2">
        <w:rPr>
          <w:noProof/>
          <w:color w:val="000000"/>
          <w:lang w:val="vi-VN"/>
        </w:rPr>
        <w:t>ủy quyền</w:t>
      </w:r>
      <w:r w:rsidR="00084F8B" w:rsidRPr="005B77E2">
        <w:rPr>
          <w:noProof/>
          <w:color w:val="000000"/>
          <w:lang w:val="vi-VN"/>
        </w:rPr>
        <w:t>:</w:t>
      </w:r>
    </w:p>
    <w:p w14:paraId="27AC1F88" w14:textId="77777777" w:rsidR="001E3789" w:rsidRDefault="00EC1832" w:rsidP="001E3789">
      <w:pPr>
        <w:spacing w:before="100" w:after="100"/>
        <w:ind w:firstLine="720"/>
        <w:jc w:val="both"/>
        <w:rPr>
          <w:noProof/>
          <w:color w:val="000000"/>
          <w:lang w:val="vi-VN"/>
        </w:rPr>
      </w:pPr>
      <w:r w:rsidRPr="005B77E2">
        <w:rPr>
          <w:noProof/>
          <w:color w:val="000000"/>
          <w:lang w:val="vi-VN"/>
        </w:rPr>
        <w:t xml:space="preserve">1. </w:t>
      </w:r>
      <w:r w:rsidR="009351AD" w:rsidRPr="005B77E2">
        <w:rPr>
          <w:noProof/>
          <w:color w:val="000000"/>
          <w:lang w:val="vi-VN"/>
        </w:rPr>
        <w:t xml:space="preserve">Sở Xây dựng </w:t>
      </w:r>
      <w:r w:rsidR="00667ABF" w:rsidRPr="005B77E2">
        <w:rPr>
          <w:noProof/>
          <w:color w:val="000000"/>
          <w:lang w:val="vi-VN"/>
        </w:rPr>
        <w:t xml:space="preserve">xây dựng và </w:t>
      </w:r>
      <w:r w:rsidR="009351AD" w:rsidRPr="005B77E2">
        <w:rPr>
          <w:noProof/>
          <w:color w:val="000000"/>
          <w:lang w:val="vi-VN"/>
        </w:rPr>
        <w:t xml:space="preserve">ban hành thiết kế mẫu, thiết kế điển hình đối với loại dự án </w:t>
      </w:r>
      <w:r w:rsidR="0018067F" w:rsidRPr="005B77E2">
        <w:rPr>
          <w:noProof/>
          <w:color w:val="000000"/>
          <w:lang w:val="vi-VN"/>
        </w:rPr>
        <w:t>quy định tại</w:t>
      </w:r>
      <w:r w:rsidR="00E92BE8">
        <w:rPr>
          <w:noProof/>
          <w:color w:val="000000"/>
        </w:rPr>
        <w:t xml:space="preserve"> các</w:t>
      </w:r>
      <w:r w:rsidR="0018067F" w:rsidRPr="005B77E2">
        <w:rPr>
          <w:noProof/>
          <w:color w:val="000000"/>
          <w:lang w:val="vi-VN"/>
        </w:rPr>
        <w:t xml:space="preserve"> điểm </w:t>
      </w:r>
      <w:r w:rsidR="00A65C4B" w:rsidRPr="005B77E2">
        <w:rPr>
          <w:noProof/>
          <w:color w:val="000000"/>
          <w:lang w:val="vi-VN"/>
        </w:rPr>
        <w:t>c, d, đ, e</w:t>
      </w:r>
      <w:r w:rsidR="00E92BE8">
        <w:rPr>
          <w:noProof/>
          <w:color w:val="000000"/>
        </w:rPr>
        <w:t>,</w:t>
      </w:r>
      <w:r w:rsidR="00A65C4B" w:rsidRPr="005B77E2">
        <w:rPr>
          <w:noProof/>
          <w:color w:val="000000"/>
          <w:lang w:val="vi-VN"/>
        </w:rPr>
        <w:t xml:space="preserve"> </w:t>
      </w:r>
      <w:r w:rsidR="00511627" w:rsidRPr="005B77E2">
        <w:rPr>
          <w:noProof/>
          <w:color w:val="000000"/>
          <w:lang w:val="vi-VN"/>
        </w:rPr>
        <w:t xml:space="preserve">g khoản </w:t>
      </w:r>
      <w:r w:rsidR="00AD3ABF" w:rsidRPr="005B77E2">
        <w:rPr>
          <w:noProof/>
          <w:color w:val="000000"/>
          <w:lang w:val="vi-VN"/>
        </w:rPr>
        <w:t>1</w:t>
      </w:r>
      <w:r w:rsidR="00511627" w:rsidRPr="005B77E2">
        <w:rPr>
          <w:noProof/>
          <w:color w:val="000000"/>
          <w:lang w:val="vi-VN"/>
        </w:rPr>
        <w:t xml:space="preserve"> Điều </w:t>
      </w:r>
      <w:r w:rsidR="008D22A0" w:rsidRPr="005B77E2">
        <w:rPr>
          <w:noProof/>
          <w:color w:val="000000"/>
          <w:lang w:val="vi-VN"/>
        </w:rPr>
        <w:t>3</w:t>
      </w:r>
      <w:r w:rsidR="00511627" w:rsidRPr="005B77E2">
        <w:rPr>
          <w:noProof/>
          <w:color w:val="000000"/>
          <w:lang w:val="vi-VN"/>
        </w:rPr>
        <w:t xml:space="preserve"> Quy định này</w:t>
      </w:r>
      <w:r w:rsidR="009F2E9B" w:rsidRPr="005B77E2">
        <w:rPr>
          <w:noProof/>
          <w:color w:val="000000"/>
          <w:lang w:val="vi-VN"/>
        </w:rPr>
        <w:t>.</w:t>
      </w:r>
    </w:p>
    <w:p w14:paraId="25789623" w14:textId="11427D80" w:rsidR="00084F8B" w:rsidRPr="005B77E2" w:rsidRDefault="00EC1832" w:rsidP="001E3789">
      <w:pPr>
        <w:spacing w:before="100" w:after="100"/>
        <w:ind w:firstLine="720"/>
        <w:jc w:val="both"/>
        <w:rPr>
          <w:noProof/>
          <w:color w:val="000000"/>
          <w:lang w:val="vi-VN"/>
        </w:rPr>
      </w:pPr>
      <w:r w:rsidRPr="005B77E2">
        <w:rPr>
          <w:noProof/>
          <w:color w:val="000000"/>
          <w:lang w:val="vi-VN"/>
        </w:rPr>
        <w:t>2.</w:t>
      </w:r>
      <w:r w:rsidR="008A7A4D" w:rsidRPr="005B77E2">
        <w:rPr>
          <w:noProof/>
          <w:color w:val="000000"/>
          <w:lang w:val="vi-VN"/>
        </w:rPr>
        <w:t xml:space="preserve"> </w:t>
      </w:r>
      <w:r w:rsidR="00084F8B" w:rsidRPr="005B77E2">
        <w:rPr>
          <w:noProof/>
          <w:color w:val="000000"/>
          <w:lang w:val="vi-VN"/>
        </w:rPr>
        <w:t xml:space="preserve">Sở Giao thông </w:t>
      </w:r>
      <w:r w:rsidR="00381258" w:rsidRPr="005B77E2">
        <w:rPr>
          <w:noProof/>
          <w:color w:val="000000"/>
          <w:lang w:val="vi-VN"/>
        </w:rPr>
        <w:t xml:space="preserve">vận tải </w:t>
      </w:r>
      <w:r w:rsidR="000655CF" w:rsidRPr="005B77E2">
        <w:rPr>
          <w:noProof/>
          <w:color w:val="000000"/>
          <w:lang w:val="vi-VN"/>
        </w:rPr>
        <w:t xml:space="preserve">xây dựng và </w:t>
      </w:r>
      <w:r w:rsidR="00084F8B" w:rsidRPr="005B77E2">
        <w:rPr>
          <w:noProof/>
          <w:color w:val="000000"/>
          <w:lang w:val="vi-VN"/>
        </w:rPr>
        <w:t xml:space="preserve">ban hành thiết kế mẫu, </w:t>
      </w:r>
      <w:r w:rsidR="0018067F" w:rsidRPr="005B77E2">
        <w:rPr>
          <w:noProof/>
          <w:color w:val="000000"/>
          <w:lang w:val="vi-VN"/>
        </w:rPr>
        <w:t xml:space="preserve">thiết kế điển hình đối với loại </w:t>
      </w:r>
      <w:r w:rsidR="00084F8B" w:rsidRPr="005B77E2">
        <w:rPr>
          <w:noProof/>
          <w:color w:val="000000"/>
          <w:lang w:val="vi-VN"/>
        </w:rPr>
        <w:t>dự án</w:t>
      </w:r>
      <w:r w:rsidR="0018067F" w:rsidRPr="005B77E2">
        <w:rPr>
          <w:noProof/>
          <w:color w:val="000000"/>
          <w:lang w:val="vi-VN"/>
        </w:rPr>
        <w:t xml:space="preserve"> quy định tại điểm a khoản </w:t>
      </w:r>
      <w:r w:rsidR="00AD3ABF" w:rsidRPr="005B77E2">
        <w:rPr>
          <w:noProof/>
          <w:color w:val="000000"/>
          <w:lang w:val="vi-VN"/>
        </w:rPr>
        <w:t>1</w:t>
      </w:r>
      <w:r w:rsidR="0018067F" w:rsidRPr="005B77E2">
        <w:rPr>
          <w:noProof/>
          <w:color w:val="000000"/>
          <w:lang w:val="vi-VN"/>
        </w:rPr>
        <w:t xml:space="preserve"> Điều </w:t>
      </w:r>
      <w:r w:rsidR="008D22A0" w:rsidRPr="005B77E2">
        <w:rPr>
          <w:noProof/>
          <w:color w:val="000000"/>
          <w:lang w:val="vi-VN"/>
        </w:rPr>
        <w:t>3 Quy định này</w:t>
      </w:r>
      <w:r w:rsidR="009F2E9B" w:rsidRPr="005B77E2">
        <w:rPr>
          <w:noProof/>
          <w:color w:val="000000"/>
          <w:lang w:val="vi-VN"/>
        </w:rPr>
        <w:t>.</w:t>
      </w:r>
    </w:p>
    <w:p w14:paraId="1E2479EF" w14:textId="5F6683C5" w:rsidR="0018067F" w:rsidRPr="005B77E2" w:rsidRDefault="00084F8B" w:rsidP="00EB33A4">
      <w:pPr>
        <w:spacing w:before="120" w:after="120"/>
        <w:jc w:val="both"/>
        <w:rPr>
          <w:noProof/>
          <w:color w:val="000000"/>
          <w:lang w:val="vi-VN"/>
        </w:rPr>
      </w:pPr>
      <w:r w:rsidRPr="005B77E2">
        <w:rPr>
          <w:noProof/>
          <w:color w:val="000000"/>
          <w:lang w:val="vi-VN"/>
        </w:rPr>
        <w:lastRenderedPageBreak/>
        <w:tab/>
      </w:r>
      <w:r w:rsidR="00EC1832" w:rsidRPr="005B77E2">
        <w:rPr>
          <w:noProof/>
          <w:color w:val="000000"/>
          <w:lang w:val="vi-VN"/>
        </w:rPr>
        <w:t>3.</w:t>
      </w:r>
      <w:r w:rsidR="008A7A4D" w:rsidRPr="005B77E2">
        <w:rPr>
          <w:noProof/>
          <w:color w:val="000000"/>
          <w:lang w:val="vi-VN"/>
        </w:rPr>
        <w:t xml:space="preserve"> </w:t>
      </w:r>
      <w:r w:rsidRPr="005B77E2">
        <w:rPr>
          <w:noProof/>
          <w:color w:val="000000"/>
          <w:lang w:val="vi-VN"/>
        </w:rPr>
        <w:t xml:space="preserve">Sở Nông nghiệp và </w:t>
      </w:r>
      <w:r w:rsidR="008F6A75" w:rsidRPr="005B77E2">
        <w:rPr>
          <w:noProof/>
          <w:color w:val="000000"/>
          <w:lang w:val="vi-VN"/>
        </w:rPr>
        <w:t>Phát triển nông thôn</w:t>
      </w:r>
      <w:r w:rsidR="000655CF" w:rsidRPr="005B77E2">
        <w:rPr>
          <w:noProof/>
          <w:color w:val="000000"/>
          <w:lang w:val="vi-VN"/>
        </w:rPr>
        <w:t xml:space="preserve"> xây dựng và</w:t>
      </w:r>
      <w:r w:rsidRPr="005B77E2">
        <w:rPr>
          <w:noProof/>
          <w:color w:val="000000"/>
          <w:lang w:val="vi-VN"/>
        </w:rPr>
        <w:t xml:space="preserve"> ban hành thiết kế mẫu, thiết kế điển hình đối với </w:t>
      </w:r>
      <w:r w:rsidR="0018067F" w:rsidRPr="005B77E2">
        <w:rPr>
          <w:noProof/>
          <w:color w:val="000000"/>
          <w:lang w:val="vi-VN"/>
        </w:rPr>
        <w:t xml:space="preserve">loại dự án quy định tại điểm b khoản </w:t>
      </w:r>
      <w:r w:rsidR="00AD3ABF" w:rsidRPr="005B77E2">
        <w:rPr>
          <w:noProof/>
          <w:color w:val="000000"/>
          <w:lang w:val="vi-VN"/>
        </w:rPr>
        <w:t>1</w:t>
      </w:r>
      <w:r w:rsidR="0018067F" w:rsidRPr="005B77E2">
        <w:rPr>
          <w:noProof/>
          <w:color w:val="000000"/>
          <w:lang w:val="vi-VN"/>
        </w:rPr>
        <w:t xml:space="preserve"> Điều </w:t>
      </w:r>
      <w:r w:rsidR="008D22A0" w:rsidRPr="005B77E2">
        <w:rPr>
          <w:noProof/>
          <w:color w:val="000000"/>
          <w:lang w:val="vi-VN"/>
        </w:rPr>
        <w:t>3</w:t>
      </w:r>
      <w:r w:rsidR="0018067F" w:rsidRPr="005B77E2">
        <w:rPr>
          <w:noProof/>
          <w:color w:val="000000"/>
          <w:lang w:val="vi-VN"/>
        </w:rPr>
        <w:t xml:space="preserve"> Quy định này.</w:t>
      </w:r>
    </w:p>
    <w:p w14:paraId="786688A8" w14:textId="77777777" w:rsidR="00AE1FA6" w:rsidRPr="005B77E2" w:rsidRDefault="00714CF9" w:rsidP="002330BF">
      <w:pPr>
        <w:spacing w:before="100" w:after="100"/>
        <w:ind w:firstLine="720"/>
        <w:jc w:val="both"/>
        <w:rPr>
          <w:b/>
          <w:bCs/>
          <w:noProof/>
          <w:color w:val="000000"/>
          <w:lang w:val="vi-VN"/>
        </w:rPr>
      </w:pPr>
      <w:r w:rsidRPr="005B77E2">
        <w:rPr>
          <w:b/>
          <w:bCs/>
          <w:noProof/>
          <w:color w:val="000000"/>
          <w:lang w:val="vi-VN"/>
        </w:rPr>
        <w:t xml:space="preserve">Điều </w:t>
      </w:r>
      <w:r w:rsidR="008D22A0" w:rsidRPr="005B77E2">
        <w:rPr>
          <w:b/>
          <w:bCs/>
          <w:noProof/>
          <w:color w:val="000000"/>
          <w:lang w:val="vi-VN"/>
        </w:rPr>
        <w:t>5</w:t>
      </w:r>
      <w:r w:rsidRPr="005B77E2">
        <w:rPr>
          <w:b/>
          <w:bCs/>
          <w:noProof/>
          <w:color w:val="000000"/>
          <w:lang w:val="vi-VN"/>
        </w:rPr>
        <w:t>.</w:t>
      </w:r>
      <w:r w:rsidR="00AE1FA6" w:rsidRPr="005B77E2">
        <w:rPr>
          <w:b/>
          <w:bCs/>
          <w:noProof/>
          <w:color w:val="000000"/>
          <w:lang w:val="vi-VN"/>
        </w:rPr>
        <w:t xml:space="preserve"> </w:t>
      </w:r>
      <w:r w:rsidR="003A3B10" w:rsidRPr="005B77E2">
        <w:rPr>
          <w:b/>
          <w:bCs/>
          <w:noProof/>
          <w:color w:val="000000"/>
          <w:lang w:val="vi-VN"/>
        </w:rPr>
        <w:t>Chủ đầu tư dự án, Ban quản lý xã</w:t>
      </w:r>
    </w:p>
    <w:p w14:paraId="10959623" w14:textId="77777777" w:rsidR="00AE1FA6" w:rsidRPr="005B77E2" w:rsidRDefault="00AE1FA6" w:rsidP="002330BF">
      <w:pPr>
        <w:spacing w:before="100" w:after="100"/>
        <w:ind w:firstLine="720"/>
        <w:jc w:val="both"/>
        <w:rPr>
          <w:noProof/>
          <w:color w:val="000000"/>
          <w:lang w:val="vi-VN"/>
        </w:rPr>
      </w:pPr>
      <w:r w:rsidRPr="005B77E2">
        <w:rPr>
          <w:noProof/>
          <w:color w:val="000000"/>
          <w:lang w:val="vi-VN"/>
        </w:rPr>
        <w:t xml:space="preserve">1. </w:t>
      </w:r>
      <w:r w:rsidR="00BF484D" w:rsidRPr="005B77E2">
        <w:rPr>
          <w:noProof/>
          <w:color w:val="000000"/>
          <w:lang w:val="vi-VN"/>
        </w:rPr>
        <w:t>UBND</w:t>
      </w:r>
      <w:r w:rsidR="005E205D" w:rsidRPr="005B77E2">
        <w:rPr>
          <w:noProof/>
          <w:color w:val="000000"/>
          <w:lang w:val="vi-VN"/>
        </w:rPr>
        <w:t xml:space="preserve"> </w:t>
      </w:r>
      <w:r w:rsidR="00BF484D" w:rsidRPr="005B77E2">
        <w:rPr>
          <w:noProof/>
          <w:color w:val="000000"/>
          <w:lang w:val="vi-VN"/>
        </w:rPr>
        <w:t xml:space="preserve">cấp xã là chủ </w:t>
      </w:r>
      <w:r w:rsidR="001A794E" w:rsidRPr="005B77E2">
        <w:rPr>
          <w:noProof/>
          <w:color w:val="000000"/>
          <w:lang w:val="vi-VN"/>
        </w:rPr>
        <w:t>đầu tư dự án</w:t>
      </w:r>
      <w:r w:rsidR="00BF484D" w:rsidRPr="005B77E2">
        <w:rPr>
          <w:noProof/>
          <w:color w:val="000000"/>
          <w:lang w:val="vi-VN"/>
        </w:rPr>
        <w:t xml:space="preserve"> đầu tư xây dựng theo cơ chế đặc thù.</w:t>
      </w:r>
    </w:p>
    <w:p w14:paraId="55AD6EFE" w14:textId="77777777" w:rsidR="001874CE" w:rsidRPr="005B77E2" w:rsidRDefault="001A794E" w:rsidP="002330BF">
      <w:pPr>
        <w:spacing w:before="100" w:after="100"/>
        <w:ind w:firstLine="720"/>
        <w:jc w:val="both"/>
        <w:rPr>
          <w:noProof/>
          <w:color w:val="000000"/>
          <w:lang w:val="vi-VN"/>
        </w:rPr>
      </w:pPr>
      <w:r w:rsidRPr="005B77E2">
        <w:rPr>
          <w:noProof/>
          <w:color w:val="000000"/>
          <w:lang w:val="vi-VN"/>
        </w:rPr>
        <w:t xml:space="preserve">2. </w:t>
      </w:r>
      <w:r w:rsidR="00BF484D" w:rsidRPr="005B77E2">
        <w:rPr>
          <w:noProof/>
          <w:color w:val="000000"/>
          <w:lang w:val="vi-VN"/>
        </w:rPr>
        <w:t>UBND cấp xã t</w:t>
      </w:r>
      <w:r w:rsidR="005E38CC" w:rsidRPr="005B77E2">
        <w:rPr>
          <w:noProof/>
          <w:color w:val="000000"/>
          <w:lang w:val="vi-VN"/>
        </w:rPr>
        <w:t>hành lập Ban quản lý</w:t>
      </w:r>
      <w:r w:rsidR="008A7A4D" w:rsidRPr="005B77E2">
        <w:rPr>
          <w:noProof/>
          <w:color w:val="000000"/>
          <w:lang w:val="vi-VN"/>
        </w:rPr>
        <w:t xml:space="preserve"> </w:t>
      </w:r>
      <w:r w:rsidR="005E38CC" w:rsidRPr="005B77E2">
        <w:rPr>
          <w:noProof/>
          <w:color w:val="000000"/>
          <w:lang w:val="vi-VN"/>
        </w:rPr>
        <w:t>xã</w:t>
      </w:r>
      <w:r w:rsidR="007B229E" w:rsidRPr="005B77E2">
        <w:rPr>
          <w:noProof/>
          <w:color w:val="000000"/>
          <w:lang w:val="vi-VN"/>
        </w:rPr>
        <w:t xml:space="preserve"> </w:t>
      </w:r>
      <w:r w:rsidR="00474FC5" w:rsidRPr="005B77E2">
        <w:rPr>
          <w:noProof/>
          <w:color w:val="000000"/>
          <w:lang w:val="vi-VN"/>
        </w:rPr>
        <w:t>để quản lý các hoạt động đầu tư, xây dựng dự án theo cơ chế đặc thù.</w:t>
      </w:r>
      <w:r w:rsidR="003A3B10" w:rsidRPr="005B77E2">
        <w:rPr>
          <w:noProof/>
          <w:color w:val="000000"/>
          <w:lang w:val="vi-VN"/>
        </w:rPr>
        <w:t xml:space="preserve"> </w:t>
      </w:r>
      <w:r w:rsidR="00262C20" w:rsidRPr="005B77E2">
        <w:rPr>
          <w:noProof/>
          <w:color w:val="000000"/>
          <w:lang w:val="vi-VN"/>
        </w:rPr>
        <w:t xml:space="preserve">Thành </w:t>
      </w:r>
      <w:r w:rsidR="00A70C7E" w:rsidRPr="005B77E2">
        <w:rPr>
          <w:noProof/>
          <w:color w:val="000000"/>
          <w:lang w:val="vi-VN"/>
        </w:rPr>
        <w:t>viên Ban quản lý xã thực hiện theo quy định tại khoản 3 Điều 26 Nghị định số 27/2022/NĐ-CP</w:t>
      </w:r>
      <w:r w:rsidR="000A65CA" w:rsidRPr="005B77E2">
        <w:rPr>
          <w:noProof/>
          <w:color w:val="000000"/>
          <w:lang w:val="vi-VN"/>
        </w:rPr>
        <w:t xml:space="preserve"> </w:t>
      </w:r>
      <w:r w:rsidR="000A65CA" w:rsidRPr="005B77E2">
        <w:rPr>
          <w:iCs/>
          <w:noProof/>
          <w:color w:val="000000"/>
          <w:lang w:val="vi-VN"/>
        </w:rPr>
        <w:t>ngày 19 tháng 4 năm 2022 của Chính phủ Quy định cơ chế quản lý, tổ chức thực hiện các chương trình mục tiêu quốc gia (</w:t>
      </w:r>
      <w:r w:rsidR="000A65CA" w:rsidRPr="005B77E2">
        <w:rPr>
          <w:noProof/>
          <w:color w:val="000000"/>
          <w:lang w:val="vi-VN"/>
        </w:rPr>
        <w:t>Nghị định số 27/2022/NĐ-CP)</w:t>
      </w:r>
      <w:r w:rsidR="00A70C7E" w:rsidRPr="005B77E2">
        <w:rPr>
          <w:noProof/>
          <w:color w:val="000000"/>
          <w:lang w:val="vi-VN"/>
        </w:rPr>
        <w:t>.</w:t>
      </w:r>
      <w:r w:rsidR="003A3B10" w:rsidRPr="005B77E2">
        <w:rPr>
          <w:noProof/>
          <w:color w:val="000000"/>
          <w:lang w:val="vi-VN"/>
        </w:rPr>
        <w:t xml:space="preserve"> </w:t>
      </w:r>
      <w:r w:rsidR="009A6010" w:rsidRPr="005B77E2">
        <w:rPr>
          <w:noProof/>
          <w:color w:val="000000"/>
          <w:lang w:val="vi-VN"/>
        </w:rPr>
        <w:t xml:space="preserve">Ban </w:t>
      </w:r>
      <w:r w:rsidR="004D6AC1" w:rsidRPr="005B77E2">
        <w:rPr>
          <w:noProof/>
          <w:color w:val="000000"/>
          <w:lang w:val="vi-VN"/>
        </w:rPr>
        <w:t>quản lý</w:t>
      </w:r>
      <w:r w:rsidR="00B35EC8" w:rsidRPr="005B77E2">
        <w:rPr>
          <w:noProof/>
          <w:color w:val="000000"/>
          <w:lang w:val="vi-VN"/>
        </w:rPr>
        <w:t xml:space="preserve"> </w:t>
      </w:r>
      <w:r w:rsidR="004D6AC1" w:rsidRPr="005B77E2">
        <w:rPr>
          <w:noProof/>
          <w:color w:val="000000"/>
          <w:lang w:val="vi-VN"/>
        </w:rPr>
        <w:t>xã được sử dụng con dấu và tài khoản của UBND cấp xã để thực hiện các giao dịch trong quá trình tổ chức, thực hiện dự án.</w:t>
      </w:r>
    </w:p>
    <w:p w14:paraId="7987DB8A" w14:textId="77777777" w:rsidR="008F6A75" w:rsidRPr="005B77E2" w:rsidRDefault="008F6A75" w:rsidP="002330BF">
      <w:pPr>
        <w:spacing w:before="100" w:after="100"/>
        <w:ind w:right="-29" w:firstLine="720"/>
        <w:jc w:val="both"/>
        <w:rPr>
          <w:b/>
          <w:noProof/>
          <w:color w:val="000000"/>
          <w:lang w:val="vi-VN"/>
        </w:rPr>
      </w:pPr>
      <w:r w:rsidRPr="005B77E2">
        <w:rPr>
          <w:b/>
          <w:noProof/>
          <w:color w:val="000000"/>
          <w:lang w:val="vi-VN"/>
        </w:rPr>
        <w:t xml:space="preserve">Điều </w:t>
      </w:r>
      <w:r w:rsidR="008D22A0" w:rsidRPr="005B77E2">
        <w:rPr>
          <w:b/>
          <w:noProof/>
          <w:color w:val="000000"/>
          <w:lang w:val="vi-VN"/>
        </w:rPr>
        <w:t>6</w:t>
      </w:r>
      <w:r w:rsidRPr="005B77E2">
        <w:rPr>
          <w:b/>
          <w:noProof/>
          <w:color w:val="000000"/>
          <w:lang w:val="vi-VN"/>
        </w:rPr>
        <w:t xml:space="preserve">. </w:t>
      </w:r>
      <w:r w:rsidR="001735DE" w:rsidRPr="005B77E2">
        <w:rPr>
          <w:b/>
          <w:noProof/>
          <w:color w:val="000000"/>
          <w:lang w:val="vi-VN"/>
        </w:rPr>
        <w:t xml:space="preserve">Quản lý nguồn vốn </w:t>
      </w:r>
      <w:r w:rsidR="00FF1715" w:rsidRPr="005B77E2">
        <w:rPr>
          <w:b/>
          <w:noProof/>
          <w:color w:val="000000"/>
          <w:lang w:val="vi-VN"/>
        </w:rPr>
        <w:t>người</w:t>
      </w:r>
      <w:r w:rsidR="001735DE" w:rsidRPr="005B77E2">
        <w:rPr>
          <w:b/>
          <w:noProof/>
          <w:color w:val="000000"/>
          <w:lang w:val="vi-VN"/>
        </w:rPr>
        <w:t xml:space="preserve"> dân đóng góp và nguồn huy động hợp pháp khác thực hiện dự án </w:t>
      </w:r>
    </w:p>
    <w:p w14:paraId="6BFE3218" w14:textId="77777777" w:rsidR="002903CD" w:rsidRPr="005B77E2" w:rsidRDefault="00FA7799" w:rsidP="002330BF">
      <w:pPr>
        <w:spacing w:before="100" w:after="100"/>
        <w:ind w:firstLine="720"/>
        <w:jc w:val="both"/>
        <w:rPr>
          <w:noProof/>
          <w:color w:val="000000"/>
          <w:lang w:val="vi-VN"/>
        </w:rPr>
      </w:pPr>
      <w:r w:rsidRPr="005B77E2">
        <w:rPr>
          <w:noProof/>
          <w:color w:val="000000"/>
          <w:lang w:val="vi-VN"/>
        </w:rPr>
        <w:t xml:space="preserve">1. </w:t>
      </w:r>
      <w:r w:rsidR="002903CD" w:rsidRPr="005B77E2">
        <w:rPr>
          <w:noProof/>
          <w:color w:val="000000"/>
          <w:lang w:val="vi-VN"/>
        </w:rPr>
        <w:t>Đối với phần vốn đóng góp của người dân và nguồn huy động hợp pháp khác bằng tiền, UBND cấp xã tiếp nhận và giao Ban quản lý xã quản lý, sử dụng đầu tư cho dự án.</w:t>
      </w:r>
    </w:p>
    <w:p w14:paraId="11D4B164" w14:textId="77777777" w:rsidR="00162559" w:rsidRPr="005B77E2" w:rsidRDefault="00162559" w:rsidP="002330BF">
      <w:pPr>
        <w:spacing w:before="100" w:after="100"/>
        <w:ind w:firstLine="720"/>
        <w:jc w:val="both"/>
        <w:rPr>
          <w:noProof/>
          <w:color w:val="000000"/>
          <w:spacing w:val="-2"/>
          <w:lang w:val="vi-VN"/>
        </w:rPr>
      </w:pPr>
      <w:r w:rsidRPr="005B77E2">
        <w:rPr>
          <w:noProof/>
          <w:color w:val="000000"/>
          <w:spacing w:val="-2"/>
          <w:lang w:val="vi-VN"/>
        </w:rPr>
        <w:t>2. Đối với phần vốn đóng góp của người dân và nguồn huy động hợp pháp khác bằng hiện vật hoặc ngày công lao động, UBND cấp xã căn cứ vào số lượng và giá trị hiện vật đóng góp, số lượng ngày công lao động đóng góp và đơn giá nhân công tại thời điểm lập Hồ sơ xây dựng công trình để quy đổi thành tiền. Giá trị phần đóng góp quy đổi thành tiền được tính vào giá trị công trình khi lập Hồ sơ xây dựng công trình; làm cơ sở để theo dõi và quản lý tỷ lệ đóng góp trong quá trình thực hiện dự án; không hạch toán vào thu chi ngân sách nhà nước.</w:t>
      </w:r>
    </w:p>
    <w:p w14:paraId="27A607BF" w14:textId="17E9FA7E" w:rsidR="00BF0D57" w:rsidRPr="005B77E2" w:rsidRDefault="00162559" w:rsidP="002330BF">
      <w:pPr>
        <w:spacing w:before="100" w:after="100"/>
        <w:ind w:firstLine="720"/>
        <w:jc w:val="both"/>
        <w:rPr>
          <w:noProof/>
          <w:color w:val="000000"/>
          <w:lang w:val="vi-VN"/>
        </w:rPr>
      </w:pPr>
      <w:r w:rsidRPr="005B77E2">
        <w:rPr>
          <w:noProof/>
          <w:color w:val="000000"/>
          <w:lang w:val="vi-VN"/>
        </w:rPr>
        <w:t>Khi quy đổi giá trị phần đóng góp bằng hiện vật, UBND cấp xã thành lập Hội đồng để xác định giá trị hiện vật (thành tiền).</w:t>
      </w:r>
      <w:r w:rsidR="00485C7C" w:rsidRPr="005B77E2">
        <w:rPr>
          <w:noProof/>
          <w:color w:val="000000"/>
          <w:lang w:val="vi-VN"/>
        </w:rPr>
        <w:t xml:space="preserve"> T</w:t>
      </w:r>
      <w:r w:rsidR="008F6A75" w:rsidRPr="005B77E2">
        <w:rPr>
          <w:noProof/>
          <w:color w:val="000000"/>
          <w:lang w:val="vi-VN"/>
        </w:rPr>
        <w:t xml:space="preserve">hành viên </w:t>
      </w:r>
      <w:r w:rsidR="00485C7C" w:rsidRPr="005B77E2">
        <w:rPr>
          <w:noProof/>
          <w:color w:val="000000"/>
          <w:lang w:val="vi-VN"/>
        </w:rPr>
        <w:t xml:space="preserve">Hội đồng </w:t>
      </w:r>
      <w:r w:rsidR="008F6A75" w:rsidRPr="005B77E2">
        <w:rPr>
          <w:noProof/>
          <w:color w:val="000000"/>
          <w:lang w:val="vi-VN"/>
        </w:rPr>
        <w:t xml:space="preserve">gồm đại diện </w:t>
      </w:r>
      <w:r w:rsidR="0020256C">
        <w:rPr>
          <w:noProof/>
          <w:color w:val="000000"/>
        </w:rPr>
        <w:t>c</w:t>
      </w:r>
      <w:r w:rsidR="008F6A75" w:rsidRPr="005B77E2">
        <w:rPr>
          <w:noProof/>
          <w:color w:val="000000"/>
          <w:lang w:val="vi-VN"/>
        </w:rPr>
        <w:t xml:space="preserve">hính quyền, </w:t>
      </w:r>
      <w:r w:rsidR="0020256C">
        <w:rPr>
          <w:noProof/>
          <w:color w:val="000000"/>
        </w:rPr>
        <w:t>đ</w:t>
      </w:r>
      <w:r w:rsidR="008F6A75" w:rsidRPr="005B77E2">
        <w:rPr>
          <w:noProof/>
          <w:color w:val="000000"/>
          <w:lang w:val="vi-VN"/>
        </w:rPr>
        <w:t>oàn thể trong đơn vị cấp xã và Ban giám sát đầu tư cộng đồng.</w:t>
      </w:r>
      <w:r w:rsidR="00915A6D" w:rsidRPr="005B77E2">
        <w:rPr>
          <w:noProof/>
          <w:color w:val="000000"/>
          <w:lang w:val="vi-VN"/>
        </w:rPr>
        <w:t xml:space="preserve"> </w:t>
      </w:r>
      <w:r w:rsidR="00BF0D57" w:rsidRPr="005B77E2">
        <w:rPr>
          <w:noProof/>
          <w:color w:val="000000"/>
          <w:lang w:val="vi-VN"/>
        </w:rPr>
        <w:t xml:space="preserve">UBND cấp xã tiếp nhận hiện vật đóng góp và giao cho Ban quản lý xã quản lý, sử dụng </w:t>
      </w:r>
      <w:r w:rsidR="007A0B38" w:rsidRPr="005B77E2">
        <w:rPr>
          <w:noProof/>
          <w:color w:val="000000"/>
          <w:lang w:val="vi-VN"/>
        </w:rPr>
        <w:t>đầu tư cho</w:t>
      </w:r>
      <w:r w:rsidR="00BF0D57" w:rsidRPr="005B77E2">
        <w:rPr>
          <w:noProof/>
          <w:color w:val="000000"/>
          <w:lang w:val="vi-VN"/>
        </w:rPr>
        <w:t xml:space="preserve"> dự án.</w:t>
      </w:r>
    </w:p>
    <w:p w14:paraId="2783E9A1" w14:textId="13B2304E" w:rsidR="003F2865" w:rsidRPr="005B77E2" w:rsidRDefault="004F5547" w:rsidP="00416EBA">
      <w:pPr>
        <w:spacing w:before="80" w:after="80"/>
        <w:ind w:firstLine="720"/>
        <w:jc w:val="both"/>
        <w:rPr>
          <w:b/>
          <w:bCs/>
          <w:noProof/>
          <w:color w:val="000000"/>
          <w:lang w:val="vi-VN"/>
        </w:rPr>
      </w:pPr>
      <w:r w:rsidRPr="005B77E2">
        <w:rPr>
          <w:b/>
          <w:bCs/>
          <w:noProof/>
          <w:color w:val="000000"/>
          <w:lang w:val="vi-VN"/>
        </w:rPr>
        <w:t xml:space="preserve">Điều </w:t>
      </w:r>
      <w:r w:rsidR="008D22A0" w:rsidRPr="005B77E2">
        <w:rPr>
          <w:b/>
          <w:bCs/>
          <w:noProof/>
          <w:color w:val="000000"/>
          <w:lang w:val="vi-VN"/>
        </w:rPr>
        <w:t>7</w:t>
      </w:r>
      <w:r w:rsidRPr="005B77E2">
        <w:rPr>
          <w:b/>
          <w:bCs/>
          <w:noProof/>
          <w:color w:val="000000"/>
          <w:lang w:val="vi-VN"/>
        </w:rPr>
        <w:t>. Lập, thẩm định</w:t>
      </w:r>
      <w:r w:rsidR="00B25A0F" w:rsidRPr="005B77E2">
        <w:rPr>
          <w:b/>
          <w:bCs/>
          <w:noProof/>
          <w:color w:val="000000"/>
          <w:lang w:val="vi-VN"/>
        </w:rPr>
        <w:t xml:space="preserve"> và phê duyệt </w:t>
      </w:r>
      <w:r w:rsidR="0038233B" w:rsidRPr="005B77E2">
        <w:rPr>
          <w:b/>
          <w:bCs/>
          <w:noProof/>
          <w:color w:val="000000"/>
          <w:lang w:val="vi-VN"/>
        </w:rPr>
        <w:t>Hồ sơ xây dựng công trình</w:t>
      </w:r>
    </w:p>
    <w:p w14:paraId="0AA684A8" w14:textId="6368931A" w:rsidR="00025277" w:rsidRPr="005B77E2" w:rsidRDefault="00025277" w:rsidP="00416EBA">
      <w:pPr>
        <w:spacing w:before="80" w:after="80"/>
        <w:ind w:right="-29" w:firstLine="720"/>
        <w:jc w:val="both"/>
        <w:rPr>
          <w:noProof/>
          <w:color w:val="000000"/>
          <w:lang w:val="vi-VN"/>
        </w:rPr>
      </w:pPr>
      <w:r w:rsidRPr="005B77E2">
        <w:rPr>
          <w:noProof/>
          <w:color w:val="000000"/>
          <w:lang w:val="vi-VN"/>
        </w:rPr>
        <w:t>Lập</w:t>
      </w:r>
      <w:r w:rsidR="008A7A4D" w:rsidRPr="005B77E2">
        <w:rPr>
          <w:noProof/>
          <w:color w:val="000000"/>
          <w:lang w:val="vi-VN"/>
        </w:rPr>
        <w:t>, thẩm định và phê duyệt</w:t>
      </w:r>
      <w:r w:rsidRPr="005B77E2">
        <w:rPr>
          <w:noProof/>
          <w:color w:val="000000"/>
          <w:lang w:val="vi-VN"/>
        </w:rPr>
        <w:t xml:space="preserve"> Hồ sơ xây dựng công trình</w:t>
      </w:r>
      <w:r w:rsidR="008A7A4D" w:rsidRPr="005B77E2">
        <w:rPr>
          <w:noProof/>
          <w:color w:val="000000"/>
          <w:lang w:val="vi-VN"/>
        </w:rPr>
        <w:t xml:space="preserve"> thực hiện theo quy định tại Điều 15, </w:t>
      </w:r>
      <w:r w:rsidR="00624DD4" w:rsidRPr="005B77E2">
        <w:rPr>
          <w:noProof/>
          <w:color w:val="000000"/>
        </w:rPr>
        <w:t xml:space="preserve">Điều </w:t>
      </w:r>
      <w:r w:rsidR="008A7A4D" w:rsidRPr="005B77E2">
        <w:rPr>
          <w:noProof/>
          <w:color w:val="000000"/>
          <w:lang w:val="vi-VN"/>
        </w:rPr>
        <w:t>16 Nghị định số 27/2022/NĐ-CP.</w:t>
      </w:r>
    </w:p>
    <w:p w14:paraId="313BD93B" w14:textId="77777777" w:rsidR="004F5547" w:rsidRPr="005B77E2" w:rsidRDefault="004F5547" w:rsidP="00416EBA">
      <w:pPr>
        <w:spacing w:before="80" w:after="80"/>
        <w:ind w:firstLine="720"/>
        <w:jc w:val="both"/>
        <w:rPr>
          <w:b/>
          <w:bCs/>
          <w:noProof/>
          <w:color w:val="000000"/>
          <w:lang w:val="vi-VN"/>
        </w:rPr>
      </w:pPr>
      <w:r w:rsidRPr="005B77E2">
        <w:rPr>
          <w:b/>
          <w:bCs/>
          <w:noProof/>
          <w:color w:val="000000"/>
          <w:lang w:val="vi-VN"/>
        </w:rPr>
        <w:t xml:space="preserve">Điều </w:t>
      </w:r>
      <w:r w:rsidR="008D22A0" w:rsidRPr="005B77E2">
        <w:rPr>
          <w:b/>
          <w:bCs/>
          <w:noProof/>
          <w:color w:val="000000"/>
          <w:lang w:val="vi-VN"/>
        </w:rPr>
        <w:t>8</w:t>
      </w:r>
      <w:r w:rsidRPr="005B77E2">
        <w:rPr>
          <w:b/>
          <w:bCs/>
          <w:noProof/>
          <w:color w:val="000000"/>
          <w:lang w:val="vi-VN"/>
        </w:rPr>
        <w:t xml:space="preserve">. </w:t>
      </w:r>
      <w:r w:rsidR="00137209" w:rsidRPr="005B77E2">
        <w:rPr>
          <w:b/>
          <w:bCs/>
          <w:noProof/>
          <w:color w:val="000000"/>
          <w:lang w:val="vi-VN"/>
        </w:rPr>
        <w:t>Áp dụng chi phí h</w:t>
      </w:r>
      <w:r w:rsidR="0026253F" w:rsidRPr="005B77E2">
        <w:rPr>
          <w:b/>
          <w:bCs/>
          <w:noProof/>
          <w:color w:val="000000"/>
          <w:lang w:val="vi-VN"/>
        </w:rPr>
        <w:t xml:space="preserve">ỗ trợ </w:t>
      </w:r>
      <w:r w:rsidR="00EB384B" w:rsidRPr="005B77E2">
        <w:rPr>
          <w:b/>
          <w:bCs/>
          <w:noProof/>
          <w:color w:val="000000"/>
          <w:lang w:val="vi-VN"/>
        </w:rPr>
        <w:t xml:space="preserve">chuẩn bị đầu tư, </w:t>
      </w:r>
      <w:r w:rsidR="00ED12C1" w:rsidRPr="005B77E2">
        <w:rPr>
          <w:b/>
          <w:bCs/>
          <w:noProof/>
          <w:color w:val="000000"/>
          <w:lang w:val="vi-VN"/>
        </w:rPr>
        <w:t xml:space="preserve">hỗ trợ </w:t>
      </w:r>
      <w:r w:rsidR="00EB384B" w:rsidRPr="005B77E2">
        <w:rPr>
          <w:b/>
          <w:bCs/>
          <w:noProof/>
          <w:color w:val="000000"/>
          <w:lang w:val="vi-VN"/>
        </w:rPr>
        <w:t>quản lý dự án</w:t>
      </w:r>
    </w:p>
    <w:p w14:paraId="600968C0" w14:textId="58159AB4" w:rsidR="00137209" w:rsidRPr="005B77E2" w:rsidRDefault="00535333" w:rsidP="00416EBA">
      <w:pPr>
        <w:widowControl w:val="0"/>
        <w:spacing w:before="80" w:after="80"/>
        <w:ind w:firstLine="720"/>
        <w:jc w:val="both"/>
        <w:rPr>
          <w:iCs/>
          <w:noProof/>
          <w:color w:val="000000"/>
          <w:lang w:val="vi-VN"/>
        </w:rPr>
      </w:pPr>
      <w:r w:rsidRPr="005B77E2">
        <w:rPr>
          <w:bCs/>
          <w:noProof/>
          <w:color w:val="000000"/>
          <w:lang w:val="vi-VN"/>
        </w:rPr>
        <w:t xml:space="preserve">Chi phí hỗ trợ </w:t>
      </w:r>
      <w:r w:rsidR="00740FB0" w:rsidRPr="005B77E2">
        <w:rPr>
          <w:bCs/>
          <w:noProof/>
          <w:color w:val="000000"/>
          <w:lang w:val="vi-VN"/>
        </w:rPr>
        <w:t>chuẩn bị đầu tư</w:t>
      </w:r>
      <w:r w:rsidR="008D22A0" w:rsidRPr="005B77E2">
        <w:rPr>
          <w:bCs/>
          <w:noProof/>
          <w:color w:val="000000"/>
          <w:lang w:val="vi-VN"/>
        </w:rPr>
        <w:t>, hỗ trợ quản lý dự án</w:t>
      </w:r>
      <w:r w:rsidRPr="005B77E2">
        <w:rPr>
          <w:bCs/>
          <w:noProof/>
          <w:color w:val="000000"/>
          <w:lang w:val="vi-VN"/>
        </w:rPr>
        <w:t xml:space="preserve"> thực hiện theo </w:t>
      </w:r>
      <w:r w:rsidR="00740FB0" w:rsidRPr="005B77E2">
        <w:rPr>
          <w:bCs/>
          <w:noProof/>
          <w:color w:val="000000"/>
          <w:lang w:val="vi-VN"/>
        </w:rPr>
        <w:t>quy định tại khoản 3,</w:t>
      </w:r>
      <w:r w:rsidR="00A300BF" w:rsidRPr="005B77E2">
        <w:rPr>
          <w:bCs/>
          <w:noProof/>
          <w:color w:val="000000"/>
        </w:rPr>
        <w:t xml:space="preserve"> khoản</w:t>
      </w:r>
      <w:r w:rsidR="00740FB0" w:rsidRPr="005B77E2">
        <w:rPr>
          <w:bCs/>
          <w:noProof/>
          <w:color w:val="000000"/>
          <w:lang w:val="vi-VN"/>
        </w:rPr>
        <w:t xml:space="preserve"> 4 Điều 4 </w:t>
      </w:r>
      <w:r w:rsidRPr="005B77E2">
        <w:rPr>
          <w:iCs/>
          <w:noProof/>
          <w:color w:val="000000"/>
          <w:lang w:val="vi-VN"/>
        </w:rPr>
        <w:t>Thông tư số 13/2019/TT-BXD</w:t>
      </w:r>
      <w:r w:rsidR="00F479F4" w:rsidRPr="005B77E2">
        <w:rPr>
          <w:iCs/>
          <w:noProof/>
          <w:color w:val="000000"/>
          <w:lang w:val="vi-VN"/>
        </w:rPr>
        <w:t xml:space="preserve"> ngày 26 tháng 12 năm 2019 của Bộ trưởng Bộ Xây dựng </w:t>
      </w:r>
      <w:r w:rsidR="00381258" w:rsidRPr="005B77E2">
        <w:rPr>
          <w:iCs/>
          <w:noProof/>
          <w:color w:val="000000"/>
          <w:lang w:val="vi-VN"/>
        </w:rPr>
        <w:t>Q</w:t>
      </w:r>
      <w:r w:rsidR="00F479F4" w:rsidRPr="005B77E2">
        <w:rPr>
          <w:iCs/>
          <w:noProof/>
          <w:color w:val="000000"/>
          <w:lang w:val="vi-VN"/>
        </w:rPr>
        <w:t>uy định việc quản lý chi phí đầu tư xây dựng các công trình xây dựng thuộc chương trình mục tiêu quốc gia giảm nghèo bền</w:t>
      </w:r>
      <w:r w:rsidR="008F6A75" w:rsidRPr="005B77E2">
        <w:rPr>
          <w:iCs/>
          <w:noProof/>
          <w:color w:val="000000"/>
          <w:lang w:val="vi-VN"/>
        </w:rPr>
        <w:t xml:space="preserve"> </w:t>
      </w:r>
      <w:r w:rsidR="00F479F4" w:rsidRPr="005B77E2">
        <w:rPr>
          <w:iCs/>
          <w:noProof/>
          <w:color w:val="000000"/>
          <w:lang w:val="vi-VN"/>
        </w:rPr>
        <w:t>vững, chương trình mục tiêu quốc gia về xây dựng nông thôn mới.</w:t>
      </w:r>
    </w:p>
    <w:p w14:paraId="6404700E" w14:textId="77777777" w:rsidR="00F31201" w:rsidRPr="005B77E2" w:rsidRDefault="00F31201" w:rsidP="00416EBA">
      <w:pPr>
        <w:widowControl w:val="0"/>
        <w:spacing w:before="80" w:after="80"/>
        <w:ind w:firstLine="720"/>
        <w:jc w:val="both"/>
        <w:rPr>
          <w:b/>
          <w:bCs/>
          <w:noProof/>
          <w:color w:val="000000"/>
          <w:lang w:val="vi-VN"/>
        </w:rPr>
      </w:pPr>
      <w:r w:rsidRPr="005B77E2">
        <w:rPr>
          <w:b/>
          <w:bCs/>
          <w:noProof/>
          <w:color w:val="000000"/>
          <w:lang w:val="vi-VN"/>
        </w:rPr>
        <w:t xml:space="preserve">Điều </w:t>
      </w:r>
      <w:r w:rsidR="008D22A0" w:rsidRPr="005B77E2">
        <w:rPr>
          <w:b/>
          <w:bCs/>
          <w:noProof/>
          <w:color w:val="000000"/>
          <w:lang w:val="vi-VN"/>
        </w:rPr>
        <w:t>9</w:t>
      </w:r>
      <w:r w:rsidRPr="005B77E2">
        <w:rPr>
          <w:b/>
          <w:bCs/>
          <w:noProof/>
          <w:color w:val="000000"/>
          <w:lang w:val="vi-VN"/>
        </w:rPr>
        <w:t>.</w:t>
      </w:r>
      <w:r w:rsidR="008F6A75" w:rsidRPr="005B77E2">
        <w:rPr>
          <w:b/>
          <w:bCs/>
          <w:noProof/>
          <w:color w:val="000000"/>
          <w:lang w:val="vi-VN"/>
        </w:rPr>
        <w:t xml:space="preserve"> </w:t>
      </w:r>
      <w:r w:rsidR="001A46E0" w:rsidRPr="005B77E2">
        <w:rPr>
          <w:b/>
          <w:bCs/>
          <w:noProof/>
          <w:color w:val="000000"/>
          <w:lang w:val="vi-VN"/>
        </w:rPr>
        <w:t>L</w:t>
      </w:r>
      <w:r w:rsidRPr="005B77E2">
        <w:rPr>
          <w:b/>
          <w:bCs/>
          <w:noProof/>
          <w:color w:val="000000"/>
          <w:lang w:val="vi-VN"/>
        </w:rPr>
        <w:t>ựa chọn nhà thầu thực hiện gói thầu xây dựng dự án theo cơ chế đặc thù</w:t>
      </w:r>
    </w:p>
    <w:p w14:paraId="194BAEEB" w14:textId="5908B78D" w:rsidR="00C060ED" w:rsidRPr="005B77E2" w:rsidRDefault="00F31201" w:rsidP="00416EBA">
      <w:pPr>
        <w:spacing w:before="80" w:after="80"/>
        <w:ind w:firstLine="720"/>
        <w:jc w:val="both"/>
        <w:rPr>
          <w:noProof/>
          <w:color w:val="000000"/>
          <w:spacing w:val="-4"/>
          <w:lang w:val="vi-VN"/>
        </w:rPr>
      </w:pPr>
      <w:r w:rsidRPr="005B77E2">
        <w:rPr>
          <w:noProof/>
          <w:color w:val="000000"/>
          <w:spacing w:val="-4"/>
          <w:lang w:val="vi-VN"/>
        </w:rPr>
        <w:t>1</w:t>
      </w:r>
      <w:r w:rsidR="00C060ED" w:rsidRPr="005B77E2">
        <w:rPr>
          <w:noProof/>
          <w:color w:val="000000"/>
          <w:spacing w:val="-4"/>
          <w:lang w:val="vi-VN"/>
        </w:rPr>
        <w:t xml:space="preserve">. Lập, thẩm định, phê duyệt Kế hoạch lựa chọn nhà thầu gói thầu xây </w:t>
      </w:r>
      <w:r w:rsidR="001E1E92" w:rsidRPr="005B77E2">
        <w:rPr>
          <w:noProof/>
          <w:color w:val="000000"/>
          <w:spacing w:val="-4"/>
          <w:lang w:val="vi-VN"/>
        </w:rPr>
        <w:t>dựng</w:t>
      </w:r>
      <w:r w:rsidR="00EC354F" w:rsidRPr="005B77E2">
        <w:rPr>
          <w:noProof/>
          <w:color w:val="000000"/>
          <w:spacing w:val="-4"/>
          <w:lang w:val="vi-VN"/>
        </w:rPr>
        <w:t>:</w:t>
      </w:r>
    </w:p>
    <w:p w14:paraId="07821B15" w14:textId="77777777" w:rsidR="00C060ED" w:rsidRPr="005B77E2" w:rsidRDefault="00F31201" w:rsidP="00EB33A4">
      <w:pPr>
        <w:spacing w:before="120" w:after="120"/>
        <w:ind w:firstLine="720"/>
        <w:jc w:val="both"/>
        <w:rPr>
          <w:noProof/>
          <w:color w:val="000000"/>
          <w:lang w:val="vi-VN"/>
        </w:rPr>
      </w:pPr>
      <w:r w:rsidRPr="005B77E2">
        <w:rPr>
          <w:noProof/>
          <w:color w:val="000000"/>
          <w:lang w:val="vi-VN"/>
        </w:rPr>
        <w:lastRenderedPageBreak/>
        <w:t>a)</w:t>
      </w:r>
      <w:r w:rsidR="00C060ED" w:rsidRPr="005B77E2">
        <w:rPr>
          <w:noProof/>
          <w:color w:val="000000"/>
          <w:lang w:val="vi-VN"/>
        </w:rPr>
        <w:t xml:space="preserve"> Ban Quản lý xã lập kế hoạch lựa chọn nhà thầu</w:t>
      </w:r>
      <w:r w:rsidR="009B0B5C" w:rsidRPr="005B77E2">
        <w:rPr>
          <w:noProof/>
          <w:color w:val="000000"/>
          <w:lang w:val="vi-VN"/>
        </w:rPr>
        <w:t xml:space="preserve"> cùng với lập Hồ sơ xây dựng công trình,</w:t>
      </w:r>
      <w:r w:rsidR="00C060ED" w:rsidRPr="005B77E2">
        <w:rPr>
          <w:noProof/>
          <w:color w:val="000000"/>
          <w:lang w:val="vi-VN"/>
        </w:rPr>
        <w:t xml:space="preserve"> trình Chủ tịch UBND cấp xã phê duyệt làm căn cứ để tổ chức lựa chọn nhà </w:t>
      </w:r>
      <w:r w:rsidR="00E63637" w:rsidRPr="005B77E2">
        <w:rPr>
          <w:noProof/>
          <w:color w:val="000000"/>
          <w:lang w:val="vi-VN"/>
        </w:rPr>
        <w:t xml:space="preserve">thầu thực hiện gói thầu xây </w:t>
      </w:r>
      <w:r w:rsidR="001E1E92" w:rsidRPr="005B77E2">
        <w:rPr>
          <w:noProof/>
          <w:color w:val="000000"/>
          <w:lang w:val="vi-VN"/>
        </w:rPr>
        <w:t>dựng</w:t>
      </w:r>
      <w:r w:rsidR="00E63637" w:rsidRPr="005B77E2">
        <w:rPr>
          <w:noProof/>
          <w:color w:val="000000"/>
          <w:lang w:val="vi-VN"/>
        </w:rPr>
        <w:t>;</w:t>
      </w:r>
    </w:p>
    <w:p w14:paraId="2555A077" w14:textId="77777777" w:rsidR="00C060ED" w:rsidRPr="005B77E2" w:rsidRDefault="00F31201" w:rsidP="00416EBA">
      <w:pPr>
        <w:spacing w:before="120" w:after="120"/>
        <w:ind w:firstLine="720"/>
        <w:jc w:val="both"/>
        <w:rPr>
          <w:noProof/>
          <w:color w:val="000000"/>
          <w:lang w:val="vi-VN"/>
        </w:rPr>
      </w:pPr>
      <w:r w:rsidRPr="005B77E2">
        <w:rPr>
          <w:noProof/>
          <w:color w:val="000000"/>
          <w:lang w:val="vi-VN"/>
        </w:rPr>
        <w:t>b)</w:t>
      </w:r>
      <w:r w:rsidR="00C060ED" w:rsidRPr="005B77E2">
        <w:rPr>
          <w:noProof/>
          <w:color w:val="000000"/>
          <w:lang w:val="vi-VN"/>
        </w:rPr>
        <w:t xml:space="preserve"> </w:t>
      </w:r>
      <w:r w:rsidR="00936133" w:rsidRPr="005B77E2">
        <w:rPr>
          <w:noProof/>
          <w:color w:val="000000"/>
          <w:lang w:val="vi-VN"/>
        </w:rPr>
        <w:t>Kế hoạch lựa chọn nhà thầu gói thầu xây lắp được UBND cấp xã tổ chức thẩm định cùng với Hồ sơ xây dựng công trình</w:t>
      </w:r>
      <w:r w:rsidR="004E377E" w:rsidRPr="005B77E2">
        <w:rPr>
          <w:noProof/>
          <w:color w:val="000000"/>
          <w:lang w:val="vi-VN"/>
        </w:rPr>
        <w:t xml:space="preserve"> </w:t>
      </w:r>
      <w:r w:rsidR="00C060ED" w:rsidRPr="005B77E2">
        <w:rPr>
          <w:noProof/>
          <w:color w:val="000000"/>
          <w:lang w:val="vi-VN"/>
        </w:rPr>
        <w:t>làm cơ sở để</w:t>
      </w:r>
      <w:r w:rsidR="00E63637" w:rsidRPr="005B77E2">
        <w:rPr>
          <w:noProof/>
          <w:color w:val="000000"/>
          <w:lang w:val="vi-VN"/>
        </w:rPr>
        <w:t xml:space="preserve"> Chủ tịch UBND cấp xã phê duyệt;</w:t>
      </w:r>
    </w:p>
    <w:p w14:paraId="60F9B2AC" w14:textId="77777777" w:rsidR="00C060ED" w:rsidRPr="005B77E2" w:rsidRDefault="00F31201" w:rsidP="00416EBA">
      <w:pPr>
        <w:spacing w:before="120" w:after="120"/>
        <w:ind w:firstLine="720"/>
        <w:jc w:val="both"/>
        <w:rPr>
          <w:noProof/>
          <w:color w:val="000000"/>
          <w:spacing w:val="-2"/>
          <w:lang w:val="vi-VN"/>
        </w:rPr>
      </w:pPr>
      <w:r w:rsidRPr="005B77E2">
        <w:rPr>
          <w:noProof/>
          <w:color w:val="000000"/>
          <w:spacing w:val="-2"/>
          <w:lang w:val="vi-VN"/>
        </w:rPr>
        <w:t>c)</w:t>
      </w:r>
      <w:r w:rsidR="00FF6015" w:rsidRPr="005B77E2">
        <w:rPr>
          <w:noProof/>
          <w:color w:val="000000"/>
          <w:spacing w:val="-2"/>
          <w:lang w:val="vi-VN"/>
        </w:rPr>
        <w:t xml:space="preserve"> Nội dung kế hoạch lựa</w:t>
      </w:r>
      <w:r w:rsidR="00C060ED" w:rsidRPr="005B77E2">
        <w:rPr>
          <w:noProof/>
          <w:color w:val="000000"/>
          <w:spacing w:val="-2"/>
          <w:lang w:val="vi-VN"/>
        </w:rPr>
        <w:t xml:space="preserve"> chọn nhà thầu theo quy định tại Điều 35 Luật Đấu thầu </w:t>
      </w:r>
      <w:r w:rsidR="002B1668" w:rsidRPr="005B77E2">
        <w:rPr>
          <w:noProof/>
          <w:color w:val="000000"/>
          <w:spacing w:val="-2"/>
          <w:lang w:val="vi-VN"/>
        </w:rPr>
        <w:t xml:space="preserve">số 43/2013/QH13 </w:t>
      </w:r>
      <w:r w:rsidR="00702ED4" w:rsidRPr="005B77E2">
        <w:rPr>
          <w:iCs/>
          <w:noProof/>
          <w:color w:val="000000"/>
          <w:spacing w:val="-2"/>
          <w:lang w:val="vi-VN"/>
        </w:rPr>
        <w:t>ngày 26 tháng 11 năm 2013</w:t>
      </w:r>
      <w:r w:rsidR="002B1668" w:rsidRPr="005B77E2">
        <w:rPr>
          <w:iCs/>
          <w:noProof/>
          <w:color w:val="000000"/>
          <w:spacing w:val="-2"/>
          <w:lang w:val="vi-VN"/>
        </w:rPr>
        <w:t xml:space="preserve"> của Quốc hội</w:t>
      </w:r>
      <w:r w:rsidR="00AD3ABF" w:rsidRPr="005B77E2">
        <w:rPr>
          <w:iCs/>
          <w:noProof/>
          <w:color w:val="000000"/>
          <w:spacing w:val="-2"/>
          <w:lang w:val="vi-VN"/>
        </w:rPr>
        <w:t xml:space="preserve"> khóa XIII</w:t>
      </w:r>
      <w:r w:rsidR="00C060ED" w:rsidRPr="005B77E2">
        <w:rPr>
          <w:noProof/>
          <w:color w:val="000000"/>
          <w:spacing w:val="-2"/>
          <w:lang w:val="vi-VN"/>
        </w:rPr>
        <w:t>, áp dụng hình thức lựa chọn nhà thầu là</w:t>
      </w:r>
      <w:r w:rsidR="00D17120" w:rsidRPr="005B77E2">
        <w:rPr>
          <w:noProof/>
          <w:color w:val="000000"/>
          <w:spacing w:val="-2"/>
          <w:lang w:val="vi-VN"/>
        </w:rPr>
        <w:t>:</w:t>
      </w:r>
      <w:r w:rsidR="00EC4E31" w:rsidRPr="005B77E2">
        <w:rPr>
          <w:noProof/>
          <w:color w:val="000000"/>
          <w:spacing w:val="-2"/>
          <w:lang w:val="vi-VN"/>
        </w:rPr>
        <w:t xml:space="preserve"> </w:t>
      </w:r>
      <w:r w:rsidR="00C060ED" w:rsidRPr="005B77E2">
        <w:rPr>
          <w:noProof/>
          <w:color w:val="000000"/>
          <w:spacing w:val="-2"/>
          <w:lang w:val="vi-VN"/>
        </w:rPr>
        <w:t>T</w:t>
      </w:r>
      <w:r w:rsidR="00266EF2" w:rsidRPr="005B77E2">
        <w:rPr>
          <w:noProof/>
          <w:color w:val="000000"/>
          <w:spacing w:val="-2"/>
          <w:lang w:val="vi-VN"/>
        </w:rPr>
        <w:t xml:space="preserve">ham gia thực hiện của </w:t>
      </w:r>
      <w:r w:rsidR="00D17120" w:rsidRPr="005B77E2">
        <w:rPr>
          <w:noProof/>
          <w:color w:val="000000"/>
          <w:spacing w:val="-2"/>
          <w:lang w:val="vi-VN"/>
        </w:rPr>
        <w:t>cộng</w:t>
      </w:r>
      <w:r w:rsidR="00266EF2" w:rsidRPr="005B77E2">
        <w:rPr>
          <w:noProof/>
          <w:color w:val="000000"/>
          <w:spacing w:val="-2"/>
          <w:lang w:val="vi-VN"/>
        </w:rPr>
        <w:t xml:space="preserve"> đồng.</w:t>
      </w:r>
    </w:p>
    <w:p w14:paraId="66484839" w14:textId="3E767C82" w:rsidR="002B1668" w:rsidRPr="005B77E2" w:rsidRDefault="00E6158E" w:rsidP="00416EBA">
      <w:pPr>
        <w:spacing w:before="120" w:after="120"/>
        <w:ind w:firstLine="720"/>
        <w:jc w:val="both"/>
        <w:rPr>
          <w:noProof/>
          <w:color w:val="000000"/>
          <w:lang w:val="vi-VN"/>
        </w:rPr>
      </w:pPr>
      <w:r w:rsidRPr="005B77E2">
        <w:rPr>
          <w:noProof/>
          <w:color w:val="000000"/>
          <w:lang w:val="vi-VN"/>
        </w:rPr>
        <w:t>2. Quy trình lựa chọn nhà thầu</w:t>
      </w:r>
      <w:r w:rsidR="00EC354F" w:rsidRPr="005B77E2">
        <w:rPr>
          <w:noProof/>
          <w:color w:val="000000"/>
          <w:lang w:val="vi-VN"/>
        </w:rPr>
        <w:t>:</w:t>
      </w:r>
    </w:p>
    <w:p w14:paraId="7E07A771" w14:textId="77777777" w:rsidR="00E6158E" w:rsidRPr="005B77E2" w:rsidRDefault="00E6158E" w:rsidP="00416EBA">
      <w:pPr>
        <w:spacing w:before="120" w:after="120"/>
        <w:ind w:firstLine="720"/>
        <w:jc w:val="both"/>
        <w:rPr>
          <w:noProof/>
          <w:color w:val="000000"/>
          <w:lang w:val="vi-VN"/>
        </w:rPr>
      </w:pPr>
      <w:r w:rsidRPr="005B77E2">
        <w:rPr>
          <w:noProof/>
          <w:color w:val="000000"/>
          <w:lang w:val="vi-VN"/>
        </w:rPr>
        <w:t>a) Quy trình lựa chọn nhà thầu thực hiện theo quy định tại khoản 4 Điều 17 Nghị định số 27/2022/NĐ-CP;</w:t>
      </w:r>
    </w:p>
    <w:p w14:paraId="06AF9A1B" w14:textId="77777777" w:rsidR="00C060ED" w:rsidRPr="005B77E2" w:rsidRDefault="00E6158E" w:rsidP="00416EBA">
      <w:pPr>
        <w:spacing w:before="120" w:after="120"/>
        <w:ind w:firstLine="720"/>
        <w:jc w:val="both"/>
        <w:rPr>
          <w:noProof/>
          <w:color w:val="000000"/>
          <w:lang w:val="vi-VN"/>
        </w:rPr>
      </w:pPr>
      <w:r w:rsidRPr="005B77E2">
        <w:rPr>
          <w:noProof/>
          <w:color w:val="000000"/>
          <w:lang w:val="vi-VN"/>
        </w:rPr>
        <w:t>b)</w:t>
      </w:r>
      <w:r w:rsidR="00C060ED" w:rsidRPr="005B77E2">
        <w:rPr>
          <w:noProof/>
          <w:color w:val="000000"/>
          <w:lang w:val="vi-VN"/>
        </w:rPr>
        <w:t xml:space="preserve"> Nhà thầu được lựa chọn phải đáp ứng các điều</w:t>
      </w:r>
      <w:r w:rsidR="00220E18" w:rsidRPr="005B77E2">
        <w:rPr>
          <w:noProof/>
          <w:color w:val="000000"/>
          <w:lang w:val="vi-VN"/>
        </w:rPr>
        <w:t xml:space="preserve"> kiện</w:t>
      </w:r>
      <w:r w:rsidRPr="005B77E2">
        <w:rPr>
          <w:noProof/>
          <w:color w:val="000000"/>
          <w:lang w:val="vi-VN"/>
        </w:rPr>
        <w:t>:</w:t>
      </w:r>
    </w:p>
    <w:p w14:paraId="19B7C19F" w14:textId="77777777" w:rsidR="00C060ED" w:rsidRPr="005B77E2" w:rsidRDefault="00C060ED" w:rsidP="00416EBA">
      <w:pPr>
        <w:spacing w:before="120" w:after="120"/>
        <w:ind w:firstLine="720"/>
        <w:jc w:val="both"/>
        <w:rPr>
          <w:noProof/>
          <w:color w:val="000000"/>
          <w:lang w:val="vi-VN"/>
        </w:rPr>
      </w:pPr>
      <w:r w:rsidRPr="005B77E2">
        <w:rPr>
          <w:noProof/>
          <w:color w:val="000000"/>
          <w:lang w:val="vi-VN"/>
        </w:rPr>
        <w:t>Có tư cách hợp lệ theo quy định tại khoản 3 Điề</w:t>
      </w:r>
      <w:r w:rsidR="00C44B38" w:rsidRPr="005B77E2">
        <w:rPr>
          <w:noProof/>
          <w:color w:val="000000"/>
          <w:lang w:val="vi-VN"/>
        </w:rPr>
        <w:t>u 17 Nghị định số 27/2022/NĐ-CP;</w:t>
      </w:r>
    </w:p>
    <w:p w14:paraId="398BB300" w14:textId="77777777" w:rsidR="00C060ED" w:rsidRPr="005B77E2" w:rsidRDefault="00C060ED" w:rsidP="00416EBA">
      <w:pPr>
        <w:spacing w:before="120" w:after="120"/>
        <w:ind w:firstLine="720"/>
        <w:jc w:val="both"/>
        <w:rPr>
          <w:noProof/>
          <w:color w:val="000000"/>
          <w:lang w:val="vi-VN"/>
        </w:rPr>
      </w:pPr>
      <w:r w:rsidRPr="005B77E2">
        <w:rPr>
          <w:noProof/>
          <w:color w:val="000000"/>
          <w:lang w:val="vi-VN"/>
        </w:rPr>
        <w:t>Có năng lực, kinh nghiệm phù hợp với tính chất của gói thầu;</w:t>
      </w:r>
    </w:p>
    <w:p w14:paraId="3F5ED05B" w14:textId="77777777" w:rsidR="00C060ED" w:rsidRPr="005B77E2" w:rsidRDefault="00C060ED" w:rsidP="00416EBA">
      <w:pPr>
        <w:spacing w:before="120" w:after="120"/>
        <w:ind w:firstLine="720"/>
        <w:jc w:val="both"/>
        <w:rPr>
          <w:noProof/>
          <w:color w:val="000000"/>
          <w:spacing w:val="-2"/>
          <w:lang w:val="vi-VN"/>
        </w:rPr>
      </w:pPr>
      <w:r w:rsidRPr="005B77E2">
        <w:rPr>
          <w:noProof/>
          <w:color w:val="000000"/>
          <w:spacing w:val="-2"/>
          <w:lang w:val="vi-VN"/>
        </w:rPr>
        <w:t>Có giá dự thầu thấp nhất và tiến độ thực hi</w:t>
      </w:r>
      <w:r w:rsidR="00AD0565" w:rsidRPr="005B77E2">
        <w:rPr>
          <w:noProof/>
          <w:color w:val="000000"/>
          <w:spacing w:val="-2"/>
          <w:lang w:val="vi-VN"/>
        </w:rPr>
        <w:t>ện đáp ứng tiến độ của gói thầu;</w:t>
      </w:r>
    </w:p>
    <w:p w14:paraId="336C063B" w14:textId="6A9A66C3" w:rsidR="00C060ED" w:rsidRPr="005B77E2" w:rsidRDefault="00C060ED" w:rsidP="00416EBA">
      <w:pPr>
        <w:spacing w:before="120" w:after="120"/>
        <w:ind w:firstLine="720"/>
        <w:jc w:val="both"/>
        <w:rPr>
          <w:noProof/>
          <w:color w:val="000000"/>
        </w:rPr>
      </w:pPr>
      <w:r w:rsidRPr="005B77E2">
        <w:rPr>
          <w:noProof/>
          <w:color w:val="000000"/>
          <w:lang w:val="vi-VN"/>
        </w:rPr>
        <w:t>Trường hợp các nhà thầu tham dự thầu được đánh giá có tư cách hợp lệ, có năng lực, kinh nghiệm và đề xuất tiến độ đáp ứng được yêu cầu của gói thầu, có giá dự thầu ngang nhau thì ưu tiên nhà thầu sử dụng lao động là người dân thuộc đối tượng nghèo, hộ cận nghèo, hộ mới thoát nghèo, người đồng bào dân tộc thiểu số</w:t>
      </w:r>
      <w:r w:rsidR="00A300BF" w:rsidRPr="005B77E2">
        <w:rPr>
          <w:noProof/>
          <w:color w:val="000000"/>
        </w:rPr>
        <w:t>.</w:t>
      </w:r>
    </w:p>
    <w:p w14:paraId="5237D0BC" w14:textId="16C6BD49" w:rsidR="00C060ED" w:rsidRPr="005B77E2" w:rsidRDefault="00E6158E" w:rsidP="00416EBA">
      <w:pPr>
        <w:spacing w:before="120" w:after="120"/>
        <w:ind w:firstLine="720"/>
        <w:jc w:val="both"/>
        <w:rPr>
          <w:noProof/>
          <w:color w:val="000000"/>
          <w:lang w:val="vi-VN"/>
        </w:rPr>
      </w:pPr>
      <w:r w:rsidRPr="005B77E2">
        <w:rPr>
          <w:noProof/>
          <w:color w:val="000000"/>
          <w:lang w:val="vi-VN"/>
        </w:rPr>
        <w:t>c)</w:t>
      </w:r>
      <w:r w:rsidR="00C060ED" w:rsidRPr="005B77E2">
        <w:rPr>
          <w:noProof/>
          <w:color w:val="000000"/>
          <w:lang w:val="vi-VN"/>
        </w:rPr>
        <w:t xml:space="preserve"> Thương thảo, phê duyệt kết quả lựa chọn nhà thầu, k</w:t>
      </w:r>
      <w:r w:rsidR="009E7B61" w:rsidRPr="005B77E2">
        <w:rPr>
          <w:noProof/>
          <w:color w:val="000000"/>
          <w:lang w:val="vi-VN"/>
        </w:rPr>
        <w:t>ý</w:t>
      </w:r>
      <w:r w:rsidR="00C060ED" w:rsidRPr="005B77E2">
        <w:rPr>
          <w:noProof/>
          <w:color w:val="000000"/>
          <w:lang w:val="vi-VN"/>
        </w:rPr>
        <w:t xml:space="preserve"> kết hợp đồng</w:t>
      </w:r>
      <w:r w:rsidR="00425668" w:rsidRPr="005B77E2">
        <w:rPr>
          <w:noProof/>
          <w:color w:val="000000"/>
          <w:lang w:val="vi-VN"/>
        </w:rPr>
        <w:t>:</w:t>
      </w:r>
    </w:p>
    <w:p w14:paraId="424FAB31" w14:textId="77777777" w:rsidR="00C060ED" w:rsidRPr="005B77E2" w:rsidRDefault="009E7B61" w:rsidP="00416EBA">
      <w:pPr>
        <w:spacing w:before="120" w:after="120"/>
        <w:ind w:firstLine="720"/>
        <w:jc w:val="both"/>
        <w:rPr>
          <w:noProof/>
          <w:color w:val="000000"/>
          <w:lang w:val="vi-VN"/>
        </w:rPr>
      </w:pPr>
      <w:r w:rsidRPr="005B77E2">
        <w:rPr>
          <w:noProof/>
          <w:color w:val="000000"/>
          <w:lang w:val="vi-VN"/>
        </w:rPr>
        <w:t>Ban q</w:t>
      </w:r>
      <w:r w:rsidR="00C060ED" w:rsidRPr="005B77E2">
        <w:rPr>
          <w:noProof/>
          <w:color w:val="000000"/>
          <w:lang w:val="vi-VN"/>
        </w:rPr>
        <w:t>uản lý xã thương thảo hợp đồng với nhà thầu tốt nhất trên cơ sở kết quả đánh giá lựa chọn nhà th</w:t>
      </w:r>
      <w:r w:rsidR="002C0133" w:rsidRPr="005B77E2">
        <w:rPr>
          <w:noProof/>
          <w:color w:val="000000"/>
          <w:lang w:val="vi-VN"/>
        </w:rPr>
        <w:t>ầu và dự thảo hợp đồng gói thầu;</w:t>
      </w:r>
      <w:r w:rsidR="0059496D" w:rsidRPr="005B77E2">
        <w:rPr>
          <w:noProof/>
          <w:color w:val="000000"/>
          <w:lang w:val="vi-VN"/>
        </w:rPr>
        <w:t xml:space="preserve"> trình UBND cấp xã phê duyệt kết quả lựa chọn nhà thầu;</w:t>
      </w:r>
    </w:p>
    <w:p w14:paraId="05674A0D" w14:textId="77777777" w:rsidR="00C060ED" w:rsidRPr="005B77E2" w:rsidRDefault="009E7B61" w:rsidP="00416EBA">
      <w:pPr>
        <w:spacing w:before="120" w:after="120"/>
        <w:ind w:firstLine="720"/>
        <w:jc w:val="both"/>
        <w:rPr>
          <w:noProof/>
          <w:color w:val="000000"/>
          <w:lang w:val="vi-VN"/>
        </w:rPr>
      </w:pPr>
      <w:r w:rsidRPr="005B77E2">
        <w:rPr>
          <w:noProof/>
          <w:color w:val="000000"/>
          <w:lang w:val="vi-VN"/>
        </w:rPr>
        <w:t>Ban q</w:t>
      </w:r>
      <w:r w:rsidR="00C060ED" w:rsidRPr="005B77E2">
        <w:rPr>
          <w:noProof/>
          <w:color w:val="000000"/>
          <w:lang w:val="vi-VN"/>
        </w:rPr>
        <w:t>uản lý xã ký kết hợp đồng với nhà thầu được lựa chọn.</w:t>
      </w:r>
    </w:p>
    <w:p w14:paraId="51DB0A8D" w14:textId="2D2FE0AA" w:rsidR="005B7A67" w:rsidRPr="005B77E2" w:rsidRDefault="00E6158E" w:rsidP="00416EBA">
      <w:pPr>
        <w:spacing w:before="100" w:after="100"/>
        <w:ind w:firstLine="720"/>
        <w:jc w:val="both"/>
        <w:rPr>
          <w:b/>
          <w:bCs/>
          <w:noProof/>
          <w:color w:val="000000"/>
          <w:lang w:val="vi-VN"/>
        </w:rPr>
      </w:pPr>
      <w:r w:rsidRPr="005B77E2">
        <w:rPr>
          <w:noProof/>
          <w:color w:val="000000"/>
          <w:lang w:val="vi-VN"/>
        </w:rPr>
        <w:t>3</w:t>
      </w:r>
      <w:r w:rsidR="001E1E92" w:rsidRPr="005B77E2">
        <w:rPr>
          <w:noProof/>
          <w:color w:val="000000"/>
          <w:lang w:val="vi-VN"/>
        </w:rPr>
        <w:t>.</w:t>
      </w:r>
      <w:r w:rsidR="00B652E6" w:rsidRPr="005B77E2">
        <w:rPr>
          <w:noProof/>
          <w:color w:val="000000"/>
          <w:lang w:val="vi-VN"/>
        </w:rPr>
        <w:t xml:space="preserve"> Trường hợp cộng đồng dân cư hưởng lợi trực tiếp có đủ năng lực quản lý</w:t>
      </w:r>
      <w:r w:rsidR="00030E5F" w:rsidRPr="005B77E2">
        <w:rPr>
          <w:noProof/>
          <w:color w:val="000000"/>
          <w:lang w:val="vi-VN"/>
        </w:rPr>
        <w:t xml:space="preserve"> và</w:t>
      </w:r>
      <w:r w:rsidR="00B652E6" w:rsidRPr="005B77E2">
        <w:rPr>
          <w:noProof/>
          <w:color w:val="000000"/>
          <w:lang w:val="vi-VN"/>
        </w:rPr>
        <w:t xml:space="preserve"> thi công</w:t>
      </w:r>
      <w:r w:rsidR="00030E5F" w:rsidRPr="005B77E2">
        <w:rPr>
          <w:noProof/>
          <w:color w:val="000000"/>
          <w:lang w:val="vi-VN"/>
        </w:rPr>
        <w:t xml:space="preserve"> xây dựng</w:t>
      </w:r>
      <w:r w:rsidR="008D22A0" w:rsidRPr="005B77E2">
        <w:rPr>
          <w:noProof/>
          <w:color w:val="000000"/>
          <w:lang w:val="vi-VN"/>
        </w:rPr>
        <w:t xml:space="preserve"> công trình</w:t>
      </w:r>
      <w:r w:rsidR="00B652E6" w:rsidRPr="005B77E2">
        <w:rPr>
          <w:noProof/>
          <w:color w:val="000000"/>
          <w:lang w:val="vi-VN"/>
        </w:rPr>
        <w:t xml:space="preserve">, UBND cấp xã được lựa chọn cơ chế giao cho cộng đồng dân cư tự thực hiện đối với dự án có tổng mức đầu tư dưới 500 triệu đồng và </w:t>
      </w:r>
      <w:r w:rsidR="0019262D" w:rsidRPr="005B77E2">
        <w:rPr>
          <w:noProof/>
          <w:color w:val="000000"/>
          <w:lang w:val="vi-VN"/>
        </w:rPr>
        <w:t>phần vốn ngân sách nhà nước</w:t>
      </w:r>
      <w:r w:rsidR="00B652E6" w:rsidRPr="005B77E2">
        <w:rPr>
          <w:noProof/>
          <w:color w:val="000000"/>
          <w:lang w:val="vi-VN"/>
        </w:rPr>
        <w:t xml:space="preserve"> hỗ trợ</w:t>
      </w:r>
      <w:r w:rsidR="0019262D" w:rsidRPr="005B77E2">
        <w:rPr>
          <w:noProof/>
          <w:color w:val="000000"/>
          <w:lang w:val="vi-VN"/>
        </w:rPr>
        <w:t xml:space="preserve"> tối đa không quá 70% trong tổng mức đầu tư dự án</w:t>
      </w:r>
      <w:r w:rsidR="00E3276C" w:rsidRPr="005B77E2">
        <w:rPr>
          <w:noProof/>
          <w:color w:val="000000"/>
          <w:lang w:val="vi-VN"/>
        </w:rPr>
        <w:t xml:space="preserve"> (Đối với các xã, thôn đặc biệt khó khăn ngân sách nhà nước hỗ trợ tối đa 100% tổng mức đầu tư dự án).</w:t>
      </w:r>
    </w:p>
    <w:p w14:paraId="50A38B43" w14:textId="549E2415" w:rsidR="00AE0F98" w:rsidRPr="005B77E2" w:rsidRDefault="00AE0F98" w:rsidP="00416EBA">
      <w:pPr>
        <w:widowControl w:val="0"/>
        <w:spacing w:before="100" w:after="100"/>
        <w:ind w:firstLine="720"/>
        <w:jc w:val="both"/>
        <w:rPr>
          <w:b/>
          <w:bCs/>
          <w:noProof/>
          <w:color w:val="000000"/>
          <w:lang w:val="vi-VN"/>
        </w:rPr>
      </w:pPr>
      <w:r w:rsidRPr="005B77E2">
        <w:rPr>
          <w:b/>
          <w:bCs/>
          <w:noProof/>
          <w:color w:val="000000"/>
          <w:lang w:val="vi-VN"/>
        </w:rPr>
        <w:t>Điều</w:t>
      </w:r>
      <w:r w:rsidR="00565B6D" w:rsidRPr="005B77E2">
        <w:rPr>
          <w:b/>
          <w:bCs/>
          <w:noProof/>
          <w:color w:val="000000"/>
          <w:lang w:val="vi-VN"/>
        </w:rPr>
        <w:t xml:space="preserve"> </w:t>
      </w:r>
      <w:r w:rsidR="00B75C57" w:rsidRPr="005B77E2">
        <w:rPr>
          <w:b/>
          <w:bCs/>
          <w:noProof/>
          <w:color w:val="000000"/>
          <w:lang w:val="vi-VN"/>
        </w:rPr>
        <w:t>1</w:t>
      </w:r>
      <w:r w:rsidR="00C020C6" w:rsidRPr="005B77E2">
        <w:rPr>
          <w:b/>
          <w:bCs/>
          <w:noProof/>
          <w:color w:val="000000"/>
          <w:lang w:val="vi-VN"/>
        </w:rPr>
        <w:t>0</w:t>
      </w:r>
      <w:r w:rsidR="005F61FF" w:rsidRPr="005B77E2">
        <w:rPr>
          <w:b/>
          <w:bCs/>
          <w:noProof/>
          <w:color w:val="000000"/>
          <w:lang w:val="vi-VN"/>
        </w:rPr>
        <w:t xml:space="preserve">. Tổ chức </w:t>
      </w:r>
      <w:r w:rsidRPr="005B77E2">
        <w:rPr>
          <w:b/>
          <w:bCs/>
          <w:noProof/>
          <w:color w:val="000000"/>
          <w:lang w:val="vi-VN"/>
        </w:rPr>
        <w:t>thi công, nghiệm thu công trình</w:t>
      </w:r>
      <w:r w:rsidR="00B652E6" w:rsidRPr="005B77E2">
        <w:rPr>
          <w:b/>
          <w:bCs/>
          <w:noProof/>
          <w:color w:val="000000"/>
          <w:lang w:val="vi-VN"/>
        </w:rPr>
        <w:t xml:space="preserve"> và t</w:t>
      </w:r>
      <w:r w:rsidR="00B652E6" w:rsidRPr="005B77E2">
        <w:rPr>
          <w:b/>
          <w:noProof/>
          <w:color w:val="000000"/>
          <w:lang w:val="vi-VN"/>
        </w:rPr>
        <w:t>hanh toán, quyết toán dự án</w:t>
      </w:r>
    </w:p>
    <w:p w14:paraId="2D225CF6" w14:textId="4065318A" w:rsidR="00B652E6" w:rsidRPr="005B77E2" w:rsidRDefault="00B652E6" w:rsidP="00416EBA">
      <w:pPr>
        <w:spacing w:before="100" w:after="100"/>
        <w:ind w:right="-29" w:firstLine="720"/>
        <w:jc w:val="both"/>
        <w:rPr>
          <w:noProof/>
          <w:color w:val="000000"/>
          <w:lang w:val="vi-VN"/>
        </w:rPr>
      </w:pPr>
      <w:r w:rsidRPr="005B77E2">
        <w:rPr>
          <w:bCs/>
          <w:noProof/>
          <w:color w:val="000000"/>
          <w:lang w:val="vi-VN"/>
        </w:rPr>
        <w:t>1. Tổ chức thi công, quản lý chất lượng, giám sát thi công công trình thực hiện theo quy định tại khoản 1,</w:t>
      </w:r>
      <w:r w:rsidR="00A300BF" w:rsidRPr="005B77E2">
        <w:rPr>
          <w:bCs/>
          <w:noProof/>
          <w:color w:val="000000"/>
        </w:rPr>
        <w:t xml:space="preserve"> khoản</w:t>
      </w:r>
      <w:r w:rsidRPr="005B77E2">
        <w:rPr>
          <w:bCs/>
          <w:noProof/>
          <w:color w:val="000000"/>
          <w:lang w:val="vi-VN"/>
        </w:rPr>
        <w:t xml:space="preserve"> 2 Điều 18 </w:t>
      </w:r>
      <w:r w:rsidRPr="005B77E2">
        <w:rPr>
          <w:noProof/>
          <w:color w:val="000000"/>
          <w:lang w:val="vi-VN"/>
        </w:rPr>
        <w:t>Nghị định số 27/2022/NĐ-CP.</w:t>
      </w:r>
    </w:p>
    <w:p w14:paraId="1A55181F" w14:textId="77777777" w:rsidR="00B652E6" w:rsidRPr="005B77E2" w:rsidRDefault="00B652E6" w:rsidP="00416EBA">
      <w:pPr>
        <w:spacing w:before="100" w:after="100"/>
        <w:ind w:right="-29" w:firstLine="720"/>
        <w:jc w:val="both"/>
        <w:rPr>
          <w:noProof/>
          <w:color w:val="000000"/>
          <w:lang w:val="vi-VN"/>
        </w:rPr>
      </w:pPr>
      <w:r w:rsidRPr="005B77E2">
        <w:rPr>
          <w:noProof/>
          <w:color w:val="000000"/>
          <w:lang w:val="vi-VN"/>
        </w:rPr>
        <w:t>2. Tổ chức nghiệm thu</w:t>
      </w:r>
      <w:r w:rsidR="00A65C4B" w:rsidRPr="005B77E2">
        <w:rPr>
          <w:noProof/>
          <w:color w:val="000000"/>
          <w:lang w:val="vi-VN"/>
        </w:rPr>
        <w:t>, thanh toán, quyết toán</w:t>
      </w:r>
      <w:r w:rsidRPr="005B77E2">
        <w:rPr>
          <w:noProof/>
          <w:color w:val="000000"/>
          <w:lang w:val="vi-VN"/>
        </w:rPr>
        <w:t xml:space="preserve"> công trình thực hiện theo quy định tại khoản 3 </w:t>
      </w:r>
      <w:r w:rsidRPr="005B77E2">
        <w:rPr>
          <w:bCs/>
          <w:noProof/>
          <w:color w:val="000000"/>
          <w:lang w:val="vi-VN"/>
        </w:rPr>
        <w:t xml:space="preserve">Điều 18 </w:t>
      </w:r>
      <w:r w:rsidRPr="005B77E2">
        <w:rPr>
          <w:noProof/>
          <w:color w:val="000000"/>
          <w:lang w:val="vi-VN"/>
        </w:rPr>
        <w:t>Nghị định số 27/2022/NĐ-CP.</w:t>
      </w:r>
    </w:p>
    <w:p w14:paraId="4D8B0D11" w14:textId="77777777" w:rsidR="007005E9" w:rsidRPr="005B77E2" w:rsidRDefault="007005E9" w:rsidP="00EB33A4">
      <w:pPr>
        <w:spacing w:before="120" w:after="120"/>
        <w:ind w:firstLine="720"/>
        <w:jc w:val="both"/>
        <w:rPr>
          <w:b/>
          <w:noProof/>
          <w:color w:val="000000"/>
          <w:lang w:val="vi-VN"/>
        </w:rPr>
      </w:pPr>
      <w:r w:rsidRPr="005B77E2">
        <w:rPr>
          <w:b/>
          <w:noProof/>
          <w:color w:val="000000"/>
          <w:lang w:val="vi-VN"/>
        </w:rPr>
        <w:lastRenderedPageBreak/>
        <w:t>Điều 1</w:t>
      </w:r>
      <w:r w:rsidR="00C020C6" w:rsidRPr="005B77E2">
        <w:rPr>
          <w:b/>
          <w:noProof/>
          <w:color w:val="000000"/>
          <w:lang w:val="vi-VN"/>
        </w:rPr>
        <w:t>1</w:t>
      </w:r>
      <w:r w:rsidRPr="005B77E2">
        <w:rPr>
          <w:b/>
          <w:noProof/>
          <w:color w:val="000000"/>
          <w:lang w:val="vi-VN"/>
        </w:rPr>
        <w:t>. Quản lý vận hành và bảo trì công trình được đầu tư xây dựng theo cơ chế đặc thù</w:t>
      </w:r>
    </w:p>
    <w:p w14:paraId="6A811AAB" w14:textId="77777777" w:rsidR="00B652E6" w:rsidRPr="005B77E2" w:rsidRDefault="00B652E6" w:rsidP="00EB33A4">
      <w:pPr>
        <w:spacing w:before="120" w:after="120"/>
        <w:ind w:firstLine="720"/>
        <w:jc w:val="both"/>
        <w:rPr>
          <w:noProof/>
          <w:color w:val="000000"/>
          <w:lang w:val="vi-VN"/>
        </w:rPr>
      </w:pPr>
      <w:r w:rsidRPr="005B77E2">
        <w:rPr>
          <w:noProof/>
          <w:color w:val="000000"/>
          <w:lang w:val="vi-VN"/>
        </w:rPr>
        <w:t>Quản lý vận hành và bảo trì công trình xây dựng thực hiện theo quy định tại Điều 19 Nghị định số 27/2022/NĐ-CP.</w:t>
      </w:r>
    </w:p>
    <w:p w14:paraId="75E8F59F" w14:textId="77777777" w:rsidR="004B5D92" w:rsidRPr="005B77E2" w:rsidRDefault="004B5D92" w:rsidP="00EB33A4">
      <w:pPr>
        <w:spacing w:before="120" w:after="120"/>
        <w:ind w:firstLine="720"/>
        <w:jc w:val="both"/>
        <w:rPr>
          <w:rFonts w:ascii="Times New Roman Bold" w:hAnsi="Times New Roman Bold"/>
          <w:b/>
          <w:bCs/>
          <w:noProof/>
          <w:color w:val="000000"/>
          <w:lang w:val="vi-VN"/>
        </w:rPr>
      </w:pPr>
      <w:r w:rsidRPr="005B77E2">
        <w:rPr>
          <w:rFonts w:ascii="Times New Roman Bold" w:hAnsi="Times New Roman Bold"/>
          <w:b/>
          <w:bCs/>
          <w:noProof/>
          <w:color w:val="000000"/>
          <w:lang w:val="vi-VN"/>
        </w:rPr>
        <w:t xml:space="preserve">Điều </w:t>
      </w:r>
      <w:r w:rsidR="008E0A51" w:rsidRPr="005B77E2">
        <w:rPr>
          <w:rFonts w:ascii="Times New Roman Bold" w:hAnsi="Times New Roman Bold"/>
          <w:b/>
          <w:bCs/>
          <w:noProof/>
          <w:color w:val="000000"/>
          <w:lang w:val="vi-VN"/>
        </w:rPr>
        <w:t>1</w:t>
      </w:r>
      <w:r w:rsidR="00C020C6" w:rsidRPr="005B77E2">
        <w:rPr>
          <w:rFonts w:ascii="Times New Roman Bold" w:hAnsi="Times New Roman Bold"/>
          <w:b/>
          <w:bCs/>
          <w:noProof/>
          <w:color w:val="000000"/>
          <w:lang w:val="vi-VN"/>
        </w:rPr>
        <w:t>2</w:t>
      </w:r>
      <w:r w:rsidRPr="005B77E2">
        <w:rPr>
          <w:rFonts w:ascii="Times New Roman Bold" w:hAnsi="Times New Roman Bold"/>
          <w:b/>
          <w:bCs/>
          <w:noProof/>
          <w:color w:val="000000"/>
          <w:lang w:val="vi-VN"/>
        </w:rPr>
        <w:t>. Trách nhiệm của</w:t>
      </w:r>
      <w:r w:rsidRPr="005B77E2">
        <w:rPr>
          <w:rFonts w:ascii="Times New Roman Bold" w:hAnsi="Times New Roman Bold"/>
          <w:bCs/>
          <w:noProof/>
          <w:color w:val="000000"/>
          <w:lang w:val="vi-VN"/>
        </w:rPr>
        <w:t xml:space="preserve"> </w:t>
      </w:r>
      <w:r w:rsidRPr="005B77E2">
        <w:rPr>
          <w:rFonts w:ascii="Times New Roman Bold" w:hAnsi="Times New Roman Bold"/>
          <w:b/>
          <w:bCs/>
          <w:noProof/>
          <w:color w:val="000000"/>
          <w:lang w:val="vi-VN"/>
        </w:rPr>
        <w:t xml:space="preserve">các sở, ban, ngành, </w:t>
      </w:r>
      <w:r w:rsidR="00FC7CCB" w:rsidRPr="005B77E2">
        <w:rPr>
          <w:rFonts w:ascii="Times New Roman Bold" w:hAnsi="Times New Roman Bold"/>
          <w:b/>
          <w:bCs/>
          <w:noProof/>
          <w:color w:val="000000"/>
          <w:lang w:val="vi-VN"/>
        </w:rPr>
        <w:t>cơ quan chủ trì thực hiện chương trình</w:t>
      </w:r>
      <w:r w:rsidR="006A2394" w:rsidRPr="005B77E2">
        <w:rPr>
          <w:rFonts w:ascii="Times New Roman Bold" w:hAnsi="Times New Roman Bold"/>
          <w:b/>
          <w:bCs/>
          <w:noProof/>
          <w:color w:val="000000"/>
          <w:lang w:val="vi-VN"/>
        </w:rPr>
        <w:t xml:space="preserve">, </w:t>
      </w:r>
      <w:r w:rsidRPr="005B77E2">
        <w:rPr>
          <w:rFonts w:ascii="Times New Roman Bold" w:hAnsi="Times New Roman Bold"/>
          <w:b/>
          <w:bCs/>
          <w:noProof/>
          <w:color w:val="000000"/>
          <w:lang w:val="vi-VN"/>
        </w:rPr>
        <w:t xml:space="preserve">UBND </w:t>
      </w:r>
      <w:r w:rsidR="006A2394" w:rsidRPr="005B77E2">
        <w:rPr>
          <w:rFonts w:ascii="Times New Roman Bold" w:hAnsi="Times New Roman Bold"/>
          <w:b/>
          <w:bCs/>
          <w:noProof/>
          <w:color w:val="000000"/>
          <w:lang w:val="vi-VN"/>
        </w:rPr>
        <w:t>cấp huyện</w:t>
      </w:r>
    </w:p>
    <w:bookmarkEnd w:id="2"/>
    <w:p w14:paraId="0523DD5C" w14:textId="20CAAA88" w:rsidR="001F6D32" w:rsidRPr="005B77E2" w:rsidRDefault="001F6D32" w:rsidP="00EB33A4">
      <w:pPr>
        <w:spacing w:before="120" w:after="120"/>
        <w:ind w:firstLine="720"/>
        <w:jc w:val="both"/>
        <w:rPr>
          <w:noProof/>
          <w:color w:val="000000"/>
          <w:lang w:val="vi-VN"/>
        </w:rPr>
      </w:pPr>
      <w:r w:rsidRPr="005B77E2">
        <w:rPr>
          <w:noProof/>
          <w:color w:val="000000"/>
          <w:lang w:val="vi-VN"/>
        </w:rPr>
        <w:t>1</w:t>
      </w:r>
      <w:r w:rsidR="0084059F" w:rsidRPr="005B77E2">
        <w:rPr>
          <w:noProof/>
          <w:color w:val="000000"/>
          <w:lang w:val="vi-VN"/>
        </w:rPr>
        <w:t>. Sở Kế hoạch và Đầu tư</w:t>
      </w:r>
      <w:r w:rsidR="00264E53" w:rsidRPr="005B77E2">
        <w:rPr>
          <w:noProof/>
          <w:color w:val="000000"/>
          <w:lang w:val="vi-VN"/>
        </w:rPr>
        <w:t xml:space="preserve"> c</w:t>
      </w:r>
      <w:r w:rsidRPr="005B77E2">
        <w:rPr>
          <w:noProof/>
          <w:color w:val="000000"/>
          <w:lang w:val="vi-VN"/>
        </w:rPr>
        <w:t>hủ trì</w:t>
      </w:r>
      <w:r w:rsidR="00197AD0">
        <w:rPr>
          <w:noProof/>
          <w:color w:val="000000"/>
        </w:rPr>
        <w:t>,</w:t>
      </w:r>
      <w:r w:rsidRPr="005B77E2">
        <w:rPr>
          <w:noProof/>
          <w:color w:val="000000"/>
          <w:lang w:val="vi-VN"/>
        </w:rPr>
        <w:t xml:space="preserve"> phối hợp với các cơ quan, đơn vị có liên quan phổ biến, hướng dẫn, theo dõi kiểm </w:t>
      </w:r>
      <w:r w:rsidR="00313E48" w:rsidRPr="005B77E2">
        <w:rPr>
          <w:noProof/>
          <w:color w:val="000000"/>
          <w:lang w:val="vi-VN"/>
        </w:rPr>
        <w:t>tra việc thực hiện Quy định này</w:t>
      </w:r>
      <w:r w:rsidR="00CD6DC1" w:rsidRPr="005B77E2">
        <w:rPr>
          <w:noProof/>
          <w:color w:val="000000"/>
          <w:lang w:val="vi-VN"/>
        </w:rPr>
        <w:t>.</w:t>
      </w:r>
    </w:p>
    <w:p w14:paraId="4BEFCAFE" w14:textId="1872783C" w:rsidR="000B4DF2" w:rsidRPr="005B77E2" w:rsidRDefault="001F6D32" w:rsidP="00EB33A4">
      <w:pPr>
        <w:spacing w:before="120" w:after="120"/>
        <w:ind w:firstLine="720"/>
        <w:jc w:val="both"/>
        <w:rPr>
          <w:bCs/>
          <w:noProof/>
          <w:color w:val="000000"/>
          <w:szCs w:val="27"/>
          <w:lang w:val="vi-VN"/>
        </w:rPr>
      </w:pPr>
      <w:r w:rsidRPr="005B77E2">
        <w:rPr>
          <w:bCs/>
          <w:noProof/>
          <w:color w:val="000000"/>
          <w:szCs w:val="27"/>
          <w:lang w:val="vi-VN"/>
        </w:rPr>
        <w:t xml:space="preserve">2. </w:t>
      </w:r>
      <w:r w:rsidR="000B4DF2" w:rsidRPr="005B77E2">
        <w:rPr>
          <w:bCs/>
          <w:noProof/>
          <w:color w:val="000000"/>
          <w:szCs w:val="27"/>
          <w:lang w:val="vi-VN"/>
        </w:rPr>
        <w:t xml:space="preserve">Các </w:t>
      </w:r>
      <w:r w:rsidR="00197AD0">
        <w:rPr>
          <w:bCs/>
          <w:noProof/>
          <w:color w:val="000000"/>
          <w:szCs w:val="27"/>
        </w:rPr>
        <w:t>s</w:t>
      </w:r>
      <w:r w:rsidRPr="005B77E2">
        <w:rPr>
          <w:bCs/>
          <w:noProof/>
          <w:color w:val="000000"/>
          <w:szCs w:val="27"/>
          <w:lang w:val="vi-VN"/>
        </w:rPr>
        <w:t>ở</w:t>
      </w:r>
      <w:r w:rsidR="000B4DF2" w:rsidRPr="005B77E2">
        <w:rPr>
          <w:bCs/>
          <w:noProof/>
          <w:color w:val="000000"/>
          <w:szCs w:val="27"/>
          <w:lang w:val="vi-VN"/>
        </w:rPr>
        <w:t>:</w:t>
      </w:r>
      <w:r w:rsidRPr="005B77E2">
        <w:rPr>
          <w:bCs/>
          <w:noProof/>
          <w:color w:val="000000"/>
          <w:szCs w:val="27"/>
          <w:lang w:val="vi-VN"/>
        </w:rPr>
        <w:t xml:space="preserve"> Xây dựng</w:t>
      </w:r>
      <w:r w:rsidR="000B4DF2" w:rsidRPr="005B77E2">
        <w:rPr>
          <w:bCs/>
          <w:noProof/>
          <w:color w:val="000000"/>
          <w:szCs w:val="27"/>
          <w:lang w:val="vi-VN"/>
        </w:rPr>
        <w:t>, Giao thông vận tải, Nông nghiệp và Phát triển nông thôn</w:t>
      </w:r>
      <w:r w:rsidR="00310BA3" w:rsidRPr="005B77E2">
        <w:rPr>
          <w:bCs/>
          <w:noProof/>
          <w:color w:val="000000"/>
          <w:szCs w:val="27"/>
          <w:lang w:val="vi-VN"/>
        </w:rPr>
        <w:t xml:space="preserve"> h</w:t>
      </w:r>
      <w:r w:rsidR="000B4DF2" w:rsidRPr="005B77E2">
        <w:rPr>
          <w:noProof/>
          <w:color w:val="000000"/>
          <w:lang w:val="vi-VN"/>
        </w:rPr>
        <w:t>ướng dẫn</w:t>
      </w:r>
      <w:r w:rsidR="009C4BA9" w:rsidRPr="005B77E2">
        <w:rPr>
          <w:noProof/>
          <w:color w:val="000000"/>
          <w:lang w:val="vi-VN"/>
        </w:rPr>
        <w:t>, kiểm tra</w:t>
      </w:r>
      <w:r w:rsidR="000B4DF2" w:rsidRPr="005B77E2">
        <w:rPr>
          <w:noProof/>
          <w:color w:val="000000"/>
          <w:lang w:val="vi-VN"/>
        </w:rPr>
        <w:t xml:space="preserve"> các địa phương </w:t>
      </w:r>
      <w:r w:rsidR="000655CF" w:rsidRPr="005B77E2">
        <w:rPr>
          <w:noProof/>
          <w:color w:val="000000"/>
          <w:lang w:val="vi-VN"/>
        </w:rPr>
        <w:t xml:space="preserve">thực hiện </w:t>
      </w:r>
      <w:r w:rsidR="000B4DF2" w:rsidRPr="005B77E2">
        <w:rPr>
          <w:noProof/>
          <w:color w:val="000000"/>
          <w:lang w:val="vi-VN"/>
        </w:rPr>
        <w:t>áp dụng các thiết kế mẫu, thiết kế điển hình</w:t>
      </w:r>
      <w:r w:rsidR="000655CF" w:rsidRPr="005B77E2">
        <w:rPr>
          <w:noProof/>
          <w:color w:val="000000"/>
          <w:lang w:val="vi-VN"/>
        </w:rPr>
        <w:t>; công tác thi công, nghiệm thu công trình</w:t>
      </w:r>
      <w:r w:rsidR="000B4DF2" w:rsidRPr="005B77E2">
        <w:rPr>
          <w:noProof/>
          <w:color w:val="000000"/>
          <w:lang w:val="vi-VN"/>
        </w:rPr>
        <w:t xml:space="preserve"> đối với các loại dự án được áp dụng cơ chế đặc thù</w:t>
      </w:r>
      <w:r w:rsidR="009C4BA9" w:rsidRPr="005B77E2">
        <w:rPr>
          <w:noProof/>
          <w:color w:val="000000"/>
          <w:lang w:val="vi-VN"/>
        </w:rPr>
        <w:t xml:space="preserve"> theo đúng quy định</w:t>
      </w:r>
      <w:r w:rsidR="000B4DF2" w:rsidRPr="005B77E2">
        <w:rPr>
          <w:noProof/>
          <w:color w:val="000000"/>
          <w:lang w:val="vi-VN"/>
        </w:rPr>
        <w:t>.</w:t>
      </w:r>
    </w:p>
    <w:p w14:paraId="494B516F" w14:textId="43B1E68D" w:rsidR="004E5F8F" w:rsidRPr="005B77E2" w:rsidRDefault="00EA00E5" w:rsidP="00EB33A4">
      <w:pPr>
        <w:spacing w:before="120" w:after="120"/>
        <w:ind w:firstLine="720"/>
        <w:jc w:val="both"/>
        <w:rPr>
          <w:bCs/>
          <w:noProof/>
          <w:color w:val="000000"/>
          <w:szCs w:val="27"/>
          <w:lang w:val="vi-VN"/>
        </w:rPr>
      </w:pPr>
      <w:r w:rsidRPr="005B77E2">
        <w:rPr>
          <w:bCs/>
          <w:noProof/>
          <w:color w:val="000000"/>
          <w:szCs w:val="27"/>
          <w:lang w:val="vi-VN"/>
        </w:rPr>
        <w:t>3</w:t>
      </w:r>
      <w:r w:rsidR="00895005" w:rsidRPr="005B77E2">
        <w:rPr>
          <w:bCs/>
          <w:noProof/>
          <w:color w:val="000000"/>
          <w:szCs w:val="27"/>
          <w:lang w:val="vi-VN"/>
        </w:rPr>
        <w:t>. Sở Tài chính</w:t>
      </w:r>
      <w:r w:rsidR="00310BA3" w:rsidRPr="005B77E2">
        <w:rPr>
          <w:bCs/>
          <w:noProof/>
          <w:color w:val="000000"/>
          <w:szCs w:val="27"/>
          <w:lang w:val="vi-VN"/>
        </w:rPr>
        <w:t xml:space="preserve"> h</w:t>
      </w:r>
      <w:r w:rsidR="00CB03A4" w:rsidRPr="005B77E2">
        <w:rPr>
          <w:noProof/>
          <w:color w:val="000000"/>
          <w:lang w:val="vi-VN"/>
        </w:rPr>
        <w:t xml:space="preserve">ướng dẫn </w:t>
      </w:r>
      <w:r w:rsidR="000B4DF2" w:rsidRPr="005B77E2">
        <w:rPr>
          <w:noProof/>
          <w:color w:val="000000"/>
          <w:lang w:val="vi-VN"/>
        </w:rPr>
        <w:t xml:space="preserve">các địa phương </w:t>
      </w:r>
      <w:r w:rsidR="00714EE5" w:rsidRPr="005B77E2">
        <w:rPr>
          <w:noProof/>
          <w:color w:val="000000"/>
          <w:lang w:val="vi-VN"/>
        </w:rPr>
        <w:t>thực hiện việc</w:t>
      </w:r>
      <w:r w:rsidR="00CB03A4" w:rsidRPr="005B77E2">
        <w:rPr>
          <w:noProof/>
          <w:color w:val="000000"/>
          <w:lang w:val="vi-VN"/>
        </w:rPr>
        <w:t xml:space="preserve"> quản lý, thanh toán, quyết toán </w:t>
      </w:r>
      <w:r w:rsidR="000B4DF2" w:rsidRPr="005B77E2">
        <w:rPr>
          <w:noProof/>
          <w:color w:val="000000"/>
          <w:lang w:val="vi-VN"/>
        </w:rPr>
        <w:t>công trình theo cơ chế đặc thù</w:t>
      </w:r>
      <w:r w:rsidR="00905CDE" w:rsidRPr="005B77E2">
        <w:rPr>
          <w:noProof/>
          <w:color w:val="000000"/>
          <w:lang w:val="vi-VN"/>
        </w:rPr>
        <w:t>;</w:t>
      </w:r>
      <w:r w:rsidR="00B57D4B" w:rsidRPr="005B77E2">
        <w:rPr>
          <w:noProof/>
          <w:color w:val="000000"/>
          <w:lang w:val="vi-VN"/>
        </w:rPr>
        <w:t xml:space="preserve"> </w:t>
      </w:r>
      <w:r w:rsidR="00905CDE" w:rsidRPr="005B77E2">
        <w:rPr>
          <w:noProof/>
          <w:color w:val="000000"/>
          <w:lang w:val="vi-VN"/>
        </w:rPr>
        <w:t>t</w:t>
      </w:r>
      <w:r w:rsidR="00B57D4B" w:rsidRPr="005B77E2">
        <w:rPr>
          <w:noProof/>
          <w:color w:val="000000"/>
          <w:lang w:val="vi-VN"/>
        </w:rPr>
        <w:t>ổ chức kiểm tra định kỳ và đột xuất tình hình sử dụng</w:t>
      </w:r>
      <w:r w:rsidR="00714EE5" w:rsidRPr="005B77E2">
        <w:rPr>
          <w:noProof/>
          <w:color w:val="000000"/>
          <w:lang w:val="vi-VN"/>
        </w:rPr>
        <w:t xml:space="preserve"> nguồn</w:t>
      </w:r>
      <w:r w:rsidR="00B57D4B" w:rsidRPr="005B77E2">
        <w:rPr>
          <w:noProof/>
          <w:color w:val="000000"/>
          <w:lang w:val="vi-VN"/>
        </w:rPr>
        <w:t xml:space="preserve"> kinh phí các </w:t>
      </w:r>
      <w:r w:rsidR="00E63F69">
        <w:rPr>
          <w:noProof/>
          <w:color w:val="000000"/>
        </w:rPr>
        <w:t>C</w:t>
      </w:r>
      <w:r w:rsidR="00B57D4B" w:rsidRPr="005B77E2">
        <w:rPr>
          <w:noProof/>
          <w:color w:val="000000"/>
          <w:lang w:val="vi-VN"/>
        </w:rPr>
        <w:t xml:space="preserve">hương trình </w:t>
      </w:r>
      <w:r w:rsidR="00F603E2" w:rsidRPr="005B77E2">
        <w:rPr>
          <w:noProof/>
          <w:color w:val="000000"/>
          <w:lang w:val="vi-VN"/>
        </w:rPr>
        <w:t>mục tiêu quốc gia</w:t>
      </w:r>
      <w:r w:rsidR="00B57D4B" w:rsidRPr="005B77E2">
        <w:rPr>
          <w:noProof/>
          <w:color w:val="000000"/>
          <w:lang w:val="vi-VN"/>
        </w:rPr>
        <w:t xml:space="preserve"> của các cơ quan, đơn vị.</w:t>
      </w:r>
    </w:p>
    <w:p w14:paraId="697FDD06" w14:textId="44FCB9F2" w:rsidR="0020200C" w:rsidRPr="005B77E2" w:rsidRDefault="00EA00E5" w:rsidP="00EB33A4">
      <w:pPr>
        <w:spacing w:before="120" w:after="120"/>
        <w:ind w:firstLine="720"/>
        <w:jc w:val="both"/>
        <w:rPr>
          <w:bCs/>
          <w:noProof/>
          <w:color w:val="000000"/>
          <w:szCs w:val="27"/>
          <w:lang w:val="vi-VN"/>
        </w:rPr>
      </w:pPr>
      <w:r w:rsidRPr="005B77E2">
        <w:rPr>
          <w:bCs/>
          <w:noProof/>
          <w:color w:val="000000"/>
          <w:szCs w:val="27"/>
          <w:lang w:val="vi-VN"/>
        </w:rPr>
        <w:t>4</w:t>
      </w:r>
      <w:r w:rsidR="0020200C" w:rsidRPr="005B77E2">
        <w:rPr>
          <w:bCs/>
          <w:noProof/>
          <w:color w:val="000000"/>
          <w:szCs w:val="27"/>
          <w:lang w:val="vi-VN"/>
        </w:rPr>
        <w:t>.</w:t>
      </w:r>
      <w:r w:rsidR="0020500A" w:rsidRPr="005B77E2">
        <w:rPr>
          <w:bCs/>
          <w:noProof/>
          <w:color w:val="000000"/>
          <w:szCs w:val="27"/>
          <w:lang w:val="vi-VN"/>
        </w:rPr>
        <w:t xml:space="preserve"> Các</w:t>
      </w:r>
      <w:r w:rsidR="0020200C" w:rsidRPr="005B77E2">
        <w:rPr>
          <w:bCs/>
          <w:noProof/>
          <w:color w:val="000000"/>
          <w:szCs w:val="27"/>
          <w:lang w:val="vi-VN"/>
        </w:rPr>
        <w:t xml:space="preserve"> </w:t>
      </w:r>
      <w:r w:rsidR="00FC7CCB" w:rsidRPr="005B77E2">
        <w:rPr>
          <w:bCs/>
          <w:noProof/>
          <w:color w:val="000000"/>
          <w:szCs w:val="27"/>
          <w:lang w:val="vi-VN"/>
        </w:rPr>
        <w:t xml:space="preserve">cơ quan chủ trì thực hiện </w:t>
      </w:r>
      <w:r w:rsidR="00E63F69">
        <w:rPr>
          <w:bCs/>
          <w:noProof/>
          <w:color w:val="000000"/>
          <w:szCs w:val="27"/>
        </w:rPr>
        <w:t>C</w:t>
      </w:r>
      <w:r w:rsidR="00FC7CCB" w:rsidRPr="005B77E2">
        <w:rPr>
          <w:bCs/>
          <w:noProof/>
          <w:color w:val="000000"/>
          <w:szCs w:val="27"/>
          <w:lang w:val="vi-VN"/>
        </w:rPr>
        <w:t>hương trình</w:t>
      </w:r>
      <w:r w:rsidR="00FC7CCB" w:rsidRPr="005B77E2">
        <w:rPr>
          <w:rFonts w:ascii="Times New Roman Bold" w:hAnsi="Times New Roman Bold"/>
          <w:b/>
          <w:bCs/>
          <w:noProof/>
          <w:color w:val="000000"/>
          <w:lang w:val="vi-VN"/>
        </w:rPr>
        <w:t xml:space="preserve"> </w:t>
      </w:r>
      <w:r w:rsidR="00D20C1B" w:rsidRPr="005B77E2">
        <w:rPr>
          <w:bCs/>
          <w:noProof/>
          <w:color w:val="000000"/>
          <w:szCs w:val="27"/>
          <w:lang w:val="vi-VN"/>
        </w:rPr>
        <w:t>t</w:t>
      </w:r>
      <w:r w:rsidR="00DE6A49" w:rsidRPr="005B77E2">
        <w:rPr>
          <w:bCs/>
          <w:noProof/>
          <w:color w:val="000000"/>
          <w:szCs w:val="27"/>
          <w:lang w:val="vi-VN"/>
        </w:rPr>
        <w:t>ổ ch</w:t>
      </w:r>
      <w:r w:rsidR="003A4A0D" w:rsidRPr="005B77E2">
        <w:rPr>
          <w:bCs/>
          <w:noProof/>
          <w:color w:val="000000"/>
          <w:szCs w:val="27"/>
          <w:lang w:val="vi-VN"/>
        </w:rPr>
        <w:t>ức</w:t>
      </w:r>
      <w:r w:rsidR="00DE6A49" w:rsidRPr="005B77E2">
        <w:rPr>
          <w:bCs/>
          <w:noProof/>
          <w:color w:val="000000"/>
          <w:szCs w:val="27"/>
          <w:lang w:val="vi-VN"/>
        </w:rPr>
        <w:t xml:space="preserve"> quản lý, hư</w:t>
      </w:r>
      <w:r w:rsidR="00883323" w:rsidRPr="005B77E2">
        <w:rPr>
          <w:bCs/>
          <w:noProof/>
          <w:color w:val="000000"/>
          <w:szCs w:val="27"/>
          <w:lang w:val="vi-VN"/>
        </w:rPr>
        <w:t>ớ</w:t>
      </w:r>
      <w:r w:rsidR="00DE6A49" w:rsidRPr="005B77E2">
        <w:rPr>
          <w:bCs/>
          <w:noProof/>
          <w:color w:val="000000"/>
          <w:szCs w:val="27"/>
          <w:lang w:val="vi-VN"/>
        </w:rPr>
        <w:t xml:space="preserve">ng dẫn các địa phương thực hiện cơ chế đặc thù theo đúng quy </w:t>
      </w:r>
      <w:r w:rsidR="003A4A0D" w:rsidRPr="005B77E2">
        <w:rPr>
          <w:bCs/>
          <w:noProof/>
          <w:color w:val="000000"/>
          <w:szCs w:val="27"/>
          <w:lang w:val="vi-VN"/>
        </w:rPr>
        <w:t>định</w:t>
      </w:r>
      <w:r w:rsidR="00442AFD" w:rsidRPr="005B77E2">
        <w:rPr>
          <w:bCs/>
          <w:noProof/>
          <w:color w:val="000000"/>
          <w:szCs w:val="27"/>
          <w:lang w:val="vi-VN"/>
        </w:rPr>
        <w:t>;</w:t>
      </w:r>
      <w:r w:rsidR="003A4A0D" w:rsidRPr="005B77E2">
        <w:rPr>
          <w:bCs/>
          <w:noProof/>
          <w:color w:val="000000"/>
          <w:szCs w:val="27"/>
          <w:lang w:val="vi-VN"/>
        </w:rPr>
        <w:t xml:space="preserve"> </w:t>
      </w:r>
      <w:r w:rsidR="00442AFD" w:rsidRPr="005B77E2">
        <w:rPr>
          <w:bCs/>
          <w:noProof/>
          <w:color w:val="000000"/>
          <w:szCs w:val="27"/>
          <w:lang w:val="vi-VN"/>
        </w:rPr>
        <w:t>đ</w:t>
      </w:r>
      <w:r w:rsidR="003A4A0D" w:rsidRPr="005B77E2">
        <w:rPr>
          <w:bCs/>
          <w:noProof/>
          <w:color w:val="000000"/>
          <w:szCs w:val="27"/>
          <w:lang w:val="vi-VN"/>
        </w:rPr>
        <w:t xml:space="preserve">ịnh kỳ </w:t>
      </w:r>
      <w:r w:rsidR="00141F77" w:rsidRPr="005B77E2">
        <w:rPr>
          <w:bCs/>
          <w:noProof/>
          <w:color w:val="000000"/>
          <w:szCs w:val="27"/>
        </w:rPr>
        <w:t xml:space="preserve">hằng quý </w:t>
      </w:r>
      <w:r w:rsidR="003A4A0D" w:rsidRPr="005B77E2">
        <w:rPr>
          <w:bCs/>
          <w:noProof/>
          <w:color w:val="000000"/>
          <w:szCs w:val="27"/>
          <w:lang w:val="vi-VN"/>
        </w:rPr>
        <w:t>tổng hợp</w:t>
      </w:r>
      <w:r w:rsidR="00141F77" w:rsidRPr="005B77E2">
        <w:rPr>
          <w:bCs/>
          <w:noProof/>
          <w:color w:val="000000"/>
          <w:szCs w:val="27"/>
        </w:rPr>
        <w:t>,</w:t>
      </w:r>
      <w:r w:rsidR="003A4A0D" w:rsidRPr="005B77E2">
        <w:rPr>
          <w:bCs/>
          <w:noProof/>
          <w:color w:val="000000"/>
          <w:szCs w:val="27"/>
          <w:lang w:val="vi-VN"/>
        </w:rPr>
        <w:t xml:space="preserve"> báo cáo UBND tỉnh về kết qu</w:t>
      </w:r>
      <w:r w:rsidR="00CB1980" w:rsidRPr="005B77E2">
        <w:rPr>
          <w:bCs/>
          <w:noProof/>
          <w:color w:val="000000"/>
          <w:szCs w:val="27"/>
          <w:lang w:val="vi-VN"/>
        </w:rPr>
        <w:t xml:space="preserve">ả thực hiện cơ chế đặc thù của </w:t>
      </w:r>
      <w:r w:rsidR="00E63F69">
        <w:rPr>
          <w:bCs/>
          <w:noProof/>
          <w:color w:val="000000"/>
          <w:szCs w:val="27"/>
        </w:rPr>
        <w:t>C</w:t>
      </w:r>
      <w:r w:rsidR="003A4A0D" w:rsidRPr="005B77E2">
        <w:rPr>
          <w:bCs/>
          <w:noProof/>
          <w:color w:val="000000"/>
          <w:szCs w:val="27"/>
          <w:lang w:val="vi-VN"/>
        </w:rPr>
        <w:t>hương trình được phân công quản lý.</w:t>
      </w:r>
    </w:p>
    <w:p w14:paraId="694F16E1" w14:textId="77777777" w:rsidR="00436F17" w:rsidRPr="005B77E2" w:rsidRDefault="00EA00E5" w:rsidP="00EB33A4">
      <w:pPr>
        <w:spacing w:before="120" w:after="120"/>
        <w:ind w:firstLine="720"/>
        <w:jc w:val="both"/>
        <w:rPr>
          <w:bCs/>
          <w:noProof/>
          <w:color w:val="000000"/>
          <w:szCs w:val="27"/>
          <w:lang w:val="vi-VN"/>
        </w:rPr>
      </w:pPr>
      <w:r w:rsidRPr="005B77E2">
        <w:rPr>
          <w:bCs/>
          <w:noProof/>
          <w:color w:val="000000"/>
          <w:szCs w:val="27"/>
          <w:lang w:val="vi-VN"/>
        </w:rPr>
        <w:t>5</w:t>
      </w:r>
      <w:r w:rsidR="00123048" w:rsidRPr="005B77E2">
        <w:rPr>
          <w:bCs/>
          <w:noProof/>
          <w:color w:val="000000"/>
          <w:szCs w:val="27"/>
          <w:lang w:val="vi-VN"/>
        </w:rPr>
        <w:t xml:space="preserve">. UBND </w:t>
      </w:r>
      <w:r w:rsidR="00167992" w:rsidRPr="005B77E2">
        <w:rPr>
          <w:bCs/>
          <w:noProof/>
          <w:color w:val="000000"/>
          <w:szCs w:val="27"/>
          <w:lang w:val="vi-VN"/>
        </w:rPr>
        <w:t>cấp huyện t</w:t>
      </w:r>
      <w:r w:rsidR="00727BA1" w:rsidRPr="005B77E2">
        <w:rPr>
          <w:bCs/>
          <w:noProof/>
          <w:color w:val="000000"/>
          <w:szCs w:val="27"/>
          <w:lang w:val="vi-VN"/>
        </w:rPr>
        <w:t>hực hiện chức năng quản lý nhà nước được giao trong việc thực hiện quy định này</w:t>
      </w:r>
      <w:r w:rsidR="00CA7398" w:rsidRPr="005B77E2">
        <w:rPr>
          <w:bCs/>
          <w:noProof/>
          <w:color w:val="000000"/>
          <w:szCs w:val="27"/>
          <w:lang w:val="vi-VN"/>
        </w:rPr>
        <w:t xml:space="preserve">; </w:t>
      </w:r>
      <w:r w:rsidR="0020500A" w:rsidRPr="005B77E2">
        <w:rPr>
          <w:bCs/>
          <w:noProof/>
          <w:color w:val="000000"/>
          <w:szCs w:val="27"/>
          <w:lang w:val="vi-VN"/>
        </w:rPr>
        <w:t>c</w:t>
      </w:r>
      <w:r w:rsidR="0048238D" w:rsidRPr="005B77E2">
        <w:rPr>
          <w:bCs/>
          <w:noProof/>
          <w:color w:val="000000"/>
          <w:szCs w:val="27"/>
          <w:lang w:val="vi-VN"/>
        </w:rPr>
        <w:t xml:space="preserve">ó trách nhiệm cử cán bộ chuyên môn hỗ trợ UBND cấp xã trong việc lập, thẩm định hồ sơ xây dựng công trình khi có đề nghị của UBND cấp xã. </w:t>
      </w:r>
    </w:p>
    <w:p w14:paraId="1A2D9E91" w14:textId="77777777" w:rsidR="004D0C95" w:rsidRPr="005B77E2" w:rsidRDefault="004D0C95" w:rsidP="00EB33A4">
      <w:pPr>
        <w:spacing w:before="120" w:after="120"/>
        <w:ind w:firstLine="720"/>
        <w:jc w:val="both"/>
        <w:rPr>
          <w:noProof/>
          <w:color w:val="000000"/>
          <w:szCs w:val="27"/>
          <w:lang w:val="vi-VN"/>
        </w:rPr>
      </w:pPr>
      <w:r w:rsidRPr="005B77E2">
        <w:rPr>
          <w:b/>
          <w:bCs/>
          <w:noProof/>
          <w:color w:val="000000"/>
          <w:szCs w:val="27"/>
          <w:lang w:val="vi-VN"/>
        </w:rPr>
        <w:t xml:space="preserve">Điều </w:t>
      </w:r>
      <w:r w:rsidR="008E0A51" w:rsidRPr="005B77E2">
        <w:rPr>
          <w:b/>
          <w:bCs/>
          <w:noProof/>
          <w:color w:val="000000"/>
          <w:szCs w:val="27"/>
          <w:lang w:val="vi-VN"/>
        </w:rPr>
        <w:t>1</w:t>
      </w:r>
      <w:r w:rsidR="00C020C6" w:rsidRPr="005B77E2">
        <w:rPr>
          <w:b/>
          <w:bCs/>
          <w:noProof/>
          <w:color w:val="000000"/>
          <w:szCs w:val="27"/>
          <w:lang w:val="vi-VN"/>
        </w:rPr>
        <w:t>3</w:t>
      </w:r>
      <w:r w:rsidRPr="005B77E2">
        <w:rPr>
          <w:b/>
          <w:bCs/>
          <w:noProof/>
          <w:color w:val="000000"/>
          <w:szCs w:val="27"/>
          <w:lang w:val="vi-VN"/>
        </w:rPr>
        <w:t>.</w:t>
      </w:r>
      <w:r w:rsidRPr="005B77E2">
        <w:rPr>
          <w:noProof/>
          <w:color w:val="000000"/>
          <w:szCs w:val="27"/>
          <w:lang w:val="vi-VN"/>
        </w:rPr>
        <w:t xml:space="preserve"> </w:t>
      </w:r>
      <w:r w:rsidRPr="005B77E2">
        <w:rPr>
          <w:b/>
          <w:noProof/>
          <w:color w:val="000000"/>
          <w:szCs w:val="27"/>
          <w:lang w:val="vi-VN"/>
        </w:rPr>
        <w:t>Điều khoản thi hành</w:t>
      </w:r>
    </w:p>
    <w:p w14:paraId="6328D892" w14:textId="3A88CD8E" w:rsidR="006A2394" w:rsidRPr="005B77E2" w:rsidRDefault="006A2394" w:rsidP="00EB33A4">
      <w:pPr>
        <w:spacing w:before="120" w:after="120"/>
        <w:ind w:firstLine="720"/>
        <w:jc w:val="both"/>
        <w:rPr>
          <w:noProof/>
          <w:color w:val="000000"/>
          <w:szCs w:val="27"/>
          <w:lang w:val="vi-VN"/>
        </w:rPr>
      </w:pPr>
      <w:r w:rsidRPr="005B77E2">
        <w:rPr>
          <w:noProof/>
          <w:color w:val="000000"/>
          <w:szCs w:val="27"/>
          <w:lang w:val="vi-VN"/>
        </w:rPr>
        <w:t>1</w:t>
      </w:r>
      <w:r w:rsidR="00216AA1" w:rsidRPr="005B77E2">
        <w:rPr>
          <w:noProof/>
          <w:color w:val="000000"/>
          <w:szCs w:val="27"/>
          <w:lang w:val="vi-VN"/>
        </w:rPr>
        <w:t xml:space="preserve">. </w:t>
      </w:r>
      <w:r w:rsidR="00D51DC2" w:rsidRPr="005B77E2">
        <w:rPr>
          <w:noProof/>
          <w:color w:val="000000"/>
          <w:szCs w:val="27"/>
          <w:lang w:val="vi-VN"/>
        </w:rPr>
        <w:t xml:space="preserve">Trường hợp </w:t>
      </w:r>
      <w:r w:rsidRPr="005B77E2">
        <w:rPr>
          <w:noProof/>
          <w:color w:val="000000"/>
          <w:szCs w:val="27"/>
          <w:lang w:val="vi-VN"/>
        </w:rPr>
        <w:t xml:space="preserve">các văn bản quy phạm pháp luật </w:t>
      </w:r>
      <w:r w:rsidR="00EC4E31" w:rsidRPr="005B77E2">
        <w:rPr>
          <w:noProof/>
          <w:color w:val="000000"/>
          <w:szCs w:val="27"/>
          <w:lang w:val="vi-VN"/>
        </w:rPr>
        <w:t>viện</w:t>
      </w:r>
      <w:r w:rsidRPr="005B77E2">
        <w:rPr>
          <w:noProof/>
          <w:color w:val="000000"/>
          <w:szCs w:val="27"/>
          <w:lang w:val="vi-VN"/>
        </w:rPr>
        <w:t xml:space="preserve"> dẫn tại quy định này được sửa đổi, bổ sung hoặc thay thế bằng văn bản quy phạm pháp luật khác thì </w:t>
      </w:r>
      <w:r w:rsidR="00CD484E" w:rsidRPr="005B77E2">
        <w:rPr>
          <w:noProof/>
          <w:color w:val="000000"/>
          <w:szCs w:val="27"/>
          <w:lang w:val="vi-VN"/>
        </w:rPr>
        <w:t>áp dụng quy định mới tại văn bản sửa đổi, bổ sung hoặc thay thế khi có hiệu lực thi hành.</w:t>
      </w:r>
    </w:p>
    <w:p w14:paraId="31094636" w14:textId="77777777" w:rsidR="00F12BF7" w:rsidRPr="005B77E2" w:rsidRDefault="006A2394" w:rsidP="00E671E8">
      <w:pPr>
        <w:ind w:firstLine="720"/>
        <w:jc w:val="both"/>
        <w:rPr>
          <w:noProof/>
          <w:color w:val="000000"/>
          <w:szCs w:val="27"/>
          <w:lang w:val="vi-VN"/>
        </w:rPr>
      </w:pPr>
      <w:r w:rsidRPr="005B77E2">
        <w:rPr>
          <w:noProof/>
          <w:color w:val="000000"/>
          <w:lang w:val="vi-VN"/>
        </w:rPr>
        <w:t>2</w:t>
      </w:r>
      <w:r w:rsidR="00F12BF7" w:rsidRPr="005B77E2">
        <w:rPr>
          <w:noProof/>
          <w:color w:val="000000"/>
          <w:lang w:val="vi-VN"/>
        </w:rPr>
        <w:t>.</w:t>
      </w:r>
      <w:r w:rsidR="00E56B0A" w:rsidRPr="005B77E2">
        <w:rPr>
          <w:noProof/>
          <w:color w:val="000000"/>
          <w:lang w:val="vi-VN"/>
        </w:rPr>
        <w:t xml:space="preserve"> </w:t>
      </w:r>
      <w:r w:rsidR="00F12BF7" w:rsidRPr="005B77E2">
        <w:rPr>
          <w:noProof/>
          <w:color w:val="000000"/>
          <w:lang w:val="vi-VN"/>
        </w:rPr>
        <w:t>Trong quá trình triển khai thực hiện có khó khăn, vướng mắc, các cơ quan, đơn vị phản ánh kịp thời về Sở Kế hoạch và Đầu tư để tổng hợp, báo cáo UBND tỉnh xem xét quyết định./.</w:t>
      </w:r>
    </w:p>
    <w:p w14:paraId="3DB14BCB" w14:textId="77777777" w:rsidR="00E671E8" w:rsidRPr="005B77E2" w:rsidRDefault="00E671E8">
      <w:pPr>
        <w:ind w:firstLine="720"/>
        <w:jc w:val="both"/>
        <w:rPr>
          <w:noProof/>
          <w:color w:val="000000"/>
          <w:szCs w:val="27"/>
          <w:lang w:val="vi-VN"/>
        </w:rPr>
      </w:pPr>
    </w:p>
    <w:sectPr w:rsidR="00E671E8" w:rsidRPr="005B77E2" w:rsidSect="00A0774C">
      <w:headerReference w:type="first" r:id="rId11"/>
      <w:pgSz w:w="11907" w:h="16840" w:code="9"/>
      <w:pgMar w:top="1134" w:right="1134" w:bottom="1134" w:left="1701" w:header="0" w:footer="340"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465C8" w14:textId="77777777" w:rsidR="009F7163" w:rsidRDefault="009F7163">
      <w:r>
        <w:separator/>
      </w:r>
    </w:p>
  </w:endnote>
  <w:endnote w:type="continuationSeparator" w:id="0">
    <w:p w14:paraId="50F09C90" w14:textId="77777777" w:rsidR="009F7163" w:rsidRDefault="009F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ld">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70F4" w14:textId="77777777" w:rsidR="00AE1F91" w:rsidRDefault="00AE1F91" w:rsidP="00D63B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07EEF53" w14:textId="77777777" w:rsidR="00AE1F91" w:rsidRDefault="00AE1F91" w:rsidP="00750F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0DE02" w14:textId="77777777" w:rsidR="009F7163" w:rsidRDefault="009F7163">
      <w:r>
        <w:separator/>
      </w:r>
    </w:p>
  </w:footnote>
  <w:footnote w:type="continuationSeparator" w:id="0">
    <w:p w14:paraId="28EF3A74" w14:textId="77777777" w:rsidR="009F7163" w:rsidRDefault="009F7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79B3" w14:textId="77777777" w:rsidR="00184030" w:rsidRDefault="00184030">
    <w:pPr>
      <w:pStyle w:val="Header"/>
      <w:jc w:val="center"/>
    </w:pPr>
  </w:p>
  <w:p w14:paraId="34BE9548" w14:textId="77777777" w:rsidR="00184030" w:rsidRDefault="00184030">
    <w:pPr>
      <w:pStyle w:val="Header"/>
      <w:jc w:val="center"/>
    </w:pPr>
  </w:p>
  <w:p w14:paraId="0E71A90D" w14:textId="49CECC3B" w:rsidR="00921E6A" w:rsidRPr="00D72A44" w:rsidRDefault="00921E6A">
    <w:pPr>
      <w:pStyle w:val="Header"/>
      <w:jc w:val="center"/>
      <w:rPr>
        <w:rFonts w:ascii="Times New Roman" w:hAnsi="Times New Roman"/>
      </w:rPr>
    </w:pPr>
    <w:r w:rsidRPr="00D72A44">
      <w:rPr>
        <w:rFonts w:ascii="Times New Roman" w:hAnsi="Times New Roman"/>
      </w:rPr>
      <w:fldChar w:fldCharType="begin"/>
    </w:r>
    <w:r w:rsidRPr="00D72A44">
      <w:rPr>
        <w:rFonts w:ascii="Times New Roman" w:hAnsi="Times New Roman"/>
      </w:rPr>
      <w:instrText xml:space="preserve"> PAGE   \* MERGEFORMAT </w:instrText>
    </w:r>
    <w:r w:rsidRPr="00D72A44">
      <w:rPr>
        <w:rFonts w:ascii="Times New Roman" w:hAnsi="Times New Roman"/>
      </w:rPr>
      <w:fldChar w:fldCharType="separate"/>
    </w:r>
    <w:r w:rsidR="006338DE">
      <w:rPr>
        <w:rFonts w:ascii="Times New Roman" w:hAnsi="Times New Roman"/>
        <w:noProof/>
      </w:rPr>
      <w:t>5</w:t>
    </w:r>
    <w:r w:rsidRPr="00D72A44">
      <w:rPr>
        <w:rFonts w:ascii="Times New Roman" w:hAnsi="Times New Roman"/>
        <w:noProof/>
      </w:rPr>
      <w:fldChar w:fldCharType="end"/>
    </w:r>
  </w:p>
  <w:p w14:paraId="396F0C8C" w14:textId="77777777" w:rsidR="00921E6A" w:rsidRDefault="00921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7C45" w14:textId="77777777" w:rsidR="00A0774C" w:rsidRPr="00A0774C" w:rsidRDefault="00A0774C">
    <w:pPr>
      <w:pStyle w:val="Header"/>
      <w:jc w:val="center"/>
      <w:rPr>
        <w:rFonts w:ascii="Times New Roman" w:hAnsi="Times New Roman"/>
      </w:rPr>
    </w:pPr>
    <w:r w:rsidRPr="00A0774C">
      <w:rPr>
        <w:rFonts w:ascii="Times New Roman" w:hAnsi="Times New Roman"/>
      </w:rPr>
      <w:fldChar w:fldCharType="begin"/>
    </w:r>
    <w:r w:rsidRPr="00A0774C">
      <w:rPr>
        <w:rFonts w:ascii="Times New Roman" w:hAnsi="Times New Roman"/>
      </w:rPr>
      <w:instrText xml:space="preserve"> PAGE   \* MERGEFORMAT </w:instrText>
    </w:r>
    <w:r w:rsidRPr="00A0774C">
      <w:rPr>
        <w:rFonts w:ascii="Times New Roman" w:hAnsi="Times New Roman"/>
      </w:rPr>
      <w:fldChar w:fldCharType="separate"/>
    </w:r>
    <w:r w:rsidR="006338DE">
      <w:rPr>
        <w:rFonts w:ascii="Times New Roman" w:hAnsi="Times New Roman"/>
        <w:noProof/>
      </w:rPr>
      <w:t>2</w:t>
    </w:r>
    <w:r w:rsidRPr="00A0774C">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61AD" w14:textId="77777777" w:rsidR="00A0774C" w:rsidRPr="00A0774C" w:rsidRDefault="00A0774C">
    <w:pPr>
      <w:pStyle w:val="Header"/>
      <w:jc w:val="center"/>
      <w:rPr>
        <w:rFonts w:ascii="Times New Roman" w:hAnsi="Times New Roman"/>
      </w:rPr>
    </w:pPr>
    <w:r w:rsidRPr="00A0774C">
      <w:rPr>
        <w:rFonts w:ascii="Times New Roman" w:hAnsi="Times New Roman"/>
      </w:rPr>
      <w:fldChar w:fldCharType="begin"/>
    </w:r>
    <w:r w:rsidRPr="00A0774C">
      <w:rPr>
        <w:rFonts w:ascii="Times New Roman" w:hAnsi="Times New Roman"/>
      </w:rPr>
      <w:instrText xml:space="preserve"> PAGE   \* MERGEFORMAT </w:instrText>
    </w:r>
    <w:r w:rsidRPr="00A0774C">
      <w:rPr>
        <w:rFonts w:ascii="Times New Roman" w:hAnsi="Times New Roman"/>
      </w:rPr>
      <w:fldChar w:fldCharType="separate"/>
    </w:r>
    <w:r w:rsidR="006338DE">
      <w:rPr>
        <w:rFonts w:ascii="Times New Roman" w:hAnsi="Times New Roman"/>
        <w:noProof/>
      </w:rPr>
      <w:t>2</w:t>
    </w:r>
    <w:r w:rsidRPr="00A0774C">
      <w:rPr>
        <w:rFonts w:ascii="Times New Roman" w:hAnsi="Times New Roman"/>
        <w:noProof/>
      </w:rPr>
      <w:fldChar w:fldCharType="end"/>
    </w:r>
  </w:p>
  <w:p w14:paraId="6986FF44" w14:textId="77777777" w:rsidR="00A0774C" w:rsidRPr="00A0774C" w:rsidRDefault="00A0774C">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061A"/>
    <w:multiLevelType w:val="hybridMultilevel"/>
    <w:tmpl w:val="DAF0D0A0"/>
    <w:lvl w:ilvl="0" w:tplc="BF26A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7C62DA"/>
    <w:multiLevelType w:val="hybridMultilevel"/>
    <w:tmpl w:val="80E424B6"/>
    <w:lvl w:ilvl="0" w:tplc="9078CB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D9261A"/>
    <w:multiLevelType w:val="hybridMultilevel"/>
    <w:tmpl w:val="C436CBF0"/>
    <w:lvl w:ilvl="0" w:tplc="08E45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6B49C8"/>
    <w:multiLevelType w:val="hybridMultilevel"/>
    <w:tmpl w:val="16841CC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8738D5"/>
    <w:multiLevelType w:val="hybridMultilevel"/>
    <w:tmpl w:val="E18065E4"/>
    <w:lvl w:ilvl="0" w:tplc="8460F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DC338F"/>
    <w:multiLevelType w:val="hybridMultilevel"/>
    <w:tmpl w:val="1422B104"/>
    <w:lvl w:ilvl="0" w:tplc="EF3A2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746E81"/>
    <w:multiLevelType w:val="hybridMultilevel"/>
    <w:tmpl w:val="F4AC2DF4"/>
    <w:lvl w:ilvl="0" w:tplc="35BCD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7A2DB1"/>
    <w:multiLevelType w:val="hybridMultilevel"/>
    <w:tmpl w:val="A652269C"/>
    <w:lvl w:ilvl="0" w:tplc="4B2A1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2"/>
  </w:num>
  <w:num w:numId="4">
    <w:abstractNumId w:val="0"/>
  </w:num>
  <w:num w:numId="5">
    <w:abstractNumId w:val="1"/>
  </w:num>
  <w:num w:numId="6">
    <w:abstractNumId w:val="4"/>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FA"/>
    <w:rsid w:val="000004E9"/>
    <w:rsid w:val="00000C36"/>
    <w:rsid w:val="00000DD0"/>
    <w:rsid w:val="00001161"/>
    <w:rsid w:val="00001830"/>
    <w:rsid w:val="000024C5"/>
    <w:rsid w:val="00002C70"/>
    <w:rsid w:val="0000331B"/>
    <w:rsid w:val="00004709"/>
    <w:rsid w:val="0000470F"/>
    <w:rsid w:val="00005230"/>
    <w:rsid w:val="0000591D"/>
    <w:rsid w:val="00005D99"/>
    <w:rsid w:val="00005E92"/>
    <w:rsid w:val="000062A8"/>
    <w:rsid w:val="0000686C"/>
    <w:rsid w:val="00006D69"/>
    <w:rsid w:val="00007E54"/>
    <w:rsid w:val="00010FD4"/>
    <w:rsid w:val="00011554"/>
    <w:rsid w:val="00011717"/>
    <w:rsid w:val="000117E8"/>
    <w:rsid w:val="00011A8E"/>
    <w:rsid w:val="00011D92"/>
    <w:rsid w:val="0001274D"/>
    <w:rsid w:val="000129AA"/>
    <w:rsid w:val="000129EF"/>
    <w:rsid w:val="00013446"/>
    <w:rsid w:val="00013FA4"/>
    <w:rsid w:val="00014AFD"/>
    <w:rsid w:val="0001502D"/>
    <w:rsid w:val="00015142"/>
    <w:rsid w:val="0001539F"/>
    <w:rsid w:val="000159A8"/>
    <w:rsid w:val="00015A52"/>
    <w:rsid w:val="00015ABE"/>
    <w:rsid w:val="00015B77"/>
    <w:rsid w:val="00015E0A"/>
    <w:rsid w:val="000168FD"/>
    <w:rsid w:val="000200C1"/>
    <w:rsid w:val="00021217"/>
    <w:rsid w:val="00021417"/>
    <w:rsid w:val="00021D34"/>
    <w:rsid w:val="00021FD6"/>
    <w:rsid w:val="0002203B"/>
    <w:rsid w:val="00023220"/>
    <w:rsid w:val="00023938"/>
    <w:rsid w:val="00023996"/>
    <w:rsid w:val="00023C6F"/>
    <w:rsid w:val="0002489E"/>
    <w:rsid w:val="000248B7"/>
    <w:rsid w:val="00024C64"/>
    <w:rsid w:val="00025277"/>
    <w:rsid w:val="00025695"/>
    <w:rsid w:val="00025729"/>
    <w:rsid w:val="00025D11"/>
    <w:rsid w:val="000260D5"/>
    <w:rsid w:val="00026DFD"/>
    <w:rsid w:val="00027733"/>
    <w:rsid w:val="00027813"/>
    <w:rsid w:val="0003002F"/>
    <w:rsid w:val="00030079"/>
    <w:rsid w:val="000309FA"/>
    <w:rsid w:val="00030E5F"/>
    <w:rsid w:val="0003186B"/>
    <w:rsid w:val="00031A38"/>
    <w:rsid w:val="000321A4"/>
    <w:rsid w:val="00032AEB"/>
    <w:rsid w:val="0003340B"/>
    <w:rsid w:val="00033438"/>
    <w:rsid w:val="00033E11"/>
    <w:rsid w:val="0003421C"/>
    <w:rsid w:val="00035734"/>
    <w:rsid w:val="000359D5"/>
    <w:rsid w:val="00035BC4"/>
    <w:rsid w:val="00035BFA"/>
    <w:rsid w:val="00035D08"/>
    <w:rsid w:val="0003604A"/>
    <w:rsid w:val="000361AA"/>
    <w:rsid w:val="00036885"/>
    <w:rsid w:val="00036A91"/>
    <w:rsid w:val="00037581"/>
    <w:rsid w:val="00037A22"/>
    <w:rsid w:val="00037F87"/>
    <w:rsid w:val="0004000F"/>
    <w:rsid w:val="00040021"/>
    <w:rsid w:val="0004016C"/>
    <w:rsid w:val="000421E1"/>
    <w:rsid w:val="00042558"/>
    <w:rsid w:val="00043D01"/>
    <w:rsid w:val="00044F7C"/>
    <w:rsid w:val="000455AE"/>
    <w:rsid w:val="00045B1B"/>
    <w:rsid w:val="000460DD"/>
    <w:rsid w:val="000464F0"/>
    <w:rsid w:val="0004696D"/>
    <w:rsid w:val="000471ED"/>
    <w:rsid w:val="000473B4"/>
    <w:rsid w:val="0005202B"/>
    <w:rsid w:val="000523D0"/>
    <w:rsid w:val="0005253E"/>
    <w:rsid w:val="0005283B"/>
    <w:rsid w:val="00053A58"/>
    <w:rsid w:val="000542F9"/>
    <w:rsid w:val="00054553"/>
    <w:rsid w:val="00054E00"/>
    <w:rsid w:val="00055D77"/>
    <w:rsid w:val="00055D89"/>
    <w:rsid w:val="0005631B"/>
    <w:rsid w:val="00056635"/>
    <w:rsid w:val="00056AF4"/>
    <w:rsid w:val="00056F32"/>
    <w:rsid w:val="00057B80"/>
    <w:rsid w:val="00057C3A"/>
    <w:rsid w:val="00057CF8"/>
    <w:rsid w:val="000601BC"/>
    <w:rsid w:val="0006283F"/>
    <w:rsid w:val="00063164"/>
    <w:rsid w:val="000631B5"/>
    <w:rsid w:val="00063268"/>
    <w:rsid w:val="0006362C"/>
    <w:rsid w:val="00063C5D"/>
    <w:rsid w:val="00063DC4"/>
    <w:rsid w:val="0006432C"/>
    <w:rsid w:val="000645A3"/>
    <w:rsid w:val="00064688"/>
    <w:rsid w:val="00064899"/>
    <w:rsid w:val="0006538B"/>
    <w:rsid w:val="000655CF"/>
    <w:rsid w:val="00065CEE"/>
    <w:rsid w:val="000662D2"/>
    <w:rsid w:val="0006659D"/>
    <w:rsid w:val="00066E08"/>
    <w:rsid w:val="0006723E"/>
    <w:rsid w:val="0006767B"/>
    <w:rsid w:val="00067C5F"/>
    <w:rsid w:val="00067F80"/>
    <w:rsid w:val="00071105"/>
    <w:rsid w:val="00071AAF"/>
    <w:rsid w:val="00071B81"/>
    <w:rsid w:val="00073114"/>
    <w:rsid w:val="0007350E"/>
    <w:rsid w:val="00074052"/>
    <w:rsid w:val="000741D8"/>
    <w:rsid w:val="00075730"/>
    <w:rsid w:val="00075EB5"/>
    <w:rsid w:val="00076306"/>
    <w:rsid w:val="00076522"/>
    <w:rsid w:val="00076CFA"/>
    <w:rsid w:val="000772E9"/>
    <w:rsid w:val="0007737C"/>
    <w:rsid w:val="000774DF"/>
    <w:rsid w:val="00077D9A"/>
    <w:rsid w:val="00077FDE"/>
    <w:rsid w:val="00080911"/>
    <w:rsid w:val="00080C8B"/>
    <w:rsid w:val="00080CF2"/>
    <w:rsid w:val="00080D5D"/>
    <w:rsid w:val="00080E70"/>
    <w:rsid w:val="000814BA"/>
    <w:rsid w:val="000815D8"/>
    <w:rsid w:val="00081905"/>
    <w:rsid w:val="00081A05"/>
    <w:rsid w:val="00081E23"/>
    <w:rsid w:val="0008284D"/>
    <w:rsid w:val="00082ADE"/>
    <w:rsid w:val="00083C02"/>
    <w:rsid w:val="00084E36"/>
    <w:rsid w:val="00084E77"/>
    <w:rsid w:val="00084F8B"/>
    <w:rsid w:val="0008510B"/>
    <w:rsid w:val="0008568E"/>
    <w:rsid w:val="00085BC8"/>
    <w:rsid w:val="0008631A"/>
    <w:rsid w:val="00086F5D"/>
    <w:rsid w:val="000870BF"/>
    <w:rsid w:val="00087D90"/>
    <w:rsid w:val="000901EE"/>
    <w:rsid w:val="00090EF9"/>
    <w:rsid w:val="00090F96"/>
    <w:rsid w:val="000915AC"/>
    <w:rsid w:val="00091784"/>
    <w:rsid w:val="00091BE7"/>
    <w:rsid w:val="0009222B"/>
    <w:rsid w:val="0009277E"/>
    <w:rsid w:val="00092BB3"/>
    <w:rsid w:val="000937B2"/>
    <w:rsid w:val="000952BA"/>
    <w:rsid w:val="0009583F"/>
    <w:rsid w:val="00095ACE"/>
    <w:rsid w:val="00095C31"/>
    <w:rsid w:val="00095F8F"/>
    <w:rsid w:val="0009690C"/>
    <w:rsid w:val="00096C7B"/>
    <w:rsid w:val="0009734B"/>
    <w:rsid w:val="00097DA8"/>
    <w:rsid w:val="00097F55"/>
    <w:rsid w:val="000A080D"/>
    <w:rsid w:val="000A0F83"/>
    <w:rsid w:val="000A1B21"/>
    <w:rsid w:val="000A1E69"/>
    <w:rsid w:val="000A216B"/>
    <w:rsid w:val="000A269B"/>
    <w:rsid w:val="000A2AAF"/>
    <w:rsid w:val="000A309D"/>
    <w:rsid w:val="000A35AF"/>
    <w:rsid w:val="000A36D4"/>
    <w:rsid w:val="000A39D2"/>
    <w:rsid w:val="000A3DBF"/>
    <w:rsid w:val="000A49DC"/>
    <w:rsid w:val="000A57E3"/>
    <w:rsid w:val="000A5E01"/>
    <w:rsid w:val="000A6188"/>
    <w:rsid w:val="000A62D4"/>
    <w:rsid w:val="000A6371"/>
    <w:rsid w:val="000A65CA"/>
    <w:rsid w:val="000A6D1D"/>
    <w:rsid w:val="000A75CE"/>
    <w:rsid w:val="000A784B"/>
    <w:rsid w:val="000A7B63"/>
    <w:rsid w:val="000A7D91"/>
    <w:rsid w:val="000A7E6A"/>
    <w:rsid w:val="000B052A"/>
    <w:rsid w:val="000B0CB5"/>
    <w:rsid w:val="000B1763"/>
    <w:rsid w:val="000B267C"/>
    <w:rsid w:val="000B3A71"/>
    <w:rsid w:val="000B3E7E"/>
    <w:rsid w:val="000B3F9E"/>
    <w:rsid w:val="000B402B"/>
    <w:rsid w:val="000B4072"/>
    <w:rsid w:val="000B4DF2"/>
    <w:rsid w:val="000B5260"/>
    <w:rsid w:val="000B55CA"/>
    <w:rsid w:val="000B6604"/>
    <w:rsid w:val="000B6F0E"/>
    <w:rsid w:val="000B747D"/>
    <w:rsid w:val="000C0D6E"/>
    <w:rsid w:val="000C19AF"/>
    <w:rsid w:val="000C1A91"/>
    <w:rsid w:val="000C1DB1"/>
    <w:rsid w:val="000C2146"/>
    <w:rsid w:val="000C2D61"/>
    <w:rsid w:val="000C313D"/>
    <w:rsid w:val="000C328C"/>
    <w:rsid w:val="000C3B4F"/>
    <w:rsid w:val="000C400E"/>
    <w:rsid w:val="000C4184"/>
    <w:rsid w:val="000C514E"/>
    <w:rsid w:val="000C54EA"/>
    <w:rsid w:val="000C5A95"/>
    <w:rsid w:val="000C62C1"/>
    <w:rsid w:val="000C6313"/>
    <w:rsid w:val="000C6380"/>
    <w:rsid w:val="000C6DFD"/>
    <w:rsid w:val="000C744C"/>
    <w:rsid w:val="000C7D75"/>
    <w:rsid w:val="000D02CF"/>
    <w:rsid w:val="000D1BE9"/>
    <w:rsid w:val="000D2A55"/>
    <w:rsid w:val="000D2C00"/>
    <w:rsid w:val="000D3873"/>
    <w:rsid w:val="000D3917"/>
    <w:rsid w:val="000D4B98"/>
    <w:rsid w:val="000D4D37"/>
    <w:rsid w:val="000D4EA6"/>
    <w:rsid w:val="000D4F22"/>
    <w:rsid w:val="000D5076"/>
    <w:rsid w:val="000D5489"/>
    <w:rsid w:val="000D5502"/>
    <w:rsid w:val="000D6061"/>
    <w:rsid w:val="000D7297"/>
    <w:rsid w:val="000E0C5D"/>
    <w:rsid w:val="000E0D23"/>
    <w:rsid w:val="000E19CF"/>
    <w:rsid w:val="000E26FA"/>
    <w:rsid w:val="000E2A33"/>
    <w:rsid w:val="000E3608"/>
    <w:rsid w:val="000E3791"/>
    <w:rsid w:val="000E37ED"/>
    <w:rsid w:val="000E3FB3"/>
    <w:rsid w:val="000E49C4"/>
    <w:rsid w:val="000E4C8C"/>
    <w:rsid w:val="000E4E8F"/>
    <w:rsid w:val="000E5561"/>
    <w:rsid w:val="000E561D"/>
    <w:rsid w:val="000E5CE4"/>
    <w:rsid w:val="000E5D71"/>
    <w:rsid w:val="000E6460"/>
    <w:rsid w:val="000E65DE"/>
    <w:rsid w:val="000E66C3"/>
    <w:rsid w:val="000E69A1"/>
    <w:rsid w:val="000E6C76"/>
    <w:rsid w:val="000E73B7"/>
    <w:rsid w:val="000E790E"/>
    <w:rsid w:val="000F0734"/>
    <w:rsid w:val="000F0EC7"/>
    <w:rsid w:val="000F0FB0"/>
    <w:rsid w:val="000F1DCE"/>
    <w:rsid w:val="000F2E6A"/>
    <w:rsid w:val="000F2F5F"/>
    <w:rsid w:val="000F368B"/>
    <w:rsid w:val="000F3E0E"/>
    <w:rsid w:val="000F41F8"/>
    <w:rsid w:val="000F4DC8"/>
    <w:rsid w:val="000F5291"/>
    <w:rsid w:val="000F52AF"/>
    <w:rsid w:val="000F5459"/>
    <w:rsid w:val="000F5919"/>
    <w:rsid w:val="000F5EAF"/>
    <w:rsid w:val="000F6372"/>
    <w:rsid w:val="000F6530"/>
    <w:rsid w:val="000F6B03"/>
    <w:rsid w:val="000F7B2A"/>
    <w:rsid w:val="001005E2"/>
    <w:rsid w:val="0010098B"/>
    <w:rsid w:val="00100C57"/>
    <w:rsid w:val="00101A87"/>
    <w:rsid w:val="00101F89"/>
    <w:rsid w:val="00101FCA"/>
    <w:rsid w:val="00102395"/>
    <w:rsid w:val="00103837"/>
    <w:rsid w:val="00103E32"/>
    <w:rsid w:val="00104083"/>
    <w:rsid w:val="00104480"/>
    <w:rsid w:val="00104523"/>
    <w:rsid w:val="00104681"/>
    <w:rsid w:val="00104794"/>
    <w:rsid w:val="00105AD5"/>
    <w:rsid w:val="00105F24"/>
    <w:rsid w:val="00106171"/>
    <w:rsid w:val="00106356"/>
    <w:rsid w:val="00106375"/>
    <w:rsid w:val="00106CEA"/>
    <w:rsid w:val="00106E77"/>
    <w:rsid w:val="0010757A"/>
    <w:rsid w:val="00107594"/>
    <w:rsid w:val="00107E2B"/>
    <w:rsid w:val="00110432"/>
    <w:rsid w:val="00110B86"/>
    <w:rsid w:val="00110CE6"/>
    <w:rsid w:val="00110F0F"/>
    <w:rsid w:val="00111008"/>
    <w:rsid w:val="00111B18"/>
    <w:rsid w:val="00111E85"/>
    <w:rsid w:val="00112501"/>
    <w:rsid w:val="001125A3"/>
    <w:rsid w:val="00112AA1"/>
    <w:rsid w:val="00113197"/>
    <w:rsid w:val="00113BBC"/>
    <w:rsid w:val="00113C35"/>
    <w:rsid w:val="00113C3C"/>
    <w:rsid w:val="00113CE9"/>
    <w:rsid w:val="00114037"/>
    <w:rsid w:val="00114478"/>
    <w:rsid w:val="00114918"/>
    <w:rsid w:val="00114E88"/>
    <w:rsid w:val="001153D2"/>
    <w:rsid w:val="00115846"/>
    <w:rsid w:val="001162D4"/>
    <w:rsid w:val="001166CE"/>
    <w:rsid w:val="001168A5"/>
    <w:rsid w:val="00116C0A"/>
    <w:rsid w:val="00116DFD"/>
    <w:rsid w:val="0011727A"/>
    <w:rsid w:val="00120188"/>
    <w:rsid w:val="001202D8"/>
    <w:rsid w:val="001214D1"/>
    <w:rsid w:val="001220C9"/>
    <w:rsid w:val="001225FA"/>
    <w:rsid w:val="001226D4"/>
    <w:rsid w:val="001228B8"/>
    <w:rsid w:val="00122A85"/>
    <w:rsid w:val="00122E41"/>
    <w:rsid w:val="00123048"/>
    <w:rsid w:val="00123872"/>
    <w:rsid w:val="00123951"/>
    <w:rsid w:val="001239E0"/>
    <w:rsid w:val="00123A1B"/>
    <w:rsid w:val="00123EB4"/>
    <w:rsid w:val="001250D3"/>
    <w:rsid w:val="001256FF"/>
    <w:rsid w:val="00125FB9"/>
    <w:rsid w:val="001263F2"/>
    <w:rsid w:val="00126431"/>
    <w:rsid w:val="00126FBE"/>
    <w:rsid w:val="00127346"/>
    <w:rsid w:val="00127B95"/>
    <w:rsid w:val="00127F45"/>
    <w:rsid w:val="001302A5"/>
    <w:rsid w:val="00130EA1"/>
    <w:rsid w:val="0013153D"/>
    <w:rsid w:val="00131811"/>
    <w:rsid w:val="00131BE1"/>
    <w:rsid w:val="001322F8"/>
    <w:rsid w:val="00132376"/>
    <w:rsid w:val="00132A14"/>
    <w:rsid w:val="00132A83"/>
    <w:rsid w:val="00132F19"/>
    <w:rsid w:val="00133681"/>
    <w:rsid w:val="00133D7D"/>
    <w:rsid w:val="00133DC0"/>
    <w:rsid w:val="00133FD7"/>
    <w:rsid w:val="00134936"/>
    <w:rsid w:val="00134A73"/>
    <w:rsid w:val="001359CA"/>
    <w:rsid w:val="00135D2A"/>
    <w:rsid w:val="00135DC0"/>
    <w:rsid w:val="0013693E"/>
    <w:rsid w:val="00136D30"/>
    <w:rsid w:val="00137209"/>
    <w:rsid w:val="001373E1"/>
    <w:rsid w:val="00137EE8"/>
    <w:rsid w:val="001404E8"/>
    <w:rsid w:val="00141A28"/>
    <w:rsid w:val="00141DE6"/>
    <w:rsid w:val="00141F77"/>
    <w:rsid w:val="0014247B"/>
    <w:rsid w:val="00142873"/>
    <w:rsid w:val="001428EE"/>
    <w:rsid w:val="00142B6B"/>
    <w:rsid w:val="00144030"/>
    <w:rsid w:val="001442EC"/>
    <w:rsid w:val="0014489B"/>
    <w:rsid w:val="00145036"/>
    <w:rsid w:val="001457A7"/>
    <w:rsid w:val="0014592B"/>
    <w:rsid w:val="00145DEB"/>
    <w:rsid w:val="00146331"/>
    <w:rsid w:val="00147758"/>
    <w:rsid w:val="00147772"/>
    <w:rsid w:val="00147CD6"/>
    <w:rsid w:val="001506AF"/>
    <w:rsid w:val="0015122A"/>
    <w:rsid w:val="0015127F"/>
    <w:rsid w:val="001519EC"/>
    <w:rsid w:val="00151E75"/>
    <w:rsid w:val="00152186"/>
    <w:rsid w:val="00152DC4"/>
    <w:rsid w:val="001531C3"/>
    <w:rsid w:val="00153579"/>
    <w:rsid w:val="0015372C"/>
    <w:rsid w:val="00153771"/>
    <w:rsid w:val="001538F0"/>
    <w:rsid w:val="00153D6A"/>
    <w:rsid w:val="00154A20"/>
    <w:rsid w:val="00154A3D"/>
    <w:rsid w:val="00155904"/>
    <w:rsid w:val="00155A44"/>
    <w:rsid w:val="00156542"/>
    <w:rsid w:val="001567FC"/>
    <w:rsid w:val="00156D21"/>
    <w:rsid w:val="00156EE6"/>
    <w:rsid w:val="00157400"/>
    <w:rsid w:val="0015741B"/>
    <w:rsid w:val="00157A27"/>
    <w:rsid w:val="0016004B"/>
    <w:rsid w:val="00160A55"/>
    <w:rsid w:val="00160E8D"/>
    <w:rsid w:val="00160EBC"/>
    <w:rsid w:val="00161389"/>
    <w:rsid w:val="00162559"/>
    <w:rsid w:val="00162777"/>
    <w:rsid w:val="00162EE2"/>
    <w:rsid w:val="00163055"/>
    <w:rsid w:val="00163475"/>
    <w:rsid w:val="001634A4"/>
    <w:rsid w:val="0016389B"/>
    <w:rsid w:val="0016393A"/>
    <w:rsid w:val="001639FB"/>
    <w:rsid w:val="001646FF"/>
    <w:rsid w:val="00164701"/>
    <w:rsid w:val="00165598"/>
    <w:rsid w:val="00165747"/>
    <w:rsid w:val="00165BB2"/>
    <w:rsid w:val="00166257"/>
    <w:rsid w:val="00167091"/>
    <w:rsid w:val="00167992"/>
    <w:rsid w:val="00167FA4"/>
    <w:rsid w:val="00171765"/>
    <w:rsid w:val="00171FBF"/>
    <w:rsid w:val="001723BC"/>
    <w:rsid w:val="001726C4"/>
    <w:rsid w:val="00172AF8"/>
    <w:rsid w:val="00172B69"/>
    <w:rsid w:val="001735DE"/>
    <w:rsid w:val="00173957"/>
    <w:rsid w:val="00174530"/>
    <w:rsid w:val="00174550"/>
    <w:rsid w:val="00174556"/>
    <w:rsid w:val="00174596"/>
    <w:rsid w:val="001746FB"/>
    <w:rsid w:val="00175B12"/>
    <w:rsid w:val="00176702"/>
    <w:rsid w:val="00176F51"/>
    <w:rsid w:val="00177139"/>
    <w:rsid w:val="00177212"/>
    <w:rsid w:val="00177251"/>
    <w:rsid w:val="00180382"/>
    <w:rsid w:val="0018067F"/>
    <w:rsid w:val="00181A42"/>
    <w:rsid w:val="00181BF1"/>
    <w:rsid w:val="00181F02"/>
    <w:rsid w:val="00182368"/>
    <w:rsid w:val="00182643"/>
    <w:rsid w:val="0018377B"/>
    <w:rsid w:val="00183E56"/>
    <w:rsid w:val="00183F21"/>
    <w:rsid w:val="00184030"/>
    <w:rsid w:val="00185187"/>
    <w:rsid w:val="00185F16"/>
    <w:rsid w:val="00186BC7"/>
    <w:rsid w:val="00186BD6"/>
    <w:rsid w:val="00186DD4"/>
    <w:rsid w:val="00186EE3"/>
    <w:rsid w:val="001874CE"/>
    <w:rsid w:val="001876C9"/>
    <w:rsid w:val="001878A5"/>
    <w:rsid w:val="001902DC"/>
    <w:rsid w:val="00190BBC"/>
    <w:rsid w:val="00190C24"/>
    <w:rsid w:val="0019106D"/>
    <w:rsid w:val="001911B8"/>
    <w:rsid w:val="00191FD4"/>
    <w:rsid w:val="0019262D"/>
    <w:rsid w:val="001927AE"/>
    <w:rsid w:val="00192C59"/>
    <w:rsid w:val="00193478"/>
    <w:rsid w:val="00193F5F"/>
    <w:rsid w:val="001941B0"/>
    <w:rsid w:val="00194320"/>
    <w:rsid w:val="001947C4"/>
    <w:rsid w:val="00194D42"/>
    <w:rsid w:val="00195733"/>
    <w:rsid w:val="00195D86"/>
    <w:rsid w:val="0019605D"/>
    <w:rsid w:val="001967DD"/>
    <w:rsid w:val="0019737E"/>
    <w:rsid w:val="00197AD0"/>
    <w:rsid w:val="00197B0B"/>
    <w:rsid w:val="001A045A"/>
    <w:rsid w:val="001A0652"/>
    <w:rsid w:val="001A117C"/>
    <w:rsid w:val="001A12EA"/>
    <w:rsid w:val="001A135F"/>
    <w:rsid w:val="001A1B4A"/>
    <w:rsid w:val="001A1E03"/>
    <w:rsid w:val="001A27E9"/>
    <w:rsid w:val="001A3027"/>
    <w:rsid w:val="001A326E"/>
    <w:rsid w:val="001A3430"/>
    <w:rsid w:val="001A3670"/>
    <w:rsid w:val="001A388F"/>
    <w:rsid w:val="001A3DCE"/>
    <w:rsid w:val="001A46E0"/>
    <w:rsid w:val="001A4AEE"/>
    <w:rsid w:val="001A4FD1"/>
    <w:rsid w:val="001A5AD4"/>
    <w:rsid w:val="001A5B3A"/>
    <w:rsid w:val="001A6DB1"/>
    <w:rsid w:val="001A721A"/>
    <w:rsid w:val="001A757E"/>
    <w:rsid w:val="001A794E"/>
    <w:rsid w:val="001A7DA3"/>
    <w:rsid w:val="001B060F"/>
    <w:rsid w:val="001B0834"/>
    <w:rsid w:val="001B0ABF"/>
    <w:rsid w:val="001B0AEF"/>
    <w:rsid w:val="001B149B"/>
    <w:rsid w:val="001B16ED"/>
    <w:rsid w:val="001B17F4"/>
    <w:rsid w:val="001B18EA"/>
    <w:rsid w:val="001B1A45"/>
    <w:rsid w:val="001B2934"/>
    <w:rsid w:val="001B2959"/>
    <w:rsid w:val="001B3A3C"/>
    <w:rsid w:val="001B3B11"/>
    <w:rsid w:val="001B455F"/>
    <w:rsid w:val="001B468D"/>
    <w:rsid w:val="001B4BA2"/>
    <w:rsid w:val="001B5558"/>
    <w:rsid w:val="001B586A"/>
    <w:rsid w:val="001B5F4E"/>
    <w:rsid w:val="001B6144"/>
    <w:rsid w:val="001B690F"/>
    <w:rsid w:val="001B6A93"/>
    <w:rsid w:val="001B73EC"/>
    <w:rsid w:val="001B749D"/>
    <w:rsid w:val="001C04B5"/>
    <w:rsid w:val="001C0D42"/>
    <w:rsid w:val="001C1114"/>
    <w:rsid w:val="001C147E"/>
    <w:rsid w:val="001C1525"/>
    <w:rsid w:val="001C1DEA"/>
    <w:rsid w:val="001C2539"/>
    <w:rsid w:val="001C3497"/>
    <w:rsid w:val="001C368C"/>
    <w:rsid w:val="001C3691"/>
    <w:rsid w:val="001C3A41"/>
    <w:rsid w:val="001C3AAA"/>
    <w:rsid w:val="001C3B16"/>
    <w:rsid w:val="001C3BA7"/>
    <w:rsid w:val="001C3CC3"/>
    <w:rsid w:val="001C44A7"/>
    <w:rsid w:val="001C46F0"/>
    <w:rsid w:val="001C56AF"/>
    <w:rsid w:val="001C611D"/>
    <w:rsid w:val="001C643F"/>
    <w:rsid w:val="001C6A2F"/>
    <w:rsid w:val="001C70E7"/>
    <w:rsid w:val="001C7215"/>
    <w:rsid w:val="001C79CF"/>
    <w:rsid w:val="001C7CD7"/>
    <w:rsid w:val="001D07A2"/>
    <w:rsid w:val="001D0927"/>
    <w:rsid w:val="001D0AE9"/>
    <w:rsid w:val="001D0B6E"/>
    <w:rsid w:val="001D17D1"/>
    <w:rsid w:val="001D23F7"/>
    <w:rsid w:val="001D2693"/>
    <w:rsid w:val="001D2C87"/>
    <w:rsid w:val="001D42A1"/>
    <w:rsid w:val="001D49F4"/>
    <w:rsid w:val="001D4EE4"/>
    <w:rsid w:val="001D52AF"/>
    <w:rsid w:val="001D5325"/>
    <w:rsid w:val="001D5727"/>
    <w:rsid w:val="001D5A62"/>
    <w:rsid w:val="001D60F5"/>
    <w:rsid w:val="001D6C86"/>
    <w:rsid w:val="001D71C5"/>
    <w:rsid w:val="001D737D"/>
    <w:rsid w:val="001D73C5"/>
    <w:rsid w:val="001D7645"/>
    <w:rsid w:val="001D798F"/>
    <w:rsid w:val="001E0367"/>
    <w:rsid w:val="001E0782"/>
    <w:rsid w:val="001E09D3"/>
    <w:rsid w:val="001E0B1E"/>
    <w:rsid w:val="001E126B"/>
    <w:rsid w:val="001E1E92"/>
    <w:rsid w:val="001E20FF"/>
    <w:rsid w:val="001E2A42"/>
    <w:rsid w:val="001E2A9F"/>
    <w:rsid w:val="001E3605"/>
    <w:rsid w:val="001E3789"/>
    <w:rsid w:val="001E3C06"/>
    <w:rsid w:val="001E3D89"/>
    <w:rsid w:val="001E3DFD"/>
    <w:rsid w:val="001E3E6F"/>
    <w:rsid w:val="001E48CC"/>
    <w:rsid w:val="001E4A39"/>
    <w:rsid w:val="001E4EEA"/>
    <w:rsid w:val="001E5A8B"/>
    <w:rsid w:val="001E5AB8"/>
    <w:rsid w:val="001E5E98"/>
    <w:rsid w:val="001E5F15"/>
    <w:rsid w:val="001E66FB"/>
    <w:rsid w:val="001E6786"/>
    <w:rsid w:val="001E687A"/>
    <w:rsid w:val="001E6A59"/>
    <w:rsid w:val="001E730E"/>
    <w:rsid w:val="001F028B"/>
    <w:rsid w:val="001F0A4B"/>
    <w:rsid w:val="001F0B83"/>
    <w:rsid w:val="001F0F18"/>
    <w:rsid w:val="001F16AA"/>
    <w:rsid w:val="001F1895"/>
    <w:rsid w:val="001F2069"/>
    <w:rsid w:val="001F28DB"/>
    <w:rsid w:val="001F3924"/>
    <w:rsid w:val="001F3A81"/>
    <w:rsid w:val="001F45DA"/>
    <w:rsid w:val="001F4A90"/>
    <w:rsid w:val="001F4B10"/>
    <w:rsid w:val="001F5105"/>
    <w:rsid w:val="001F52CE"/>
    <w:rsid w:val="001F5D50"/>
    <w:rsid w:val="001F61AD"/>
    <w:rsid w:val="001F6D32"/>
    <w:rsid w:val="001F6F21"/>
    <w:rsid w:val="001F7169"/>
    <w:rsid w:val="001F78A9"/>
    <w:rsid w:val="001F792F"/>
    <w:rsid w:val="00200453"/>
    <w:rsid w:val="0020065E"/>
    <w:rsid w:val="002008BB"/>
    <w:rsid w:val="00200E90"/>
    <w:rsid w:val="00201866"/>
    <w:rsid w:val="0020200C"/>
    <w:rsid w:val="002020F5"/>
    <w:rsid w:val="00202229"/>
    <w:rsid w:val="00202443"/>
    <w:rsid w:val="0020256C"/>
    <w:rsid w:val="002029EF"/>
    <w:rsid w:val="00202B7F"/>
    <w:rsid w:val="00203227"/>
    <w:rsid w:val="00203420"/>
    <w:rsid w:val="00203696"/>
    <w:rsid w:val="00203AC4"/>
    <w:rsid w:val="00203E55"/>
    <w:rsid w:val="00204144"/>
    <w:rsid w:val="0020438C"/>
    <w:rsid w:val="00204658"/>
    <w:rsid w:val="00204B9D"/>
    <w:rsid w:val="00204C80"/>
    <w:rsid w:val="0020500A"/>
    <w:rsid w:val="002054E4"/>
    <w:rsid w:val="00205C69"/>
    <w:rsid w:val="00206831"/>
    <w:rsid w:val="002068F6"/>
    <w:rsid w:val="00206FC9"/>
    <w:rsid w:val="00207060"/>
    <w:rsid w:val="002070AF"/>
    <w:rsid w:val="0020713B"/>
    <w:rsid w:val="00207166"/>
    <w:rsid w:val="00207BD8"/>
    <w:rsid w:val="00207C69"/>
    <w:rsid w:val="0021051D"/>
    <w:rsid w:val="0021083A"/>
    <w:rsid w:val="002110ED"/>
    <w:rsid w:val="002113AE"/>
    <w:rsid w:val="0021144B"/>
    <w:rsid w:val="00211578"/>
    <w:rsid w:val="0021177B"/>
    <w:rsid w:val="00211B29"/>
    <w:rsid w:val="002124FF"/>
    <w:rsid w:val="0021288C"/>
    <w:rsid w:val="0021292E"/>
    <w:rsid w:val="002134FC"/>
    <w:rsid w:val="002137D2"/>
    <w:rsid w:val="00214434"/>
    <w:rsid w:val="00214C62"/>
    <w:rsid w:val="00214D44"/>
    <w:rsid w:val="00214D99"/>
    <w:rsid w:val="00215ABB"/>
    <w:rsid w:val="002160C5"/>
    <w:rsid w:val="0021616D"/>
    <w:rsid w:val="00216210"/>
    <w:rsid w:val="00216254"/>
    <w:rsid w:val="002168A0"/>
    <w:rsid w:val="00216AA1"/>
    <w:rsid w:val="0021777D"/>
    <w:rsid w:val="002202C7"/>
    <w:rsid w:val="0022033B"/>
    <w:rsid w:val="00220902"/>
    <w:rsid w:val="00220C43"/>
    <w:rsid w:val="00220E18"/>
    <w:rsid w:val="00221AD9"/>
    <w:rsid w:val="00221EF8"/>
    <w:rsid w:val="00221F49"/>
    <w:rsid w:val="00222F13"/>
    <w:rsid w:val="002230FC"/>
    <w:rsid w:val="0022342D"/>
    <w:rsid w:val="0022365B"/>
    <w:rsid w:val="00223955"/>
    <w:rsid w:val="0022664B"/>
    <w:rsid w:val="0022687E"/>
    <w:rsid w:val="00226CF4"/>
    <w:rsid w:val="002271E2"/>
    <w:rsid w:val="00227ECD"/>
    <w:rsid w:val="002307B3"/>
    <w:rsid w:val="00230E6D"/>
    <w:rsid w:val="0023132F"/>
    <w:rsid w:val="00231478"/>
    <w:rsid w:val="002318A7"/>
    <w:rsid w:val="0023230B"/>
    <w:rsid w:val="002323F0"/>
    <w:rsid w:val="002323F8"/>
    <w:rsid w:val="00232A1C"/>
    <w:rsid w:val="00232C80"/>
    <w:rsid w:val="002330BF"/>
    <w:rsid w:val="00233119"/>
    <w:rsid w:val="00233BBD"/>
    <w:rsid w:val="00233FFB"/>
    <w:rsid w:val="002349D0"/>
    <w:rsid w:val="00234FE1"/>
    <w:rsid w:val="002359CE"/>
    <w:rsid w:val="002360E8"/>
    <w:rsid w:val="00236456"/>
    <w:rsid w:val="00236A36"/>
    <w:rsid w:val="00236ADA"/>
    <w:rsid w:val="00236C4D"/>
    <w:rsid w:val="0023794F"/>
    <w:rsid w:val="00237E08"/>
    <w:rsid w:val="00240218"/>
    <w:rsid w:val="00240738"/>
    <w:rsid w:val="00241AA2"/>
    <w:rsid w:val="002423E0"/>
    <w:rsid w:val="002429D0"/>
    <w:rsid w:val="00242F82"/>
    <w:rsid w:val="00243195"/>
    <w:rsid w:val="00243313"/>
    <w:rsid w:val="00244029"/>
    <w:rsid w:val="00244602"/>
    <w:rsid w:val="00244BE4"/>
    <w:rsid w:val="00244D7E"/>
    <w:rsid w:val="00244F78"/>
    <w:rsid w:val="002453F1"/>
    <w:rsid w:val="00245AD2"/>
    <w:rsid w:val="00245C40"/>
    <w:rsid w:val="00246968"/>
    <w:rsid w:val="00246AE0"/>
    <w:rsid w:val="00247627"/>
    <w:rsid w:val="00247CC3"/>
    <w:rsid w:val="00250918"/>
    <w:rsid w:val="00251584"/>
    <w:rsid w:val="002516A4"/>
    <w:rsid w:val="002518BA"/>
    <w:rsid w:val="00251D38"/>
    <w:rsid w:val="002521AF"/>
    <w:rsid w:val="002525FC"/>
    <w:rsid w:val="002534C1"/>
    <w:rsid w:val="00253F33"/>
    <w:rsid w:val="0025404B"/>
    <w:rsid w:val="0025474E"/>
    <w:rsid w:val="00254844"/>
    <w:rsid w:val="00254A55"/>
    <w:rsid w:val="00254EBC"/>
    <w:rsid w:val="00255203"/>
    <w:rsid w:val="002555B0"/>
    <w:rsid w:val="0025655D"/>
    <w:rsid w:val="00256B1B"/>
    <w:rsid w:val="0025712A"/>
    <w:rsid w:val="002575CA"/>
    <w:rsid w:val="002576B4"/>
    <w:rsid w:val="00257A02"/>
    <w:rsid w:val="0026045D"/>
    <w:rsid w:val="00261780"/>
    <w:rsid w:val="002618D9"/>
    <w:rsid w:val="0026253F"/>
    <w:rsid w:val="0026294F"/>
    <w:rsid w:val="00262A3F"/>
    <w:rsid w:val="00262C20"/>
    <w:rsid w:val="00262EC8"/>
    <w:rsid w:val="0026309B"/>
    <w:rsid w:val="0026395E"/>
    <w:rsid w:val="00263AC3"/>
    <w:rsid w:val="00263C3D"/>
    <w:rsid w:val="00263CE5"/>
    <w:rsid w:val="00263ECD"/>
    <w:rsid w:val="00263EEB"/>
    <w:rsid w:val="00264698"/>
    <w:rsid w:val="00264762"/>
    <w:rsid w:val="00264E53"/>
    <w:rsid w:val="00265030"/>
    <w:rsid w:val="00265266"/>
    <w:rsid w:val="002654BC"/>
    <w:rsid w:val="00265C14"/>
    <w:rsid w:val="0026636C"/>
    <w:rsid w:val="0026675F"/>
    <w:rsid w:val="00266C4A"/>
    <w:rsid w:val="00266EF2"/>
    <w:rsid w:val="002670C0"/>
    <w:rsid w:val="00267209"/>
    <w:rsid w:val="002678AA"/>
    <w:rsid w:val="00267B6E"/>
    <w:rsid w:val="00267E19"/>
    <w:rsid w:val="002700D8"/>
    <w:rsid w:val="002709EA"/>
    <w:rsid w:val="00271C4A"/>
    <w:rsid w:val="002720AD"/>
    <w:rsid w:val="002721D6"/>
    <w:rsid w:val="00272428"/>
    <w:rsid w:val="0027291D"/>
    <w:rsid w:val="002732E1"/>
    <w:rsid w:val="002732F0"/>
    <w:rsid w:val="002734FA"/>
    <w:rsid w:val="00273859"/>
    <w:rsid w:val="002739AC"/>
    <w:rsid w:val="002746E5"/>
    <w:rsid w:val="00274AA7"/>
    <w:rsid w:val="00274B71"/>
    <w:rsid w:val="00274CAF"/>
    <w:rsid w:val="00274E32"/>
    <w:rsid w:val="002751B8"/>
    <w:rsid w:val="002753A8"/>
    <w:rsid w:val="00275B5C"/>
    <w:rsid w:val="00275EE4"/>
    <w:rsid w:val="002765B0"/>
    <w:rsid w:val="002765E6"/>
    <w:rsid w:val="0027746A"/>
    <w:rsid w:val="00277D50"/>
    <w:rsid w:val="00280D58"/>
    <w:rsid w:val="00281218"/>
    <w:rsid w:val="00281AA8"/>
    <w:rsid w:val="00281F62"/>
    <w:rsid w:val="00282805"/>
    <w:rsid w:val="0028301B"/>
    <w:rsid w:val="0028326F"/>
    <w:rsid w:val="00283B15"/>
    <w:rsid w:val="00285629"/>
    <w:rsid w:val="002857E7"/>
    <w:rsid w:val="00285A9B"/>
    <w:rsid w:val="0028669E"/>
    <w:rsid w:val="0028698C"/>
    <w:rsid w:val="00286AD7"/>
    <w:rsid w:val="00286B31"/>
    <w:rsid w:val="00286BF1"/>
    <w:rsid w:val="002878BD"/>
    <w:rsid w:val="00287E69"/>
    <w:rsid w:val="002903CD"/>
    <w:rsid w:val="002907F0"/>
    <w:rsid w:val="002908A4"/>
    <w:rsid w:val="00290D1B"/>
    <w:rsid w:val="00291534"/>
    <w:rsid w:val="0029153A"/>
    <w:rsid w:val="00291A59"/>
    <w:rsid w:val="00292098"/>
    <w:rsid w:val="002925AD"/>
    <w:rsid w:val="00292685"/>
    <w:rsid w:val="00292870"/>
    <w:rsid w:val="0029495C"/>
    <w:rsid w:val="00295036"/>
    <w:rsid w:val="002950FC"/>
    <w:rsid w:val="00295B1D"/>
    <w:rsid w:val="00295C76"/>
    <w:rsid w:val="00295EBD"/>
    <w:rsid w:val="00297665"/>
    <w:rsid w:val="00297774"/>
    <w:rsid w:val="00297C95"/>
    <w:rsid w:val="00297D72"/>
    <w:rsid w:val="002A006B"/>
    <w:rsid w:val="002A00FA"/>
    <w:rsid w:val="002A1B15"/>
    <w:rsid w:val="002A1E9A"/>
    <w:rsid w:val="002A2A9E"/>
    <w:rsid w:val="002A2B4F"/>
    <w:rsid w:val="002A2F5C"/>
    <w:rsid w:val="002A3DC0"/>
    <w:rsid w:val="002A3F95"/>
    <w:rsid w:val="002A411C"/>
    <w:rsid w:val="002A447A"/>
    <w:rsid w:val="002A558A"/>
    <w:rsid w:val="002A5907"/>
    <w:rsid w:val="002A5F43"/>
    <w:rsid w:val="002A6523"/>
    <w:rsid w:val="002A654D"/>
    <w:rsid w:val="002A7161"/>
    <w:rsid w:val="002A7200"/>
    <w:rsid w:val="002A7EBC"/>
    <w:rsid w:val="002B0598"/>
    <w:rsid w:val="002B05A5"/>
    <w:rsid w:val="002B06F4"/>
    <w:rsid w:val="002B09BF"/>
    <w:rsid w:val="002B0A08"/>
    <w:rsid w:val="002B0A4F"/>
    <w:rsid w:val="002B1224"/>
    <w:rsid w:val="002B1668"/>
    <w:rsid w:val="002B1904"/>
    <w:rsid w:val="002B1DA9"/>
    <w:rsid w:val="002B1FF5"/>
    <w:rsid w:val="002B25CC"/>
    <w:rsid w:val="002B27B2"/>
    <w:rsid w:val="002B37D4"/>
    <w:rsid w:val="002B3AE2"/>
    <w:rsid w:val="002B3BC0"/>
    <w:rsid w:val="002B3C09"/>
    <w:rsid w:val="002B403B"/>
    <w:rsid w:val="002B405D"/>
    <w:rsid w:val="002B4211"/>
    <w:rsid w:val="002B43AA"/>
    <w:rsid w:val="002B46D3"/>
    <w:rsid w:val="002B48D7"/>
    <w:rsid w:val="002B5625"/>
    <w:rsid w:val="002B5C6B"/>
    <w:rsid w:val="002B5F37"/>
    <w:rsid w:val="002B62C9"/>
    <w:rsid w:val="002B6CE2"/>
    <w:rsid w:val="002B736B"/>
    <w:rsid w:val="002C00D4"/>
    <w:rsid w:val="002C0133"/>
    <w:rsid w:val="002C087B"/>
    <w:rsid w:val="002C1868"/>
    <w:rsid w:val="002C1AF5"/>
    <w:rsid w:val="002C1DB4"/>
    <w:rsid w:val="002C32CC"/>
    <w:rsid w:val="002C391F"/>
    <w:rsid w:val="002C44E6"/>
    <w:rsid w:val="002C4AF2"/>
    <w:rsid w:val="002C4B13"/>
    <w:rsid w:val="002C50BF"/>
    <w:rsid w:val="002C58E5"/>
    <w:rsid w:val="002C59C1"/>
    <w:rsid w:val="002C5CBD"/>
    <w:rsid w:val="002C6A62"/>
    <w:rsid w:val="002C7057"/>
    <w:rsid w:val="002C777C"/>
    <w:rsid w:val="002C7A56"/>
    <w:rsid w:val="002C7ADF"/>
    <w:rsid w:val="002C7C1E"/>
    <w:rsid w:val="002D0537"/>
    <w:rsid w:val="002D08E6"/>
    <w:rsid w:val="002D137B"/>
    <w:rsid w:val="002D144D"/>
    <w:rsid w:val="002D1517"/>
    <w:rsid w:val="002D2EE5"/>
    <w:rsid w:val="002D3147"/>
    <w:rsid w:val="002D31B4"/>
    <w:rsid w:val="002D3397"/>
    <w:rsid w:val="002D35D8"/>
    <w:rsid w:val="002D3907"/>
    <w:rsid w:val="002D3984"/>
    <w:rsid w:val="002D3B78"/>
    <w:rsid w:val="002D442A"/>
    <w:rsid w:val="002D479E"/>
    <w:rsid w:val="002D5014"/>
    <w:rsid w:val="002D5F7E"/>
    <w:rsid w:val="002D72B2"/>
    <w:rsid w:val="002D75B5"/>
    <w:rsid w:val="002E0EEF"/>
    <w:rsid w:val="002E0FD6"/>
    <w:rsid w:val="002E11E8"/>
    <w:rsid w:val="002E1CE4"/>
    <w:rsid w:val="002E24CD"/>
    <w:rsid w:val="002E2512"/>
    <w:rsid w:val="002E2A8E"/>
    <w:rsid w:val="002E2C84"/>
    <w:rsid w:val="002E381B"/>
    <w:rsid w:val="002E4867"/>
    <w:rsid w:val="002E52FF"/>
    <w:rsid w:val="002E548B"/>
    <w:rsid w:val="002E602C"/>
    <w:rsid w:val="002E6449"/>
    <w:rsid w:val="002E6BCF"/>
    <w:rsid w:val="002E6D46"/>
    <w:rsid w:val="002E6FAE"/>
    <w:rsid w:val="002E7810"/>
    <w:rsid w:val="002E78E5"/>
    <w:rsid w:val="002E7A4E"/>
    <w:rsid w:val="002E7D5E"/>
    <w:rsid w:val="002F0862"/>
    <w:rsid w:val="002F0A71"/>
    <w:rsid w:val="002F1218"/>
    <w:rsid w:val="002F1629"/>
    <w:rsid w:val="002F1EAC"/>
    <w:rsid w:val="002F228A"/>
    <w:rsid w:val="002F241D"/>
    <w:rsid w:val="002F25C4"/>
    <w:rsid w:val="002F275A"/>
    <w:rsid w:val="002F2E0F"/>
    <w:rsid w:val="002F38D9"/>
    <w:rsid w:val="002F3B01"/>
    <w:rsid w:val="002F3B8F"/>
    <w:rsid w:val="002F4201"/>
    <w:rsid w:val="002F4937"/>
    <w:rsid w:val="002F51AA"/>
    <w:rsid w:val="002F5997"/>
    <w:rsid w:val="002F62BB"/>
    <w:rsid w:val="002F62E8"/>
    <w:rsid w:val="002F654D"/>
    <w:rsid w:val="002F6E8A"/>
    <w:rsid w:val="002F6F3C"/>
    <w:rsid w:val="002F71F1"/>
    <w:rsid w:val="002F75C5"/>
    <w:rsid w:val="002F7A2F"/>
    <w:rsid w:val="003005C1"/>
    <w:rsid w:val="00300A09"/>
    <w:rsid w:val="00301191"/>
    <w:rsid w:val="003017A9"/>
    <w:rsid w:val="00301B65"/>
    <w:rsid w:val="0030267A"/>
    <w:rsid w:val="003027B2"/>
    <w:rsid w:val="00302F7E"/>
    <w:rsid w:val="0030395D"/>
    <w:rsid w:val="00303E78"/>
    <w:rsid w:val="00304E13"/>
    <w:rsid w:val="003052CB"/>
    <w:rsid w:val="0030557B"/>
    <w:rsid w:val="0030563E"/>
    <w:rsid w:val="0030588F"/>
    <w:rsid w:val="0030630F"/>
    <w:rsid w:val="003068E3"/>
    <w:rsid w:val="00307CFD"/>
    <w:rsid w:val="00310444"/>
    <w:rsid w:val="003108CD"/>
    <w:rsid w:val="00310BA3"/>
    <w:rsid w:val="00311C5E"/>
    <w:rsid w:val="00312F25"/>
    <w:rsid w:val="0031311E"/>
    <w:rsid w:val="0031396E"/>
    <w:rsid w:val="00313E48"/>
    <w:rsid w:val="0031491F"/>
    <w:rsid w:val="00314F8F"/>
    <w:rsid w:val="00315683"/>
    <w:rsid w:val="003158AC"/>
    <w:rsid w:val="003158C2"/>
    <w:rsid w:val="00315AFF"/>
    <w:rsid w:val="00315D5E"/>
    <w:rsid w:val="00315FDC"/>
    <w:rsid w:val="003168B0"/>
    <w:rsid w:val="003170D7"/>
    <w:rsid w:val="00317B6C"/>
    <w:rsid w:val="0032063D"/>
    <w:rsid w:val="003209F1"/>
    <w:rsid w:val="00320C68"/>
    <w:rsid w:val="00320F63"/>
    <w:rsid w:val="003211A0"/>
    <w:rsid w:val="003229EE"/>
    <w:rsid w:val="0032396F"/>
    <w:rsid w:val="00323D06"/>
    <w:rsid w:val="00323D35"/>
    <w:rsid w:val="003240B4"/>
    <w:rsid w:val="003241A6"/>
    <w:rsid w:val="00325292"/>
    <w:rsid w:val="00325A12"/>
    <w:rsid w:val="00325F6C"/>
    <w:rsid w:val="00325F74"/>
    <w:rsid w:val="00326532"/>
    <w:rsid w:val="003265EA"/>
    <w:rsid w:val="003268BA"/>
    <w:rsid w:val="003270B2"/>
    <w:rsid w:val="00327182"/>
    <w:rsid w:val="00327D12"/>
    <w:rsid w:val="00330269"/>
    <w:rsid w:val="003306E2"/>
    <w:rsid w:val="00330E4C"/>
    <w:rsid w:val="00330F5D"/>
    <w:rsid w:val="00330F68"/>
    <w:rsid w:val="00331B71"/>
    <w:rsid w:val="00331CED"/>
    <w:rsid w:val="00331DE4"/>
    <w:rsid w:val="0033236D"/>
    <w:rsid w:val="00332647"/>
    <w:rsid w:val="00333CE3"/>
    <w:rsid w:val="00333DE2"/>
    <w:rsid w:val="00333E57"/>
    <w:rsid w:val="003341EA"/>
    <w:rsid w:val="0033448F"/>
    <w:rsid w:val="00334CD1"/>
    <w:rsid w:val="00334F68"/>
    <w:rsid w:val="0033504A"/>
    <w:rsid w:val="00335121"/>
    <w:rsid w:val="0033551E"/>
    <w:rsid w:val="003355EE"/>
    <w:rsid w:val="0033560F"/>
    <w:rsid w:val="00335A9B"/>
    <w:rsid w:val="0033618B"/>
    <w:rsid w:val="0033624A"/>
    <w:rsid w:val="00336852"/>
    <w:rsid w:val="00336B00"/>
    <w:rsid w:val="00336C51"/>
    <w:rsid w:val="003378A9"/>
    <w:rsid w:val="003379F4"/>
    <w:rsid w:val="00337EDA"/>
    <w:rsid w:val="00337F7C"/>
    <w:rsid w:val="00340051"/>
    <w:rsid w:val="0034028D"/>
    <w:rsid w:val="003405C0"/>
    <w:rsid w:val="00340654"/>
    <w:rsid w:val="00340832"/>
    <w:rsid w:val="00340B54"/>
    <w:rsid w:val="00340B81"/>
    <w:rsid w:val="0034110C"/>
    <w:rsid w:val="00341D59"/>
    <w:rsid w:val="00341DFE"/>
    <w:rsid w:val="00341E57"/>
    <w:rsid w:val="00342827"/>
    <w:rsid w:val="003428FB"/>
    <w:rsid w:val="00342AB0"/>
    <w:rsid w:val="00342F09"/>
    <w:rsid w:val="00343615"/>
    <w:rsid w:val="00343F68"/>
    <w:rsid w:val="00345029"/>
    <w:rsid w:val="00345198"/>
    <w:rsid w:val="003451FE"/>
    <w:rsid w:val="0034548C"/>
    <w:rsid w:val="00345C79"/>
    <w:rsid w:val="00345C88"/>
    <w:rsid w:val="00345CA4"/>
    <w:rsid w:val="0034607B"/>
    <w:rsid w:val="003462D1"/>
    <w:rsid w:val="0034680F"/>
    <w:rsid w:val="0034687B"/>
    <w:rsid w:val="00347371"/>
    <w:rsid w:val="0034779E"/>
    <w:rsid w:val="00347921"/>
    <w:rsid w:val="003503AC"/>
    <w:rsid w:val="00350A28"/>
    <w:rsid w:val="00350CF2"/>
    <w:rsid w:val="003519D9"/>
    <w:rsid w:val="00352F41"/>
    <w:rsid w:val="00353278"/>
    <w:rsid w:val="0035347A"/>
    <w:rsid w:val="0035365D"/>
    <w:rsid w:val="003539B4"/>
    <w:rsid w:val="003539C5"/>
    <w:rsid w:val="00353AE8"/>
    <w:rsid w:val="00353F87"/>
    <w:rsid w:val="003542D6"/>
    <w:rsid w:val="003547BE"/>
    <w:rsid w:val="003547E7"/>
    <w:rsid w:val="00354B1C"/>
    <w:rsid w:val="00354C47"/>
    <w:rsid w:val="00355487"/>
    <w:rsid w:val="003557A5"/>
    <w:rsid w:val="00355CEB"/>
    <w:rsid w:val="00356A3A"/>
    <w:rsid w:val="00356D75"/>
    <w:rsid w:val="00356DCB"/>
    <w:rsid w:val="0035735E"/>
    <w:rsid w:val="00357550"/>
    <w:rsid w:val="00357B93"/>
    <w:rsid w:val="00357BDE"/>
    <w:rsid w:val="00360390"/>
    <w:rsid w:val="0036060F"/>
    <w:rsid w:val="00360E99"/>
    <w:rsid w:val="00360F64"/>
    <w:rsid w:val="0036152E"/>
    <w:rsid w:val="00361C97"/>
    <w:rsid w:val="00363CBB"/>
    <w:rsid w:val="003646E5"/>
    <w:rsid w:val="00364CF6"/>
    <w:rsid w:val="00365608"/>
    <w:rsid w:val="00365721"/>
    <w:rsid w:val="00365919"/>
    <w:rsid w:val="003660EA"/>
    <w:rsid w:val="0036672E"/>
    <w:rsid w:val="00366800"/>
    <w:rsid w:val="00366A79"/>
    <w:rsid w:val="00366AD1"/>
    <w:rsid w:val="00367E31"/>
    <w:rsid w:val="0037019C"/>
    <w:rsid w:val="00370459"/>
    <w:rsid w:val="003710D1"/>
    <w:rsid w:val="0037128D"/>
    <w:rsid w:val="0037131A"/>
    <w:rsid w:val="00371888"/>
    <w:rsid w:val="00371BEE"/>
    <w:rsid w:val="00371EDB"/>
    <w:rsid w:val="00371F60"/>
    <w:rsid w:val="00372765"/>
    <w:rsid w:val="00372D42"/>
    <w:rsid w:val="003738E7"/>
    <w:rsid w:val="00373C60"/>
    <w:rsid w:val="003745AD"/>
    <w:rsid w:val="00374D31"/>
    <w:rsid w:val="00374F05"/>
    <w:rsid w:val="00374F74"/>
    <w:rsid w:val="00375530"/>
    <w:rsid w:val="00375561"/>
    <w:rsid w:val="003758F6"/>
    <w:rsid w:val="003759DC"/>
    <w:rsid w:val="00375A88"/>
    <w:rsid w:val="00375E8A"/>
    <w:rsid w:val="0037620E"/>
    <w:rsid w:val="0037642E"/>
    <w:rsid w:val="003767E2"/>
    <w:rsid w:val="00376DAE"/>
    <w:rsid w:val="003771EF"/>
    <w:rsid w:val="003775FC"/>
    <w:rsid w:val="00380ECB"/>
    <w:rsid w:val="00381258"/>
    <w:rsid w:val="00381539"/>
    <w:rsid w:val="00381A3D"/>
    <w:rsid w:val="00382145"/>
    <w:rsid w:val="0038233B"/>
    <w:rsid w:val="00382813"/>
    <w:rsid w:val="00382ED7"/>
    <w:rsid w:val="003832D7"/>
    <w:rsid w:val="00383A07"/>
    <w:rsid w:val="00383BE6"/>
    <w:rsid w:val="00383D6B"/>
    <w:rsid w:val="003842AD"/>
    <w:rsid w:val="0038436F"/>
    <w:rsid w:val="00384763"/>
    <w:rsid w:val="00384F09"/>
    <w:rsid w:val="003856A1"/>
    <w:rsid w:val="00385BAE"/>
    <w:rsid w:val="00385C5A"/>
    <w:rsid w:val="00387986"/>
    <w:rsid w:val="00390CB1"/>
    <w:rsid w:val="00390F9B"/>
    <w:rsid w:val="003914F7"/>
    <w:rsid w:val="0039175D"/>
    <w:rsid w:val="00392069"/>
    <w:rsid w:val="0039235B"/>
    <w:rsid w:val="003927A7"/>
    <w:rsid w:val="003927F3"/>
    <w:rsid w:val="003939E6"/>
    <w:rsid w:val="00394A25"/>
    <w:rsid w:val="00394FB5"/>
    <w:rsid w:val="003950F8"/>
    <w:rsid w:val="00395713"/>
    <w:rsid w:val="0039583A"/>
    <w:rsid w:val="00396175"/>
    <w:rsid w:val="00396495"/>
    <w:rsid w:val="00396721"/>
    <w:rsid w:val="00396F77"/>
    <w:rsid w:val="003973E3"/>
    <w:rsid w:val="003975F4"/>
    <w:rsid w:val="003A02A2"/>
    <w:rsid w:val="003A06C1"/>
    <w:rsid w:val="003A0A2B"/>
    <w:rsid w:val="003A0B65"/>
    <w:rsid w:val="003A0B6B"/>
    <w:rsid w:val="003A0E12"/>
    <w:rsid w:val="003A1761"/>
    <w:rsid w:val="003A1F3D"/>
    <w:rsid w:val="003A20BD"/>
    <w:rsid w:val="003A3102"/>
    <w:rsid w:val="003A31E8"/>
    <w:rsid w:val="003A3A20"/>
    <w:rsid w:val="003A3B10"/>
    <w:rsid w:val="003A3DB0"/>
    <w:rsid w:val="003A3FC3"/>
    <w:rsid w:val="003A4A0D"/>
    <w:rsid w:val="003A4CF6"/>
    <w:rsid w:val="003A5B4E"/>
    <w:rsid w:val="003A6052"/>
    <w:rsid w:val="003A63BC"/>
    <w:rsid w:val="003A65A7"/>
    <w:rsid w:val="003A6BEB"/>
    <w:rsid w:val="003A6BFA"/>
    <w:rsid w:val="003A6E10"/>
    <w:rsid w:val="003A741D"/>
    <w:rsid w:val="003A7740"/>
    <w:rsid w:val="003A7B74"/>
    <w:rsid w:val="003B0241"/>
    <w:rsid w:val="003B02EE"/>
    <w:rsid w:val="003B0D20"/>
    <w:rsid w:val="003B1AFA"/>
    <w:rsid w:val="003B2B73"/>
    <w:rsid w:val="003B2CAE"/>
    <w:rsid w:val="003B2ED0"/>
    <w:rsid w:val="003B31FF"/>
    <w:rsid w:val="003B336A"/>
    <w:rsid w:val="003B414C"/>
    <w:rsid w:val="003B4235"/>
    <w:rsid w:val="003B508F"/>
    <w:rsid w:val="003B5334"/>
    <w:rsid w:val="003B5965"/>
    <w:rsid w:val="003B5A62"/>
    <w:rsid w:val="003B5BDA"/>
    <w:rsid w:val="003B6449"/>
    <w:rsid w:val="003B69B2"/>
    <w:rsid w:val="003B6B40"/>
    <w:rsid w:val="003B777E"/>
    <w:rsid w:val="003B7C87"/>
    <w:rsid w:val="003C0141"/>
    <w:rsid w:val="003C02F3"/>
    <w:rsid w:val="003C12A5"/>
    <w:rsid w:val="003C1CBE"/>
    <w:rsid w:val="003C23A2"/>
    <w:rsid w:val="003C2655"/>
    <w:rsid w:val="003C2D71"/>
    <w:rsid w:val="003C392B"/>
    <w:rsid w:val="003C3BA1"/>
    <w:rsid w:val="003C458D"/>
    <w:rsid w:val="003C4B7A"/>
    <w:rsid w:val="003C5B1A"/>
    <w:rsid w:val="003C5B5B"/>
    <w:rsid w:val="003C5DE5"/>
    <w:rsid w:val="003C6740"/>
    <w:rsid w:val="003C690D"/>
    <w:rsid w:val="003C700C"/>
    <w:rsid w:val="003C7924"/>
    <w:rsid w:val="003C7A74"/>
    <w:rsid w:val="003D07CE"/>
    <w:rsid w:val="003D0977"/>
    <w:rsid w:val="003D1205"/>
    <w:rsid w:val="003D2868"/>
    <w:rsid w:val="003D2D1B"/>
    <w:rsid w:val="003D3772"/>
    <w:rsid w:val="003D40CB"/>
    <w:rsid w:val="003D418F"/>
    <w:rsid w:val="003D4736"/>
    <w:rsid w:val="003D4DBB"/>
    <w:rsid w:val="003D5252"/>
    <w:rsid w:val="003D6005"/>
    <w:rsid w:val="003D6C31"/>
    <w:rsid w:val="003D75F1"/>
    <w:rsid w:val="003E0B9E"/>
    <w:rsid w:val="003E0D15"/>
    <w:rsid w:val="003E1F0F"/>
    <w:rsid w:val="003E3020"/>
    <w:rsid w:val="003E3077"/>
    <w:rsid w:val="003E3579"/>
    <w:rsid w:val="003E38E6"/>
    <w:rsid w:val="003E3AD3"/>
    <w:rsid w:val="003E3D15"/>
    <w:rsid w:val="003E3E32"/>
    <w:rsid w:val="003E3F24"/>
    <w:rsid w:val="003E40DD"/>
    <w:rsid w:val="003E4123"/>
    <w:rsid w:val="003E4DCA"/>
    <w:rsid w:val="003E4F3C"/>
    <w:rsid w:val="003E6A53"/>
    <w:rsid w:val="003E6D49"/>
    <w:rsid w:val="003E6F37"/>
    <w:rsid w:val="003E7836"/>
    <w:rsid w:val="003E7C94"/>
    <w:rsid w:val="003F02FF"/>
    <w:rsid w:val="003F0898"/>
    <w:rsid w:val="003F0C8C"/>
    <w:rsid w:val="003F0CFC"/>
    <w:rsid w:val="003F0ED7"/>
    <w:rsid w:val="003F131C"/>
    <w:rsid w:val="003F157D"/>
    <w:rsid w:val="003F1676"/>
    <w:rsid w:val="003F17B2"/>
    <w:rsid w:val="003F1BEE"/>
    <w:rsid w:val="003F21FA"/>
    <w:rsid w:val="003F23B3"/>
    <w:rsid w:val="003F2732"/>
    <w:rsid w:val="003F27B8"/>
    <w:rsid w:val="003F2865"/>
    <w:rsid w:val="003F2BBA"/>
    <w:rsid w:val="003F390A"/>
    <w:rsid w:val="003F3CED"/>
    <w:rsid w:val="003F406E"/>
    <w:rsid w:val="003F4461"/>
    <w:rsid w:val="003F46B4"/>
    <w:rsid w:val="003F486C"/>
    <w:rsid w:val="003F4B48"/>
    <w:rsid w:val="003F4BA9"/>
    <w:rsid w:val="003F4CF0"/>
    <w:rsid w:val="003F4F8E"/>
    <w:rsid w:val="003F54E9"/>
    <w:rsid w:val="003F572C"/>
    <w:rsid w:val="003F5DD1"/>
    <w:rsid w:val="003F5DF4"/>
    <w:rsid w:val="003F610F"/>
    <w:rsid w:val="003F62DD"/>
    <w:rsid w:val="003F63DD"/>
    <w:rsid w:val="003F6D50"/>
    <w:rsid w:val="003F71CA"/>
    <w:rsid w:val="003F7312"/>
    <w:rsid w:val="003F7429"/>
    <w:rsid w:val="003F79EB"/>
    <w:rsid w:val="003F7D5F"/>
    <w:rsid w:val="00400C14"/>
    <w:rsid w:val="00400ED4"/>
    <w:rsid w:val="00402AF4"/>
    <w:rsid w:val="00402FF4"/>
    <w:rsid w:val="0040416D"/>
    <w:rsid w:val="0040448C"/>
    <w:rsid w:val="004045D8"/>
    <w:rsid w:val="004055B5"/>
    <w:rsid w:val="00405641"/>
    <w:rsid w:val="004058BC"/>
    <w:rsid w:val="00405E1A"/>
    <w:rsid w:val="00406886"/>
    <w:rsid w:val="00406AED"/>
    <w:rsid w:val="00407377"/>
    <w:rsid w:val="004076B6"/>
    <w:rsid w:val="00407F3E"/>
    <w:rsid w:val="004109CE"/>
    <w:rsid w:val="00410E40"/>
    <w:rsid w:val="00411265"/>
    <w:rsid w:val="00412B33"/>
    <w:rsid w:val="00412E18"/>
    <w:rsid w:val="004135E6"/>
    <w:rsid w:val="00413844"/>
    <w:rsid w:val="0041492F"/>
    <w:rsid w:val="00414AB2"/>
    <w:rsid w:val="00414B0B"/>
    <w:rsid w:val="00416058"/>
    <w:rsid w:val="00416843"/>
    <w:rsid w:val="00416EBA"/>
    <w:rsid w:val="00416EF4"/>
    <w:rsid w:val="00417C57"/>
    <w:rsid w:val="0042019F"/>
    <w:rsid w:val="004204BC"/>
    <w:rsid w:val="00420D19"/>
    <w:rsid w:val="0042125D"/>
    <w:rsid w:val="00421480"/>
    <w:rsid w:val="00421769"/>
    <w:rsid w:val="00421F5C"/>
    <w:rsid w:val="00422C47"/>
    <w:rsid w:val="00422D6B"/>
    <w:rsid w:val="00422D88"/>
    <w:rsid w:val="00423816"/>
    <w:rsid w:val="00423B89"/>
    <w:rsid w:val="00425668"/>
    <w:rsid w:val="004258A5"/>
    <w:rsid w:val="00425C75"/>
    <w:rsid w:val="00425D3B"/>
    <w:rsid w:val="0042610B"/>
    <w:rsid w:val="00426735"/>
    <w:rsid w:val="00426B63"/>
    <w:rsid w:val="00426C03"/>
    <w:rsid w:val="00426D37"/>
    <w:rsid w:val="00426E2E"/>
    <w:rsid w:val="004276A7"/>
    <w:rsid w:val="0042779A"/>
    <w:rsid w:val="00427B52"/>
    <w:rsid w:val="00427D13"/>
    <w:rsid w:val="00427FE6"/>
    <w:rsid w:val="0043043D"/>
    <w:rsid w:val="004308AA"/>
    <w:rsid w:val="00430949"/>
    <w:rsid w:val="00430A86"/>
    <w:rsid w:val="00431AC8"/>
    <w:rsid w:val="00431DF9"/>
    <w:rsid w:val="00431EBC"/>
    <w:rsid w:val="004322DF"/>
    <w:rsid w:val="00432982"/>
    <w:rsid w:val="00432A56"/>
    <w:rsid w:val="00432A6E"/>
    <w:rsid w:val="004334CF"/>
    <w:rsid w:val="00434503"/>
    <w:rsid w:val="0043524C"/>
    <w:rsid w:val="00435331"/>
    <w:rsid w:val="00435EE1"/>
    <w:rsid w:val="004360D4"/>
    <w:rsid w:val="004364D2"/>
    <w:rsid w:val="00436D48"/>
    <w:rsid w:val="00436EE1"/>
    <w:rsid w:val="00436F17"/>
    <w:rsid w:val="00436F7C"/>
    <w:rsid w:val="004376D2"/>
    <w:rsid w:val="0044018E"/>
    <w:rsid w:val="00441F85"/>
    <w:rsid w:val="00442AFD"/>
    <w:rsid w:val="004436A2"/>
    <w:rsid w:val="00443875"/>
    <w:rsid w:val="004439FF"/>
    <w:rsid w:val="00443ADE"/>
    <w:rsid w:val="00443CA4"/>
    <w:rsid w:val="004460BB"/>
    <w:rsid w:val="004466B4"/>
    <w:rsid w:val="00446A82"/>
    <w:rsid w:val="00446ABB"/>
    <w:rsid w:val="00446CA3"/>
    <w:rsid w:val="00447223"/>
    <w:rsid w:val="00447653"/>
    <w:rsid w:val="00447F4D"/>
    <w:rsid w:val="004502B7"/>
    <w:rsid w:val="004504DA"/>
    <w:rsid w:val="00450A1D"/>
    <w:rsid w:val="00450C10"/>
    <w:rsid w:val="0045123C"/>
    <w:rsid w:val="00451BFA"/>
    <w:rsid w:val="00451E53"/>
    <w:rsid w:val="00451E97"/>
    <w:rsid w:val="004520F6"/>
    <w:rsid w:val="0045329F"/>
    <w:rsid w:val="004535B0"/>
    <w:rsid w:val="004539EA"/>
    <w:rsid w:val="00453F85"/>
    <w:rsid w:val="0045421F"/>
    <w:rsid w:val="0045440E"/>
    <w:rsid w:val="004547E7"/>
    <w:rsid w:val="00454C23"/>
    <w:rsid w:val="004562B5"/>
    <w:rsid w:val="00456820"/>
    <w:rsid w:val="00457471"/>
    <w:rsid w:val="0045770D"/>
    <w:rsid w:val="0045774B"/>
    <w:rsid w:val="0045798D"/>
    <w:rsid w:val="00457E2B"/>
    <w:rsid w:val="00457FA7"/>
    <w:rsid w:val="00460324"/>
    <w:rsid w:val="004613CD"/>
    <w:rsid w:val="004614FF"/>
    <w:rsid w:val="00461C0F"/>
    <w:rsid w:val="004627CD"/>
    <w:rsid w:val="00462EC6"/>
    <w:rsid w:val="00462F95"/>
    <w:rsid w:val="00463172"/>
    <w:rsid w:val="00463764"/>
    <w:rsid w:val="00464316"/>
    <w:rsid w:val="00464DF5"/>
    <w:rsid w:val="0046525F"/>
    <w:rsid w:val="00465816"/>
    <w:rsid w:val="00465D51"/>
    <w:rsid w:val="0046682A"/>
    <w:rsid w:val="004672C3"/>
    <w:rsid w:val="0046753C"/>
    <w:rsid w:val="00467C35"/>
    <w:rsid w:val="00467EDC"/>
    <w:rsid w:val="00467F87"/>
    <w:rsid w:val="00471096"/>
    <w:rsid w:val="00471984"/>
    <w:rsid w:val="00472D60"/>
    <w:rsid w:val="0047405A"/>
    <w:rsid w:val="00474F87"/>
    <w:rsid w:val="00474FC5"/>
    <w:rsid w:val="004758F1"/>
    <w:rsid w:val="00475AAE"/>
    <w:rsid w:val="00476060"/>
    <w:rsid w:val="00476BD4"/>
    <w:rsid w:val="00476CCB"/>
    <w:rsid w:val="0047719F"/>
    <w:rsid w:val="00477405"/>
    <w:rsid w:val="00477D85"/>
    <w:rsid w:val="00477F73"/>
    <w:rsid w:val="004800AA"/>
    <w:rsid w:val="0048034C"/>
    <w:rsid w:val="004803DA"/>
    <w:rsid w:val="00480C52"/>
    <w:rsid w:val="00480D33"/>
    <w:rsid w:val="00480F4F"/>
    <w:rsid w:val="00480FC7"/>
    <w:rsid w:val="0048207A"/>
    <w:rsid w:val="0048238D"/>
    <w:rsid w:val="00482623"/>
    <w:rsid w:val="00482C40"/>
    <w:rsid w:val="00483653"/>
    <w:rsid w:val="0048427D"/>
    <w:rsid w:val="004849F7"/>
    <w:rsid w:val="00484AF9"/>
    <w:rsid w:val="00485035"/>
    <w:rsid w:val="00485060"/>
    <w:rsid w:val="0048547C"/>
    <w:rsid w:val="00485620"/>
    <w:rsid w:val="00485677"/>
    <w:rsid w:val="00485773"/>
    <w:rsid w:val="00485B7C"/>
    <w:rsid w:val="00485C7C"/>
    <w:rsid w:val="00485DE7"/>
    <w:rsid w:val="00485F0F"/>
    <w:rsid w:val="004868C1"/>
    <w:rsid w:val="0048725C"/>
    <w:rsid w:val="00490072"/>
    <w:rsid w:val="004902D4"/>
    <w:rsid w:val="004909F0"/>
    <w:rsid w:val="00490AD6"/>
    <w:rsid w:val="00490DD3"/>
    <w:rsid w:val="00491462"/>
    <w:rsid w:val="0049197D"/>
    <w:rsid w:val="00491E0E"/>
    <w:rsid w:val="004922B8"/>
    <w:rsid w:val="00492DB0"/>
    <w:rsid w:val="00492E7B"/>
    <w:rsid w:val="004930F2"/>
    <w:rsid w:val="004934B5"/>
    <w:rsid w:val="004939AD"/>
    <w:rsid w:val="00493CC6"/>
    <w:rsid w:val="00493E37"/>
    <w:rsid w:val="004941CF"/>
    <w:rsid w:val="00494975"/>
    <w:rsid w:val="00494D3E"/>
    <w:rsid w:val="004951A0"/>
    <w:rsid w:val="00495A88"/>
    <w:rsid w:val="00495B8E"/>
    <w:rsid w:val="00495D3E"/>
    <w:rsid w:val="00496422"/>
    <w:rsid w:val="00496590"/>
    <w:rsid w:val="00497A47"/>
    <w:rsid w:val="004A033A"/>
    <w:rsid w:val="004A034C"/>
    <w:rsid w:val="004A0369"/>
    <w:rsid w:val="004A101C"/>
    <w:rsid w:val="004A1376"/>
    <w:rsid w:val="004A1D17"/>
    <w:rsid w:val="004A1E63"/>
    <w:rsid w:val="004A2B1A"/>
    <w:rsid w:val="004A3374"/>
    <w:rsid w:val="004A3AF7"/>
    <w:rsid w:val="004A3FB0"/>
    <w:rsid w:val="004A4194"/>
    <w:rsid w:val="004A42D1"/>
    <w:rsid w:val="004A4AFE"/>
    <w:rsid w:val="004A5708"/>
    <w:rsid w:val="004A57C4"/>
    <w:rsid w:val="004A6DFE"/>
    <w:rsid w:val="004A6F27"/>
    <w:rsid w:val="004A7195"/>
    <w:rsid w:val="004A7923"/>
    <w:rsid w:val="004B012B"/>
    <w:rsid w:val="004B029A"/>
    <w:rsid w:val="004B02EC"/>
    <w:rsid w:val="004B0584"/>
    <w:rsid w:val="004B18C7"/>
    <w:rsid w:val="004B1B84"/>
    <w:rsid w:val="004B2D68"/>
    <w:rsid w:val="004B300A"/>
    <w:rsid w:val="004B33F3"/>
    <w:rsid w:val="004B357F"/>
    <w:rsid w:val="004B3953"/>
    <w:rsid w:val="004B3B48"/>
    <w:rsid w:val="004B3C0F"/>
    <w:rsid w:val="004B4762"/>
    <w:rsid w:val="004B492D"/>
    <w:rsid w:val="004B49AC"/>
    <w:rsid w:val="004B4C01"/>
    <w:rsid w:val="004B4CDA"/>
    <w:rsid w:val="004B55E6"/>
    <w:rsid w:val="004B5995"/>
    <w:rsid w:val="004B5B2F"/>
    <w:rsid w:val="004B5D92"/>
    <w:rsid w:val="004B6A76"/>
    <w:rsid w:val="004B6AFD"/>
    <w:rsid w:val="004B74E2"/>
    <w:rsid w:val="004B7962"/>
    <w:rsid w:val="004B7DB1"/>
    <w:rsid w:val="004B7E66"/>
    <w:rsid w:val="004C00DE"/>
    <w:rsid w:val="004C0946"/>
    <w:rsid w:val="004C0B0D"/>
    <w:rsid w:val="004C0CF4"/>
    <w:rsid w:val="004C0ECC"/>
    <w:rsid w:val="004C13C8"/>
    <w:rsid w:val="004C32AA"/>
    <w:rsid w:val="004C38E0"/>
    <w:rsid w:val="004C3B00"/>
    <w:rsid w:val="004C3C51"/>
    <w:rsid w:val="004C4728"/>
    <w:rsid w:val="004C47BA"/>
    <w:rsid w:val="004C4BA2"/>
    <w:rsid w:val="004C54C9"/>
    <w:rsid w:val="004C5B1A"/>
    <w:rsid w:val="004C6032"/>
    <w:rsid w:val="004C6DFF"/>
    <w:rsid w:val="004C71C1"/>
    <w:rsid w:val="004C71E1"/>
    <w:rsid w:val="004C7CD2"/>
    <w:rsid w:val="004D03BD"/>
    <w:rsid w:val="004D0C95"/>
    <w:rsid w:val="004D1277"/>
    <w:rsid w:val="004D1526"/>
    <w:rsid w:val="004D1FFF"/>
    <w:rsid w:val="004D2172"/>
    <w:rsid w:val="004D26C8"/>
    <w:rsid w:val="004D276A"/>
    <w:rsid w:val="004D2C76"/>
    <w:rsid w:val="004D3F07"/>
    <w:rsid w:val="004D4020"/>
    <w:rsid w:val="004D4132"/>
    <w:rsid w:val="004D4738"/>
    <w:rsid w:val="004D47A1"/>
    <w:rsid w:val="004D515F"/>
    <w:rsid w:val="004D56C2"/>
    <w:rsid w:val="004D57A1"/>
    <w:rsid w:val="004D5F27"/>
    <w:rsid w:val="004D6078"/>
    <w:rsid w:val="004D6299"/>
    <w:rsid w:val="004D66C1"/>
    <w:rsid w:val="004D674A"/>
    <w:rsid w:val="004D6AC1"/>
    <w:rsid w:val="004E010C"/>
    <w:rsid w:val="004E0AE3"/>
    <w:rsid w:val="004E0BFC"/>
    <w:rsid w:val="004E0CAA"/>
    <w:rsid w:val="004E0ED0"/>
    <w:rsid w:val="004E173D"/>
    <w:rsid w:val="004E1F9A"/>
    <w:rsid w:val="004E25C6"/>
    <w:rsid w:val="004E3440"/>
    <w:rsid w:val="004E34C5"/>
    <w:rsid w:val="004E35F7"/>
    <w:rsid w:val="004E377E"/>
    <w:rsid w:val="004E3E30"/>
    <w:rsid w:val="004E434D"/>
    <w:rsid w:val="004E445E"/>
    <w:rsid w:val="004E4FE5"/>
    <w:rsid w:val="004E54A2"/>
    <w:rsid w:val="004E559F"/>
    <w:rsid w:val="004E5C61"/>
    <w:rsid w:val="004E5F8F"/>
    <w:rsid w:val="004E6164"/>
    <w:rsid w:val="004E61D2"/>
    <w:rsid w:val="004E62D7"/>
    <w:rsid w:val="004E634D"/>
    <w:rsid w:val="004E6DFD"/>
    <w:rsid w:val="004E6DFE"/>
    <w:rsid w:val="004E700D"/>
    <w:rsid w:val="004E72E7"/>
    <w:rsid w:val="004E74FB"/>
    <w:rsid w:val="004E78EA"/>
    <w:rsid w:val="004F0545"/>
    <w:rsid w:val="004F10CF"/>
    <w:rsid w:val="004F2559"/>
    <w:rsid w:val="004F3468"/>
    <w:rsid w:val="004F381F"/>
    <w:rsid w:val="004F3B2B"/>
    <w:rsid w:val="004F4066"/>
    <w:rsid w:val="004F49A9"/>
    <w:rsid w:val="004F49C8"/>
    <w:rsid w:val="004F5547"/>
    <w:rsid w:val="004F55DC"/>
    <w:rsid w:val="004F5C40"/>
    <w:rsid w:val="004F5CEF"/>
    <w:rsid w:val="004F72E3"/>
    <w:rsid w:val="004F77FA"/>
    <w:rsid w:val="00501023"/>
    <w:rsid w:val="00501571"/>
    <w:rsid w:val="00502946"/>
    <w:rsid w:val="00503411"/>
    <w:rsid w:val="00503D9F"/>
    <w:rsid w:val="005040CF"/>
    <w:rsid w:val="0050444B"/>
    <w:rsid w:val="005049C0"/>
    <w:rsid w:val="005055C1"/>
    <w:rsid w:val="00505D5A"/>
    <w:rsid w:val="0050653E"/>
    <w:rsid w:val="0050694F"/>
    <w:rsid w:val="00506FAF"/>
    <w:rsid w:val="00507197"/>
    <w:rsid w:val="005100CD"/>
    <w:rsid w:val="005106B4"/>
    <w:rsid w:val="00510AC2"/>
    <w:rsid w:val="005114AD"/>
    <w:rsid w:val="00511627"/>
    <w:rsid w:val="00511DF2"/>
    <w:rsid w:val="00512AE6"/>
    <w:rsid w:val="00512C51"/>
    <w:rsid w:val="00512C99"/>
    <w:rsid w:val="00512F6C"/>
    <w:rsid w:val="00513264"/>
    <w:rsid w:val="00515053"/>
    <w:rsid w:val="005150AA"/>
    <w:rsid w:val="0051687F"/>
    <w:rsid w:val="00516D3D"/>
    <w:rsid w:val="00516E6E"/>
    <w:rsid w:val="005172EC"/>
    <w:rsid w:val="00517D6D"/>
    <w:rsid w:val="00517E00"/>
    <w:rsid w:val="00520325"/>
    <w:rsid w:val="00520690"/>
    <w:rsid w:val="005206E3"/>
    <w:rsid w:val="00520EB6"/>
    <w:rsid w:val="005214C7"/>
    <w:rsid w:val="005215BC"/>
    <w:rsid w:val="005217FE"/>
    <w:rsid w:val="00521A43"/>
    <w:rsid w:val="00521AD0"/>
    <w:rsid w:val="00522F68"/>
    <w:rsid w:val="005235B1"/>
    <w:rsid w:val="005238AF"/>
    <w:rsid w:val="00523912"/>
    <w:rsid w:val="00523C62"/>
    <w:rsid w:val="005240BB"/>
    <w:rsid w:val="005241E3"/>
    <w:rsid w:val="00524C79"/>
    <w:rsid w:val="00525107"/>
    <w:rsid w:val="005254D9"/>
    <w:rsid w:val="00526446"/>
    <w:rsid w:val="005265C3"/>
    <w:rsid w:val="00526C00"/>
    <w:rsid w:val="00527956"/>
    <w:rsid w:val="00527A3E"/>
    <w:rsid w:val="00527E2A"/>
    <w:rsid w:val="00530354"/>
    <w:rsid w:val="00530381"/>
    <w:rsid w:val="005308A3"/>
    <w:rsid w:val="005311DB"/>
    <w:rsid w:val="00531402"/>
    <w:rsid w:val="00531581"/>
    <w:rsid w:val="0053209D"/>
    <w:rsid w:val="00532849"/>
    <w:rsid w:val="00532F80"/>
    <w:rsid w:val="00534E7B"/>
    <w:rsid w:val="00535183"/>
    <w:rsid w:val="00535333"/>
    <w:rsid w:val="00535A0A"/>
    <w:rsid w:val="00535FDE"/>
    <w:rsid w:val="00536E8E"/>
    <w:rsid w:val="00536F24"/>
    <w:rsid w:val="00536FA3"/>
    <w:rsid w:val="00537637"/>
    <w:rsid w:val="00537902"/>
    <w:rsid w:val="00540526"/>
    <w:rsid w:val="00540A38"/>
    <w:rsid w:val="00540D61"/>
    <w:rsid w:val="00542A0A"/>
    <w:rsid w:val="005434E0"/>
    <w:rsid w:val="005440C5"/>
    <w:rsid w:val="00544FBC"/>
    <w:rsid w:val="005452A9"/>
    <w:rsid w:val="005458A5"/>
    <w:rsid w:val="00545A30"/>
    <w:rsid w:val="00545C21"/>
    <w:rsid w:val="00545D4C"/>
    <w:rsid w:val="00545EC1"/>
    <w:rsid w:val="00546198"/>
    <w:rsid w:val="0054683D"/>
    <w:rsid w:val="00546CC6"/>
    <w:rsid w:val="005470E1"/>
    <w:rsid w:val="005471B5"/>
    <w:rsid w:val="00547401"/>
    <w:rsid w:val="00547788"/>
    <w:rsid w:val="00547B72"/>
    <w:rsid w:val="00547DC3"/>
    <w:rsid w:val="00547E22"/>
    <w:rsid w:val="00550338"/>
    <w:rsid w:val="0055048F"/>
    <w:rsid w:val="0055117D"/>
    <w:rsid w:val="005516E0"/>
    <w:rsid w:val="00551A26"/>
    <w:rsid w:val="00551ACE"/>
    <w:rsid w:val="00551E5B"/>
    <w:rsid w:val="00551EE7"/>
    <w:rsid w:val="0055255E"/>
    <w:rsid w:val="00552C1C"/>
    <w:rsid w:val="0055336E"/>
    <w:rsid w:val="00553475"/>
    <w:rsid w:val="00553C59"/>
    <w:rsid w:val="0055444C"/>
    <w:rsid w:val="00554580"/>
    <w:rsid w:val="00555120"/>
    <w:rsid w:val="00555171"/>
    <w:rsid w:val="005558EC"/>
    <w:rsid w:val="00556127"/>
    <w:rsid w:val="00556185"/>
    <w:rsid w:val="005561F6"/>
    <w:rsid w:val="00556660"/>
    <w:rsid w:val="00556830"/>
    <w:rsid w:val="00556C5A"/>
    <w:rsid w:val="00557313"/>
    <w:rsid w:val="0055770E"/>
    <w:rsid w:val="00557E1A"/>
    <w:rsid w:val="00560295"/>
    <w:rsid w:val="0056056A"/>
    <w:rsid w:val="00560678"/>
    <w:rsid w:val="005606E3"/>
    <w:rsid w:val="00560B99"/>
    <w:rsid w:val="00561806"/>
    <w:rsid w:val="00561E14"/>
    <w:rsid w:val="00561E29"/>
    <w:rsid w:val="00561E48"/>
    <w:rsid w:val="005628BF"/>
    <w:rsid w:val="00562B69"/>
    <w:rsid w:val="00562F86"/>
    <w:rsid w:val="00563338"/>
    <w:rsid w:val="00563793"/>
    <w:rsid w:val="00563E4F"/>
    <w:rsid w:val="00564539"/>
    <w:rsid w:val="00564647"/>
    <w:rsid w:val="005646C3"/>
    <w:rsid w:val="0056483B"/>
    <w:rsid w:val="00564BBE"/>
    <w:rsid w:val="00564BE7"/>
    <w:rsid w:val="00565A62"/>
    <w:rsid w:val="00565B6D"/>
    <w:rsid w:val="005666F8"/>
    <w:rsid w:val="00566F24"/>
    <w:rsid w:val="00567C6D"/>
    <w:rsid w:val="00567EDE"/>
    <w:rsid w:val="00570143"/>
    <w:rsid w:val="00570606"/>
    <w:rsid w:val="00570AD1"/>
    <w:rsid w:val="0057151B"/>
    <w:rsid w:val="00571996"/>
    <w:rsid w:val="005719C9"/>
    <w:rsid w:val="00571E38"/>
    <w:rsid w:val="00572483"/>
    <w:rsid w:val="0057274A"/>
    <w:rsid w:val="00572846"/>
    <w:rsid w:val="00572F58"/>
    <w:rsid w:val="0057309D"/>
    <w:rsid w:val="00573AB2"/>
    <w:rsid w:val="00573AF8"/>
    <w:rsid w:val="00573C8F"/>
    <w:rsid w:val="00573DDA"/>
    <w:rsid w:val="00573E7D"/>
    <w:rsid w:val="005744D4"/>
    <w:rsid w:val="005757A0"/>
    <w:rsid w:val="00575D28"/>
    <w:rsid w:val="0057633C"/>
    <w:rsid w:val="00576685"/>
    <w:rsid w:val="005775B9"/>
    <w:rsid w:val="005779D0"/>
    <w:rsid w:val="005779D5"/>
    <w:rsid w:val="005802EB"/>
    <w:rsid w:val="00580F56"/>
    <w:rsid w:val="005811D1"/>
    <w:rsid w:val="00581816"/>
    <w:rsid w:val="0058244A"/>
    <w:rsid w:val="00583093"/>
    <w:rsid w:val="00583653"/>
    <w:rsid w:val="00583A4D"/>
    <w:rsid w:val="00584A0A"/>
    <w:rsid w:val="00584DDE"/>
    <w:rsid w:val="00585409"/>
    <w:rsid w:val="00585DCF"/>
    <w:rsid w:val="00586176"/>
    <w:rsid w:val="00586EA7"/>
    <w:rsid w:val="005874CD"/>
    <w:rsid w:val="005876DE"/>
    <w:rsid w:val="00587ADF"/>
    <w:rsid w:val="0059025A"/>
    <w:rsid w:val="00590DE9"/>
    <w:rsid w:val="00590E2F"/>
    <w:rsid w:val="0059163F"/>
    <w:rsid w:val="00591A34"/>
    <w:rsid w:val="00591B4A"/>
    <w:rsid w:val="00591C23"/>
    <w:rsid w:val="00592000"/>
    <w:rsid w:val="005923A7"/>
    <w:rsid w:val="00592C5F"/>
    <w:rsid w:val="00592D80"/>
    <w:rsid w:val="005941A3"/>
    <w:rsid w:val="005942AE"/>
    <w:rsid w:val="0059496D"/>
    <w:rsid w:val="005950F9"/>
    <w:rsid w:val="00595D4A"/>
    <w:rsid w:val="00596473"/>
    <w:rsid w:val="00596A13"/>
    <w:rsid w:val="0059720A"/>
    <w:rsid w:val="005973A9"/>
    <w:rsid w:val="005974F3"/>
    <w:rsid w:val="005975BC"/>
    <w:rsid w:val="00597A2E"/>
    <w:rsid w:val="00597F3D"/>
    <w:rsid w:val="005A0432"/>
    <w:rsid w:val="005A078A"/>
    <w:rsid w:val="005A0948"/>
    <w:rsid w:val="005A1BEE"/>
    <w:rsid w:val="005A2037"/>
    <w:rsid w:val="005A2606"/>
    <w:rsid w:val="005A2758"/>
    <w:rsid w:val="005A2A80"/>
    <w:rsid w:val="005A3399"/>
    <w:rsid w:val="005A377E"/>
    <w:rsid w:val="005A38CA"/>
    <w:rsid w:val="005A3C1E"/>
    <w:rsid w:val="005A3FA1"/>
    <w:rsid w:val="005A3FC6"/>
    <w:rsid w:val="005A5A4B"/>
    <w:rsid w:val="005A6516"/>
    <w:rsid w:val="005A71FC"/>
    <w:rsid w:val="005A7EA5"/>
    <w:rsid w:val="005B0490"/>
    <w:rsid w:val="005B0723"/>
    <w:rsid w:val="005B0D55"/>
    <w:rsid w:val="005B0EC1"/>
    <w:rsid w:val="005B1015"/>
    <w:rsid w:val="005B111C"/>
    <w:rsid w:val="005B3DA2"/>
    <w:rsid w:val="005B4622"/>
    <w:rsid w:val="005B4E4F"/>
    <w:rsid w:val="005B4EED"/>
    <w:rsid w:val="005B5DFD"/>
    <w:rsid w:val="005B6010"/>
    <w:rsid w:val="005B621D"/>
    <w:rsid w:val="005B6879"/>
    <w:rsid w:val="005B6C84"/>
    <w:rsid w:val="005B6DD9"/>
    <w:rsid w:val="005B7194"/>
    <w:rsid w:val="005B71E2"/>
    <w:rsid w:val="005B773A"/>
    <w:rsid w:val="005B77E2"/>
    <w:rsid w:val="005B7A67"/>
    <w:rsid w:val="005B7CBA"/>
    <w:rsid w:val="005C0491"/>
    <w:rsid w:val="005C05A9"/>
    <w:rsid w:val="005C1962"/>
    <w:rsid w:val="005C1B41"/>
    <w:rsid w:val="005C1D36"/>
    <w:rsid w:val="005C2AD0"/>
    <w:rsid w:val="005C3A40"/>
    <w:rsid w:val="005C42BC"/>
    <w:rsid w:val="005C5747"/>
    <w:rsid w:val="005C5D9B"/>
    <w:rsid w:val="005C6197"/>
    <w:rsid w:val="005C6306"/>
    <w:rsid w:val="005C64C6"/>
    <w:rsid w:val="005C677A"/>
    <w:rsid w:val="005C69BD"/>
    <w:rsid w:val="005C6B99"/>
    <w:rsid w:val="005C6FEA"/>
    <w:rsid w:val="005C720E"/>
    <w:rsid w:val="005C75A4"/>
    <w:rsid w:val="005C7C6E"/>
    <w:rsid w:val="005D04AD"/>
    <w:rsid w:val="005D06BA"/>
    <w:rsid w:val="005D0783"/>
    <w:rsid w:val="005D0DE1"/>
    <w:rsid w:val="005D1556"/>
    <w:rsid w:val="005D2089"/>
    <w:rsid w:val="005D2C0D"/>
    <w:rsid w:val="005D2DD1"/>
    <w:rsid w:val="005D3797"/>
    <w:rsid w:val="005D3CAB"/>
    <w:rsid w:val="005D3DB2"/>
    <w:rsid w:val="005D3E3D"/>
    <w:rsid w:val="005D5285"/>
    <w:rsid w:val="005D564D"/>
    <w:rsid w:val="005D575D"/>
    <w:rsid w:val="005D6006"/>
    <w:rsid w:val="005D602D"/>
    <w:rsid w:val="005D7CC7"/>
    <w:rsid w:val="005D7FA9"/>
    <w:rsid w:val="005E0150"/>
    <w:rsid w:val="005E0725"/>
    <w:rsid w:val="005E0C59"/>
    <w:rsid w:val="005E11A7"/>
    <w:rsid w:val="005E205D"/>
    <w:rsid w:val="005E3137"/>
    <w:rsid w:val="005E37FD"/>
    <w:rsid w:val="005E38CC"/>
    <w:rsid w:val="005E3B3F"/>
    <w:rsid w:val="005E3DE5"/>
    <w:rsid w:val="005E3EBD"/>
    <w:rsid w:val="005E3F7B"/>
    <w:rsid w:val="005E4C80"/>
    <w:rsid w:val="005E4D3B"/>
    <w:rsid w:val="005E5218"/>
    <w:rsid w:val="005E548E"/>
    <w:rsid w:val="005E59C7"/>
    <w:rsid w:val="005E61F2"/>
    <w:rsid w:val="005E730F"/>
    <w:rsid w:val="005E7BF0"/>
    <w:rsid w:val="005E7D62"/>
    <w:rsid w:val="005F0797"/>
    <w:rsid w:val="005F0C72"/>
    <w:rsid w:val="005F0EAB"/>
    <w:rsid w:val="005F1214"/>
    <w:rsid w:val="005F19EA"/>
    <w:rsid w:val="005F268C"/>
    <w:rsid w:val="005F2F58"/>
    <w:rsid w:val="005F33D9"/>
    <w:rsid w:val="005F38AF"/>
    <w:rsid w:val="005F4340"/>
    <w:rsid w:val="005F461E"/>
    <w:rsid w:val="005F4823"/>
    <w:rsid w:val="005F48B0"/>
    <w:rsid w:val="005F5978"/>
    <w:rsid w:val="005F61FF"/>
    <w:rsid w:val="006000B8"/>
    <w:rsid w:val="00600823"/>
    <w:rsid w:val="00600F0F"/>
    <w:rsid w:val="006010F6"/>
    <w:rsid w:val="006011B4"/>
    <w:rsid w:val="006015DA"/>
    <w:rsid w:val="006022D0"/>
    <w:rsid w:val="00602D8F"/>
    <w:rsid w:val="0060312D"/>
    <w:rsid w:val="0060322B"/>
    <w:rsid w:val="00604331"/>
    <w:rsid w:val="0060472C"/>
    <w:rsid w:val="006047D7"/>
    <w:rsid w:val="00605012"/>
    <w:rsid w:val="0060518B"/>
    <w:rsid w:val="006052AA"/>
    <w:rsid w:val="0060541F"/>
    <w:rsid w:val="0060574D"/>
    <w:rsid w:val="006057A0"/>
    <w:rsid w:val="00605AC0"/>
    <w:rsid w:val="00605E2B"/>
    <w:rsid w:val="006066AC"/>
    <w:rsid w:val="00606D12"/>
    <w:rsid w:val="00607945"/>
    <w:rsid w:val="00607A37"/>
    <w:rsid w:val="00607BEE"/>
    <w:rsid w:val="00607D60"/>
    <w:rsid w:val="00607E83"/>
    <w:rsid w:val="0061025B"/>
    <w:rsid w:val="0061072E"/>
    <w:rsid w:val="00610800"/>
    <w:rsid w:val="006111B0"/>
    <w:rsid w:val="0061209A"/>
    <w:rsid w:val="0061229B"/>
    <w:rsid w:val="0061246B"/>
    <w:rsid w:val="00612843"/>
    <w:rsid w:val="0061293F"/>
    <w:rsid w:val="00612E6A"/>
    <w:rsid w:val="006130CD"/>
    <w:rsid w:val="00613699"/>
    <w:rsid w:val="00613AC4"/>
    <w:rsid w:val="00614765"/>
    <w:rsid w:val="006149F9"/>
    <w:rsid w:val="00614C21"/>
    <w:rsid w:val="006151D3"/>
    <w:rsid w:val="006153DA"/>
    <w:rsid w:val="0061548F"/>
    <w:rsid w:val="00615606"/>
    <w:rsid w:val="006158F3"/>
    <w:rsid w:val="00615ACD"/>
    <w:rsid w:val="00615F2E"/>
    <w:rsid w:val="006162D9"/>
    <w:rsid w:val="00616B90"/>
    <w:rsid w:val="00616EDE"/>
    <w:rsid w:val="006170C0"/>
    <w:rsid w:val="00617A65"/>
    <w:rsid w:val="00617BB9"/>
    <w:rsid w:val="00617D02"/>
    <w:rsid w:val="00617DDF"/>
    <w:rsid w:val="00620628"/>
    <w:rsid w:val="006209B1"/>
    <w:rsid w:val="006213F7"/>
    <w:rsid w:val="00621F66"/>
    <w:rsid w:val="00622320"/>
    <w:rsid w:val="00622A4F"/>
    <w:rsid w:val="006234FA"/>
    <w:rsid w:val="006237A6"/>
    <w:rsid w:val="006244DB"/>
    <w:rsid w:val="00624B33"/>
    <w:rsid w:val="00624DD4"/>
    <w:rsid w:val="00624E7D"/>
    <w:rsid w:val="0062598B"/>
    <w:rsid w:val="00625C46"/>
    <w:rsid w:val="00626BA4"/>
    <w:rsid w:val="00627A42"/>
    <w:rsid w:val="00627C69"/>
    <w:rsid w:val="00627DB0"/>
    <w:rsid w:val="006302AE"/>
    <w:rsid w:val="006311DB"/>
    <w:rsid w:val="00631493"/>
    <w:rsid w:val="00631A8A"/>
    <w:rsid w:val="00631E6F"/>
    <w:rsid w:val="00632464"/>
    <w:rsid w:val="00632692"/>
    <w:rsid w:val="006326D8"/>
    <w:rsid w:val="00632783"/>
    <w:rsid w:val="00632AD2"/>
    <w:rsid w:val="00633126"/>
    <w:rsid w:val="006337EF"/>
    <w:rsid w:val="006338DE"/>
    <w:rsid w:val="00633B3D"/>
    <w:rsid w:val="0063409A"/>
    <w:rsid w:val="006340BC"/>
    <w:rsid w:val="00634156"/>
    <w:rsid w:val="0063429F"/>
    <w:rsid w:val="00635474"/>
    <w:rsid w:val="00635701"/>
    <w:rsid w:val="00635EB4"/>
    <w:rsid w:val="00636012"/>
    <w:rsid w:val="006363F2"/>
    <w:rsid w:val="00636718"/>
    <w:rsid w:val="006370BB"/>
    <w:rsid w:val="00637602"/>
    <w:rsid w:val="0063781D"/>
    <w:rsid w:val="006379B2"/>
    <w:rsid w:val="006379EC"/>
    <w:rsid w:val="00637D4D"/>
    <w:rsid w:val="00637F29"/>
    <w:rsid w:val="00640692"/>
    <w:rsid w:val="00640875"/>
    <w:rsid w:val="00640991"/>
    <w:rsid w:val="00640D75"/>
    <w:rsid w:val="00640EC2"/>
    <w:rsid w:val="0064118A"/>
    <w:rsid w:val="00641EAB"/>
    <w:rsid w:val="0064223C"/>
    <w:rsid w:val="0064280D"/>
    <w:rsid w:val="006434EC"/>
    <w:rsid w:val="00643983"/>
    <w:rsid w:val="00643E5D"/>
    <w:rsid w:val="00643F43"/>
    <w:rsid w:val="00643F57"/>
    <w:rsid w:val="00644189"/>
    <w:rsid w:val="006442B2"/>
    <w:rsid w:val="006449D9"/>
    <w:rsid w:val="00644B4C"/>
    <w:rsid w:val="006450C9"/>
    <w:rsid w:val="00645D19"/>
    <w:rsid w:val="00646C8F"/>
    <w:rsid w:val="00646CAF"/>
    <w:rsid w:val="00647307"/>
    <w:rsid w:val="0064737E"/>
    <w:rsid w:val="006475CC"/>
    <w:rsid w:val="006475EA"/>
    <w:rsid w:val="006500AA"/>
    <w:rsid w:val="006501F3"/>
    <w:rsid w:val="0065119D"/>
    <w:rsid w:val="00651A08"/>
    <w:rsid w:val="00651F5D"/>
    <w:rsid w:val="00652270"/>
    <w:rsid w:val="00652658"/>
    <w:rsid w:val="00653210"/>
    <w:rsid w:val="00653796"/>
    <w:rsid w:val="00653AE2"/>
    <w:rsid w:val="00653D8B"/>
    <w:rsid w:val="00653DA4"/>
    <w:rsid w:val="006540ED"/>
    <w:rsid w:val="00655228"/>
    <w:rsid w:val="006557D6"/>
    <w:rsid w:val="00655A2B"/>
    <w:rsid w:val="006563EF"/>
    <w:rsid w:val="00656F55"/>
    <w:rsid w:val="0065718E"/>
    <w:rsid w:val="006571C9"/>
    <w:rsid w:val="006573A0"/>
    <w:rsid w:val="00657793"/>
    <w:rsid w:val="00657946"/>
    <w:rsid w:val="00657E07"/>
    <w:rsid w:val="00660CB5"/>
    <w:rsid w:val="006618E9"/>
    <w:rsid w:val="00662446"/>
    <w:rsid w:val="00662C67"/>
    <w:rsid w:val="00662F08"/>
    <w:rsid w:val="00663E27"/>
    <w:rsid w:val="00664E45"/>
    <w:rsid w:val="006654BC"/>
    <w:rsid w:val="0066568C"/>
    <w:rsid w:val="0066604C"/>
    <w:rsid w:val="00667ABF"/>
    <w:rsid w:val="00667B7B"/>
    <w:rsid w:val="0067012D"/>
    <w:rsid w:val="00670872"/>
    <w:rsid w:val="00670A18"/>
    <w:rsid w:val="00671BDF"/>
    <w:rsid w:val="00671E1E"/>
    <w:rsid w:val="00672102"/>
    <w:rsid w:val="00672CB2"/>
    <w:rsid w:val="0067309A"/>
    <w:rsid w:val="006730FC"/>
    <w:rsid w:val="006733F8"/>
    <w:rsid w:val="00673D7A"/>
    <w:rsid w:val="00674843"/>
    <w:rsid w:val="006751BE"/>
    <w:rsid w:val="00675F45"/>
    <w:rsid w:val="00675F80"/>
    <w:rsid w:val="00676E4A"/>
    <w:rsid w:val="006770A6"/>
    <w:rsid w:val="0067737C"/>
    <w:rsid w:val="00680186"/>
    <w:rsid w:val="00680707"/>
    <w:rsid w:val="00680860"/>
    <w:rsid w:val="00680E22"/>
    <w:rsid w:val="0068100C"/>
    <w:rsid w:val="006814C4"/>
    <w:rsid w:val="00681559"/>
    <w:rsid w:val="00681908"/>
    <w:rsid w:val="00681A9B"/>
    <w:rsid w:val="0068260A"/>
    <w:rsid w:val="0068358A"/>
    <w:rsid w:val="00683C8C"/>
    <w:rsid w:val="006846C9"/>
    <w:rsid w:val="00684D81"/>
    <w:rsid w:val="00685616"/>
    <w:rsid w:val="00685DA7"/>
    <w:rsid w:val="00686795"/>
    <w:rsid w:val="00687381"/>
    <w:rsid w:val="00687A55"/>
    <w:rsid w:val="006907B2"/>
    <w:rsid w:val="00691309"/>
    <w:rsid w:val="006913A8"/>
    <w:rsid w:val="006913D7"/>
    <w:rsid w:val="006917C7"/>
    <w:rsid w:val="00691C99"/>
    <w:rsid w:val="00692135"/>
    <w:rsid w:val="00692531"/>
    <w:rsid w:val="00692736"/>
    <w:rsid w:val="00692821"/>
    <w:rsid w:val="0069362C"/>
    <w:rsid w:val="00693E94"/>
    <w:rsid w:val="00694653"/>
    <w:rsid w:val="00694A7F"/>
    <w:rsid w:val="00694D85"/>
    <w:rsid w:val="00694FE3"/>
    <w:rsid w:val="0069505B"/>
    <w:rsid w:val="006953CC"/>
    <w:rsid w:val="006959AD"/>
    <w:rsid w:val="00695C57"/>
    <w:rsid w:val="00696121"/>
    <w:rsid w:val="006A11C4"/>
    <w:rsid w:val="006A13AE"/>
    <w:rsid w:val="006A1B76"/>
    <w:rsid w:val="006A1C9B"/>
    <w:rsid w:val="006A2394"/>
    <w:rsid w:val="006A2486"/>
    <w:rsid w:val="006A257B"/>
    <w:rsid w:val="006A3BDB"/>
    <w:rsid w:val="006A4149"/>
    <w:rsid w:val="006A4880"/>
    <w:rsid w:val="006A51E7"/>
    <w:rsid w:val="006A58E7"/>
    <w:rsid w:val="006A594C"/>
    <w:rsid w:val="006A6B5E"/>
    <w:rsid w:val="006A6DCD"/>
    <w:rsid w:val="006A765D"/>
    <w:rsid w:val="006A777A"/>
    <w:rsid w:val="006B0DDE"/>
    <w:rsid w:val="006B1151"/>
    <w:rsid w:val="006B1180"/>
    <w:rsid w:val="006B1523"/>
    <w:rsid w:val="006B18C6"/>
    <w:rsid w:val="006B25C4"/>
    <w:rsid w:val="006B30CF"/>
    <w:rsid w:val="006B355B"/>
    <w:rsid w:val="006B3B83"/>
    <w:rsid w:val="006B3D62"/>
    <w:rsid w:val="006B3DB4"/>
    <w:rsid w:val="006B3FCE"/>
    <w:rsid w:val="006B42D7"/>
    <w:rsid w:val="006B4397"/>
    <w:rsid w:val="006B4748"/>
    <w:rsid w:val="006B475D"/>
    <w:rsid w:val="006B48B4"/>
    <w:rsid w:val="006B4D2A"/>
    <w:rsid w:val="006B5387"/>
    <w:rsid w:val="006B5449"/>
    <w:rsid w:val="006B5938"/>
    <w:rsid w:val="006B6156"/>
    <w:rsid w:val="006B64E0"/>
    <w:rsid w:val="006B6E64"/>
    <w:rsid w:val="006B7430"/>
    <w:rsid w:val="006B76B1"/>
    <w:rsid w:val="006B7735"/>
    <w:rsid w:val="006C0A57"/>
    <w:rsid w:val="006C0D81"/>
    <w:rsid w:val="006C18B0"/>
    <w:rsid w:val="006C1ACA"/>
    <w:rsid w:val="006C1E52"/>
    <w:rsid w:val="006C31A2"/>
    <w:rsid w:val="006C33D3"/>
    <w:rsid w:val="006C48E6"/>
    <w:rsid w:val="006C48EE"/>
    <w:rsid w:val="006C4B5A"/>
    <w:rsid w:val="006C4CFF"/>
    <w:rsid w:val="006C5985"/>
    <w:rsid w:val="006C598A"/>
    <w:rsid w:val="006C5D19"/>
    <w:rsid w:val="006C6846"/>
    <w:rsid w:val="006C6E92"/>
    <w:rsid w:val="006C7BD1"/>
    <w:rsid w:val="006D0363"/>
    <w:rsid w:val="006D04E0"/>
    <w:rsid w:val="006D0532"/>
    <w:rsid w:val="006D07FC"/>
    <w:rsid w:val="006D0F51"/>
    <w:rsid w:val="006D10A9"/>
    <w:rsid w:val="006D2FFC"/>
    <w:rsid w:val="006D315F"/>
    <w:rsid w:val="006D3F81"/>
    <w:rsid w:val="006D4FAA"/>
    <w:rsid w:val="006D54D7"/>
    <w:rsid w:val="006D5CC5"/>
    <w:rsid w:val="006D5FAC"/>
    <w:rsid w:val="006D79A2"/>
    <w:rsid w:val="006D7BE9"/>
    <w:rsid w:val="006D7F8A"/>
    <w:rsid w:val="006E0102"/>
    <w:rsid w:val="006E0998"/>
    <w:rsid w:val="006E14DC"/>
    <w:rsid w:val="006E17DB"/>
    <w:rsid w:val="006E235B"/>
    <w:rsid w:val="006E287B"/>
    <w:rsid w:val="006E2E7D"/>
    <w:rsid w:val="006E3DA0"/>
    <w:rsid w:val="006E3DF2"/>
    <w:rsid w:val="006E46B5"/>
    <w:rsid w:val="006E46F3"/>
    <w:rsid w:val="006E4E77"/>
    <w:rsid w:val="006E747A"/>
    <w:rsid w:val="006E77E9"/>
    <w:rsid w:val="006E7914"/>
    <w:rsid w:val="006F04ED"/>
    <w:rsid w:val="006F1216"/>
    <w:rsid w:val="006F1C61"/>
    <w:rsid w:val="006F2093"/>
    <w:rsid w:val="006F2D98"/>
    <w:rsid w:val="006F305E"/>
    <w:rsid w:val="006F30A0"/>
    <w:rsid w:val="006F30EB"/>
    <w:rsid w:val="006F3432"/>
    <w:rsid w:val="006F37B3"/>
    <w:rsid w:val="006F3F8F"/>
    <w:rsid w:val="006F415E"/>
    <w:rsid w:val="006F5676"/>
    <w:rsid w:val="006F5D68"/>
    <w:rsid w:val="006F5E1A"/>
    <w:rsid w:val="006F6121"/>
    <w:rsid w:val="006F612A"/>
    <w:rsid w:val="006F63CA"/>
    <w:rsid w:val="006F64B6"/>
    <w:rsid w:val="006F6C7B"/>
    <w:rsid w:val="006F72CE"/>
    <w:rsid w:val="007005E9"/>
    <w:rsid w:val="00700833"/>
    <w:rsid w:val="00700C31"/>
    <w:rsid w:val="00701C16"/>
    <w:rsid w:val="00701D45"/>
    <w:rsid w:val="0070219E"/>
    <w:rsid w:val="00702824"/>
    <w:rsid w:val="00702914"/>
    <w:rsid w:val="00702ED4"/>
    <w:rsid w:val="00703046"/>
    <w:rsid w:val="0070306F"/>
    <w:rsid w:val="00703BE0"/>
    <w:rsid w:val="00703C8F"/>
    <w:rsid w:val="0070490E"/>
    <w:rsid w:val="00705385"/>
    <w:rsid w:val="007056BD"/>
    <w:rsid w:val="00705BD0"/>
    <w:rsid w:val="00706E51"/>
    <w:rsid w:val="00707446"/>
    <w:rsid w:val="00707551"/>
    <w:rsid w:val="007075BC"/>
    <w:rsid w:val="007101B9"/>
    <w:rsid w:val="007102C8"/>
    <w:rsid w:val="007102CE"/>
    <w:rsid w:val="00710485"/>
    <w:rsid w:val="00710492"/>
    <w:rsid w:val="007111E1"/>
    <w:rsid w:val="00711972"/>
    <w:rsid w:val="0071217B"/>
    <w:rsid w:val="00712398"/>
    <w:rsid w:val="007129CC"/>
    <w:rsid w:val="00712B69"/>
    <w:rsid w:val="00712D8F"/>
    <w:rsid w:val="00713869"/>
    <w:rsid w:val="00713F10"/>
    <w:rsid w:val="00714833"/>
    <w:rsid w:val="00714969"/>
    <w:rsid w:val="00714CD3"/>
    <w:rsid w:val="00714CF9"/>
    <w:rsid w:val="00714DD3"/>
    <w:rsid w:val="00714EE5"/>
    <w:rsid w:val="00715020"/>
    <w:rsid w:val="0071599A"/>
    <w:rsid w:val="00715B44"/>
    <w:rsid w:val="00716EE6"/>
    <w:rsid w:val="0071703E"/>
    <w:rsid w:val="007172C8"/>
    <w:rsid w:val="00717395"/>
    <w:rsid w:val="0071744A"/>
    <w:rsid w:val="0071799C"/>
    <w:rsid w:val="00717F2E"/>
    <w:rsid w:val="00720940"/>
    <w:rsid w:val="007212CC"/>
    <w:rsid w:val="00721601"/>
    <w:rsid w:val="00721650"/>
    <w:rsid w:val="00721742"/>
    <w:rsid w:val="00721B4F"/>
    <w:rsid w:val="0072278D"/>
    <w:rsid w:val="00722A40"/>
    <w:rsid w:val="00722CBA"/>
    <w:rsid w:val="0072303F"/>
    <w:rsid w:val="0072330D"/>
    <w:rsid w:val="007239C5"/>
    <w:rsid w:val="00723E0B"/>
    <w:rsid w:val="00724948"/>
    <w:rsid w:val="0072500A"/>
    <w:rsid w:val="00725A41"/>
    <w:rsid w:val="00725C87"/>
    <w:rsid w:val="007267EE"/>
    <w:rsid w:val="00726F6D"/>
    <w:rsid w:val="00727B65"/>
    <w:rsid w:val="00727BA1"/>
    <w:rsid w:val="00730BAF"/>
    <w:rsid w:val="00730E1F"/>
    <w:rsid w:val="0073174E"/>
    <w:rsid w:val="0073195C"/>
    <w:rsid w:val="00731B9B"/>
    <w:rsid w:val="007325FB"/>
    <w:rsid w:val="00732853"/>
    <w:rsid w:val="00732DAC"/>
    <w:rsid w:val="00733202"/>
    <w:rsid w:val="007332D4"/>
    <w:rsid w:val="00733351"/>
    <w:rsid w:val="00733AA4"/>
    <w:rsid w:val="00733CD2"/>
    <w:rsid w:val="0073407A"/>
    <w:rsid w:val="00735742"/>
    <w:rsid w:val="007358BF"/>
    <w:rsid w:val="007363D3"/>
    <w:rsid w:val="00737002"/>
    <w:rsid w:val="007370A3"/>
    <w:rsid w:val="00737686"/>
    <w:rsid w:val="00740BCD"/>
    <w:rsid w:val="00740FB0"/>
    <w:rsid w:val="0074121F"/>
    <w:rsid w:val="00741643"/>
    <w:rsid w:val="00741FFD"/>
    <w:rsid w:val="007429FE"/>
    <w:rsid w:val="007434BE"/>
    <w:rsid w:val="00743B8E"/>
    <w:rsid w:val="00743D83"/>
    <w:rsid w:val="007445FE"/>
    <w:rsid w:val="00744DD7"/>
    <w:rsid w:val="00744E5F"/>
    <w:rsid w:val="0074517A"/>
    <w:rsid w:val="00745882"/>
    <w:rsid w:val="007459FB"/>
    <w:rsid w:val="00745ED5"/>
    <w:rsid w:val="00746069"/>
    <w:rsid w:val="007462DC"/>
    <w:rsid w:val="00746CAB"/>
    <w:rsid w:val="00746FB1"/>
    <w:rsid w:val="00746FC8"/>
    <w:rsid w:val="00750368"/>
    <w:rsid w:val="007506E3"/>
    <w:rsid w:val="00750FF2"/>
    <w:rsid w:val="0075127C"/>
    <w:rsid w:val="00751326"/>
    <w:rsid w:val="00751381"/>
    <w:rsid w:val="00751B9B"/>
    <w:rsid w:val="00751EF1"/>
    <w:rsid w:val="007526D1"/>
    <w:rsid w:val="00752B57"/>
    <w:rsid w:val="00752C03"/>
    <w:rsid w:val="00753187"/>
    <w:rsid w:val="0075323E"/>
    <w:rsid w:val="007539C8"/>
    <w:rsid w:val="00753F7B"/>
    <w:rsid w:val="0075409B"/>
    <w:rsid w:val="00754200"/>
    <w:rsid w:val="0075479A"/>
    <w:rsid w:val="007548C2"/>
    <w:rsid w:val="00755D88"/>
    <w:rsid w:val="00756239"/>
    <w:rsid w:val="00756262"/>
    <w:rsid w:val="00756799"/>
    <w:rsid w:val="00756D66"/>
    <w:rsid w:val="00756E89"/>
    <w:rsid w:val="00757028"/>
    <w:rsid w:val="00757359"/>
    <w:rsid w:val="007578DA"/>
    <w:rsid w:val="00757C00"/>
    <w:rsid w:val="00757C7B"/>
    <w:rsid w:val="00757E5C"/>
    <w:rsid w:val="007601AB"/>
    <w:rsid w:val="007609EB"/>
    <w:rsid w:val="00760D3A"/>
    <w:rsid w:val="00761926"/>
    <w:rsid w:val="00762053"/>
    <w:rsid w:val="0076209B"/>
    <w:rsid w:val="007620D7"/>
    <w:rsid w:val="00762940"/>
    <w:rsid w:val="007637C0"/>
    <w:rsid w:val="00764CD2"/>
    <w:rsid w:val="00765C22"/>
    <w:rsid w:val="007663A5"/>
    <w:rsid w:val="00766C01"/>
    <w:rsid w:val="00766F5B"/>
    <w:rsid w:val="0076757A"/>
    <w:rsid w:val="00767E1D"/>
    <w:rsid w:val="00770062"/>
    <w:rsid w:val="007702E7"/>
    <w:rsid w:val="00770FFE"/>
    <w:rsid w:val="007711FF"/>
    <w:rsid w:val="007712E2"/>
    <w:rsid w:val="00771FCF"/>
    <w:rsid w:val="0077267E"/>
    <w:rsid w:val="007726C3"/>
    <w:rsid w:val="0077284C"/>
    <w:rsid w:val="00772890"/>
    <w:rsid w:val="007736C6"/>
    <w:rsid w:val="00773B8F"/>
    <w:rsid w:val="00773DBB"/>
    <w:rsid w:val="007742EB"/>
    <w:rsid w:val="0077432F"/>
    <w:rsid w:val="0077452C"/>
    <w:rsid w:val="00774827"/>
    <w:rsid w:val="007752DB"/>
    <w:rsid w:val="007756C3"/>
    <w:rsid w:val="007758A6"/>
    <w:rsid w:val="00775D6F"/>
    <w:rsid w:val="00776018"/>
    <w:rsid w:val="0077615B"/>
    <w:rsid w:val="00776AFA"/>
    <w:rsid w:val="00777256"/>
    <w:rsid w:val="007773A2"/>
    <w:rsid w:val="00777B46"/>
    <w:rsid w:val="00777D39"/>
    <w:rsid w:val="00777DA8"/>
    <w:rsid w:val="00777EA7"/>
    <w:rsid w:val="00780AB8"/>
    <w:rsid w:val="00780CC3"/>
    <w:rsid w:val="00781051"/>
    <w:rsid w:val="007815CD"/>
    <w:rsid w:val="00781A39"/>
    <w:rsid w:val="00781E25"/>
    <w:rsid w:val="00783266"/>
    <w:rsid w:val="00783957"/>
    <w:rsid w:val="00783F29"/>
    <w:rsid w:val="00784B68"/>
    <w:rsid w:val="00784E1B"/>
    <w:rsid w:val="0078553E"/>
    <w:rsid w:val="00785C7C"/>
    <w:rsid w:val="0078602A"/>
    <w:rsid w:val="00786208"/>
    <w:rsid w:val="00786F30"/>
    <w:rsid w:val="00787450"/>
    <w:rsid w:val="007876B2"/>
    <w:rsid w:val="00787850"/>
    <w:rsid w:val="0079002A"/>
    <w:rsid w:val="00790613"/>
    <w:rsid w:val="007910E4"/>
    <w:rsid w:val="0079119A"/>
    <w:rsid w:val="0079192D"/>
    <w:rsid w:val="0079328B"/>
    <w:rsid w:val="00793292"/>
    <w:rsid w:val="007933E3"/>
    <w:rsid w:val="007935C7"/>
    <w:rsid w:val="00794C13"/>
    <w:rsid w:val="00795507"/>
    <w:rsid w:val="00795EF5"/>
    <w:rsid w:val="007965C0"/>
    <w:rsid w:val="00796631"/>
    <w:rsid w:val="0079688B"/>
    <w:rsid w:val="00796B52"/>
    <w:rsid w:val="00796D25"/>
    <w:rsid w:val="00796DE3"/>
    <w:rsid w:val="00797ED3"/>
    <w:rsid w:val="007A0674"/>
    <w:rsid w:val="007A0B38"/>
    <w:rsid w:val="007A10B9"/>
    <w:rsid w:val="007A1101"/>
    <w:rsid w:val="007A11BA"/>
    <w:rsid w:val="007A14B4"/>
    <w:rsid w:val="007A14F7"/>
    <w:rsid w:val="007A1F01"/>
    <w:rsid w:val="007A2B31"/>
    <w:rsid w:val="007A32A0"/>
    <w:rsid w:val="007A3F2C"/>
    <w:rsid w:val="007A4DAE"/>
    <w:rsid w:val="007A4F66"/>
    <w:rsid w:val="007A5302"/>
    <w:rsid w:val="007A5A37"/>
    <w:rsid w:val="007A5CB3"/>
    <w:rsid w:val="007A5D7B"/>
    <w:rsid w:val="007A77D5"/>
    <w:rsid w:val="007A7DA1"/>
    <w:rsid w:val="007B096E"/>
    <w:rsid w:val="007B0AC6"/>
    <w:rsid w:val="007B1570"/>
    <w:rsid w:val="007B1709"/>
    <w:rsid w:val="007B1B1B"/>
    <w:rsid w:val="007B214E"/>
    <w:rsid w:val="007B229E"/>
    <w:rsid w:val="007B2A29"/>
    <w:rsid w:val="007B3578"/>
    <w:rsid w:val="007B3F53"/>
    <w:rsid w:val="007B4CBD"/>
    <w:rsid w:val="007B52B5"/>
    <w:rsid w:val="007B5D70"/>
    <w:rsid w:val="007B5DC2"/>
    <w:rsid w:val="007B5FBC"/>
    <w:rsid w:val="007B6101"/>
    <w:rsid w:val="007B6317"/>
    <w:rsid w:val="007B6B35"/>
    <w:rsid w:val="007B79F9"/>
    <w:rsid w:val="007B7D97"/>
    <w:rsid w:val="007C0129"/>
    <w:rsid w:val="007C07A1"/>
    <w:rsid w:val="007C0874"/>
    <w:rsid w:val="007C1142"/>
    <w:rsid w:val="007C1290"/>
    <w:rsid w:val="007C17DB"/>
    <w:rsid w:val="007C19E2"/>
    <w:rsid w:val="007C1D0F"/>
    <w:rsid w:val="007C1E7B"/>
    <w:rsid w:val="007C292A"/>
    <w:rsid w:val="007C298C"/>
    <w:rsid w:val="007C3049"/>
    <w:rsid w:val="007C347E"/>
    <w:rsid w:val="007C39C5"/>
    <w:rsid w:val="007C3DF8"/>
    <w:rsid w:val="007C41E9"/>
    <w:rsid w:val="007C4EDF"/>
    <w:rsid w:val="007C52DD"/>
    <w:rsid w:val="007C61B1"/>
    <w:rsid w:val="007C6218"/>
    <w:rsid w:val="007C6A4D"/>
    <w:rsid w:val="007C6C68"/>
    <w:rsid w:val="007C6C76"/>
    <w:rsid w:val="007C6E54"/>
    <w:rsid w:val="007C6E7D"/>
    <w:rsid w:val="007C741D"/>
    <w:rsid w:val="007C74CA"/>
    <w:rsid w:val="007C76A8"/>
    <w:rsid w:val="007D00AC"/>
    <w:rsid w:val="007D0377"/>
    <w:rsid w:val="007D1A90"/>
    <w:rsid w:val="007D1FE1"/>
    <w:rsid w:val="007D32ED"/>
    <w:rsid w:val="007D3D69"/>
    <w:rsid w:val="007D40B6"/>
    <w:rsid w:val="007D4334"/>
    <w:rsid w:val="007D491F"/>
    <w:rsid w:val="007D57D3"/>
    <w:rsid w:val="007D5D55"/>
    <w:rsid w:val="007D5DB5"/>
    <w:rsid w:val="007D648D"/>
    <w:rsid w:val="007D66DB"/>
    <w:rsid w:val="007D672E"/>
    <w:rsid w:val="007D6E53"/>
    <w:rsid w:val="007D7409"/>
    <w:rsid w:val="007D785B"/>
    <w:rsid w:val="007D7DAF"/>
    <w:rsid w:val="007E1587"/>
    <w:rsid w:val="007E1CAA"/>
    <w:rsid w:val="007E2E20"/>
    <w:rsid w:val="007E3338"/>
    <w:rsid w:val="007E5082"/>
    <w:rsid w:val="007E6039"/>
    <w:rsid w:val="007E6490"/>
    <w:rsid w:val="007E6B30"/>
    <w:rsid w:val="007E6DE6"/>
    <w:rsid w:val="007E733E"/>
    <w:rsid w:val="007E7826"/>
    <w:rsid w:val="007E7877"/>
    <w:rsid w:val="007F05A0"/>
    <w:rsid w:val="007F0E27"/>
    <w:rsid w:val="007F15E7"/>
    <w:rsid w:val="007F1CA1"/>
    <w:rsid w:val="007F1FEA"/>
    <w:rsid w:val="007F250C"/>
    <w:rsid w:val="007F25C6"/>
    <w:rsid w:val="007F2DAB"/>
    <w:rsid w:val="007F30D0"/>
    <w:rsid w:val="007F47BB"/>
    <w:rsid w:val="007F4C4E"/>
    <w:rsid w:val="007F51CF"/>
    <w:rsid w:val="007F5585"/>
    <w:rsid w:val="007F5798"/>
    <w:rsid w:val="007F57C5"/>
    <w:rsid w:val="007F5AEA"/>
    <w:rsid w:val="007F5E06"/>
    <w:rsid w:val="007F5EE3"/>
    <w:rsid w:val="007F5F7D"/>
    <w:rsid w:val="007F7236"/>
    <w:rsid w:val="007F782B"/>
    <w:rsid w:val="0080088A"/>
    <w:rsid w:val="008017F1"/>
    <w:rsid w:val="00801CB9"/>
    <w:rsid w:val="00801F17"/>
    <w:rsid w:val="0080208A"/>
    <w:rsid w:val="008032F1"/>
    <w:rsid w:val="008036BB"/>
    <w:rsid w:val="008039E9"/>
    <w:rsid w:val="00803B13"/>
    <w:rsid w:val="00803DE1"/>
    <w:rsid w:val="00803E20"/>
    <w:rsid w:val="00803F03"/>
    <w:rsid w:val="00803F67"/>
    <w:rsid w:val="00804485"/>
    <w:rsid w:val="00804C09"/>
    <w:rsid w:val="00804DFB"/>
    <w:rsid w:val="008054DD"/>
    <w:rsid w:val="008055EF"/>
    <w:rsid w:val="00805C94"/>
    <w:rsid w:val="0080683F"/>
    <w:rsid w:val="00806E7B"/>
    <w:rsid w:val="00806EDB"/>
    <w:rsid w:val="00807024"/>
    <w:rsid w:val="008074F7"/>
    <w:rsid w:val="008077DE"/>
    <w:rsid w:val="00807A71"/>
    <w:rsid w:val="00810203"/>
    <w:rsid w:val="00810876"/>
    <w:rsid w:val="00810A15"/>
    <w:rsid w:val="008110F9"/>
    <w:rsid w:val="008113E2"/>
    <w:rsid w:val="008117DC"/>
    <w:rsid w:val="00811A21"/>
    <w:rsid w:val="00811DDF"/>
    <w:rsid w:val="00811DF3"/>
    <w:rsid w:val="00811E62"/>
    <w:rsid w:val="00812308"/>
    <w:rsid w:val="00812BCE"/>
    <w:rsid w:val="00813266"/>
    <w:rsid w:val="00813BA6"/>
    <w:rsid w:val="00813BBD"/>
    <w:rsid w:val="00813C7E"/>
    <w:rsid w:val="00813EBD"/>
    <w:rsid w:val="00814761"/>
    <w:rsid w:val="00814F96"/>
    <w:rsid w:val="00815AFF"/>
    <w:rsid w:val="00815E80"/>
    <w:rsid w:val="00816F4E"/>
    <w:rsid w:val="008170A7"/>
    <w:rsid w:val="008205E6"/>
    <w:rsid w:val="008228CB"/>
    <w:rsid w:val="00822C09"/>
    <w:rsid w:val="00822CD4"/>
    <w:rsid w:val="00822F05"/>
    <w:rsid w:val="008231E0"/>
    <w:rsid w:val="0082323D"/>
    <w:rsid w:val="008233DA"/>
    <w:rsid w:val="00823451"/>
    <w:rsid w:val="008239CB"/>
    <w:rsid w:val="00823F35"/>
    <w:rsid w:val="008240F3"/>
    <w:rsid w:val="0082413F"/>
    <w:rsid w:val="00824503"/>
    <w:rsid w:val="00824AC4"/>
    <w:rsid w:val="00825914"/>
    <w:rsid w:val="0082674A"/>
    <w:rsid w:val="0082690D"/>
    <w:rsid w:val="00827266"/>
    <w:rsid w:val="0083040F"/>
    <w:rsid w:val="0083079E"/>
    <w:rsid w:val="00830C62"/>
    <w:rsid w:val="00831A96"/>
    <w:rsid w:val="00831C5D"/>
    <w:rsid w:val="00832796"/>
    <w:rsid w:val="00832B76"/>
    <w:rsid w:val="00832BAC"/>
    <w:rsid w:val="008337FA"/>
    <w:rsid w:val="00833E0B"/>
    <w:rsid w:val="008348B8"/>
    <w:rsid w:val="008348F9"/>
    <w:rsid w:val="00834D94"/>
    <w:rsid w:val="00834E7F"/>
    <w:rsid w:val="008354B2"/>
    <w:rsid w:val="00835B9F"/>
    <w:rsid w:val="00835F09"/>
    <w:rsid w:val="00836431"/>
    <w:rsid w:val="00836503"/>
    <w:rsid w:val="00836688"/>
    <w:rsid w:val="00837116"/>
    <w:rsid w:val="00837CF8"/>
    <w:rsid w:val="008400B7"/>
    <w:rsid w:val="0084023F"/>
    <w:rsid w:val="0084046D"/>
    <w:rsid w:val="0084059F"/>
    <w:rsid w:val="0084095E"/>
    <w:rsid w:val="00841706"/>
    <w:rsid w:val="00841B90"/>
    <w:rsid w:val="00842113"/>
    <w:rsid w:val="00842759"/>
    <w:rsid w:val="0084363F"/>
    <w:rsid w:val="0084499E"/>
    <w:rsid w:val="00844A0B"/>
    <w:rsid w:val="00844DF1"/>
    <w:rsid w:val="00845620"/>
    <w:rsid w:val="00845B84"/>
    <w:rsid w:val="008466A7"/>
    <w:rsid w:val="00846EF1"/>
    <w:rsid w:val="00846F41"/>
    <w:rsid w:val="0084791D"/>
    <w:rsid w:val="00847DCF"/>
    <w:rsid w:val="0085020B"/>
    <w:rsid w:val="008506F7"/>
    <w:rsid w:val="00850EDF"/>
    <w:rsid w:val="008518B9"/>
    <w:rsid w:val="00851D1E"/>
    <w:rsid w:val="00852335"/>
    <w:rsid w:val="0085284C"/>
    <w:rsid w:val="00852E08"/>
    <w:rsid w:val="00852ED4"/>
    <w:rsid w:val="0085300C"/>
    <w:rsid w:val="0085325A"/>
    <w:rsid w:val="00853535"/>
    <w:rsid w:val="00853D08"/>
    <w:rsid w:val="00854816"/>
    <w:rsid w:val="00854954"/>
    <w:rsid w:val="0085526F"/>
    <w:rsid w:val="008555F2"/>
    <w:rsid w:val="00855F78"/>
    <w:rsid w:val="008565E7"/>
    <w:rsid w:val="00856CE2"/>
    <w:rsid w:val="00857869"/>
    <w:rsid w:val="008605F0"/>
    <w:rsid w:val="008606B4"/>
    <w:rsid w:val="008607A3"/>
    <w:rsid w:val="00860D0E"/>
    <w:rsid w:val="00860F6B"/>
    <w:rsid w:val="008613EA"/>
    <w:rsid w:val="0086162C"/>
    <w:rsid w:val="00861655"/>
    <w:rsid w:val="00861AD5"/>
    <w:rsid w:val="00861BA3"/>
    <w:rsid w:val="00861CF1"/>
    <w:rsid w:val="00864363"/>
    <w:rsid w:val="00864A9E"/>
    <w:rsid w:val="00864AC7"/>
    <w:rsid w:val="0086544A"/>
    <w:rsid w:val="00865C93"/>
    <w:rsid w:val="00865E75"/>
    <w:rsid w:val="008661E2"/>
    <w:rsid w:val="00866B62"/>
    <w:rsid w:val="008672D8"/>
    <w:rsid w:val="00867678"/>
    <w:rsid w:val="008677C0"/>
    <w:rsid w:val="00867A9E"/>
    <w:rsid w:val="00870C93"/>
    <w:rsid w:val="00870F23"/>
    <w:rsid w:val="008711B3"/>
    <w:rsid w:val="00871842"/>
    <w:rsid w:val="00871CEC"/>
    <w:rsid w:val="008726EC"/>
    <w:rsid w:val="008727B5"/>
    <w:rsid w:val="00872D1A"/>
    <w:rsid w:val="00873506"/>
    <w:rsid w:val="0087359C"/>
    <w:rsid w:val="00874D6A"/>
    <w:rsid w:val="00877029"/>
    <w:rsid w:val="00877886"/>
    <w:rsid w:val="0088055A"/>
    <w:rsid w:val="00880681"/>
    <w:rsid w:val="00880B54"/>
    <w:rsid w:val="008818B5"/>
    <w:rsid w:val="00881A21"/>
    <w:rsid w:val="00881ADD"/>
    <w:rsid w:val="00881EA2"/>
    <w:rsid w:val="00882421"/>
    <w:rsid w:val="0088267B"/>
    <w:rsid w:val="00882D5A"/>
    <w:rsid w:val="00883215"/>
    <w:rsid w:val="00883323"/>
    <w:rsid w:val="00883458"/>
    <w:rsid w:val="008834E0"/>
    <w:rsid w:val="0088393A"/>
    <w:rsid w:val="00883D66"/>
    <w:rsid w:val="00885130"/>
    <w:rsid w:val="00885755"/>
    <w:rsid w:val="00885FFB"/>
    <w:rsid w:val="00886E70"/>
    <w:rsid w:val="00890BE4"/>
    <w:rsid w:val="00891909"/>
    <w:rsid w:val="00891C09"/>
    <w:rsid w:val="00892487"/>
    <w:rsid w:val="008929FC"/>
    <w:rsid w:val="00892D45"/>
    <w:rsid w:val="00893614"/>
    <w:rsid w:val="00894252"/>
    <w:rsid w:val="008944B9"/>
    <w:rsid w:val="008946A8"/>
    <w:rsid w:val="00895005"/>
    <w:rsid w:val="00895006"/>
    <w:rsid w:val="00895171"/>
    <w:rsid w:val="008951F5"/>
    <w:rsid w:val="008952DC"/>
    <w:rsid w:val="008954ED"/>
    <w:rsid w:val="00895F6F"/>
    <w:rsid w:val="008966DC"/>
    <w:rsid w:val="0089696D"/>
    <w:rsid w:val="00897080"/>
    <w:rsid w:val="008973F5"/>
    <w:rsid w:val="0089777A"/>
    <w:rsid w:val="00897CF9"/>
    <w:rsid w:val="00897D0F"/>
    <w:rsid w:val="008A06D2"/>
    <w:rsid w:val="008A0B05"/>
    <w:rsid w:val="008A0BE5"/>
    <w:rsid w:val="008A0BEC"/>
    <w:rsid w:val="008A101B"/>
    <w:rsid w:val="008A169D"/>
    <w:rsid w:val="008A2A99"/>
    <w:rsid w:val="008A2CA0"/>
    <w:rsid w:val="008A2CAF"/>
    <w:rsid w:val="008A3804"/>
    <w:rsid w:val="008A3A04"/>
    <w:rsid w:val="008A427C"/>
    <w:rsid w:val="008A443E"/>
    <w:rsid w:val="008A4779"/>
    <w:rsid w:val="008A4810"/>
    <w:rsid w:val="008A4CCB"/>
    <w:rsid w:val="008A4F03"/>
    <w:rsid w:val="008A5E95"/>
    <w:rsid w:val="008A7A4D"/>
    <w:rsid w:val="008B11F5"/>
    <w:rsid w:val="008B2689"/>
    <w:rsid w:val="008B26CD"/>
    <w:rsid w:val="008B290E"/>
    <w:rsid w:val="008B2BE6"/>
    <w:rsid w:val="008B2EF4"/>
    <w:rsid w:val="008B351D"/>
    <w:rsid w:val="008B37A9"/>
    <w:rsid w:val="008B3AAE"/>
    <w:rsid w:val="008B431F"/>
    <w:rsid w:val="008B488B"/>
    <w:rsid w:val="008B49D4"/>
    <w:rsid w:val="008B4C4D"/>
    <w:rsid w:val="008B544F"/>
    <w:rsid w:val="008B5755"/>
    <w:rsid w:val="008B5C9E"/>
    <w:rsid w:val="008B6568"/>
    <w:rsid w:val="008B6622"/>
    <w:rsid w:val="008B68F4"/>
    <w:rsid w:val="008B6BC1"/>
    <w:rsid w:val="008B6EE3"/>
    <w:rsid w:val="008B7070"/>
    <w:rsid w:val="008B7131"/>
    <w:rsid w:val="008B73A4"/>
    <w:rsid w:val="008B7B4F"/>
    <w:rsid w:val="008B7BE6"/>
    <w:rsid w:val="008B7E6D"/>
    <w:rsid w:val="008C0277"/>
    <w:rsid w:val="008C044A"/>
    <w:rsid w:val="008C0858"/>
    <w:rsid w:val="008C111E"/>
    <w:rsid w:val="008C16DF"/>
    <w:rsid w:val="008C1B67"/>
    <w:rsid w:val="008C228D"/>
    <w:rsid w:val="008C28DE"/>
    <w:rsid w:val="008C2900"/>
    <w:rsid w:val="008C2A40"/>
    <w:rsid w:val="008C2E37"/>
    <w:rsid w:val="008C30D4"/>
    <w:rsid w:val="008C379D"/>
    <w:rsid w:val="008C3922"/>
    <w:rsid w:val="008C3A8F"/>
    <w:rsid w:val="008C41FB"/>
    <w:rsid w:val="008C43DD"/>
    <w:rsid w:val="008C4438"/>
    <w:rsid w:val="008C447A"/>
    <w:rsid w:val="008C4495"/>
    <w:rsid w:val="008C494E"/>
    <w:rsid w:val="008C5519"/>
    <w:rsid w:val="008C5773"/>
    <w:rsid w:val="008C5AD4"/>
    <w:rsid w:val="008C5DD3"/>
    <w:rsid w:val="008C6893"/>
    <w:rsid w:val="008C7073"/>
    <w:rsid w:val="008C766B"/>
    <w:rsid w:val="008D06B4"/>
    <w:rsid w:val="008D080F"/>
    <w:rsid w:val="008D0917"/>
    <w:rsid w:val="008D0963"/>
    <w:rsid w:val="008D0E13"/>
    <w:rsid w:val="008D0E2E"/>
    <w:rsid w:val="008D146C"/>
    <w:rsid w:val="008D1A8F"/>
    <w:rsid w:val="008D1BB7"/>
    <w:rsid w:val="008D1E4E"/>
    <w:rsid w:val="008D2034"/>
    <w:rsid w:val="008D2073"/>
    <w:rsid w:val="008D22A0"/>
    <w:rsid w:val="008D2435"/>
    <w:rsid w:val="008D24BA"/>
    <w:rsid w:val="008D25F6"/>
    <w:rsid w:val="008D29D9"/>
    <w:rsid w:val="008D2E7C"/>
    <w:rsid w:val="008D300F"/>
    <w:rsid w:val="008D34FC"/>
    <w:rsid w:val="008D3E8C"/>
    <w:rsid w:val="008D41F4"/>
    <w:rsid w:val="008D42E8"/>
    <w:rsid w:val="008D46D7"/>
    <w:rsid w:val="008D5412"/>
    <w:rsid w:val="008D594A"/>
    <w:rsid w:val="008D5C59"/>
    <w:rsid w:val="008D5CBF"/>
    <w:rsid w:val="008D71B9"/>
    <w:rsid w:val="008D7490"/>
    <w:rsid w:val="008D7B09"/>
    <w:rsid w:val="008E0931"/>
    <w:rsid w:val="008E09DA"/>
    <w:rsid w:val="008E0A51"/>
    <w:rsid w:val="008E0CAC"/>
    <w:rsid w:val="008E0D23"/>
    <w:rsid w:val="008E0FA9"/>
    <w:rsid w:val="008E115B"/>
    <w:rsid w:val="008E1B2C"/>
    <w:rsid w:val="008E1C1B"/>
    <w:rsid w:val="008E1C29"/>
    <w:rsid w:val="008E2029"/>
    <w:rsid w:val="008E25C6"/>
    <w:rsid w:val="008E28C2"/>
    <w:rsid w:val="008E2961"/>
    <w:rsid w:val="008E3257"/>
    <w:rsid w:val="008E389C"/>
    <w:rsid w:val="008E3F6B"/>
    <w:rsid w:val="008E5070"/>
    <w:rsid w:val="008E546C"/>
    <w:rsid w:val="008E5E07"/>
    <w:rsid w:val="008E61A3"/>
    <w:rsid w:val="008E66F4"/>
    <w:rsid w:val="008E6AB9"/>
    <w:rsid w:val="008E7149"/>
    <w:rsid w:val="008E71B6"/>
    <w:rsid w:val="008E721D"/>
    <w:rsid w:val="008E749A"/>
    <w:rsid w:val="008E75FC"/>
    <w:rsid w:val="008E77A4"/>
    <w:rsid w:val="008E7C6D"/>
    <w:rsid w:val="008E7FC5"/>
    <w:rsid w:val="008F01E2"/>
    <w:rsid w:val="008F0320"/>
    <w:rsid w:val="008F0424"/>
    <w:rsid w:val="008F0500"/>
    <w:rsid w:val="008F059C"/>
    <w:rsid w:val="008F06AB"/>
    <w:rsid w:val="008F0DD5"/>
    <w:rsid w:val="008F1615"/>
    <w:rsid w:val="008F195F"/>
    <w:rsid w:val="008F1E3B"/>
    <w:rsid w:val="008F1F42"/>
    <w:rsid w:val="008F2AC9"/>
    <w:rsid w:val="008F37FF"/>
    <w:rsid w:val="008F38C7"/>
    <w:rsid w:val="008F41C0"/>
    <w:rsid w:val="008F45C5"/>
    <w:rsid w:val="008F5B65"/>
    <w:rsid w:val="008F5CF9"/>
    <w:rsid w:val="008F6A75"/>
    <w:rsid w:val="008F74FE"/>
    <w:rsid w:val="008F7B46"/>
    <w:rsid w:val="00900286"/>
    <w:rsid w:val="009002FC"/>
    <w:rsid w:val="00901ACA"/>
    <w:rsid w:val="00902815"/>
    <w:rsid w:val="009030B4"/>
    <w:rsid w:val="009043C5"/>
    <w:rsid w:val="0090465F"/>
    <w:rsid w:val="009048B2"/>
    <w:rsid w:val="009049A3"/>
    <w:rsid w:val="009049DD"/>
    <w:rsid w:val="009049E0"/>
    <w:rsid w:val="00904AB2"/>
    <w:rsid w:val="00904BA2"/>
    <w:rsid w:val="00905CC9"/>
    <w:rsid w:val="00905CDE"/>
    <w:rsid w:val="0090727F"/>
    <w:rsid w:val="009073E0"/>
    <w:rsid w:val="00910032"/>
    <w:rsid w:val="0091018A"/>
    <w:rsid w:val="009102A1"/>
    <w:rsid w:val="009103D6"/>
    <w:rsid w:val="00910AF6"/>
    <w:rsid w:val="00910BD6"/>
    <w:rsid w:val="00910DE2"/>
    <w:rsid w:val="0091105C"/>
    <w:rsid w:val="009116C2"/>
    <w:rsid w:val="009117F7"/>
    <w:rsid w:val="00911A30"/>
    <w:rsid w:val="00911FA0"/>
    <w:rsid w:val="009126F8"/>
    <w:rsid w:val="009127D0"/>
    <w:rsid w:val="00913203"/>
    <w:rsid w:val="00913450"/>
    <w:rsid w:val="009134F8"/>
    <w:rsid w:val="00913AA5"/>
    <w:rsid w:val="00913B07"/>
    <w:rsid w:val="00914979"/>
    <w:rsid w:val="00914A1F"/>
    <w:rsid w:val="00914EFE"/>
    <w:rsid w:val="00915A6D"/>
    <w:rsid w:val="00915AD2"/>
    <w:rsid w:val="00915C92"/>
    <w:rsid w:val="00915D35"/>
    <w:rsid w:val="00916786"/>
    <w:rsid w:val="00916B98"/>
    <w:rsid w:val="009171FD"/>
    <w:rsid w:val="009172EA"/>
    <w:rsid w:val="00917595"/>
    <w:rsid w:val="00917787"/>
    <w:rsid w:val="009179F2"/>
    <w:rsid w:val="00917D5F"/>
    <w:rsid w:val="00917DB9"/>
    <w:rsid w:val="009204A2"/>
    <w:rsid w:val="009207A5"/>
    <w:rsid w:val="00920807"/>
    <w:rsid w:val="00920F8C"/>
    <w:rsid w:val="009219E7"/>
    <w:rsid w:val="00921E6A"/>
    <w:rsid w:val="009220EB"/>
    <w:rsid w:val="00922B82"/>
    <w:rsid w:val="00922F9D"/>
    <w:rsid w:val="00923B1B"/>
    <w:rsid w:val="00923BB0"/>
    <w:rsid w:val="00923D4E"/>
    <w:rsid w:val="009242CA"/>
    <w:rsid w:val="00924633"/>
    <w:rsid w:val="00924A80"/>
    <w:rsid w:val="00924CE5"/>
    <w:rsid w:val="00925E0D"/>
    <w:rsid w:val="00926337"/>
    <w:rsid w:val="009269E4"/>
    <w:rsid w:val="00926A4C"/>
    <w:rsid w:val="00926C10"/>
    <w:rsid w:val="00926D18"/>
    <w:rsid w:val="00930347"/>
    <w:rsid w:val="0093141E"/>
    <w:rsid w:val="00931423"/>
    <w:rsid w:val="00932D66"/>
    <w:rsid w:val="00933289"/>
    <w:rsid w:val="00933BB2"/>
    <w:rsid w:val="0093424F"/>
    <w:rsid w:val="0093451B"/>
    <w:rsid w:val="00934614"/>
    <w:rsid w:val="009351AA"/>
    <w:rsid w:val="009351AD"/>
    <w:rsid w:val="009352DA"/>
    <w:rsid w:val="0093531F"/>
    <w:rsid w:val="00935428"/>
    <w:rsid w:val="009357FB"/>
    <w:rsid w:val="00935EE4"/>
    <w:rsid w:val="009360F9"/>
    <w:rsid w:val="00936133"/>
    <w:rsid w:val="009363D1"/>
    <w:rsid w:val="00936C8F"/>
    <w:rsid w:val="009370D9"/>
    <w:rsid w:val="009377F8"/>
    <w:rsid w:val="00940195"/>
    <w:rsid w:val="009402EE"/>
    <w:rsid w:val="009408D7"/>
    <w:rsid w:val="0094176F"/>
    <w:rsid w:val="00941E7E"/>
    <w:rsid w:val="009420C4"/>
    <w:rsid w:val="009422B2"/>
    <w:rsid w:val="00942C2B"/>
    <w:rsid w:val="00942D85"/>
    <w:rsid w:val="0094301C"/>
    <w:rsid w:val="0094343A"/>
    <w:rsid w:val="009438E1"/>
    <w:rsid w:val="009439DD"/>
    <w:rsid w:val="009448A4"/>
    <w:rsid w:val="00944CD3"/>
    <w:rsid w:val="00944E89"/>
    <w:rsid w:val="00945002"/>
    <w:rsid w:val="009453D9"/>
    <w:rsid w:val="009455BD"/>
    <w:rsid w:val="00946DAC"/>
    <w:rsid w:val="00946FC6"/>
    <w:rsid w:val="00947AF3"/>
    <w:rsid w:val="00947BE1"/>
    <w:rsid w:val="00950110"/>
    <w:rsid w:val="0095024A"/>
    <w:rsid w:val="00950327"/>
    <w:rsid w:val="009507FE"/>
    <w:rsid w:val="0095084E"/>
    <w:rsid w:val="009524F8"/>
    <w:rsid w:val="00952DA7"/>
    <w:rsid w:val="00952DED"/>
    <w:rsid w:val="009530E6"/>
    <w:rsid w:val="00953210"/>
    <w:rsid w:val="009537B2"/>
    <w:rsid w:val="00953AD2"/>
    <w:rsid w:val="00953C4D"/>
    <w:rsid w:val="00954A4D"/>
    <w:rsid w:val="00954B12"/>
    <w:rsid w:val="00955522"/>
    <w:rsid w:val="009558F3"/>
    <w:rsid w:val="00956620"/>
    <w:rsid w:val="009566A6"/>
    <w:rsid w:val="0095736D"/>
    <w:rsid w:val="00960382"/>
    <w:rsid w:val="00961327"/>
    <w:rsid w:val="00961653"/>
    <w:rsid w:val="00961ED4"/>
    <w:rsid w:val="0096248B"/>
    <w:rsid w:val="009625A8"/>
    <w:rsid w:val="00963199"/>
    <w:rsid w:val="00963D1C"/>
    <w:rsid w:val="00963DC6"/>
    <w:rsid w:val="009642A9"/>
    <w:rsid w:val="00964328"/>
    <w:rsid w:val="0096439A"/>
    <w:rsid w:val="0096487F"/>
    <w:rsid w:val="00965C6D"/>
    <w:rsid w:val="00966223"/>
    <w:rsid w:val="00967BAF"/>
    <w:rsid w:val="009708D1"/>
    <w:rsid w:val="009708D5"/>
    <w:rsid w:val="00970993"/>
    <w:rsid w:val="009720B1"/>
    <w:rsid w:val="00972571"/>
    <w:rsid w:val="009728CE"/>
    <w:rsid w:val="00972D69"/>
    <w:rsid w:val="00972E2B"/>
    <w:rsid w:val="00972F92"/>
    <w:rsid w:val="00974C40"/>
    <w:rsid w:val="00975182"/>
    <w:rsid w:val="00975B7D"/>
    <w:rsid w:val="00975C77"/>
    <w:rsid w:val="00975FCB"/>
    <w:rsid w:val="00976018"/>
    <w:rsid w:val="0097623B"/>
    <w:rsid w:val="00976679"/>
    <w:rsid w:val="00977617"/>
    <w:rsid w:val="009802C3"/>
    <w:rsid w:val="009806BA"/>
    <w:rsid w:val="00980EEF"/>
    <w:rsid w:val="009813E0"/>
    <w:rsid w:val="00981664"/>
    <w:rsid w:val="00981B54"/>
    <w:rsid w:val="00981E53"/>
    <w:rsid w:val="00982669"/>
    <w:rsid w:val="00982ADF"/>
    <w:rsid w:val="00982E76"/>
    <w:rsid w:val="009833EB"/>
    <w:rsid w:val="009838BD"/>
    <w:rsid w:val="00983D4E"/>
    <w:rsid w:val="009845E1"/>
    <w:rsid w:val="0098482D"/>
    <w:rsid w:val="00984AF7"/>
    <w:rsid w:val="00984E08"/>
    <w:rsid w:val="0098572E"/>
    <w:rsid w:val="009858C2"/>
    <w:rsid w:val="00985F8E"/>
    <w:rsid w:val="00986250"/>
    <w:rsid w:val="009863FB"/>
    <w:rsid w:val="009864D4"/>
    <w:rsid w:val="0098650B"/>
    <w:rsid w:val="009866C0"/>
    <w:rsid w:val="0098675D"/>
    <w:rsid w:val="00990A1A"/>
    <w:rsid w:val="00990B6B"/>
    <w:rsid w:val="0099146B"/>
    <w:rsid w:val="00991745"/>
    <w:rsid w:val="00991A75"/>
    <w:rsid w:val="00991F72"/>
    <w:rsid w:val="009920B9"/>
    <w:rsid w:val="009931EF"/>
    <w:rsid w:val="00994134"/>
    <w:rsid w:val="009953C4"/>
    <w:rsid w:val="009959F8"/>
    <w:rsid w:val="009978DB"/>
    <w:rsid w:val="009A01EE"/>
    <w:rsid w:val="009A0334"/>
    <w:rsid w:val="009A054D"/>
    <w:rsid w:val="009A2251"/>
    <w:rsid w:val="009A2A49"/>
    <w:rsid w:val="009A2BAC"/>
    <w:rsid w:val="009A2BFE"/>
    <w:rsid w:val="009A43CF"/>
    <w:rsid w:val="009A469C"/>
    <w:rsid w:val="009A4BDF"/>
    <w:rsid w:val="009A5060"/>
    <w:rsid w:val="009A5752"/>
    <w:rsid w:val="009A6010"/>
    <w:rsid w:val="009A6203"/>
    <w:rsid w:val="009A695C"/>
    <w:rsid w:val="009A73DB"/>
    <w:rsid w:val="009A78C7"/>
    <w:rsid w:val="009A7B29"/>
    <w:rsid w:val="009A7E3D"/>
    <w:rsid w:val="009A7F65"/>
    <w:rsid w:val="009B01E5"/>
    <w:rsid w:val="009B0825"/>
    <w:rsid w:val="009B0B5C"/>
    <w:rsid w:val="009B0F83"/>
    <w:rsid w:val="009B161E"/>
    <w:rsid w:val="009B1B34"/>
    <w:rsid w:val="009B1B96"/>
    <w:rsid w:val="009B1CE8"/>
    <w:rsid w:val="009B1D1E"/>
    <w:rsid w:val="009B2CB2"/>
    <w:rsid w:val="009B2CE4"/>
    <w:rsid w:val="009B30F4"/>
    <w:rsid w:val="009B3389"/>
    <w:rsid w:val="009B420B"/>
    <w:rsid w:val="009B4F92"/>
    <w:rsid w:val="009B4FE4"/>
    <w:rsid w:val="009B6260"/>
    <w:rsid w:val="009B64B5"/>
    <w:rsid w:val="009B6555"/>
    <w:rsid w:val="009B6985"/>
    <w:rsid w:val="009B6E48"/>
    <w:rsid w:val="009B778F"/>
    <w:rsid w:val="009B7B95"/>
    <w:rsid w:val="009B7D98"/>
    <w:rsid w:val="009C11F7"/>
    <w:rsid w:val="009C15C2"/>
    <w:rsid w:val="009C1A97"/>
    <w:rsid w:val="009C1D04"/>
    <w:rsid w:val="009C237C"/>
    <w:rsid w:val="009C241D"/>
    <w:rsid w:val="009C2753"/>
    <w:rsid w:val="009C2BD0"/>
    <w:rsid w:val="009C3B59"/>
    <w:rsid w:val="009C3E2C"/>
    <w:rsid w:val="009C459E"/>
    <w:rsid w:val="009C46CA"/>
    <w:rsid w:val="009C4BA9"/>
    <w:rsid w:val="009C4F0E"/>
    <w:rsid w:val="009C54B0"/>
    <w:rsid w:val="009C54C4"/>
    <w:rsid w:val="009C572E"/>
    <w:rsid w:val="009C5BC5"/>
    <w:rsid w:val="009C6524"/>
    <w:rsid w:val="009C68CC"/>
    <w:rsid w:val="009C6D6A"/>
    <w:rsid w:val="009C7314"/>
    <w:rsid w:val="009D0145"/>
    <w:rsid w:val="009D09ED"/>
    <w:rsid w:val="009D0A61"/>
    <w:rsid w:val="009D0AAE"/>
    <w:rsid w:val="009D0C8D"/>
    <w:rsid w:val="009D12A2"/>
    <w:rsid w:val="009D158B"/>
    <w:rsid w:val="009D1BC1"/>
    <w:rsid w:val="009D1FDD"/>
    <w:rsid w:val="009D21AD"/>
    <w:rsid w:val="009D3281"/>
    <w:rsid w:val="009D3AE3"/>
    <w:rsid w:val="009D4097"/>
    <w:rsid w:val="009D47D1"/>
    <w:rsid w:val="009D4C37"/>
    <w:rsid w:val="009D508A"/>
    <w:rsid w:val="009D55AB"/>
    <w:rsid w:val="009D5CE0"/>
    <w:rsid w:val="009D6185"/>
    <w:rsid w:val="009D6425"/>
    <w:rsid w:val="009D6C44"/>
    <w:rsid w:val="009D6D9C"/>
    <w:rsid w:val="009D6F15"/>
    <w:rsid w:val="009D75A8"/>
    <w:rsid w:val="009E041A"/>
    <w:rsid w:val="009E0452"/>
    <w:rsid w:val="009E0A17"/>
    <w:rsid w:val="009E0D9F"/>
    <w:rsid w:val="009E1354"/>
    <w:rsid w:val="009E15AF"/>
    <w:rsid w:val="009E15B5"/>
    <w:rsid w:val="009E2006"/>
    <w:rsid w:val="009E2505"/>
    <w:rsid w:val="009E25B7"/>
    <w:rsid w:val="009E2659"/>
    <w:rsid w:val="009E26A8"/>
    <w:rsid w:val="009E328E"/>
    <w:rsid w:val="009E489B"/>
    <w:rsid w:val="009E4958"/>
    <w:rsid w:val="009E4F72"/>
    <w:rsid w:val="009E55A2"/>
    <w:rsid w:val="009E5F86"/>
    <w:rsid w:val="009E6F8B"/>
    <w:rsid w:val="009E7050"/>
    <w:rsid w:val="009E7080"/>
    <w:rsid w:val="009E75DE"/>
    <w:rsid w:val="009E76C0"/>
    <w:rsid w:val="009E78AF"/>
    <w:rsid w:val="009E7B61"/>
    <w:rsid w:val="009E7BED"/>
    <w:rsid w:val="009F1347"/>
    <w:rsid w:val="009F2E9B"/>
    <w:rsid w:val="009F341B"/>
    <w:rsid w:val="009F34F2"/>
    <w:rsid w:val="009F393D"/>
    <w:rsid w:val="009F39B9"/>
    <w:rsid w:val="009F3B8A"/>
    <w:rsid w:val="009F4063"/>
    <w:rsid w:val="009F44C5"/>
    <w:rsid w:val="009F461B"/>
    <w:rsid w:val="009F46B2"/>
    <w:rsid w:val="009F4857"/>
    <w:rsid w:val="009F4975"/>
    <w:rsid w:val="009F4C0C"/>
    <w:rsid w:val="009F4DA8"/>
    <w:rsid w:val="009F545A"/>
    <w:rsid w:val="009F5984"/>
    <w:rsid w:val="009F62D8"/>
    <w:rsid w:val="009F66AB"/>
    <w:rsid w:val="009F6B3E"/>
    <w:rsid w:val="009F6D03"/>
    <w:rsid w:val="009F7163"/>
    <w:rsid w:val="009F7959"/>
    <w:rsid w:val="009F7A4A"/>
    <w:rsid w:val="009F7B72"/>
    <w:rsid w:val="009F7C19"/>
    <w:rsid w:val="009F7F24"/>
    <w:rsid w:val="00A0024D"/>
    <w:rsid w:val="00A005A6"/>
    <w:rsid w:val="00A00FD7"/>
    <w:rsid w:val="00A012F0"/>
    <w:rsid w:val="00A0195B"/>
    <w:rsid w:val="00A01BBE"/>
    <w:rsid w:val="00A01BF6"/>
    <w:rsid w:val="00A023B5"/>
    <w:rsid w:val="00A025A3"/>
    <w:rsid w:val="00A02B6A"/>
    <w:rsid w:val="00A037B1"/>
    <w:rsid w:val="00A03A83"/>
    <w:rsid w:val="00A04794"/>
    <w:rsid w:val="00A04799"/>
    <w:rsid w:val="00A047F8"/>
    <w:rsid w:val="00A04D91"/>
    <w:rsid w:val="00A05B20"/>
    <w:rsid w:val="00A05FCB"/>
    <w:rsid w:val="00A06413"/>
    <w:rsid w:val="00A0659D"/>
    <w:rsid w:val="00A07032"/>
    <w:rsid w:val="00A07747"/>
    <w:rsid w:val="00A0774C"/>
    <w:rsid w:val="00A0796D"/>
    <w:rsid w:val="00A07F21"/>
    <w:rsid w:val="00A10001"/>
    <w:rsid w:val="00A1120F"/>
    <w:rsid w:val="00A11390"/>
    <w:rsid w:val="00A11646"/>
    <w:rsid w:val="00A11A46"/>
    <w:rsid w:val="00A12B2B"/>
    <w:rsid w:val="00A12E35"/>
    <w:rsid w:val="00A13293"/>
    <w:rsid w:val="00A13408"/>
    <w:rsid w:val="00A136D9"/>
    <w:rsid w:val="00A13FF5"/>
    <w:rsid w:val="00A14666"/>
    <w:rsid w:val="00A15483"/>
    <w:rsid w:val="00A15CF4"/>
    <w:rsid w:val="00A164FC"/>
    <w:rsid w:val="00A16898"/>
    <w:rsid w:val="00A1694C"/>
    <w:rsid w:val="00A16EAA"/>
    <w:rsid w:val="00A17815"/>
    <w:rsid w:val="00A17A54"/>
    <w:rsid w:val="00A17FCA"/>
    <w:rsid w:val="00A2033A"/>
    <w:rsid w:val="00A204F6"/>
    <w:rsid w:val="00A20508"/>
    <w:rsid w:val="00A2086E"/>
    <w:rsid w:val="00A20B6C"/>
    <w:rsid w:val="00A20D61"/>
    <w:rsid w:val="00A210DC"/>
    <w:rsid w:val="00A21274"/>
    <w:rsid w:val="00A2144F"/>
    <w:rsid w:val="00A215A3"/>
    <w:rsid w:val="00A21AB1"/>
    <w:rsid w:val="00A21CEF"/>
    <w:rsid w:val="00A23058"/>
    <w:rsid w:val="00A235A9"/>
    <w:rsid w:val="00A23B8A"/>
    <w:rsid w:val="00A23F65"/>
    <w:rsid w:val="00A24F3F"/>
    <w:rsid w:val="00A25722"/>
    <w:rsid w:val="00A25824"/>
    <w:rsid w:val="00A25850"/>
    <w:rsid w:val="00A26108"/>
    <w:rsid w:val="00A26D93"/>
    <w:rsid w:val="00A26E1D"/>
    <w:rsid w:val="00A27401"/>
    <w:rsid w:val="00A27708"/>
    <w:rsid w:val="00A27FED"/>
    <w:rsid w:val="00A300BF"/>
    <w:rsid w:val="00A304CD"/>
    <w:rsid w:val="00A30D43"/>
    <w:rsid w:val="00A326EA"/>
    <w:rsid w:val="00A32A87"/>
    <w:rsid w:val="00A32CAB"/>
    <w:rsid w:val="00A32D3D"/>
    <w:rsid w:val="00A32E1E"/>
    <w:rsid w:val="00A33149"/>
    <w:rsid w:val="00A331AE"/>
    <w:rsid w:val="00A33EE1"/>
    <w:rsid w:val="00A34498"/>
    <w:rsid w:val="00A34D29"/>
    <w:rsid w:val="00A34DAC"/>
    <w:rsid w:val="00A35789"/>
    <w:rsid w:val="00A3636C"/>
    <w:rsid w:val="00A36479"/>
    <w:rsid w:val="00A36586"/>
    <w:rsid w:val="00A369AF"/>
    <w:rsid w:val="00A369D5"/>
    <w:rsid w:val="00A36A07"/>
    <w:rsid w:val="00A36B19"/>
    <w:rsid w:val="00A370F9"/>
    <w:rsid w:val="00A371A1"/>
    <w:rsid w:val="00A3751A"/>
    <w:rsid w:val="00A377E8"/>
    <w:rsid w:val="00A377F8"/>
    <w:rsid w:val="00A40624"/>
    <w:rsid w:val="00A40965"/>
    <w:rsid w:val="00A4118E"/>
    <w:rsid w:val="00A41741"/>
    <w:rsid w:val="00A418EB"/>
    <w:rsid w:val="00A41B89"/>
    <w:rsid w:val="00A41BC5"/>
    <w:rsid w:val="00A42128"/>
    <w:rsid w:val="00A42F4E"/>
    <w:rsid w:val="00A43360"/>
    <w:rsid w:val="00A43936"/>
    <w:rsid w:val="00A43CC9"/>
    <w:rsid w:val="00A44EDA"/>
    <w:rsid w:val="00A45A5E"/>
    <w:rsid w:val="00A46440"/>
    <w:rsid w:val="00A4695F"/>
    <w:rsid w:val="00A46B69"/>
    <w:rsid w:val="00A46F2B"/>
    <w:rsid w:val="00A47D63"/>
    <w:rsid w:val="00A5070E"/>
    <w:rsid w:val="00A50AE2"/>
    <w:rsid w:val="00A5121A"/>
    <w:rsid w:val="00A51E9C"/>
    <w:rsid w:val="00A52394"/>
    <w:rsid w:val="00A529B8"/>
    <w:rsid w:val="00A5325F"/>
    <w:rsid w:val="00A533E4"/>
    <w:rsid w:val="00A53441"/>
    <w:rsid w:val="00A53676"/>
    <w:rsid w:val="00A53766"/>
    <w:rsid w:val="00A53CF7"/>
    <w:rsid w:val="00A53E3E"/>
    <w:rsid w:val="00A54495"/>
    <w:rsid w:val="00A5495C"/>
    <w:rsid w:val="00A54B63"/>
    <w:rsid w:val="00A55ACF"/>
    <w:rsid w:val="00A5614E"/>
    <w:rsid w:val="00A57196"/>
    <w:rsid w:val="00A57907"/>
    <w:rsid w:val="00A57C22"/>
    <w:rsid w:val="00A6076D"/>
    <w:rsid w:val="00A6094A"/>
    <w:rsid w:val="00A60D11"/>
    <w:rsid w:val="00A612A1"/>
    <w:rsid w:val="00A613B9"/>
    <w:rsid w:val="00A61535"/>
    <w:rsid w:val="00A6168B"/>
    <w:rsid w:val="00A61F83"/>
    <w:rsid w:val="00A62135"/>
    <w:rsid w:val="00A62357"/>
    <w:rsid w:val="00A63410"/>
    <w:rsid w:val="00A64007"/>
    <w:rsid w:val="00A64D9A"/>
    <w:rsid w:val="00A6519A"/>
    <w:rsid w:val="00A65C4B"/>
    <w:rsid w:val="00A65C9C"/>
    <w:rsid w:val="00A65CE7"/>
    <w:rsid w:val="00A66580"/>
    <w:rsid w:val="00A6682B"/>
    <w:rsid w:val="00A67664"/>
    <w:rsid w:val="00A67A7A"/>
    <w:rsid w:val="00A67B8A"/>
    <w:rsid w:val="00A7033E"/>
    <w:rsid w:val="00A70C7E"/>
    <w:rsid w:val="00A71F21"/>
    <w:rsid w:val="00A72DCF"/>
    <w:rsid w:val="00A72DD1"/>
    <w:rsid w:val="00A73672"/>
    <w:rsid w:val="00A7374C"/>
    <w:rsid w:val="00A73820"/>
    <w:rsid w:val="00A73DF5"/>
    <w:rsid w:val="00A748C7"/>
    <w:rsid w:val="00A75502"/>
    <w:rsid w:val="00A7556E"/>
    <w:rsid w:val="00A7638D"/>
    <w:rsid w:val="00A76977"/>
    <w:rsid w:val="00A7704D"/>
    <w:rsid w:val="00A7743A"/>
    <w:rsid w:val="00A774DF"/>
    <w:rsid w:val="00A8015E"/>
    <w:rsid w:val="00A802A2"/>
    <w:rsid w:val="00A80432"/>
    <w:rsid w:val="00A804F5"/>
    <w:rsid w:val="00A807AB"/>
    <w:rsid w:val="00A80B99"/>
    <w:rsid w:val="00A81247"/>
    <w:rsid w:val="00A828B1"/>
    <w:rsid w:val="00A8373C"/>
    <w:rsid w:val="00A83B14"/>
    <w:rsid w:val="00A83F1A"/>
    <w:rsid w:val="00A84C0B"/>
    <w:rsid w:val="00A84E49"/>
    <w:rsid w:val="00A84EAB"/>
    <w:rsid w:val="00A8500E"/>
    <w:rsid w:val="00A85149"/>
    <w:rsid w:val="00A852C6"/>
    <w:rsid w:val="00A853AE"/>
    <w:rsid w:val="00A85BCC"/>
    <w:rsid w:val="00A85E7C"/>
    <w:rsid w:val="00A86045"/>
    <w:rsid w:val="00A8633D"/>
    <w:rsid w:val="00A86388"/>
    <w:rsid w:val="00A8710D"/>
    <w:rsid w:val="00A87381"/>
    <w:rsid w:val="00A873FD"/>
    <w:rsid w:val="00A90FB4"/>
    <w:rsid w:val="00A9120F"/>
    <w:rsid w:val="00A916D6"/>
    <w:rsid w:val="00A918DE"/>
    <w:rsid w:val="00A91A72"/>
    <w:rsid w:val="00A91C4B"/>
    <w:rsid w:val="00A91C67"/>
    <w:rsid w:val="00A92141"/>
    <w:rsid w:val="00A923B2"/>
    <w:rsid w:val="00A92499"/>
    <w:rsid w:val="00A9289A"/>
    <w:rsid w:val="00A92A65"/>
    <w:rsid w:val="00A93283"/>
    <w:rsid w:val="00A9354D"/>
    <w:rsid w:val="00A93CC3"/>
    <w:rsid w:val="00A9470B"/>
    <w:rsid w:val="00A94B7C"/>
    <w:rsid w:val="00A95156"/>
    <w:rsid w:val="00A958CA"/>
    <w:rsid w:val="00A95D73"/>
    <w:rsid w:val="00A96CCE"/>
    <w:rsid w:val="00A96E18"/>
    <w:rsid w:val="00A97474"/>
    <w:rsid w:val="00AA0146"/>
    <w:rsid w:val="00AA0B54"/>
    <w:rsid w:val="00AA0C69"/>
    <w:rsid w:val="00AA0CAB"/>
    <w:rsid w:val="00AA1114"/>
    <w:rsid w:val="00AA1233"/>
    <w:rsid w:val="00AA1A6F"/>
    <w:rsid w:val="00AA1C36"/>
    <w:rsid w:val="00AA21AF"/>
    <w:rsid w:val="00AA2698"/>
    <w:rsid w:val="00AA2DCB"/>
    <w:rsid w:val="00AA2FAD"/>
    <w:rsid w:val="00AA3A39"/>
    <w:rsid w:val="00AA3AAC"/>
    <w:rsid w:val="00AA414F"/>
    <w:rsid w:val="00AA5E66"/>
    <w:rsid w:val="00AA624F"/>
    <w:rsid w:val="00AA6547"/>
    <w:rsid w:val="00AA68B3"/>
    <w:rsid w:val="00AA6A26"/>
    <w:rsid w:val="00AA6C34"/>
    <w:rsid w:val="00AA6E57"/>
    <w:rsid w:val="00AA7108"/>
    <w:rsid w:val="00AA7A89"/>
    <w:rsid w:val="00AA7CAC"/>
    <w:rsid w:val="00AA7E22"/>
    <w:rsid w:val="00AA7FA7"/>
    <w:rsid w:val="00AA7FC7"/>
    <w:rsid w:val="00AB062F"/>
    <w:rsid w:val="00AB0A2B"/>
    <w:rsid w:val="00AB0E4A"/>
    <w:rsid w:val="00AB19F5"/>
    <w:rsid w:val="00AB1C1F"/>
    <w:rsid w:val="00AB27AF"/>
    <w:rsid w:val="00AB2872"/>
    <w:rsid w:val="00AB3230"/>
    <w:rsid w:val="00AB34E6"/>
    <w:rsid w:val="00AB4353"/>
    <w:rsid w:val="00AB4491"/>
    <w:rsid w:val="00AB48CB"/>
    <w:rsid w:val="00AB5376"/>
    <w:rsid w:val="00AB5EE4"/>
    <w:rsid w:val="00AB6706"/>
    <w:rsid w:val="00AB69D1"/>
    <w:rsid w:val="00AB6D82"/>
    <w:rsid w:val="00AB737A"/>
    <w:rsid w:val="00AB7FB7"/>
    <w:rsid w:val="00AC0005"/>
    <w:rsid w:val="00AC09D0"/>
    <w:rsid w:val="00AC10CD"/>
    <w:rsid w:val="00AC11D8"/>
    <w:rsid w:val="00AC1278"/>
    <w:rsid w:val="00AC26B6"/>
    <w:rsid w:val="00AC276F"/>
    <w:rsid w:val="00AC2793"/>
    <w:rsid w:val="00AC2A3E"/>
    <w:rsid w:val="00AC3622"/>
    <w:rsid w:val="00AC4137"/>
    <w:rsid w:val="00AC45EB"/>
    <w:rsid w:val="00AC4DD1"/>
    <w:rsid w:val="00AC4FDB"/>
    <w:rsid w:val="00AC5231"/>
    <w:rsid w:val="00AC5323"/>
    <w:rsid w:val="00AC5980"/>
    <w:rsid w:val="00AC69B8"/>
    <w:rsid w:val="00AC6BCB"/>
    <w:rsid w:val="00AC7139"/>
    <w:rsid w:val="00AC77BC"/>
    <w:rsid w:val="00AC787A"/>
    <w:rsid w:val="00AC7B36"/>
    <w:rsid w:val="00AC7B61"/>
    <w:rsid w:val="00AD0565"/>
    <w:rsid w:val="00AD06E3"/>
    <w:rsid w:val="00AD0B22"/>
    <w:rsid w:val="00AD0C39"/>
    <w:rsid w:val="00AD109A"/>
    <w:rsid w:val="00AD164D"/>
    <w:rsid w:val="00AD1A50"/>
    <w:rsid w:val="00AD1AFE"/>
    <w:rsid w:val="00AD1CAF"/>
    <w:rsid w:val="00AD1D05"/>
    <w:rsid w:val="00AD279C"/>
    <w:rsid w:val="00AD2B80"/>
    <w:rsid w:val="00AD3021"/>
    <w:rsid w:val="00AD359F"/>
    <w:rsid w:val="00AD3ABF"/>
    <w:rsid w:val="00AD3D41"/>
    <w:rsid w:val="00AD3E0D"/>
    <w:rsid w:val="00AD467E"/>
    <w:rsid w:val="00AD4B06"/>
    <w:rsid w:val="00AD4C8A"/>
    <w:rsid w:val="00AD4E0C"/>
    <w:rsid w:val="00AD4F3B"/>
    <w:rsid w:val="00AD5995"/>
    <w:rsid w:val="00AD5ACE"/>
    <w:rsid w:val="00AD62C8"/>
    <w:rsid w:val="00AD6AC3"/>
    <w:rsid w:val="00AD6DCF"/>
    <w:rsid w:val="00AD7406"/>
    <w:rsid w:val="00AD776D"/>
    <w:rsid w:val="00AD7806"/>
    <w:rsid w:val="00AD78F7"/>
    <w:rsid w:val="00AE04D1"/>
    <w:rsid w:val="00AE076C"/>
    <w:rsid w:val="00AE0E23"/>
    <w:rsid w:val="00AE0F43"/>
    <w:rsid w:val="00AE0F98"/>
    <w:rsid w:val="00AE16C5"/>
    <w:rsid w:val="00AE1F53"/>
    <w:rsid w:val="00AE1F91"/>
    <w:rsid w:val="00AE1FA6"/>
    <w:rsid w:val="00AE373D"/>
    <w:rsid w:val="00AE38F5"/>
    <w:rsid w:val="00AE4220"/>
    <w:rsid w:val="00AE44CA"/>
    <w:rsid w:val="00AE4893"/>
    <w:rsid w:val="00AE4B58"/>
    <w:rsid w:val="00AE4D42"/>
    <w:rsid w:val="00AE4F2D"/>
    <w:rsid w:val="00AE5B8F"/>
    <w:rsid w:val="00AE6D0D"/>
    <w:rsid w:val="00AE6FF6"/>
    <w:rsid w:val="00AE7324"/>
    <w:rsid w:val="00AE734A"/>
    <w:rsid w:val="00AE7B42"/>
    <w:rsid w:val="00AF09FC"/>
    <w:rsid w:val="00AF0AB5"/>
    <w:rsid w:val="00AF0B50"/>
    <w:rsid w:val="00AF1289"/>
    <w:rsid w:val="00AF1DD1"/>
    <w:rsid w:val="00AF1F05"/>
    <w:rsid w:val="00AF219A"/>
    <w:rsid w:val="00AF21BC"/>
    <w:rsid w:val="00AF22F2"/>
    <w:rsid w:val="00AF23BB"/>
    <w:rsid w:val="00AF2619"/>
    <w:rsid w:val="00AF39E2"/>
    <w:rsid w:val="00AF3C79"/>
    <w:rsid w:val="00AF6106"/>
    <w:rsid w:val="00AF6254"/>
    <w:rsid w:val="00AF6589"/>
    <w:rsid w:val="00AF6A17"/>
    <w:rsid w:val="00AF6A95"/>
    <w:rsid w:val="00AF6D62"/>
    <w:rsid w:val="00AF6EEA"/>
    <w:rsid w:val="00AF735E"/>
    <w:rsid w:val="00AF753B"/>
    <w:rsid w:val="00AF7701"/>
    <w:rsid w:val="00AF7719"/>
    <w:rsid w:val="00AF78F8"/>
    <w:rsid w:val="00AF7B67"/>
    <w:rsid w:val="00B00A2A"/>
    <w:rsid w:val="00B016EA"/>
    <w:rsid w:val="00B01C14"/>
    <w:rsid w:val="00B02192"/>
    <w:rsid w:val="00B02261"/>
    <w:rsid w:val="00B0252A"/>
    <w:rsid w:val="00B029EA"/>
    <w:rsid w:val="00B02F32"/>
    <w:rsid w:val="00B02FD1"/>
    <w:rsid w:val="00B038E0"/>
    <w:rsid w:val="00B03BBE"/>
    <w:rsid w:val="00B03E9F"/>
    <w:rsid w:val="00B03F24"/>
    <w:rsid w:val="00B0412C"/>
    <w:rsid w:val="00B041B9"/>
    <w:rsid w:val="00B0422E"/>
    <w:rsid w:val="00B04C0C"/>
    <w:rsid w:val="00B04F6A"/>
    <w:rsid w:val="00B059C4"/>
    <w:rsid w:val="00B05A89"/>
    <w:rsid w:val="00B05D7C"/>
    <w:rsid w:val="00B05F9F"/>
    <w:rsid w:val="00B06AB8"/>
    <w:rsid w:val="00B06CE3"/>
    <w:rsid w:val="00B072CE"/>
    <w:rsid w:val="00B1061E"/>
    <w:rsid w:val="00B1062A"/>
    <w:rsid w:val="00B12540"/>
    <w:rsid w:val="00B12570"/>
    <w:rsid w:val="00B12690"/>
    <w:rsid w:val="00B12C43"/>
    <w:rsid w:val="00B12D8D"/>
    <w:rsid w:val="00B135E8"/>
    <w:rsid w:val="00B13766"/>
    <w:rsid w:val="00B13FEC"/>
    <w:rsid w:val="00B141F7"/>
    <w:rsid w:val="00B146E4"/>
    <w:rsid w:val="00B14727"/>
    <w:rsid w:val="00B1637D"/>
    <w:rsid w:val="00B171FC"/>
    <w:rsid w:val="00B17E29"/>
    <w:rsid w:val="00B207CD"/>
    <w:rsid w:val="00B209F0"/>
    <w:rsid w:val="00B20E9D"/>
    <w:rsid w:val="00B20FAD"/>
    <w:rsid w:val="00B21771"/>
    <w:rsid w:val="00B220E6"/>
    <w:rsid w:val="00B22639"/>
    <w:rsid w:val="00B22934"/>
    <w:rsid w:val="00B22A8D"/>
    <w:rsid w:val="00B22B44"/>
    <w:rsid w:val="00B23D96"/>
    <w:rsid w:val="00B23FB6"/>
    <w:rsid w:val="00B240E0"/>
    <w:rsid w:val="00B240FA"/>
    <w:rsid w:val="00B2483A"/>
    <w:rsid w:val="00B248DE"/>
    <w:rsid w:val="00B249D8"/>
    <w:rsid w:val="00B24A96"/>
    <w:rsid w:val="00B24C6F"/>
    <w:rsid w:val="00B253BB"/>
    <w:rsid w:val="00B2555F"/>
    <w:rsid w:val="00B25A0F"/>
    <w:rsid w:val="00B25B8B"/>
    <w:rsid w:val="00B2659D"/>
    <w:rsid w:val="00B27084"/>
    <w:rsid w:val="00B270DE"/>
    <w:rsid w:val="00B27489"/>
    <w:rsid w:val="00B2761A"/>
    <w:rsid w:val="00B27D78"/>
    <w:rsid w:val="00B27E33"/>
    <w:rsid w:val="00B30251"/>
    <w:rsid w:val="00B30751"/>
    <w:rsid w:val="00B30943"/>
    <w:rsid w:val="00B30ADA"/>
    <w:rsid w:val="00B30FD2"/>
    <w:rsid w:val="00B31022"/>
    <w:rsid w:val="00B31252"/>
    <w:rsid w:val="00B322BE"/>
    <w:rsid w:val="00B32422"/>
    <w:rsid w:val="00B32773"/>
    <w:rsid w:val="00B32CDB"/>
    <w:rsid w:val="00B32E00"/>
    <w:rsid w:val="00B336EE"/>
    <w:rsid w:val="00B337F8"/>
    <w:rsid w:val="00B33C92"/>
    <w:rsid w:val="00B342C2"/>
    <w:rsid w:val="00B34573"/>
    <w:rsid w:val="00B34921"/>
    <w:rsid w:val="00B34D41"/>
    <w:rsid w:val="00B35EC8"/>
    <w:rsid w:val="00B36045"/>
    <w:rsid w:val="00B3624B"/>
    <w:rsid w:val="00B36A34"/>
    <w:rsid w:val="00B36E0A"/>
    <w:rsid w:val="00B37376"/>
    <w:rsid w:val="00B3742F"/>
    <w:rsid w:val="00B376BB"/>
    <w:rsid w:val="00B378F5"/>
    <w:rsid w:val="00B37AB4"/>
    <w:rsid w:val="00B37ABC"/>
    <w:rsid w:val="00B40727"/>
    <w:rsid w:val="00B409D1"/>
    <w:rsid w:val="00B41360"/>
    <w:rsid w:val="00B415E2"/>
    <w:rsid w:val="00B42073"/>
    <w:rsid w:val="00B4269C"/>
    <w:rsid w:val="00B42A20"/>
    <w:rsid w:val="00B430F5"/>
    <w:rsid w:val="00B43935"/>
    <w:rsid w:val="00B44CA3"/>
    <w:rsid w:val="00B44EF5"/>
    <w:rsid w:val="00B453E3"/>
    <w:rsid w:val="00B4592E"/>
    <w:rsid w:val="00B459D5"/>
    <w:rsid w:val="00B45DA6"/>
    <w:rsid w:val="00B467BD"/>
    <w:rsid w:val="00B47887"/>
    <w:rsid w:val="00B47DB5"/>
    <w:rsid w:val="00B503CC"/>
    <w:rsid w:val="00B513EB"/>
    <w:rsid w:val="00B517EC"/>
    <w:rsid w:val="00B51961"/>
    <w:rsid w:val="00B51D73"/>
    <w:rsid w:val="00B52C47"/>
    <w:rsid w:val="00B531D9"/>
    <w:rsid w:val="00B53850"/>
    <w:rsid w:val="00B539CE"/>
    <w:rsid w:val="00B54235"/>
    <w:rsid w:val="00B55956"/>
    <w:rsid w:val="00B55CBB"/>
    <w:rsid w:val="00B56BCA"/>
    <w:rsid w:val="00B57B68"/>
    <w:rsid w:val="00B57B73"/>
    <w:rsid w:val="00B57D4B"/>
    <w:rsid w:val="00B606B0"/>
    <w:rsid w:val="00B607FC"/>
    <w:rsid w:val="00B60CE1"/>
    <w:rsid w:val="00B61133"/>
    <w:rsid w:val="00B612B3"/>
    <w:rsid w:val="00B614A3"/>
    <w:rsid w:val="00B6181E"/>
    <w:rsid w:val="00B61E8D"/>
    <w:rsid w:val="00B62B12"/>
    <w:rsid w:val="00B62B4D"/>
    <w:rsid w:val="00B62CCB"/>
    <w:rsid w:val="00B62D8C"/>
    <w:rsid w:val="00B62ED0"/>
    <w:rsid w:val="00B63011"/>
    <w:rsid w:val="00B63230"/>
    <w:rsid w:val="00B6367E"/>
    <w:rsid w:val="00B63E41"/>
    <w:rsid w:val="00B64CF0"/>
    <w:rsid w:val="00B652E6"/>
    <w:rsid w:val="00B653F4"/>
    <w:rsid w:val="00B67181"/>
    <w:rsid w:val="00B67BB4"/>
    <w:rsid w:val="00B70A86"/>
    <w:rsid w:val="00B70F21"/>
    <w:rsid w:val="00B71563"/>
    <w:rsid w:val="00B71E37"/>
    <w:rsid w:val="00B71FC7"/>
    <w:rsid w:val="00B720CE"/>
    <w:rsid w:val="00B721C9"/>
    <w:rsid w:val="00B7297C"/>
    <w:rsid w:val="00B72B05"/>
    <w:rsid w:val="00B7310B"/>
    <w:rsid w:val="00B735AF"/>
    <w:rsid w:val="00B738CE"/>
    <w:rsid w:val="00B74C17"/>
    <w:rsid w:val="00B751F1"/>
    <w:rsid w:val="00B75868"/>
    <w:rsid w:val="00B75C57"/>
    <w:rsid w:val="00B761EB"/>
    <w:rsid w:val="00B7637E"/>
    <w:rsid w:val="00B7683A"/>
    <w:rsid w:val="00B76A3A"/>
    <w:rsid w:val="00B7735B"/>
    <w:rsid w:val="00B774F0"/>
    <w:rsid w:val="00B7751A"/>
    <w:rsid w:val="00B775A1"/>
    <w:rsid w:val="00B77772"/>
    <w:rsid w:val="00B805AD"/>
    <w:rsid w:val="00B809F3"/>
    <w:rsid w:val="00B80BFD"/>
    <w:rsid w:val="00B812FD"/>
    <w:rsid w:val="00B81490"/>
    <w:rsid w:val="00B822D3"/>
    <w:rsid w:val="00B823FD"/>
    <w:rsid w:val="00B82BBF"/>
    <w:rsid w:val="00B8373A"/>
    <w:rsid w:val="00B837FD"/>
    <w:rsid w:val="00B8438B"/>
    <w:rsid w:val="00B849A2"/>
    <w:rsid w:val="00B84DD6"/>
    <w:rsid w:val="00B850D5"/>
    <w:rsid w:val="00B85300"/>
    <w:rsid w:val="00B8530C"/>
    <w:rsid w:val="00B860D0"/>
    <w:rsid w:val="00B87341"/>
    <w:rsid w:val="00B90365"/>
    <w:rsid w:val="00B90811"/>
    <w:rsid w:val="00B90A82"/>
    <w:rsid w:val="00B910E5"/>
    <w:rsid w:val="00B91AB3"/>
    <w:rsid w:val="00B91E63"/>
    <w:rsid w:val="00B927C6"/>
    <w:rsid w:val="00B92839"/>
    <w:rsid w:val="00B928E4"/>
    <w:rsid w:val="00B933D0"/>
    <w:rsid w:val="00B93FA4"/>
    <w:rsid w:val="00B94A48"/>
    <w:rsid w:val="00B9506C"/>
    <w:rsid w:val="00B952B2"/>
    <w:rsid w:val="00B9714D"/>
    <w:rsid w:val="00B974C8"/>
    <w:rsid w:val="00B97E25"/>
    <w:rsid w:val="00B97E72"/>
    <w:rsid w:val="00BA024C"/>
    <w:rsid w:val="00BA045E"/>
    <w:rsid w:val="00BA1801"/>
    <w:rsid w:val="00BA196A"/>
    <w:rsid w:val="00BA3803"/>
    <w:rsid w:val="00BA39B6"/>
    <w:rsid w:val="00BA39BF"/>
    <w:rsid w:val="00BA4467"/>
    <w:rsid w:val="00BA4AFA"/>
    <w:rsid w:val="00BA4DBB"/>
    <w:rsid w:val="00BA529A"/>
    <w:rsid w:val="00BA561B"/>
    <w:rsid w:val="00BA5CF2"/>
    <w:rsid w:val="00BA6004"/>
    <w:rsid w:val="00BA6350"/>
    <w:rsid w:val="00BA639C"/>
    <w:rsid w:val="00BA6552"/>
    <w:rsid w:val="00BA6BE1"/>
    <w:rsid w:val="00BA6F11"/>
    <w:rsid w:val="00BA74C4"/>
    <w:rsid w:val="00BA76E0"/>
    <w:rsid w:val="00BA7CAC"/>
    <w:rsid w:val="00BA7DB8"/>
    <w:rsid w:val="00BB0AA5"/>
    <w:rsid w:val="00BB1698"/>
    <w:rsid w:val="00BB1726"/>
    <w:rsid w:val="00BB1928"/>
    <w:rsid w:val="00BB1E41"/>
    <w:rsid w:val="00BB2CB7"/>
    <w:rsid w:val="00BB2D7A"/>
    <w:rsid w:val="00BB2E09"/>
    <w:rsid w:val="00BB572B"/>
    <w:rsid w:val="00BB60B9"/>
    <w:rsid w:val="00BB6572"/>
    <w:rsid w:val="00BB6F0B"/>
    <w:rsid w:val="00BC00C8"/>
    <w:rsid w:val="00BC045D"/>
    <w:rsid w:val="00BC0D35"/>
    <w:rsid w:val="00BC0EC9"/>
    <w:rsid w:val="00BC1B02"/>
    <w:rsid w:val="00BC228C"/>
    <w:rsid w:val="00BC287E"/>
    <w:rsid w:val="00BC2D40"/>
    <w:rsid w:val="00BC2E1F"/>
    <w:rsid w:val="00BC33DF"/>
    <w:rsid w:val="00BC414B"/>
    <w:rsid w:val="00BC526E"/>
    <w:rsid w:val="00BC5476"/>
    <w:rsid w:val="00BC54E0"/>
    <w:rsid w:val="00BC565B"/>
    <w:rsid w:val="00BC565E"/>
    <w:rsid w:val="00BC597D"/>
    <w:rsid w:val="00BC712C"/>
    <w:rsid w:val="00BC7226"/>
    <w:rsid w:val="00BC7355"/>
    <w:rsid w:val="00BC7553"/>
    <w:rsid w:val="00BC7D4B"/>
    <w:rsid w:val="00BD0C47"/>
    <w:rsid w:val="00BD1548"/>
    <w:rsid w:val="00BD1E13"/>
    <w:rsid w:val="00BD1FFF"/>
    <w:rsid w:val="00BD20B6"/>
    <w:rsid w:val="00BD2516"/>
    <w:rsid w:val="00BD26AB"/>
    <w:rsid w:val="00BD2A41"/>
    <w:rsid w:val="00BD2B76"/>
    <w:rsid w:val="00BD2F1C"/>
    <w:rsid w:val="00BD34BD"/>
    <w:rsid w:val="00BD3BDE"/>
    <w:rsid w:val="00BD3E76"/>
    <w:rsid w:val="00BD410A"/>
    <w:rsid w:val="00BD4B03"/>
    <w:rsid w:val="00BD551F"/>
    <w:rsid w:val="00BD5712"/>
    <w:rsid w:val="00BD7C09"/>
    <w:rsid w:val="00BD7F7A"/>
    <w:rsid w:val="00BE0E19"/>
    <w:rsid w:val="00BE0EA8"/>
    <w:rsid w:val="00BE17D2"/>
    <w:rsid w:val="00BE1ADA"/>
    <w:rsid w:val="00BE1C48"/>
    <w:rsid w:val="00BE1D07"/>
    <w:rsid w:val="00BE1EEF"/>
    <w:rsid w:val="00BE20E4"/>
    <w:rsid w:val="00BE24EA"/>
    <w:rsid w:val="00BE29B5"/>
    <w:rsid w:val="00BE2EE4"/>
    <w:rsid w:val="00BE300E"/>
    <w:rsid w:val="00BE36B7"/>
    <w:rsid w:val="00BE3B5D"/>
    <w:rsid w:val="00BE4552"/>
    <w:rsid w:val="00BE45E5"/>
    <w:rsid w:val="00BE4F51"/>
    <w:rsid w:val="00BE5317"/>
    <w:rsid w:val="00BE54BA"/>
    <w:rsid w:val="00BE6157"/>
    <w:rsid w:val="00BE62D7"/>
    <w:rsid w:val="00BE6B51"/>
    <w:rsid w:val="00BE79DA"/>
    <w:rsid w:val="00BE7CFD"/>
    <w:rsid w:val="00BF0337"/>
    <w:rsid w:val="00BF044A"/>
    <w:rsid w:val="00BF05B4"/>
    <w:rsid w:val="00BF0935"/>
    <w:rsid w:val="00BF0D57"/>
    <w:rsid w:val="00BF1211"/>
    <w:rsid w:val="00BF1EA1"/>
    <w:rsid w:val="00BF21D6"/>
    <w:rsid w:val="00BF27CD"/>
    <w:rsid w:val="00BF28A2"/>
    <w:rsid w:val="00BF31CF"/>
    <w:rsid w:val="00BF3DAA"/>
    <w:rsid w:val="00BF3EB3"/>
    <w:rsid w:val="00BF4072"/>
    <w:rsid w:val="00BF46EA"/>
    <w:rsid w:val="00BF484D"/>
    <w:rsid w:val="00BF5033"/>
    <w:rsid w:val="00BF597D"/>
    <w:rsid w:val="00BF5AC5"/>
    <w:rsid w:val="00BF64A3"/>
    <w:rsid w:val="00BF6AFF"/>
    <w:rsid w:val="00BF6B28"/>
    <w:rsid w:val="00BF700C"/>
    <w:rsid w:val="00BF723D"/>
    <w:rsid w:val="00BF7BFE"/>
    <w:rsid w:val="00BF7E7A"/>
    <w:rsid w:val="00C00179"/>
    <w:rsid w:val="00C004A3"/>
    <w:rsid w:val="00C00628"/>
    <w:rsid w:val="00C0109D"/>
    <w:rsid w:val="00C01911"/>
    <w:rsid w:val="00C01A95"/>
    <w:rsid w:val="00C01B33"/>
    <w:rsid w:val="00C020C6"/>
    <w:rsid w:val="00C0214E"/>
    <w:rsid w:val="00C02B5A"/>
    <w:rsid w:val="00C0318A"/>
    <w:rsid w:val="00C03846"/>
    <w:rsid w:val="00C03E5C"/>
    <w:rsid w:val="00C046A7"/>
    <w:rsid w:val="00C04D6E"/>
    <w:rsid w:val="00C04F1B"/>
    <w:rsid w:val="00C05947"/>
    <w:rsid w:val="00C05AEB"/>
    <w:rsid w:val="00C060ED"/>
    <w:rsid w:val="00C061AC"/>
    <w:rsid w:val="00C062B0"/>
    <w:rsid w:val="00C06FBA"/>
    <w:rsid w:val="00C0733B"/>
    <w:rsid w:val="00C10440"/>
    <w:rsid w:val="00C10DE0"/>
    <w:rsid w:val="00C110E4"/>
    <w:rsid w:val="00C1116D"/>
    <w:rsid w:val="00C111FD"/>
    <w:rsid w:val="00C114CA"/>
    <w:rsid w:val="00C11751"/>
    <w:rsid w:val="00C11AD4"/>
    <w:rsid w:val="00C11EA9"/>
    <w:rsid w:val="00C12265"/>
    <w:rsid w:val="00C12727"/>
    <w:rsid w:val="00C131B8"/>
    <w:rsid w:val="00C136B7"/>
    <w:rsid w:val="00C140B6"/>
    <w:rsid w:val="00C14243"/>
    <w:rsid w:val="00C14709"/>
    <w:rsid w:val="00C150A3"/>
    <w:rsid w:val="00C150CF"/>
    <w:rsid w:val="00C159DA"/>
    <w:rsid w:val="00C15A37"/>
    <w:rsid w:val="00C15F14"/>
    <w:rsid w:val="00C16383"/>
    <w:rsid w:val="00C165CE"/>
    <w:rsid w:val="00C16831"/>
    <w:rsid w:val="00C1725B"/>
    <w:rsid w:val="00C173C4"/>
    <w:rsid w:val="00C17632"/>
    <w:rsid w:val="00C1765B"/>
    <w:rsid w:val="00C178AA"/>
    <w:rsid w:val="00C202B9"/>
    <w:rsid w:val="00C20AB8"/>
    <w:rsid w:val="00C20FD9"/>
    <w:rsid w:val="00C21953"/>
    <w:rsid w:val="00C21E5D"/>
    <w:rsid w:val="00C220DA"/>
    <w:rsid w:val="00C222EB"/>
    <w:rsid w:val="00C22A76"/>
    <w:rsid w:val="00C22B2F"/>
    <w:rsid w:val="00C22C15"/>
    <w:rsid w:val="00C22C58"/>
    <w:rsid w:val="00C23A20"/>
    <w:rsid w:val="00C23B51"/>
    <w:rsid w:val="00C23DCC"/>
    <w:rsid w:val="00C23F48"/>
    <w:rsid w:val="00C24814"/>
    <w:rsid w:val="00C24B41"/>
    <w:rsid w:val="00C25030"/>
    <w:rsid w:val="00C2513B"/>
    <w:rsid w:val="00C25A2D"/>
    <w:rsid w:val="00C25C9F"/>
    <w:rsid w:val="00C26C2D"/>
    <w:rsid w:val="00C276EF"/>
    <w:rsid w:val="00C27950"/>
    <w:rsid w:val="00C300FF"/>
    <w:rsid w:val="00C30322"/>
    <w:rsid w:val="00C30419"/>
    <w:rsid w:val="00C304D7"/>
    <w:rsid w:val="00C30539"/>
    <w:rsid w:val="00C30605"/>
    <w:rsid w:val="00C30CFD"/>
    <w:rsid w:val="00C310E5"/>
    <w:rsid w:val="00C312E5"/>
    <w:rsid w:val="00C3310E"/>
    <w:rsid w:val="00C3322A"/>
    <w:rsid w:val="00C33D38"/>
    <w:rsid w:val="00C342C3"/>
    <w:rsid w:val="00C34543"/>
    <w:rsid w:val="00C35ADC"/>
    <w:rsid w:val="00C36313"/>
    <w:rsid w:val="00C364B3"/>
    <w:rsid w:val="00C36627"/>
    <w:rsid w:val="00C36675"/>
    <w:rsid w:val="00C36B66"/>
    <w:rsid w:val="00C36BEC"/>
    <w:rsid w:val="00C36EC6"/>
    <w:rsid w:val="00C37297"/>
    <w:rsid w:val="00C37B70"/>
    <w:rsid w:val="00C404A8"/>
    <w:rsid w:val="00C40EA9"/>
    <w:rsid w:val="00C410B4"/>
    <w:rsid w:val="00C41609"/>
    <w:rsid w:val="00C41698"/>
    <w:rsid w:val="00C41FB1"/>
    <w:rsid w:val="00C4219E"/>
    <w:rsid w:val="00C42B9B"/>
    <w:rsid w:val="00C43112"/>
    <w:rsid w:val="00C4351A"/>
    <w:rsid w:val="00C43968"/>
    <w:rsid w:val="00C43B57"/>
    <w:rsid w:val="00C43BEB"/>
    <w:rsid w:val="00C443AD"/>
    <w:rsid w:val="00C445F4"/>
    <w:rsid w:val="00C448AB"/>
    <w:rsid w:val="00C44AE4"/>
    <w:rsid w:val="00C44B38"/>
    <w:rsid w:val="00C44CC2"/>
    <w:rsid w:val="00C45A49"/>
    <w:rsid w:val="00C46777"/>
    <w:rsid w:val="00C46825"/>
    <w:rsid w:val="00C47065"/>
    <w:rsid w:val="00C47197"/>
    <w:rsid w:val="00C47215"/>
    <w:rsid w:val="00C47238"/>
    <w:rsid w:val="00C47507"/>
    <w:rsid w:val="00C500DD"/>
    <w:rsid w:val="00C500EA"/>
    <w:rsid w:val="00C50133"/>
    <w:rsid w:val="00C5028B"/>
    <w:rsid w:val="00C502AF"/>
    <w:rsid w:val="00C518E4"/>
    <w:rsid w:val="00C529F4"/>
    <w:rsid w:val="00C52A7C"/>
    <w:rsid w:val="00C53D24"/>
    <w:rsid w:val="00C53DEF"/>
    <w:rsid w:val="00C54156"/>
    <w:rsid w:val="00C54308"/>
    <w:rsid w:val="00C54531"/>
    <w:rsid w:val="00C54E16"/>
    <w:rsid w:val="00C555E8"/>
    <w:rsid w:val="00C55853"/>
    <w:rsid w:val="00C55DAB"/>
    <w:rsid w:val="00C56344"/>
    <w:rsid w:val="00C5658D"/>
    <w:rsid w:val="00C571F5"/>
    <w:rsid w:val="00C574F8"/>
    <w:rsid w:val="00C602E4"/>
    <w:rsid w:val="00C60457"/>
    <w:rsid w:val="00C61178"/>
    <w:rsid w:val="00C61486"/>
    <w:rsid w:val="00C618B1"/>
    <w:rsid w:val="00C61E0E"/>
    <w:rsid w:val="00C62CA1"/>
    <w:rsid w:val="00C62FA6"/>
    <w:rsid w:val="00C6300D"/>
    <w:rsid w:val="00C630C0"/>
    <w:rsid w:val="00C63DA2"/>
    <w:rsid w:val="00C640DA"/>
    <w:rsid w:val="00C64CBC"/>
    <w:rsid w:val="00C650F6"/>
    <w:rsid w:val="00C65DEB"/>
    <w:rsid w:val="00C66E24"/>
    <w:rsid w:val="00C67870"/>
    <w:rsid w:val="00C67BA1"/>
    <w:rsid w:val="00C67BFA"/>
    <w:rsid w:val="00C67E8A"/>
    <w:rsid w:val="00C67F0F"/>
    <w:rsid w:val="00C70DFC"/>
    <w:rsid w:val="00C72482"/>
    <w:rsid w:val="00C729CA"/>
    <w:rsid w:val="00C730AD"/>
    <w:rsid w:val="00C73F9C"/>
    <w:rsid w:val="00C74280"/>
    <w:rsid w:val="00C75181"/>
    <w:rsid w:val="00C75E54"/>
    <w:rsid w:val="00C76078"/>
    <w:rsid w:val="00C760C8"/>
    <w:rsid w:val="00C76B9F"/>
    <w:rsid w:val="00C770A3"/>
    <w:rsid w:val="00C77847"/>
    <w:rsid w:val="00C77EFB"/>
    <w:rsid w:val="00C77F5F"/>
    <w:rsid w:val="00C80669"/>
    <w:rsid w:val="00C80675"/>
    <w:rsid w:val="00C811B0"/>
    <w:rsid w:val="00C818D5"/>
    <w:rsid w:val="00C8195A"/>
    <w:rsid w:val="00C81A5E"/>
    <w:rsid w:val="00C82610"/>
    <w:rsid w:val="00C8271C"/>
    <w:rsid w:val="00C827F2"/>
    <w:rsid w:val="00C82D17"/>
    <w:rsid w:val="00C83515"/>
    <w:rsid w:val="00C83797"/>
    <w:rsid w:val="00C83CD7"/>
    <w:rsid w:val="00C840C2"/>
    <w:rsid w:val="00C841DB"/>
    <w:rsid w:val="00C8431A"/>
    <w:rsid w:val="00C8442D"/>
    <w:rsid w:val="00C84617"/>
    <w:rsid w:val="00C847E9"/>
    <w:rsid w:val="00C84B2D"/>
    <w:rsid w:val="00C84B38"/>
    <w:rsid w:val="00C84C6D"/>
    <w:rsid w:val="00C8524E"/>
    <w:rsid w:val="00C8544C"/>
    <w:rsid w:val="00C856B1"/>
    <w:rsid w:val="00C85A82"/>
    <w:rsid w:val="00C85A96"/>
    <w:rsid w:val="00C85D0C"/>
    <w:rsid w:val="00C85EA9"/>
    <w:rsid w:val="00C8729E"/>
    <w:rsid w:val="00C87446"/>
    <w:rsid w:val="00C87F52"/>
    <w:rsid w:val="00C903E4"/>
    <w:rsid w:val="00C90621"/>
    <w:rsid w:val="00C9097A"/>
    <w:rsid w:val="00C91126"/>
    <w:rsid w:val="00C920D4"/>
    <w:rsid w:val="00C93346"/>
    <w:rsid w:val="00C93E7C"/>
    <w:rsid w:val="00C945FA"/>
    <w:rsid w:val="00C954AB"/>
    <w:rsid w:val="00C95AE2"/>
    <w:rsid w:val="00C96775"/>
    <w:rsid w:val="00C974D9"/>
    <w:rsid w:val="00C97F19"/>
    <w:rsid w:val="00C97F63"/>
    <w:rsid w:val="00CA0258"/>
    <w:rsid w:val="00CA14C8"/>
    <w:rsid w:val="00CA159D"/>
    <w:rsid w:val="00CA1639"/>
    <w:rsid w:val="00CA1D2B"/>
    <w:rsid w:val="00CA2023"/>
    <w:rsid w:val="00CA292C"/>
    <w:rsid w:val="00CA2CF0"/>
    <w:rsid w:val="00CA2EE6"/>
    <w:rsid w:val="00CA3439"/>
    <w:rsid w:val="00CA36C4"/>
    <w:rsid w:val="00CA3757"/>
    <w:rsid w:val="00CA3A33"/>
    <w:rsid w:val="00CA3A64"/>
    <w:rsid w:val="00CA3B20"/>
    <w:rsid w:val="00CA3E0D"/>
    <w:rsid w:val="00CA3F4D"/>
    <w:rsid w:val="00CA4080"/>
    <w:rsid w:val="00CA5637"/>
    <w:rsid w:val="00CA58A6"/>
    <w:rsid w:val="00CA62B1"/>
    <w:rsid w:val="00CA651D"/>
    <w:rsid w:val="00CA66EC"/>
    <w:rsid w:val="00CA7018"/>
    <w:rsid w:val="00CA702C"/>
    <w:rsid w:val="00CA7398"/>
    <w:rsid w:val="00CA74C6"/>
    <w:rsid w:val="00CA7CCC"/>
    <w:rsid w:val="00CB03A4"/>
    <w:rsid w:val="00CB04AC"/>
    <w:rsid w:val="00CB1433"/>
    <w:rsid w:val="00CB1980"/>
    <w:rsid w:val="00CB3FA6"/>
    <w:rsid w:val="00CB45FA"/>
    <w:rsid w:val="00CB514C"/>
    <w:rsid w:val="00CB5701"/>
    <w:rsid w:val="00CB5950"/>
    <w:rsid w:val="00CB63A8"/>
    <w:rsid w:val="00CB75B3"/>
    <w:rsid w:val="00CC025B"/>
    <w:rsid w:val="00CC0BC8"/>
    <w:rsid w:val="00CC0E07"/>
    <w:rsid w:val="00CC1129"/>
    <w:rsid w:val="00CC1476"/>
    <w:rsid w:val="00CC1598"/>
    <w:rsid w:val="00CC1A60"/>
    <w:rsid w:val="00CC1C23"/>
    <w:rsid w:val="00CC24EA"/>
    <w:rsid w:val="00CC2A62"/>
    <w:rsid w:val="00CC2B8F"/>
    <w:rsid w:val="00CC364E"/>
    <w:rsid w:val="00CC4063"/>
    <w:rsid w:val="00CC4B3A"/>
    <w:rsid w:val="00CC5812"/>
    <w:rsid w:val="00CC583D"/>
    <w:rsid w:val="00CC5AEE"/>
    <w:rsid w:val="00CC6045"/>
    <w:rsid w:val="00CC683D"/>
    <w:rsid w:val="00CC696A"/>
    <w:rsid w:val="00CC7D0E"/>
    <w:rsid w:val="00CD00D0"/>
    <w:rsid w:val="00CD08FA"/>
    <w:rsid w:val="00CD16D8"/>
    <w:rsid w:val="00CD17E5"/>
    <w:rsid w:val="00CD1B00"/>
    <w:rsid w:val="00CD215F"/>
    <w:rsid w:val="00CD2E2C"/>
    <w:rsid w:val="00CD331B"/>
    <w:rsid w:val="00CD4218"/>
    <w:rsid w:val="00CD484E"/>
    <w:rsid w:val="00CD48BD"/>
    <w:rsid w:val="00CD4A69"/>
    <w:rsid w:val="00CD4ED6"/>
    <w:rsid w:val="00CD53FC"/>
    <w:rsid w:val="00CD572F"/>
    <w:rsid w:val="00CD5C7A"/>
    <w:rsid w:val="00CD6DC1"/>
    <w:rsid w:val="00CD6FA0"/>
    <w:rsid w:val="00CD7234"/>
    <w:rsid w:val="00CD744C"/>
    <w:rsid w:val="00CD778B"/>
    <w:rsid w:val="00CD7FF9"/>
    <w:rsid w:val="00CE0323"/>
    <w:rsid w:val="00CE05F0"/>
    <w:rsid w:val="00CE0EC7"/>
    <w:rsid w:val="00CE14B9"/>
    <w:rsid w:val="00CE1F4A"/>
    <w:rsid w:val="00CE2066"/>
    <w:rsid w:val="00CE27A9"/>
    <w:rsid w:val="00CE327B"/>
    <w:rsid w:val="00CE4396"/>
    <w:rsid w:val="00CE4BBF"/>
    <w:rsid w:val="00CE4FEF"/>
    <w:rsid w:val="00CE5842"/>
    <w:rsid w:val="00CE5CA0"/>
    <w:rsid w:val="00CE60FC"/>
    <w:rsid w:val="00CE66D7"/>
    <w:rsid w:val="00CE6C30"/>
    <w:rsid w:val="00CE73F9"/>
    <w:rsid w:val="00CE7BCE"/>
    <w:rsid w:val="00CF091F"/>
    <w:rsid w:val="00CF0B3A"/>
    <w:rsid w:val="00CF0BCD"/>
    <w:rsid w:val="00CF0C1E"/>
    <w:rsid w:val="00CF11A7"/>
    <w:rsid w:val="00CF158F"/>
    <w:rsid w:val="00CF1ACC"/>
    <w:rsid w:val="00CF1D8A"/>
    <w:rsid w:val="00CF23F1"/>
    <w:rsid w:val="00CF24CE"/>
    <w:rsid w:val="00CF2B7C"/>
    <w:rsid w:val="00CF2BC9"/>
    <w:rsid w:val="00CF2E24"/>
    <w:rsid w:val="00CF2E57"/>
    <w:rsid w:val="00CF2FE4"/>
    <w:rsid w:val="00CF3A1C"/>
    <w:rsid w:val="00CF3A43"/>
    <w:rsid w:val="00CF525A"/>
    <w:rsid w:val="00CF5CE0"/>
    <w:rsid w:val="00CF63FF"/>
    <w:rsid w:val="00CF6C3C"/>
    <w:rsid w:val="00CF777F"/>
    <w:rsid w:val="00CF7E2C"/>
    <w:rsid w:val="00D000E1"/>
    <w:rsid w:val="00D0146D"/>
    <w:rsid w:val="00D01D37"/>
    <w:rsid w:val="00D01D69"/>
    <w:rsid w:val="00D0281B"/>
    <w:rsid w:val="00D03939"/>
    <w:rsid w:val="00D03F09"/>
    <w:rsid w:val="00D0448F"/>
    <w:rsid w:val="00D044C9"/>
    <w:rsid w:val="00D045C3"/>
    <w:rsid w:val="00D04700"/>
    <w:rsid w:val="00D04BFF"/>
    <w:rsid w:val="00D04CC4"/>
    <w:rsid w:val="00D055C3"/>
    <w:rsid w:val="00D05914"/>
    <w:rsid w:val="00D06065"/>
    <w:rsid w:val="00D06670"/>
    <w:rsid w:val="00D06A2D"/>
    <w:rsid w:val="00D06E26"/>
    <w:rsid w:val="00D100C5"/>
    <w:rsid w:val="00D10845"/>
    <w:rsid w:val="00D11A5A"/>
    <w:rsid w:val="00D11B08"/>
    <w:rsid w:val="00D1223F"/>
    <w:rsid w:val="00D12342"/>
    <w:rsid w:val="00D12793"/>
    <w:rsid w:val="00D12A2A"/>
    <w:rsid w:val="00D13BF2"/>
    <w:rsid w:val="00D13E0F"/>
    <w:rsid w:val="00D1419E"/>
    <w:rsid w:val="00D14B10"/>
    <w:rsid w:val="00D14F07"/>
    <w:rsid w:val="00D15813"/>
    <w:rsid w:val="00D166DE"/>
    <w:rsid w:val="00D16870"/>
    <w:rsid w:val="00D16DD7"/>
    <w:rsid w:val="00D17120"/>
    <w:rsid w:val="00D17731"/>
    <w:rsid w:val="00D17E88"/>
    <w:rsid w:val="00D17FDF"/>
    <w:rsid w:val="00D204C3"/>
    <w:rsid w:val="00D2052C"/>
    <w:rsid w:val="00D20C1B"/>
    <w:rsid w:val="00D20E5C"/>
    <w:rsid w:val="00D21584"/>
    <w:rsid w:val="00D221C4"/>
    <w:rsid w:val="00D223A6"/>
    <w:rsid w:val="00D2260F"/>
    <w:rsid w:val="00D22763"/>
    <w:rsid w:val="00D22A5B"/>
    <w:rsid w:val="00D22BA7"/>
    <w:rsid w:val="00D232DE"/>
    <w:rsid w:val="00D23F13"/>
    <w:rsid w:val="00D24B5E"/>
    <w:rsid w:val="00D24E20"/>
    <w:rsid w:val="00D24FC9"/>
    <w:rsid w:val="00D25479"/>
    <w:rsid w:val="00D2556E"/>
    <w:rsid w:val="00D25C5D"/>
    <w:rsid w:val="00D26052"/>
    <w:rsid w:val="00D26DBF"/>
    <w:rsid w:val="00D27062"/>
    <w:rsid w:val="00D275D8"/>
    <w:rsid w:val="00D2791D"/>
    <w:rsid w:val="00D27E25"/>
    <w:rsid w:val="00D27F0E"/>
    <w:rsid w:val="00D30751"/>
    <w:rsid w:val="00D307AF"/>
    <w:rsid w:val="00D30B2C"/>
    <w:rsid w:val="00D30FA1"/>
    <w:rsid w:val="00D30FDF"/>
    <w:rsid w:val="00D3108B"/>
    <w:rsid w:val="00D3265A"/>
    <w:rsid w:val="00D32EBE"/>
    <w:rsid w:val="00D33393"/>
    <w:rsid w:val="00D3340D"/>
    <w:rsid w:val="00D33837"/>
    <w:rsid w:val="00D33B95"/>
    <w:rsid w:val="00D34273"/>
    <w:rsid w:val="00D34526"/>
    <w:rsid w:val="00D348C5"/>
    <w:rsid w:val="00D34C0F"/>
    <w:rsid w:val="00D34EF4"/>
    <w:rsid w:val="00D3587E"/>
    <w:rsid w:val="00D35C54"/>
    <w:rsid w:val="00D36184"/>
    <w:rsid w:val="00D36234"/>
    <w:rsid w:val="00D36686"/>
    <w:rsid w:val="00D366DD"/>
    <w:rsid w:val="00D36843"/>
    <w:rsid w:val="00D36937"/>
    <w:rsid w:val="00D36A2E"/>
    <w:rsid w:val="00D36B82"/>
    <w:rsid w:val="00D36BEA"/>
    <w:rsid w:val="00D374CA"/>
    <w:rsid w:val="00D375B5"/>
    <w:rsid w:val="00D376DD"/>
    <w:rsid w:val="00D379D3"/>
    <w:rsid w:val="00D37C54"/>
    <w:rsid w:val="00D419FD"/>
    <w:rsid w:val="00D41C05"/>
    <w:rsid w:val="00D41C8D"/>
    <w:rsid w:val="00D41D2D"/>
    <w:rsid w:val="00D4243C"/>
    <w:rsid w:val="00D4244D"/>
    <w:rsid w:val="00D42AA5"/>
    <w:rsid w:val="00D430B3"/>
    <w:rsid w:val="00D43653"/>
    <w:rsid w:val="00D4438C"/>
    <w:rsid w:val="00D44734"/>
    <w:rsid w:val="00D44A67"/>
    <w:rsid w:val="00D45075"/>
    <w:rsid w:val="00D45271"/>
    <w:rsid w:val="00D45B56"/>
    <w:rsid w:val="00D45E92"/>
    <w:rsid w:val="00D46105"/>
    <w:rsid w:val="00D46C8B"/>
    <w:rsid w:val="00D46F1D"/>
    <w:rsid w:val="00D47337"/>
    <w:rsid w:val="00D47D9F"/>
    <w:rsid w:val="00D5012D"/>
    <w:rsid w:val="00D5124D"/>
    <w:rsid w:val="00D514E3"/>
    <w:rsid w:val="00D51756"/>
    <w:rsid w:val="00D51DC2"/>
    <w:rsid w:val="00D51E0E"/>
    <w:rsid w:val="00D51EA8"/>
    <w:rsid w:val="00D51F12"/>
    <w:rsid w:val="00D52AC1"/>
    <w:rsid w:val="00D52C71"/>
    <w:rsid w:val="00D52CAB"/>
    <w:rsid w:val="00D53158"/>
    <w:rsid w:val="00D53843"/>
    <w:rsid w:val="00D5385F"/>
    <w:rsid w:val="00D53C9A"/>
    <w:rsid w:val="00D53D74"/>
    <w:rsid w:val="00D540E5"/>
    <w:rsid w:val="00D54553"/>
    <w:rsid w:val="00D54C3F"/>
    <w:rsid w:val="00D554CC"/>
    <w:rsid w:val="00D55D48"/>
    <w:rsid w:val="00D55DDF"/>
    <w:rsid w:val="00D56107"/>
    <w:rsid w:val="00D563FF"/>
    <w:rsid w:val="00D56A59"/>
    <w:rsid w:val="00D571A7"/>
    <w:rsid w:val="00D5786D"/>
    <w:rsid w:val="00D610A9"/>
    <w:rsid w:val="00D61258"/>
    <w:rsid w:val="00D61FE0"/>
    <w:rsid w:val="00D62071"/>
    <w:rsid w:val="00D632D9"/>
    <w:rsid w:val="00D63BC0"/>
    <w:rsid w:val="00D63CB5"/>
    <w:rsid w:val="00D645AB"/>
    <w:rsid w:val="00D64654"/>
    <w:rsid w:val="00D64AD5"/>
    <w:rsid w:val="00D64C37"/>
    <w:rsid w:val="00D65028"/>
    <w:rsid w:val="00D652A5"/>
    <w:rsid w:val="00D653A2"/>
    <w:rsid w:val="00D65526"/>
    <w:rsid w:val="00D65604"/>
    <w:rsid w:val="00D66284"/>
    <w:rsid w:val="00D665CE"/>
    <w:rsid w:val="00D66D18"/>
    <w:rsid w:val="00D66ED8"/>
    <w:rsid w:val="00D67315"/>
    <w:rsid w:val="00D67410"/>
    <w:rsid w:val="00D674A2"/>
    <w:rsid w:val="00D67AFB"/>
    <w:rsid w:val="00D67C49"/>
    <w:rsid w:val="00D7038C"/>
    <w:rsid w:val="00D70734"/>
    <w:rsid w:val="00D708C2"/>
    <w:rsid w:val="00D70AA0"/>
    <w:rsid w:val="00D70AD0"/>
    <w:rsid w:val="00D71E52"/>
    <w:rsid w:val="00D726E8"/>
    <w:rsid w:val="00D72A44"/>
    <w:rsid w:val="00D7336A"/>
    <w:rsid w:val="00D73A8E"/>
    <w:rsid w:val="00D73CB3"/>
    <w:rsid w:val="00D73F48"/>
    <w:rsid w:val="00D752E0"/>
    <w:rsid w:val="00D75413"/>
    <w:rsid w:val="00D75A28"/>
    <w:rsid w:val="00D75A86"/>
    <w:rsid w:val="00D76675"/>
    <w:rsid w:val="00D7673D"/>
    <w:rsid w:val="00D76F65"/>
    <w:rsid w:val="00D77116"/>
    <w:rsid w:val="00D7740A"/>
    <w:rsid w:val="00D776F6"/>
    <w:rsid w:val="00D778C9"/>
    <w:rsid w:val="00D778CA"/>
    <w:rsid w:val="00D8071F"/>
    <w:rsid w:val="00D80A53"/>
    <w:rsid w:val="00D80C9C"/>
    <w:rsid w:val="00D81785"/>
    <w:rsid w:val="00D8197B"/>
    <w:rsid w:val="00D81AA9"/>
    <w:rsid w:val="00D825B9"/>
    <w:rsid w:val="00D825E3"/>
    <w:rsid w:val="00D827A0"/>
    <w:rsid w:val="00D82C38"/>
    <w:rsid w:val="00D82E7E"/>
    <w:rsid w:val="00D82ED4"/>
    <w:rsid w:val="00D83790"/>
    <w:rsid w:val="00D83E10"/>
    <w:rsid w:val="00D841D3"/>
    <w:rsid w:val="00D84704"/>
    <w:rsid w:val="00D8499F"/>
    <w:rsid w:val="00D84B2C"/>
    <w:rsid w:val="00D856EE"/>
    <w:rsid w:val="00D85705"/>
    <w:rsid w:val="00D86088"/>
    <w:rsid w:val="00D864C5"/>
    <w:rsid w:val="00D86765"/>
    <w:rsid w:val="00D87720"/>
    <w:rsid w:val="00D87D5B"/>
    <w:rsid w:val="00D90109"/>
    <w:rsid w:val="00D9030B"/>
    <w:rsid w:val="00D906D9"/>
    <w:rsid w:val="00D90713"/>
    <w:rsid w:val="00D90BD2"/>
    <w:rsid w:val="00D9229E"/>
    <w:rsid w:val="00D92474"/>
    <w:rsid w:val="00D92522"/>
    <w:rsid w:val="00D9314E"/>
    <w:rsid w:val="00D9328C"/>
    <w:rsid w:val="00D93359"/>
    <w:rsid w:val="00D93437"/>
    <w:rsid w:val="00D93A25"/>
    <w:rsid w:val="00D93B4F"/>
    <w:rsid w:val="00D93C4A"/>
    <w:rsid w:val="00D94D36"/>
    <w:rsid w:val="00D95C20"/>
    <w:rsid w:val="00D9655C"/>
    <w:rsid w:val="00D96BF3"/>
    <w:rsid w:val="00D96EFE"/>
    <w:rsid w:val="00D97125"/>
    <w:rsid w:val="00D9765B"/>
    <w:rsid w:val="00D97BA7"/>
    <w:rsid w:val="00D97D49"/>
    <w:rsid w:val="00DA03EA"/>
    <w:rsid w:val="00DA0B4A"/>
    <w:rsid w:val="00DA1113"/>
    <w:rsid w:val="00DA1858"/>
    <w:rsid w:val="00DA24A0"/>
    <w:rsid w:val="00DA262E"/>
    <w:rsid w:val="00DA2D31"/>
    <w:rsid w:val="00DA39D2"/>
    <w:rsid w:val="00DA3EE5"/>
    <w:rsid w:val="00DA4178"/>
    <w:rsid w:val="00DA42F1"/>
    <w:rsid w:val="00DA44C3"/>
    <w:rsid w:val="00DA4E99"/>
    <w:rsid w:val="00DA58EE"/>
    <w:rsid w:val="00DA62FA"/>
    <w:rsid w:val="00DA7D63"/>
    <w:rsid w:val="00DA7F66"/>
    <w:rsid w:val="00DB039A"/>
    <w:rsid w:val="00DB0BBB"/>
    <w:rsid w:val="00DB1A89"/>
    <w:rsid w:val="00DB1D1A"/>
    <w:rsid w:val="00DB224C"/>
    <w:rsid w:val="00DB2B67"/>
    <w:rsid w:val="00DB36A2"/>
    <w:rsid w:val="00DB3F36"/>
    <w:rsid w:val="00DB4D60"/>
    <w:rsid w:val="00DB529B"/>
    <w:rsid w:val="00DB56C7"/>
    <w:rsid w:val="00DB58AE"/>
    <w:rsid w:val="00DB6ED0"/>
    <w:rsid w:val="00DB7672"/>
    <w:rsid w:val="00DB7816"/>
    <w:rsid w:val="00DB7C93"/>
    <w:rsid w:val="00DB7E1D"/>
    <w:rsid w:val="00DC0690"/>
    <w:rsid w:val="00DC1008"/>
    <w:rsid w:val="00DC122B"/>
    <w:rsid w:val="00DC1427"/>
    <w:rsid w:val="00DC1542"/>
    <w:rsid w:val="00DC1D4F"/>
    <w:rsid w:val="00DC2666"/>
    <w:rsid w:val="00DC2AF7"/>
    <w:rsid w:val="00DC2CAF"/>
    <w:rsid w:val="00DC31C1"/>
    <w:rsid w:val="00DC396A"/>
    <w:rsid w:val="00DC3E8E"/>
    <w:rsid w:val="00DC3F50"/>
    <w:rsid w:val="00DC4328"/>
    <w:rsid w:val="00DC4870"/>
    <w:rsid w:val="00DC52E4"/>
    <w:rsid w:val="00DC5950"/>
    <w:rsid w:val="00DC6051"/>
    <w:rsid w:val="00DC70C1"/>
    <w:rsid w:val="00DC719A"/>
    <w:rsid w:val="00DC7A68"/>
    <w:rsid w:val="00DD00BE"/>
    <w:rsid w:val="00DD0308"/>
    <w:rsid w:val="00DD0AC9"/>
    <w:rsid w:val="00DD10C5"/>
    <w:rsid w:val="00DD19EB"/>
    <w:rsid w:val="00DD1CBB"/>
    <w:rsid w:val="00DD26EC"/>
    <w:rsid w:val="00DD2A19"/>
    <w:rsid w:val="00DD2D33"/>
    <w:rsid w:val="00DD3C70"/>
    <w:rsid w:val="00DD3F8B"/>
    <w:rsid w:val="00DD4350"/>
    <w:rsid w:val="00DD43A1"/>
    <w:rsid w:val="00DD4852"/>
    <w:rsid w:val="00DD51F3"/>
    <w:rsid w:val="00DD6EFA"/>
    <w:rsid w:val="00DD7518"/>
    <w:rsid w:val="00DD75A8"/>
    <w:rsid w:val="00DD7994"/>
    <w:rsid w:val="00DE043E"/>
    <w:rsid w:val="00DE187E"/>
    <w:rsid w:val="00DE2EAB"/>
    <w:rsid w:val="00DE2FBE"/>
    <w:rsid w:val="00DE31A1"/>
    <w:rsid w:val="00DE38F7"/>
    <w:rsid w:val="00DE3A2A"/>
    <w:rsid w:val="00DE3D0F"/>
    <w:rsid w:val="00DE3D4B"/>
    <w:rsid w:val="00DE4203"/>
    <w:rsid w:val="00DE5E8E"/>
    <w:rsid w:val="00DE60F1"/>
    <w:rsid w:val="00DE656C"/>
    <w:rsid w:val="00DE6A49"/>
    <w:rsid w:val="00DE735C"/>
    <w:rsid w:val="00DE73F3"/>
    <w:rsid w:val="00DE74ED"/>
    <w:rsid w:val="00DE775B"/>
    <w:rsid w:val="00DE78C4"/>
    <w:rsid w:val="00DE7E55"/>
    <w:rsid w:val="00DE7E80"/>
    <w:rsid w:val="00DF008A"/>
    <w:rsid w:val="00DF02C4"/>
    <w:rsid w:val="00DF0827"/>
    <w:rsid w:val="00DF0B29"/>
    <w:rsid w:val="00DF0E04"/>
    <w:rsid w:val="00DF19AF"/>
    <w:rsid w:val="00DF23FD"/>
    <w:rsid w:val="00DF2D80"/>
    <w:rsid w:val="00DF2F68"/>
    <w:rsid w:val="00DF2FFE"/>
    <w:rsid w:val="00DF30AF"/>
    <w:rsid w:val="00DF3886"/>
    <w:rsid w:val="00DF3B15"/>
    <w:rsid w:val="00DF49F7"/>
    <w:rsid w:val="00DF52B7"/>
    <w:rsid w:val="00DF5AFF"/>
    <w:rsid w:val="00DF6557"/>
    <w:rsid w:val="00DF6999"/>
    <w:rsid w:val="00DF7433"/>
    <w:rsid w:val="00DF74C5"/>
    <w:rsid w:val="00DF79B9"/>
    <w:rsid w:val="00E00FB2"/>
    <w:rsid w:val="00E01A71"/>
    <w:rsid w:val="00E01C4B"/>
    <w:rsid w:val="00E02525"/>
    <w:rsid w:val="00E03C10"/>
    <w:rsid w:val="00E04088"/>
    <w:rsid w:val="00E0474B"/>
    <w:rsid w:val="00E04C49"/>
    <w:rsid w:val="00E05089"/>
    <w:rsid w:val="00E05477"/>
    <w:rsid w:val="00E0553F"/>
    <w:rsid w:val="00E05E37"/>
    <w:rsid w:val="00E06023"/>
    <w:rsid w:val="00E07126"/>
    <w:rsid w:val="00E077EB"/>
    <w:rsid w:val="00E0787E"/>
    <w:rsid w:val="00E07FE9"/>
    <w:rsid w:val="00E10122"/>
    <w:rsid w:val="00E102B5"/>
    <w:rsid w:val="00E105F6"/>
    <w:rsid w:val="00E10EF7"/>
    <w:rsid w:val="00E1170C"/>
    <w:rsid w:val="00E11B31"/>
    <w:rsid w:val="00E1210B"/>
    <w:rsid w:val="00E1260A"/>
    <w:rsid w:val="00E134AE"/>
    <w:rsid w:val="00E1365D"/>
    <w:rsid w:val="00E1423C"/>
    <w:rsid w:val="00E14306"/>
    <w:rsid w:val="00E146A0"/>
    <w:rsid w:val="00E15681"/>
    <w:rsid w:val="00E161D0"/>
    <w:rsid w:val="00E169EB"/>
    <w:rsid w:val="00E17860"/>
    <w:rsid w:val="00E20E2A"/>
    <w:rsid w:val="00E21609"/>
    <w:rsid w:val="00E21DF2"/>
    <w:rsid w:val="00E2238D"/>
    <w:rsid w:val="00E2259C"/>
    <w:rsid w:val="00E22B89"/>
    <w:rsid w:val="00E22CC9"/>
    <w:rsid w:val="00E23620"/>
    <w:rsid w:val="00E23D58"/>
    <w:rsid w:val="00E24934"/>
    <w:rsid w:val="00E258AC"/>
    <w:rsid w:val="00E25D52"/>
    <w:rsid w:val="00E26879"/>
    <w:rsid w:val="00E26DA9"/>
    <w:rsid w:val="00E26EA6"/>
    <w:rsid w:val="00E27C60"/>
    <w:rsid w:val="00E3026D"/>
    <w:rsid w:val="00E30419"/>
    <w:rsid w:val="00E309F9"/>
    <w:rsid w:val="00E30F54"/>
    <w:rsid w:val="00E31162"/>
    <w:rsid w:val="00E31EA7"/>
    <w:rsid w:val="00E3276C"/>
    <w:rsid w:val="00E3280D"/>
    <w:rsid w:val="00E32AB6"/>
    <w:rsid w:val="00E32CFF"/>
    <w:rsid w:val="00E32E00"/>
    <w:rsid w:val="00E32FB3"/>
    <w:rsid w:val="00E3317B"/>
    <w:rsid w:val="00E33201"/>
    <w:rsid w:val="00E33294"/>
    <w:rsid w:val="00E33578"/>
    <w:rsid w:val="00E33A17"/>
    <w:rsid w:val="00E34294"/>
    <w:rsid w:val="00E350F7"/>
    <w:rsid w:val="00E358E8"/>
    <w:rsid w:val="00E35BC5"/>
    <w:rsid w:val="00E3673E"/>
    <w:rsid w:val="00E3746D"/>
    <w:rsid w:val="00E37EB4"/>
    <w:rsid w:val="00E405FC"/>
    <w:rsid w:val="00E40859"/>
    <w:rsid w:val="00E40F5C"/>
    <w:rsid w:val="00E41AFC"/>
    <w:rsid w:val="00E41BA2"/>
    <w:rsid w:val="00E41EC1"/>
    <w:rsid w:val="00E42ABA"/>
    <w:rsid w:val="00E43E3B"/>
    <w:rsid w:val="00E4420D"/>
    <w:rsid w:val="00E44469"/>
    <w:rsid w:val="00E45A5B"/>
    <w:rsid w:val="00E45B4E"/>
    <w:rsid w:val="00E46C35"/>
    <w:rsid w:val="00E4773C"/>
    <w:rsid w:val="00E47B3A"/>
    <w:rsid w:val="00E47C8D"/>
    <w:rsid w:val="00E47FC3"/>
    <w:rsid w:val="00E5010C"/>
    <w:rsid w:val="00E50405"/>
    <w:rsid w:val="00E50438"/>
    <w:rsid w:val="00E50705"/>
    <w:rsid w:val="00E509DD"/>
    <w:rsid w:val="00E50E86"/>
    <w:rsid w:val="00E51840"/>
    <w:rsid w:val="00E51BF5"/>
    <w:rsid w:val="00E51C8D"/>
    <w:rsid w:val="00E51D09"/>
    <w:rsid w:val="00E51E18"/>
    <w:rsid w:val="00E51F1B"/>
    <w:rsid w:val="00E52024"/>
    <w:rsid w:val="00E5202A"/>
    <w:rsid w:val="00E522C8"/>
    <w:rsid w:val="00E526B7"/>
    <w:rsid w:val="00E5285E"/>
    <w:rsid w:val="00E52ADC"/>
    <w:rsid w:val="00E52C65"/>
    <w:rsid w:val="00E52DF6"/>
    <w:rsid w:val="00E535C9"/>
    <w:rsid w:val="00E5378F"/>
    <w:rsid w:val="00E53964"/>
    <w:rsid w:val="00E54309"/>
    <w:rsid w:val="00E54B61"/>
    <w:rsid w:val="00E54E26"/>
    <w:rsid w:val="00E5638D"/>
    <w:rsid w:val="00E565D2"/>
    <w:rsid w:val="00E566D2"/>
    <w:rsid w:val="00E56B0A"/>
    <w:rsid w:val="00E57002"/>
    <w:rsid w:val="00E57D62"/>
    <w:rsid w:val="00E60D6D"/>
    <w:rsid w:val="00E6158E"/>
    <w:rsid w:val="00E617C3"/>
    <w:rsid w:val="00E61B81"/>
    <w:rsid w:val="00E61BE6"/>
    <w:rsid w:val="00E62B6E"/>
    <w:rsid w:val="00E62D20"/>
    <w:rsid w:val="00E62D4D"/>
    <w:rsid w:val="00E6346C"/>
    <w:rsid w:val="00E63637"/>
    <w:rsid w:val="00E636BE"/>
    <w:rsid w:val="00E63737"/>
    <w:rsid w:val="00E63D59"/>
    <w:rsid w:val="00E63F69"/>
    <w:rsid w:val="00E64482"/>
    <w:rsid w:val="00E64503"/>
    <w:rsid w:val="00E6458B"/>
    <w:rsid w:val="00E64A8B"/>
    <w:rsid w:val="00E65A01"/>
    <w:rsid w:val="00E65A9C"/>
    <w:rsid w:val="00E66185"/>
    <w:rsid w:val="00E6671B"/>
    <w:rsid w:val="00E6685F"/>
    <w:rsid w:val="00E66C41"/>
    <w:rsid w:val="00E66DE5"/>
    <w:rsid w:val="00E67029"/>
    <w:rsid w:val="00E671E8"/>
    <w:rsid w:val="00E677D1"/>
    <w:rsid w:val="00E67B71"/>
    <w:rsid w:val="00E705D0"/>
    <w:rsid w:val="00E706FA"/>
    <w:rsid w:val="00E70A8D"/>
    <w:rsid w:val="00E71410"/>
    <w:rsid w:val="00E71618"/>
    <w:rsid w:val="00E717B4"/>
    <w:rsid w:val="00E71B4D"/>
    <w:rsid w:val="00E71D7A"/>
    <w:rsid w:val="00E723F1"/>
    <w:rsid w:val="00E72677"/>
    <w:rsid w:val="00E7318F"/>
    <w:rsid w:val="00E73890"/>
    <w:rsid w:val="00E73AE7"/>
    <w:rsid w:val="00E752B2"/>
    <w:rsid w:val="00E75E04"/>
    <w:rsid w:val="00E75E6B"/>
    <w:rsid w:val="00E75EAE"/>
    <w:rsid w:val="00E7645F"/>
    <w:rsid w:val="00E77352"/>
    <w:rsid w:val="00E77D04"/>
    <w:rsid w:val="00E800D1"/>
    <w:rsid w:val="00E803DC"/>
    <w:rsid w:val="00E80E6E"/>
    <w:rsid w:val="00E8102B"/>
    <w:rsid w:val="00E81560"/>
    <w:rsid w:val="00E81799"/>
    <w:rsid w:val="00E8367F"/>
    <w:rsid w:val="00E838BF"/>
    <w:rsid w:val="00E83C8B"/>
    <w:rsid w:val="00E840DF"/>
    <w:rsid w:val="00E84319"/>
    <w:rsid w:val="00E84532"/>
    <w:rsid w:val="00E848FF"/>
    <w:rsid w:val="00E84EFC"/>
    <w:rsid w:val="00E85051"/>
    <w:rsid w:val="00E85120"/>
    <w:rsid w:val="00E866CD"/>
    <w:rsid w:val="00E86B58"/>
    <w:rsid w:val="00E86FEE"/>
    <w:rsid w:val="00E871A5"/>
    <w:rsid w:val="00E8742A"/>
    <w:rsid w:val="00E905BA"/>
    <w:rsid w:val="00E90E01"/>
    <w:rsid w:val="00E9175E"/>
    <w:rsid w:val="00E9189B"/>
    <w:rsid w:val="00E91C5E"/>
    <w:rsid w:val="00E92820"/>
    <w:rsid w:val="00E9292F"/>
    <w:rsid w:val="00E92BE8"/>
    <w:rsid w:val="00E92DA2"/>
    <w:rsid w:val="00E934EF"/>
    <w:rsid w:val="00E9374F"/>
    <w:rsid w:val="00E93AF9"/>
    <w:rsid w:val="00E93F56"/>
    <w:rsid w:val="00E94C4C"/>
    <w:rsid w:val="00E95243"/>
    <w:rsid w:val="00E95771"/>
    <w:rsid w:val="00E9584B"/>
    <w:rsid w:val="00E95DC0"/>
    <w:rsid w:val="00E95E32"/>
    <w:rsid w:val="00E96B30"/>
    <w:rsid w:val="00E96DA6"/>
    <w:rsid w:val="00E975BD"/>
    <w:rsid w:val="00EA00E5"/>
    <w:rsid w:val="00EA0106"/>
    <w:rsid w:val="00EA0185"/>
    <w:rsid w:val="00EA13FC"/>
    <w:rsid w:val="00EA1C58"/>
    <w:rsid w:val="00EA1C6A"/>
    <w:rsid w:val="00EA2019"/>
    <w:rsid w:val="00EA2092"/>
    <w:rsid w:val="00EA25AB"/>
    <w:rsid w:val="00EA2FE0"/>
    <w:rsid w:val="00EA3170"/>
    <w:rsid w:val="00EA320B"/>
    <w:rsid w:val="00EA3B99"/>
    <w:rsid w:val="00EA4A7B"/>
    <w:rsid w:val="00EA4CFD"/>
    <w:rsid w:val="00EA5A0F"/>
    <w:rsid w:val="00EA5A3F"/>
    <w:rsid w:val="00EA5B82"/>
    <w:rsid w:val="00EA6166"/>
    <w:rsid w:val="00EA664D"/>
    <w:rsid w:val="00EA6740"/>
    <w:rsid w:val="00EA689F"/>
    <w:rsid w:val="00EA6A69"/>
    <w:rsid w:val="00EA6BEC"/>
    <w:rsid w:val="00EA72A4"/>
    <w:rsid w:val="00EA7800"/>
    <w:rsid w:val="00EA7D08"/>
    <w:rsid w:val="00EB1042"/>
    <w:rsid w:val="00EB17DC"/>
    <w:rsid w:val="00EB1C41"/>
    <w:rsid w:val="00EB1FA3"/>
    <w:rsid w:val="00EB20A1"/>
    <w:rsid w:val="00EB2496"/>
    <w:rsid w:val="00EB275E"/>
    <w:rsid w:val="00EB2797"/>
    <w:rsid w:val="00EB299C"/>
    <w:rsid w:val="00EB2E83"/>
    <w:rsid w:val="00EB33A4"/>
    <w:rsid w:val="00EB384B"/>
    <w:rsid w:val="00EB46E4"/>
    <w:rsid w:val="00EB4875"/>
    <w:rsid w:val="00EB4EEA"/>
    <w:rsid w:val="00EB51E7"/>
    <w:rsid w:val="00EB5AF2"/>
    <w:rsid w:val="00EB6792"/>
    <w:rsid w:val="00EB6F52"/>
    <w:rsid w:val="00EB6F6F"/>
    <w:rsid w:val="00EC003F"/>
    <w:rsid w:val="00EC0531"/>
    <w:rsid w:val="00EC09DC"/>
    <w:rsid w:val="00EC12F6"/>
    <w:rsid w:val="00EC1590"/>
    <w:rsid w:val="00EC1832"/>
    <w:rsid w:val="00EC1864"/>
    <w:rsid w:val="00EC2758"/>
    <w:rsid w:val="00EC2FD5"/>
    <w:rsid w:val="00EC354F"/>
    <w:rsid w:val="00EC3553"/>
    <w:rsid w:val="00EC3852"/>
    <w:rsid w:val="00EC3EC9"/>
    <w:rsid w:val="00EC4E31"/>
    <w:rsid w:val="00EC54F8"/>
    <w:rsid w:val="00EC5930"/>
    <w:rsid w:val="00EC6E91"/>
    <w:rsid w:val="00EC7052"/>
    <w:rsid w:val="00EC77B0"/>
    <w:rsid w:val="00ED0B71"/>
    <w:rsid w:val="00ED0F87"/>
    <w:rsid w:val="00ED12C1"/>
    <w:rsid w:val="00ED14D9"/>
    <w:rsid w:val="00ED14DF"/>
    <w:rsid w:val="00ED1825"/>
    <w:rsid w:val="00ED1D73"/>
    <w:rsid w:val="00ED222C"/>
    <w:rsid w:val="00ED262B"/>
    <w:rsid w:val="00ED27AB"/>
    <w:rsid w:val="00ED288A"/>
    <w:rsid w:val="00ED2A5E"/>
    <w:rsid w:val="00ED315A"/>
    <w:rsid w:val="00ED31A5"/>
    <w:rsid w:val="00ED37F5"/>
    <w:rsid w:val="00ED3C8A"/>
    <w:rsid w:val="00ED3D12"/>
    <w:rsid w:val="00ED3F58"/>
    <w:rsid w:val="00ED415E"/>
    <w:rsid w:val="00ED41F5"/>
    <w:rsid w:val="00ED463E"/>
    <w:rsid w:val="00ED487E"/>
    <w:rsid w:val="00ED4DCD"/>
    <w:rsid w:val="00ED58C5"/>
    <w:rsid w:val="00ED58DB"/>
    <w:rsid w:val="00ED5AB0"/>
    <w:rsid w:val="00ED5EE5"/>
    <w:rsid w:val="00ED6217"/>
    <w:rsid w:val="00ED6A99"/>
    <w:rsid w:val="00ED6B6A"/>
    <w:rsid w:val="00ED6CD0"/>
    <w:rsid w:val="00ED6ECD"/>
    <w:rsid w:val="00ED7233"/>
    <w:rsid w:val="00EE0622"/>
    <w:rsid w:val="00EE111C"/>
    <w:rsid w:val="00EE26BF"/>
    <w:rsid w:val="00EE2838"/>
    <w:rsid w:val="00EE2D3C"/>
    <w:rsid w:val="00EE2FC5"/>
    <w:rsid w:val="00EE47FF"/>
    <w:rsid w:val="00EE4870"/>
    <w:rsid w:val="00EE4D11"/>
    <w:rsid w:val="00EE5694"/>
    <w:rsid w:val="00EE5982"/>
    <w:rsid w:val="00EE6088"/>
    <w:rsid w:val="00EE68D5"/>
    <w:rsid w:val="00EE6C11"/>
    <w:rsid w:val="00EE6D17"/>
    <w:rsid w:val="00EE6F20"/>
    <w:rsid w:val="00EE7036"/>
    <w:rsid w:val="00EE71AB"/>
    <w:rsid w:val="00EE7438"/>
    <w:rsid w:val="00EE7F88"/>
    <w:rsid w:val="00EF044B"/>
    <w:rsid w:val="00EF0BFE"/>
    <w:rsid w:val="00EF0C8C"/>
    <w:rsid w:val="00EF10C4"/>
    <w:rsid w:val="00EF1264"/>
    <w:rsid w:val="00EF1813"/>
    <w:rsid w:val="00EF1868"/>
    <w:rsid w:val="00EF1C21"/>
    <w:rsid w:val="00EF2A7A"/>
    <w:rsid w:val="00EF2B9F"/>
    <w:rsid w:val="00EF3510"/>
    <w:rsid w:val="00EF3C36"/>
    <w:rsid w:val="00EF3D1C"/>
    <w:rsid w:val="00EF4410"/>
    <w:rsid w:val="00EF447E"/>
    <w:rsid w:val="00EF5087"/>
    <w:rsid w:val="00EF61C0"/>
    <w:rsid w:val="00EF6415"/>
    <w:rsid w:val="00EF653B"/>
    <w:rsid w:val="00EF6B66"/>
    <w:rsid w:val="00EF76BC"/>
    <w:rsid w:val="00EF7D4D"/>
    <w:rsid w:val="00F00AD5"/>
    <w:rsid w:val="00F00B5B"/>
    <w:rsid w:val="00F00B85"/>
    <w:rsid w:val="00F00C84"/>
    <w:rsid w:val="00F00DCA"/>
    <w:rsid w:val="00F01EEC"/>
    <w:rsid w:val="00F02A97"/>
    <w:rsid w:val="00F02D31"/>
    <w:rsid w:val="00F02D50"/>
    <w:rsid w:val="00F02FFA"/>
    <w:rsid w:val="00F03209"/>
    <w:rsid w:val="00F03EF7"/>
    <w:rsid w:val="00F04551"/>
    <w:rsid w:val="00F04555"/>
    <w:rsid w:val="00F0491B"/>
    <w:rsid w:val="00F04C24"/>
    <w:rsid w:val="00F04D05"/>
    <w:rsid w:val="00F056F6"/>
    <w:rsid w:val="00F069FD"/>
    <w:rsid w:val="00F06FF2"/>
    <w:rsid w:val="00F07DA6"/>
    <w:rsid w:val="00F10EAF"/>
    <w:rsid w:val="00F11602"/>
    <w:rsid w:val="00F1264B"/>
    <w:rsid w:val="00F126E1"/>
    <w:rsid w:val="00F12BF7"/>
    <w:rsid w:val="00F12D17"/>
    <w:rsid w:val="00F13183"/>
    <w:rsid w:val="00F13ACA"/>
    <w:rsid w:val="00F13BA8"/>
    <w:rsid w:val="00F13CBE"/>
    <w:rsid w:val="00F143AD"/>
    <w:rsid w:val="00F14850"/>
    <w:rsid w:val="00F15459"/>
    <w:rsid w:val="00F156B9"/>
    <w:rsid w:val="00F15BF5"/>
    <w:rsid w:val="00F15F65"/>
    <w:rsid w:val="00F16365"/>
    <w:rsid w:val="00F17179"/>
    <w:rsid w:val="00F17387"/>
    <w:rsid w:val="00F17514"/>
    <w:rsid w:val="00F17A31"/>
    <w:rsid w:val="00F17DCC"/>
    <w:rsid w:val="00F2032D"/>
    <w:rsid w:val="00F2061C"/>
    <w:rsid w:val="00F20BE3"/>
    <w:rsid w:val="00F2171A"/>
    <w:rsid w:val="00F217C0"/>
    <w:rsid w:val="00F2195A"/>
    <w:rsid w:val="00F21C69"/>
    <w:rsid w:val="00F22049"/>
    <w:rsid w:val="00F22A88"/>
    <w:rsid w:val="00F23BCD"/>
    <w:rsid w:val="00F24E8B"/>
    <w:rsid w:val="00F25280"/>
    <w:rsid w:val="00F25900"/>
    <w:rsid w:val="00F25E64"/>
    <w:rsid w:val="00F25EEF"/>
    <w:rsid w:val="00F265B6"/>
    <w:rsid w:val="00F26AAF"/>
    <w:rsid w:val="00F2755E"/>
    <w:rsid w:val="00F2790D"/>
    <w:rsid w:val="00F27E4B"/>
    <w:rsid w:val="00F3033A"/>
    <w:rsid w:val="00F303C0"/>
    <w:rsid w:val="00F30898"/>
    <w:rsid w:val="00F30B76"/>
    <w:rsid w:val="00F310A4"/>
    <w:rsid w:val="00F3118F"/>
    <w:rsid w:val="00F311CA"/>
    <w:rsid w:val="00F31201"/>
    <w:rsid w:val="00F31522"/>
    <w:rsid w:val="00F3160C"/>
    <w:rsid w:val="00F31C61"/>
    <w:rsid w:val="00F3200E"/>
    <w:rsid w:val="00F320C8"/>
    <w:rsid w:val="00F3286B"/>
    <w:rsid w:val="00F3307B"/>
    <w:rsid w:val="00F331E5"/>
    <w:rsid w:val="00F3356B"/>
    <w:rsid w:val="00F33636"/>
    <w:rsid w:val="00F33E48"/>
    <w:rsid w:val="00F34859"/>
    <w:rsid w:val="00F3486B"/>
    <w:rsid w:val="00F34DB0"/>
    <w:rsid w:val="00F34FC5"/>
    <w:rsid w:val="00F3586B"/>
    <w:rsid w:val="00F35969"/>
    <w:rsid w:val="00F36083"/>
    <w:rsid w:val="00F36E84"/>
    <w:rsid w:val="00F37619"/>
    <w:rsid w:val="00F400AB"/>
    <w:rsid w:val="00F402C7"/>
    <w:rsid w:val="00F43702"/>
    <w:rsid w:val="00F43D62"/>
    <w:rsid w:val="00F43D8A"/>
    <w:rsid w:val="00F44C2D"/>
    <w:rsid w:val="00F45527"/>
    <w:rsid w:val="00F45D76"/>
    <w:rsid w:val="00F479F4"/>
    <w:rsid w:val="00F47DBB"/>
    <w:rsid w:val="00F50450"/>
    <w:rsid w:val="00F50A87"/>
    <w:rsid w:val="00F50FD0"/>
    <w:rsid w:val="00F5143B"/>
    <w:rsid w:val="00F51693"/>
    <w:rsid w:val="00F518CB"/>
    <w:rsid w:val="00F52A8A"/>
    <w:rsid w:val="00F52CB7"/>
    <w:rsid w:val="00F533C2"/>
    <w:rsid w:val="00F53DEE"/>
    <w:rsid w:val="00F5430E"/>
    <w:rsid w:val="00F5438A"/>
    <w:rsid w:val="00F54E01"/>
    <w:rsid w:val="00F55132"/>
    <w:rsid w:val="00F556C6"/>
    <w:rsid w:val="00F559E7"/>
    <w:rsid w:val="00F55A11"/>
    <w:rsid w:val="00F55B59"/>
    <w:rsid w:val="00F55EFD"/>
    <w:rsid w:val="00F55F6F"/>
    <w:rsid w:val="00F56744"/>
    <w:rsid w:val="00F57780"/>
    <w:rsid w:val="00F57E94"/>
    <w:rsid w:val="00F603E2"/>
    <w:rsid w:val="00F60765"/>
    <w:rsid w:val="00F60AB7"/>
    <w:rsid w:val="00F60ED6"/>
    <w:rsid w:val="00F61BCC"/>
    <w:rsid w:val="00F62851"/>
    <w:rsid w:val="00F62F22"/>
    <w:rsid w:val="00F6357A"/>
    <w:rsid w:val="00F63963"/>
    <w:rsid w:val="00F6434E"/>
    <w:rsid w:val="00F647FE"/>
    <w:rsid w:val="00F65E2E"/>
    <w:rsid w:val="00F66812"/>
    <w:rsid w:val="00F668D8"/>
    <w:rsid w:val="00F66E64"/>
    <w:rsid w:val="00F670A9"/>
    <w:rsid w:val="00F673C2"/>
    <w:rsid w:val="00F679CC"/>
    <w:rsid w:val="00F67D46"/>
    <w:rsid w:val="00F67DA6"/>
    <w:rsid w:val="00F7046F"/>
    <w:rsid w:val="00F70BAB"/>
    <w:rsid w:val="00F73815"/>
    <w:rsid w:val="00F73854"/>
    <w:rsid w:val="00F7393F"/>
    <w:rsid w:val="00F740D1"/>
    <w:rsid w:val="00F74EC9"/>
    <w:rsid w:val="00F76E9E"/>
    <w:rsid w:val="00F779B6"/>
    <w:rsid w:val="00F77C0D"/>
    <w:rsid w:val="00F8001B"/>
    <w:rsid w:val="00F80278"/>
    <w:rsid w:val="00F80B23"/>
    <w:rsid w:val="00F8145F"/>
    <w:rsid w:val="00F81826"/>
    <w:rsid w:val="00F81C71"/>
    <w:rsid w:val="00F81E49"/>
    <w:rsid w:val="00F8202F"/>
    <w:rsid w:val="00F825EF"/>
    <w:rsid w:val="00F82953"/>
    <w:rsid w:val="00F82BAC"/>
    <w:rsid w:val="00F82C03"/>
    <w:rsid w:val="00F83267"/>
    <w:rsid w:val="00F8342A"/>
    <w:rsid w:val="00F83988"/>
    <w:rsid w:val="00F83B87"/>
    <w:rsid w:val="00F8400D"/>
    <w:rsid w:val="00F84538"/>
    <w:rsid w:val="00F84A44"/>
    <w:rsid w:val="00F84FFC"/>
    <w:rsid w:val="00F85273"/>
    <w:rsid w:val="00F852FE"/>
    <w:rsid w:val="00F853FF"/>
    <w:rsid w:val="00F86222"/>
    <w:rsid w:val="00F86782"/>
    <w:rsid w:val="00F86AFA"/>
    <w:rsid w:val="00F86E07"/>
    <w:rsid w:val="00F86F7C"/>
    <w:rsid w:val="00F877F5"/>
    <w:rsid w:val="00F87B10"/>
    <w:rsid w:val="00F87C93"/>
    <w:rsid w:val="00F87E03"/>
    <w:rsid w:val="00F902AE"/>
    <w:rsid w:val="00F90BAF"/>
    <w:rsid w:val="00F914B2"/>
    <w:rsid w:val="00F919CE"/>
    <w:rsid w:val="00F91C90"/>
    <w:rsid w:val="00F91CF4"/>
    <w:rsid w:val="00F92B3E"/>
    <w:rsid w:val="00F92BBA"/>
    <w:rsid w:val="00F93B02"/>
    <w:rsid w:val="00F94C5B"/>
    <w:rsid w:val="00F95053"/>
    <w:rsid w:val="00F95181"/>
    <w:rsid w:val="00F95764"/>
    <w:rsid w:val="00F9593F"/>
    <w:rsid w:val="00F95BC4"/>
    <w:rsid w:val="00F97DA3"/>
    <w:rsid w:val="00F97E61"/>
    <w:rsid w:val="00FA030E"/>
    <w:rsid w:val="00FA0714"/>
    <w:rsid w:val="00FA0755"/>
    <w:rsid w:val="00FA07D6"/>
    <w:rsid w:val="00FA0EDB"/>
    <w:rsid w:val="00FA1018"/>
    <w:rsid w:val="00FA1920"/>
    <w:rsid w:val="00FA1E0A"/>
    <w:rsid w:val="00FA26FF"/>
    <w:rsid w:val="00FA2913"/>
    <w:rsid w:val="00FA2A7B"/>
    <w:rsid w:val="00FA2D89"/>
    <w:rsid w:val="00FA322B"/>
    <w:rsid w:val="00FA3C6C"/>
    <w:rsid w:val="00FA3CA5"/>
    <w:rsid w:val="00FA41B6"/>
    <w:rsid w:val="00FA427C"/>
    <w:rsid w:val="00FA4831"/>
    <w:rsid w:val="00FA4BBB"/>
    <w:rsid w:val="00FA4C49"/>
    <w:rsid w:val="00FA4C7D"/>
    <w:rsid w:val="00FA4E22"/>
    <w:rsid w:val="00FA5014"/>
    <w:rsid w:val="00FA50B5"/>
    <w:rsid w:val="00FA5371"/>
    <w:rsid w:val="00FA58DC"/>
    <w:rsid w:val="00FA59AA"/>
    <w:rsid w:val="00FA6EE2"/>
    <w:rsid w:val="00FA7079"/>
    <w:rsid w:val="00FA7799"/>
    <w:rsid w:val="00FB15D7"/>
    <w:rsid w:val="00FB163E"/>
    <w:rsid w:val="00FB1934"/>
    <w:rsid w:val="00FB1AD2"/>
    <w:rsid w:val="00FB2520"/>
    <w:rsid w:val="00FB276A"/>
    <w:rsid w:val="00FB2909"/>
    <w:rsid w:val="00FB2B17"/>
    <w:rsid w:val="00FB38E4"/>
    <w:rsid w:val="00FB3BCE"/>
    <w:rsid w:val="00FB46FA"/>
    <w:rsid w:val="00FB558F"/>
    <w:rsid w:val="00FB569C"/>
    <w:rsid w:val="00FB5B76"/>
    <w:rsid w:val="00FB5C01"/>
    <w:rsid w:val="00FB616B"/>
    <w:rsid w:val="00FB691F"/>
    <w:rsid w:val="00FB6A6C"/>
    <w:rsid w:val="00FB6BA9"/>
    <w:rsid w:val="00FB6F17"/>
    <w:rsid w:val="00FB77F7"/>
    <w:rsid w:val="00FC0910"/>
    <w:rsid w:val="00FC0A4A"/>
    <w:rsid w:val="00FC0B3A"/>
    <w:rsid w:val="00FC2BF4"/>
    <w:rsid w:val="00FC3710"/>
    <w:rsid w:val="00FC37AF"/>
    <w:rsid w:val="00FC3A62"/>
    <w:rsid w:val="00FC3B87"/>
    <w:rsid w:val="00FC41C9"/>
    <w:rsid w:val="00FC4B3F"/>
    <w:rsid w:val="00FC5503"/>
    <w:rsid w:val="00FC577B"/>
    <w:rsid w:val="00FC57DC"/>
    <w:rsid w:val="00FC5F63"/>
    <w:rsid w:val="00FC69C2"/>
    <w:rsid w:val="00FC6E8E"/>
    <w:rsid w:val="00FC7CCB"/>
    <w:rsid w:val="00FC7D90"/>
    <w:rsid w:val="00FC7F5B"/>
    <w:rsid w:val="00FD0781"/>
    <w:rsid w:val="00FD089E"/>
    <w:rsid w:val="00FD0B40"/>
    <w:rsid w:val="00FD117B"/>
    <w:rsid w:val="00FD1597"/>
    <w:rsid w:val="00FD1762"/>
    <w:rsid w:val="00FD2407"/>
    <w:rsid w:val="00FD26EC"/>
    <w:rsid w:val="00FD2984"/>
    <w:rsid w:val="00FD2BF1"/>
    <w:rsid w:val="00FD3574"/>
    <w:rsid w:val="00FD47E2"/>
    <w:rsid w:val="00FD4D23"/>
    <w:rsid w:val="00FD4EF7"/>
    <w:rsid w:val="00FD594D"/>
    <w:rsid w:val="00FD652A"/>
    <w:rsid w:val="00FD6CCA"/>
    <w:rsid w:val="00FD71AE"/>
    <w:rsid w:val="00FD7932"/>
    <w:rsid w:val="00FD7E1A"/>
    <w:rsid w:val="00FE03DC"/>
    <w:rsid w:val="00FE05B8"/>
    <w:rsid w:val="00FE069E"/>
    <w:rsid w:val="00FE1C18"/>
    <w:rsid w:val="00FE1C70"/>
    <w:rsid w:val="00FE22DC"/>
    <w:rsid w:val="00FE292B"/>
    <w:rsid w:val="00FE2A70"/>
    <w:rsid w:val="00FE36C2"/>
    <w:rsid w:val="00FE37FD"/>
    <w:rsid w:val="00FE40BC"/>
    <w:rsid w:val="00FE43AA"/>
    <w:rsid w:val="00FE4699"/>
    <w:rsid w:val="00FE47E7"/>
    <w:rsid w:val="00FE507F"/>
    <w:rsid w:val="00FE52EC"/>
    <w:rsid w:val="00FE5FAD"/>
    <w:rsid w:val="00FE63BC"/>
    <w:rsid w:val="00FE6F1C"/>
    <w:rsid w:val="00FE6FB7"/>
    <w:rsid w:val="00FE74EF"/>
    <w:rsid w:val="00FE7957"/>
    <w:rsid w:val="00FE7A40"/>
    <w:rsid w:val="00FE7AF7"/>
    <w:rsid w:val="00FE7C16"/>
    <w:rsid w:val="00FE7DC7"/>
    <w:rsid w:val="00FE7E19"/>
    <w:rsid w:val="00FE7FA6"/>
    <w:rsid w:val="00FF03FD"/>
    <w:rsid w:val="00FF0523"/>
    <w:rsid w:val="00FF05BD"/>
    <w:rsid w:val="00FF0C96"/>
    <w:rsid w:val="00FF0F20"/>
    <w:rsid w:val="00FF1715"/>
    <w:rsid w:val="00FF25AC"/>
    <w:rsid w:val="00FF26CE"/>
    <w:rsid w:val="00FF2750"/>
    <w:rsid w:val="00FF2C6C"/>
    <w:rsid w:val="00FF2C8B"/>
    <w:rsid w:val="00FF45CC"/>
    <w:rsid w:val="00FF4965"/>
    <w:rsid w:val="00FF4B1A"/>
    <w:rsid w:val="00FF4DFC"/>
    <w:rsid w:val="00FF4FEC"/>
    <w:rsid w:val="00FF57FA"/>
    <w:rsid w:val="00FF6015"/>
    <w:rsid w:val="00FF64D7"/>
    <w:rsid w:val="00FF652B"/>
    <w:rsid w:val="00FF6875"/>
    <w:rsid w:val="00FF691E"/>
    <w:rsid w:val="00FF7043"/>
    <w:rsid w:val="00FF71F3"/>
    <w:rsid w:val="00FF784B"/>
    <w:rsid w:val="00FF79FC"/>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EB571"/>
  <w15:docId w15:val="{64BF3859-0A44-46B3-A9E9-C9618517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DE1"/>
    <w:rPr>
      <w:sz w:val="28"/>
      <w:szCs w:val="28"/>
    </w:rPr>
  </w:style>
  <w:style w:type="paragraph" w:styleId="Heading1">
    <w:name w:val="heading 1"/>
    <w:basedOn w:val="Normal"/>
    <w:next w:val="Normal"/>
    <w:qFormat/>
    <w:rsid w:val="001967DD"/>
    <w:pPr>
      <w:keepNext/>
      <w:jc w:val="center"/>
      <w:outlineLvl w:val="0"/>
    </w:pPr>
    <w:rPr>
      <w:b/>
      <w:bCs/>
      <w:sz w:val="32"/>
    </w:rPr>
  </w:style>
  <w:style w:type="paragraph" w:styleId="Heading2">
    <w:name w:val="heading 2"/>
    <w:basedOn w:val="Normal"/>
    <w:next w:val="Normal"/>
    <w:qFormat/>
    <w:rsid w:val="001967DD"/>
    <w:pPr>
      <w:keepNext/>
      <w:jc w:val="center"/>
      <w:outlineLvl w:val="1"/>
    </w:pPr>
    <w:rPr>
      <w:b/>
      <w:bCs/>
    </w:rPr>
  </w:style>
  <w:style w:type="paragraph" w:styleId="Heading3">
    <w:name w:val="heading 3"/>
    <w:basedOn w:val="Normal"/>
    <w:next w:val="Normal"/>
    <w:link w:val="Heading3Char"/>
    <w:qFormat/>
    <w:rsid w:val="001967DD"/>
    <w:pPr>
      <w:keepNext/>
      <w:spacing w:after="120"/>
      <w:ind w:firstLine="720"/>
      <w:jc w:val="both"/>
      <w:outlineLvl w:val="2"/>
    </w:pPr>
    <w:rPr>
      <w:b/>
    </w:rPr>
  </w:style>
  <w:style w:type="paragraph" w:styleId="Heading4">
    <w:name w:val="heading 4"/>
    <w:basedOn w:val="Normal"/>
    <w:next w:val="Normal"/>
    <w:qFormat/>
    <w:rsid w:val="001967DD"/>
    <w:pPr>
      <w:keepNext/>
      <w:spacing w:after="80"/>
      <w:ind w:firstLine="709"/>
      <w:jc w:val="both"/>
      <w:outlineLvl w:val="3"/>
    </w:pPr>
    <w:rPr>
      <w:b/>
      <w:bCs/>
      <w:lang w:val="fr-FR"/>
    </w:rPr>
  </w:style>
  <w:style w:type="paragraph" w:styleId="Heading6">
    <w:name w:val="heading 6"/>
    <w:basedOn w:val="Normal"/>
    <w:next w:val="Normal"/>
    <w:qFormat/>
    <w:rsid w:val="001967DD"/>
    <w:pPr>
      <w:spacing w:before="240" w:after="60"/>
      <w:outlineLvl w:val="5"/>
    </w:pPr>
    <w:rPr>
      <w:b/>
      <w:bCs/>
      <w:sz w:val="22"/>
      <w:szCs w:val="22"/>
    </w:rPr>
  </w:style>
  <w:style w:type="paragraph" w:styleId="Heading8">
    <w:name w:val="heading 8"/>
    <w:basedOn w:val="Normal"/>
    <w:next w:val="Normal"/>
    <w:qFormat/>
    <w:rsid w:val="00ED6A9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ED6A99"/>
    <w:rPr>
      <w:rFonts w:ascii="Arial" w:hAnsi="Arial"/>
      <w:sz w:val="22"/>
      <w:szCs w:val="20"/>
      <w:lang w:val="en-AU"/>
    </w:rPr>
  </w:style>
  <w:style w:type="paragraph" w:styleId="BodyTextIndent2">
    <w:name w:val="Body Text Indent 2"/>
    <w:basedOn w:val="Normal"/>
    <w:rsid w:val="001967DD"/>
    <w:pPr>
      <w:spacing w:after="120"/>
      <w:ind w:firstLine="720"/>
      <w:jc w:val="both"/>
    </w:pPr>
    <w:rPr>
      <w:rFonts w:ascii=".VnTime" w:hAnsi=".VnTime"/>
      <w:szCs w:val="20"/>
    </w:rPr>
  </w:style>
  <w:style w:type="paragraph" w:styleId="BodyText">
    <w:name w:val="Body Text"/>
    <w:aliases w:val="Body Text Char Char Char Char Char,Body Text Char Char Char Char Char Char Char Char,Body Text Char Char,Body Text Char Char Char,Body Text Char,Body Text Char1 Char"/>
    <w:basedOn w:val="Normal"/>
    <w:link w:val="BodyTextChar1"/>
    <w:rsid w:val="001967DD"/>
    <w:pPr>
      <w:jc w:val="both"/>
    </w:pPr>
    <w:rPr>
      <w:rFonts w:ascii=".VnTime" w:hAnsi=".VnTime"/>
      <w:szCs w:val="20"/>
    </w:rPr>
  </w:style>
  <w:style w:type="paragraph" w:styleId="Footer">
    <w:name w:val="footer"/>
    <w:basedOn w:val="Normal"/>
    <w:rsid w:val="001967DD"/>
    <w:pPr>
      <w:tabs>
        <w:tab w:val="center" w:pos="4320"/>
        <w:tab w:val="right" w:pos="8640"/>
      </w:tabs>
    </w:pPr>
    <w:rPr>
      <w:rFonts w:ascii=".VnTime" w:hAnsi=".VnTime"/>
      <w:szCs w:val="20"/>
    </w:rPr>
  </w:style>
  <w:style w:type="character" w:styleId="PageNumber">
    <w:name w:val="page number"/>
    <w:basedOn w:val="DefaultParagraphFont"/>
    <w:rsid w:val="001967DD"/>
  </w:style>
  <w:style w:type="paragraph" w:styleId="BodyText2">
    <w:name w:val="Body Text 2"/>
    <w:basedOn w:val="Normal"/>
    <w:rsid w:val="001967DD"/>
    <w:pPr>
      <w:spacing w:before="150"/>
      <w:jc w:val="both"/>
    </w:pPr>
    <w:rPr>
      <w:b/>
      <w:bCs/>
      <w:lang w:val="fr-FR"/>
    </w:rPr>
  </w:style>
  <w:style w:type="paragraph" w:styleId="BodyText3">
    <w:name w:val="Body Text 3"/>
    <w:basedOn w:val="Normal"/>
    <w:rsid w:val="001967DD"/>
    <w:pPr>
      <w:spacing w:before="100" w:beforeAutospacing="1" w:after="100" w:afterAutospacing="1"/>
    </w:pPr>
    <w:rPr>
      <w:color w:val="000000"/>
      <w:szCs w:val="24"/>
    </w:rPr>
  </w:style>
  <w:style w:type="table" w:styleId="TableGrid">
    <w:name w:val="Table Grid"/>
    <w:basedOn w:val="TableNormal"/>
    <w:rsid w:val="0019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basedOn w:val="Normal"/>
    <w:rsid w:val="001967DD"/>
    <w:pPr>
      <w:widowControl w:val="0"/>
      <w:autoSpaceDE w:val="0"/>
      <w:autoSpaceDN w:val="0"/>
      <w:adjustRightInd w:val="0"/>
    </w:pPr>
    <w:rPr>
      <w:rFonts w:ascii=".VnTime" w:hAnsi=".VnTime"/>
    </w:rPr>
  </w:style>
  <w:style w:type="paragraph" w:styleId="Header">
    <w:name w:val="header"/>
    <w:basedOn w:val="Normal"/>
    <w:link w:val="HeaderChar"/>
    <w:uiPriority w:val="99"/>
    <w:rsid w:val="001967DD"/>
    <w:pPr>
      <w:tabs>
        <w:tab w:val="center" w:pos="4320"/>
        <w:tab w:val="right" w:pos="8640"/>
      </w:tabs>
    </w:pPr>
    <w:rPr>
      <w:rFonts w:ascii=".VnTime" w:hAnsi=".VnTime"/>
      <w:szCs w:val="20"/>
    </w:rPr>
  </w:style>
  <w:style w:type="paragraph" w:customStyle="1" w:styleId="Baocao">
    <w:name w:val="Baocao"/>
    <w:basedOn w:val="Normal"/>
    <w:rsid w:val="00E75E04"/>
    <w:pPr>
      <w:widowControl w:val="0"/>
      <w:spacing w:before="120" w:after="120"/>
      <w:ind w:firstLine="720"/>
      <w:jc w:val="both"/>
    </w:pPr>
    <w:rPr>
      <w:rFonts w:ascii=".VnTime" w:hAnsi=".VnTime"/>
      <w:szCs w:val="20"/>
    </w:rPr>
  </w:style>
  <w:style w:type="paragraph" w:styleId="BalloonText">
    <w:name w:val="Balloon Text"/>
    <w:basedOn w:val="Normal"/>
    <w:semiHidden/>
    <w:rsid w:val="00C37B70"/>
    <w:rPr>
      <w:rFonts w:ascii="Tahoma" w:hAnsi="Tahoma" w:cs="Tahoma"/>
      <w:sz w:val="16"/>
      <w:szCs w:val="16"/>
    </w:rPr>
  </w:style>
  <w:style w:type="character" w:styleId="Emphasis">
    <w:name w:val="Emphasis"/>
    <w:qFormat/>
    <w:rsid w:val="006A594C"/>
    <w:rPr>
      <w:i/>
      <w:iCs/>
    </w:rPr>
  </w:style>
  <w:style w:type="paragraph" w:styleId="BlockText">
    <w:name w:val="Block Text"/>
    <w:basedOn w:val="Normal"/>
    <w:rsid w:val="00ED6A99"/>
    <w:pPr>
      <w:tabs>
        <w:tab w:val="left" w:pos="567"/>
      </w:tabs>
      <w:autoSpaceDE w:val="0"/>
      <w:autoSpaceDN w:val="0"/>
      <w:spacing w:line="320" w:lineRule="exact"/>
      <w:ind w:left="210" w:right="-284"/>
      <w:jc w:val="both"/>
    </w:pPr>
  </w:style>
  <w:style w:type="paragraph" w:customStyle="1" w:styleId="n-dieund">
    <w:name w:val="n-dieund"/>
    <w:basedOn w:val="Normal"/>
    <w:rsid w:val="00183E56"/>
    <w:pPr>
      <w:spacing w:after="120"/>
      <w:ind w:firstLine="709"/>
      <w:jc w:val="both"/>
    </w:pPr>
    <w:rPr>
      <w:rFonts w:ascii=".VnTime" w:hAnsi=".VnTime"/>
      <w:szCs w:val="20"/>
      <w:lang w:eastAsia="ja-JP"/>
    </w:rPr>
  </w:style>
  <w:style w:type="paragraph" w:customStyle="1" w:styleId="Char">
    <w:name w:val="Char"/>
    <w:basedOn w:val="Normal"/>
    <w:rsid w:val="00183E56"/>
    <w:pPr>
      <w:spacing w:after="160" w:line="240" w:lineRule="exact"/>
    </w:pPr>
    <w:rPr>
      <w:rFonts w:ascii="Verdana" w:hAnsi="Verdana" w:cs="Verdana"/>
      <w:sz w:val="20"/>
      <w:szCs w:val="20"/>
    </w:rPr>
  </w:style>
  <w:style w:type="paragraph" w:styleId="Title">
    <w:name w:val="Title"/>
    <w:basedOn w:val="Normal"/>
    <w:qFormat/>
    <w:rsid w:val="00FB2B17"/>
    <w:pPr>
      <w:spacing w:line="360" w:lineRule="exact"/>
      <w:jc w:val="center"/>
    </w:pPr>
    <w:rPr>
      <w:rFonts w:ascii=".VnTimeH" w:hAnsi=".VnTimeH"/>
      <w:b/>
      <w:sz w:val="26"/>
    </w:rPr>
  </w:style>
  <w:style w:type="paragraph" w:styleId="BodyTextIndent">
    <w:name w:val="Body Text Indent"/>
    <w:aliases w:val="Body Text Indent Char1,Body Text Indent Char1 Char Char,Body Text Indent Char1 Char Char Char Char "/>
    <w:basedOn w:val="Normal"/>
    <w:link w:val="BodyTextIndentChar"/>
    <w:rsid w:val="00FB2B17"/>
    <w:pPr>
      <w:spacing w:line="360" w:lineRule="exact"/>
      <w:ind w:firstLine="720"/>
      <w:jc w:val="both"/>
    </w:pPr>
    <w:rPr>
      <w:rFonts w:ascii=".VnTime" w:hAnsi=".VnTime"/>
    </w:rPr>
  </w:style>
  <w:style w:type="character" w:customStyle="1" w:styleId="BodyTextIndentChar">
    <w:name w:val="Body Text Indent Char"/>
    <w:aliases w:val="Body Text Indent Char1 Char,Body Text Indent Char1 Char Char Char,Body Text Indent Char1 Char Char Char Char  Char"/>
    <w:link w:val="BodyTextIndent"/>
    <w:rsid w:val="00FB2B17"/>
    <w:rPr>
      <w:rFonts w:ascii=".VnTime" w:hAnsi=".VnTime"/>
      <w:sz w:val="28"/>
      <w:szCs w:val="28"/>
      <w:lang w:val="en-US" w:eastAsia="en-US" w:bidi="ar-SA"/>
    </w:rPr>
  </w:style>
  <w:style w:type="paragraph" w:styleId="NormalWeb">
    <w:name w:val="Normal (Web)"/>
    <w:basedOn w:val="Normal"/>
    <w:uiPriority w:val="99"/>
    <w:rsid w:val="00FB2B17"/>
    <w:pPr>
      <w:spacing w:before="100" w:beforeAutospacing="1" w:after="100" w:afterAutospacing="1"/>
    </w:pPr>
    <w:rPr>
      <w:sz w:val="24"/>
      <w:szCs w:val="24"/>
    </w:rPr>
  </w:style>
  <w:style w:type="character" w:customStyle="1" w:styleId="ft">
    <w:name w:val="ft"/>
    <w:basedOn w:val="DefaultParagraphFont"/>
    <w:rsid w:val="00033438"/>
  </w:style>
  <w:style w:type="character" w:customStyle="1" w:styleId="normal-h1">
    <w:name w:val="normal-h1"/>
    <w:rsid w:val="004E35F7"/>
    <w:rPr>
      <w:rFonts w:ascii=".VnTime" w:hAnsi=".VnTime" w:hint="default"/>
      <w:sz w:val="28"/>
      <w:szCs w:val="28"/>
    </w:rPr>
  </w:style>
  <w:style w:type="paragraph" w:customStyle="1" w:styleId="normal-p">
    <w:name w:val="normal-p"/>
    <w:basedOn w:val="Normal"/>
    <w:rsid w:val="004E35F7"/>
    <w:rPr>
      <w:sz w:val="20"/>
      <w:szCs w:val="20"/>
    </w:rPr>
  </w:style>
  <w:style w:type="paragraph" w:customStyle="1" w:styleId="CharCharCharCharCharCharCharCharCharChar">
    <w:name w:val="Char Char Char Char Char Char Char Char Char Char"/>
    <w:basedOn w:val="Normal"/>
    <w:rsid w:val="009204A2"/>
    <w:rPr>
      <w:rFonts w:ascii="Arial" w:hAnsi="Arial"/>
      <w:sz w:val="22"/>
      <w:szCs w:val="20"/>
      <w:lang w:val="en-AU"/>
    </w:rPr>
  </w:style>
  <w:style w:type="character" w:styleId="HTMLTypewriter">
    <w:name w:val="HTML Typewriter"/>
    <w:rsid w:val="00796D25"/>
    <w:rPr>
      <w:rFonts w:ascii="Courier New" w:eastAsia="Times New Roman" w:hAnsi="Courier New" w:cs="Courier New"/>
      <w:sz w:val="20"/>
      <w:szCs w:val="20"/>
    </w:rPr>
  </w:style>
  <w:style w:type="character" w:customStyle="1" w:styleId="baocao-h1">
    <w:name w:val="baocao-h1"/>
    <w:rsid w:val="00325292"/>
    <w:rPr>
      <w:rFonts w:ascii=".VnTime" w:hAnsi=".VnTime" w:hint="default"/>
      <w:sz w:val="28"/>
      <w:szCs w:val="28"/>
    </w:rPr>
  </w:style>
  <w:style w:type="paragraph" w:customStyle="1" w:styleId="baocao-p">
    <w:name w:val="baocao-p"/>
    <w:basedOn w:val="Normal"/>
    <w:rsid w:val="00325292"/>
    <w:pPr>
      <w:jc w:val="both"/>
    </w:pPr>
    <w:rPr>
      <w:sz w:val="20"/>
      <w:szCs w:val="20"/>
    </w:rPr>
  </w:style>
  <w:style w:type="paragraph" w:customStyle="1" w:styleId="CharChar2CharCharCharCharCharCharCharCharCharChar">
    <w:name w:val="Char Char2 Char Char Char Char Char Char Char Char Char Char"/>
    <w:basedOn w:val="Normal"/>
    <w:rsid w:val="000B402B"/>
    <w:rPr>
      <w:rFonts w:ascii="Arial" w:hAnsi="Arial"/>
      <w:sz w:val="22"/>
      <w:szCs w:val="20"/>
      <w:lang w:val="en-AU"/>
    </w:rPr>
  </w:style>
  <w:style w:type="paragraph" w:customStyle="1" w:styleId="CharCharCharChar0">
    <w:name w:val="Char Char Char Char"/>
    <w:basedOn w:val="Normal"/>
    <w:rsid w:val="00392069"/>
    <w:rPr>
      <w:rFonts w:ascii="Arial" w:hAnsi="Arial"/>
      <w:sz w:val="22"/>
      <w:szCs w:val="20"/>
      <w:lang w:val="en-AU"/>
    </w:rPr>
  </w:style>
  <w:style w:type="character" w:styleId="Strong">
    <w:name w:val="Strong"/>
    <w:qFormat/>
    <w:rsid w:val="00C66E24"/>
    <w:rPr>
      <w:b/>
      <w:bCs/>
    </w:rPr>
  </w:style>
  <w:style w:type="character" w:customStyle="1" w:styleId="BodyTextChar1">
    <w:name w:val="Body Text Char1"/>
    <w:aliases w:val="Body Text Char Char Char Char Char Char,Body Text Char Char Char Char Char Char Char Char Char,Body Text Char Char Char1,Body Text Char Char Char Char,Body Text Char Char1,Body Text Char1 Char Char"/>
    <w:link w:val="BodyText"/>
    <w:semiHidden/>
    <w:rsid w:val="00C66E24"/>
    <w:rPr>
      <w:rFonts w:ascii=".VnTime" w:hAnsi=".VnTime"/>
      <w:sz w:val="28"/>
      <w:lang w:val="en-US" w:eastAsia="en-US" w:bidi="ar-SA"/>
    </w:rPr>
  </w:style>
  <w:style w:type="paragraph" w:customStyle="1" w:styleId="DefaultParagraphFontParaCharCharCharCharChar">
    <w:name w:val="Default Paragraph Font Para Char Char Char Char Char"/>
    <w:autoRedefine/>
    <w:rsid w:val="00550338"/>
    <w:pPr>
      <w:tabs>
        <w:tab w:val="left" w:pos="1152"/>
      </w:tabs>
      <w:spacing w:before="120" w:after="120" w:line="312" w:lineRule="auto"/>
    </w:pPr>
    <w:rPr>
      <w:rFonts w:ascii="Arial" w:hAnsi="Arial" w:cs="Arial"/>
      <w:sz w:val="26"/>
      <w:szCs w:val="26"/>
    </w:rPr>
  </w:style>
  <w:style w:type="character" w:customStyle="1" w:styleId="Heading3Char">
    <w:name w:val="Heading 3 Char"/>
    <w:link w:val="Heading3"/>
    <w:locked/>
    <w:rsid w:val="005C3A40"/>
    <w:rPr>
      <w:b/>
      <w:sz w:val="28"/>
      <w:szCs w:val="28"/>
      <w:lang w:val="en-US" w:eastAsia="en-US" w:bidi="ar-SA"/>
    </w:rPr>
  </w:style>
  <w:style w:type="character" w:customStyle="1" w:styleId="HeaderChar">
    <w:name w:val="Header Char"/>
    <w:link w:val="Header"/>
    <w:uiPriority w:val="99"/>
    <w:rsid w:val="00921E6A"/>
    <w:rPr>
      <w:rFonts w:ascii=".VnTime" w:hAnsi=".VnTime"/>
      <w:sz w:val="28"/>
    </w:rPr>
  </w:style>
  <w:style w:type="paragraph" w:styleId="FootnoteText">
    <w:name w:val="footnote text"/>
    <w:basedOn w:val="Normal"/>
    <w:link w:val="FootnoteTextChar"/>
    <w:rsid w:val="00F86AFA"/>
    <w:rPr>
      <w:sz w:val="20"/>
      <w:szCs w:val="20"/>
    </w:rPr>
  </w:style>
  <w:style w:type="character" w:customStyle="1" w:styleId="FootnoteTextChar">
    <w:name w:val="Footnote Text Char"/>
    <w:basedOn w:val="DefaultParagraphFont"/>
    <w:link w:val="FootnoteText"/>
    <w:rsid w:val="00F86AFA"/>
  </w:style>
  <w:style w:type="character" w:styleId="FootnoteReference">
    <w:name w:val="footnote reference"/>
    <w:rsid w:val="00F86AFA"/>
    <w:rPr>
      <w:vertAlign w:val="superscript"/>
    </w:rPr>
  </w:style>
  <w:style w:type="character" w:customStyle="1" w:styleId="fontstyle01">
    <w:name w:val="fontstyle01"/>
    <w:rsid w:val="008348B8"/>
    <w:rPr>
      <w:rFonts w:ascii="Times New Roman" w:hAnsi="Times New Roman" w:cs="Times New Roman" w:hint="default"/>
      <w:b/>
      <w:bCs/>
      <w:i w:val="0"/>
      <w:iCs w:val="0"/>
      <w:color w:val="000000"/>
      <w:sz w:val="28"/>
      <w:szCs w:val="28"/>
    </w:rPr>
  </w:style>
  <w:style w:type="character" w:customStyle="1" w:styleId="fontstyle21">
    <w:name w:val="fontstyle21"/>
    <w:rsid w:val="008348B8"/>
    <w:rPr>
      <w:rFonts w:ascii="Bold" w:hAnsi="Bold" w:hint="default"/>
      <w:b/>
      <w:bCs/>
      <w:i w:val="0"/>
      <w:iCs w:val="0"/>
      <w:color w:val="000000"/>
      <w:sz w:val="28"/>
      <w:szCs w:val="28"/>
    </w:rPr>
  </w:style>
  <w:style w:type="character" w:customStyle="1" w:styleId="apple-converted-space">
    <w:name w:val="apple-converted-space"/>
    <w:rsid w:val="00175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1368">
      <w:bodyDiv w:val="1"/>
      <w:marLeft w:val="0"/>
      <w:marRight w:val="0"/>
      <w:marTop w:val="0"/>
      <w:marBottom w:val="0"/>
      <w:divBdr>
        <w:top w:val="none" w:sz="0" w:space="0" w:color="auto"/>
        <w:left w:val="none" w:sz="0" w:space="0" w:color="auto"/>
        <w:bottom w:val="none" w:sz="0" w:space="0" w:color="auto"/>
        <w:right w:val="none" w:sz="0" w:space="0" w:color="auto"/>
      </w:divBdr>
    </w:div>
    <w:div w:id="179008858">
      <w:bodyDiv w:val="1"/>
      <w:marLeft w:val="0"/>
      <w:marRight w:val="0"/>
      <w:marTop w:val="0"/>
      <w:marBottom w:val="0"/>
      <w:divBdr>
        <w:top w:val="none" w:sz="0" w:space="0" w:color="auto"/>
        <w:left w:val="none" w:sz="0" w:space="0" w:color="auto"/>
        <w:bottom w:val="none" w:sz="0" w:space="0" w:color="auto"/>
        <w:right w:val="none" w:sz="0" w:space="0" w:color="auto"/>
      </w:divBdr>
    </w:div>
    <w:div w:id="667177167">
      <w:bodyDiv w:val="1"/>
      <w:marLeft w:val="0"/>
      <w:marRight w:val="0"/>
      <w:marTop w:val="0"/>
      <w:marBottom w:val="0"/>
      <w:divBdr>
        <w:top w:val="none" w:sz="0" w:space="0" w:color="auto"/>
        <w:left w:val="none" w:sz="0" w:space="0" w:color="auto"/>
        <w:bottom w:val="none" w:sz="0" w:space="0" w:color="auto"/>
        <w:right w:val="none" w:sz="0" w:space="0" w:color="auto"/>
      </w:divBdr>
    </w:div>
    <w:div w:id="834610477">
      <w:bodyDiv w:val="1"/>
      <w:marLeft w:val="0"/>
      <w:marRight w:val="0"/>
      <w:marTop w:val="0"/>
      <w:marBottom w:val="0"/>
      <w:divBdr>
        <w:top w:val="none" w:sz="0" w:space="0" w:color="auto"/>
        <w:left w:val="none" w:sz="0" w:space="0" w:color="auto"/>
        <w:bottom w:val="none" w:sz="0" w:space="0" w:color="auto"/>
        <w:right w:val="none" w:sz="0" w:space="0" w:color="auto"/>
      </w:divBdr>
    </w:div>
    <w:div w:id="859515349">
      <w:bodyDiv w:val="1"/>
      <w:marLeft w:val="0"/>
      <w:marRight w:val="0"/>
      <w:marTop w:val="0"/>
      <w:marBottom w:val="0"/>
      <w:divBdr>
        <w:top w:val="none" w:sz="0" w:space="0" w:color="auto"/>
        <w:left w:val="none" w:sz="0" w:space="0" w:color="auto"/>
        <w:bottom w:val="none" w:sz="0" w:space="0" w:color="auto"/>
        <w:right w:val="none" w:sz="0" w:space="0" w:color="auto"/>
      </w:divBdr>
    </w:div>
    <w:div w:id="923340945">
      <w:bodyDiv w:val="1"/>
      <w:marLeft w:val="0"/>
      <w:marRight w:val="0"/>
      <w:marTop w:val="0"/>
      <w:marBottom w:val="0"/>
      <w:divBdr>
        <w:top w:val="none" w:sz="0" w:space="0" w:color="auto"/>
        <w:left w:val="none" w:sz="0" w:space="0" w:color="auto"/>
        <w:bottom w:val="none" w:sz="0" w:space="0" w:color="auto"/>
        <w:right w:val="none" w:sz="0" w:space="0" w:color="auto"/>
      </w:divBdr>
    </w:div>
    <w:div w:id="12345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24DD-2429-4550-975E-B84B2374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ỬA CƠ CHẾ I THÀNH CƠ CHẾ LIÊN THÔNG</vt:lpstr>
    </vt:vector>
  </TitlesOfParts>
  <Company>TRUNG TAM XTDT&amp;PTDN</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ỬA CƠ CHẾ I THÀNH CƠ CHẾ LIÊN THÔNG</dc:title>
  <dc:subject/>
  <dc:creator>TRUNG</dc:creator>
  <cp:keywords/>
  <cp:lastModifiedBy>Administrator</cp:lastModifiedBy>
  <cp:revision>2</cp:revision>
  <cp:lastPrinted>2022-09-14T06:50:00Z</cp:lastPrinted>
  <dcterms:created xsi:type="dcterms:W3CDTF">2022-10-20T01:37:00Z</dcterms:created>
  <dcterms:modified xsi:type="dcterms:W3CDTF">2022-10-20T01:37:00Z</dcterms:modified>
</cp:coreProperties>
</file>